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808D" w14:textId="6550C540" w:rsidR="00252C1F" w:rsidRPr="00864D38" w:rsidRDefault="00515CAC">
      <w:pPr>
        <w:rPr>
          <w:rFonts w:ascii="Times New Roman" w:eastAsia="宋体" w:hAnsi="Times New Roman" w:cs="Times New Roman"/>
        </w:rPr>
      </w:pPr>
      <w:r w:rsidRPr="00864D38">
        <w:rPr>
          <w:rFonts w:ascii="Times New Roman" w:eastAsia="宋体" w:hAnsi="Times New Roman" w:cs="Times New Roman"/>
        </w:rPr>
        <w:t>&gt;pRJ46C</w:t>
      </w:r>
    </w:p>
    <w:p w14:paraId="42770CAA" w14:textId="77777777" w:rsidR="00B66C3D" w:rsidRPr="00864D38" w:rsidRDefault="00515CAC">
      <w:pPr>
        <w:rPr>
          <w:rFonts w:ascii="宋体" w:eastAsia="宋体" w:hAnsi="宋体"/>
        </w:rPr>
      </w:pPr>
      <w:commentRangeStart w:id="0"/>
      <w:r w:rsidRPr="00864D38">
        <w:rPr>
          <w:rFonts w:ascii="宋体" w:eastAsia="宋体" w:hAnsi="宋体"/>
        </w:rPr>
        <w:t>GTGACTGACGCCCAGACCCTGTTCTCCCATTACCGTCAGGTCAAAAACCCGCATCCGGCATTCACGCCGCGTGAAGGAAAGAAGACTCTGCCGTTCTGCCGTAAGCTGATGGCGAAAGCCGAAGGCTTCACGTCCCGTTTCGATTTTTGCGTCCACGTGGCGTTTGTGCGATCGCTGGGTAAGCGTCACCGCATGCCGCCGGTGCTGCGCCGTCGTGCCATCGATGCGCTGCTGCAGGGGCTGTGCTTCCACTATGACCCGCTGGCCAACCGCGTCCAGCGCTCCATCACCAATCTGGCCATCGAGTGCGGGCTGGCGACGGAGTCAAAGAGTGGGAACCTCTCCATCACCCGCGCCACGCGGGCGCTCAGGTTTATGGCAGAGCTGGGGCTGATAACCTACCAGACGGAGTATGACCCGCAGATTGGGTGCAATATCCCGACCGATATCACCTTCACGCCGGCGCTGTTCTCGGCGCTCGACGTCTCAGACGTGGCCGTGGTGGCCGCGCGCCGCAGCCGCGTCGAATGGGAAAACCAGCAGCGCAAAAAGCAGCACCTCCAGCCGCTGGGGATGGACGAGCTGATAGCGAAGGCCTGGCGTTTTGTGCGCGAACGTTTCCGCAGCTACCAGACCGAGCGCAAGTCGCACGGGCTGAAGCGTGCACGTGCCCGCCGTGACGCGGGCAGAACCCGCCAGGACATTGTCACCCTGGTGAAACAGCAGCTGACGCGCGAGTACGCCAGCGGCCGCTTTACCGGCGGGCTGGACGCAATGAAGCGCGAGCTTGAGCGGCGCGTGAAAGAGCGCATGCTGATGTCGCGCGGGAACAACTACTCGCGTCTGGCCTCCGTCCCCATATAA</w:t>
      </w:r>
      <w:commentRangeEnd w:id="0"/>
      <w:r w:rsidRPr="00864D38">
        <w:rPr>
          <w:rStyle w:val="a3"/>
          <w:rFonts w:ascii="宋体" w:eastAsia="宋体" w:hAnsi="宋体"/>
        </w:rPr>
        <w:commentReference w:id="0"/>
      </w:r>
      <w:r w:rsidRPr="00864D38">
        <w:rPr>
          <w:rFonts w:ascii="宋体" w:eastAsia="宋体" w:hAnsi="宋体"/>
        </w:rPr>
        <w:t>CCCCCCTTCGTGGAAAATCCGGCTGACGCCGGAGGATTTCGCACGCCCGCAGCACGCCGGCGCTCATTATCTGAGCGGAACGGTCGCCAGCTGCACCGGCATTCCCGTCATCCGGCCATCAGAACGGCCGTCAATCTGACCGGCGAAGCCCCGTTGCGGTCGCTGAATTTATTTACCCACAATTAACTGCAAGGGCCCTTTCCGTAAGGTTACAACCGTATAGCTTACAGAGCGCCAGCCGACGTGATTTCAAAGTGCGTGGTTTCCTTTAAAAACCTGCTCTGTACTCCTTTTAAATAAATAAGATTACTTCTTATAAATAAATAACCTGTTCATCGCCTGCCCTGTGGACAGGCTCAGGAGAATGCACGCCCTTGCAGCGGACTTAACGTCCGCGCCGGTTCGGTGAACATCTCAGGTTGGTCCCGCCGCGTTGCAGCGGGCGCTGTCGCGCGCTTATAGTTACAACATACTAAAGATTTCAGAAGAGTCACCGTGCACAGCGGCAGCACCTGAGCCGGGACCCACCCCTGAAAAGCGCCGCCGCCCCCGGCCCAAAGGGCCGGGAATGATGTCGCTTTTAATGATGGATGTTGTAACTAGGCTTTTGAGTCGCTGTAAGTGGTATTGCTGGAAGTTTAGAGTGACACGCCCGTAAGCAGCCCTGACGGCCCGCTAACGCGGAGATACGCCCCGACTGCGGCTTCGCCTTGTCGTGACCACTCCGGTGGCGCACATCAGCTTCTGCGTTGCTTCTAGCTGGGTTGTTCTGGTCTGGCAGGAGGGGGGTTATTACGGCTTTAGCCGTAATACTTTTTTTGTCCTCGCTTCGCTGCGGGGCCTCCGGCGCTTTGCGCCTCCATGCCGTTTCACGGCATAATCACACCTGACGCCACGTATCGTTTAAGGAAGAGCAGAATGGAGTATTCACACGCCTTCATGCGACAGCATGAAGAGATGTGCCAGGTGGTGGGCAGCATTGTTTTTGCGCTGGCCGAAGCCGGCCATGATTCGCGCCGCGAAAACATTGTCGCCGTGGTGCACAGTGAGATTGCGGAAACAGGAAAACGGGAGCCTGACCAGGTGCTTTATCTGCAGCTGGCCATCGACCTGCCGGAACAGGCCCACTTCCTGCCGGGCAGGGAAACTGCTAACGTCAGGGGAAGACACCAGAATGTCACGAACGGTCGAAATACTGCAGTACACCTTACACAGCGACAGCGGTGACGGTTTTCACCGAATAATGCGGGATATCAGCGTTCCGCTTCATCAGCGCCACGGCATCGATGTTGTGTGGTCTGCTCCGGCTCTGCATGATCCGGATTACTACATTCTGGTGCGCGCTTTTGACAGCCCGGAAAATATGTCTGCTGCGCTTGATGCTTTTTATGCAGGCGATGACTGGCGCCATGGTCCGCGAGAAGACATTATTCCTTGTATCGACAGCTGCATCAAAACGGTGATAAGGCTGCCTGCGGAAAGCGTGGAAAAGCTTCGCGGCAAACATAACCTGTCTCCCTCTGGTCTGAAAGGAAACAACGCTCTGCCGCTGGCGGGAGAATATTGATGAGAAGTATGGAAAAAACGGGCCATCTGGCATGGTGTGCCCTTGTTGCCCTGCACACGGCGCGGGAAGACGGACTGGTGCTGTCAGAGTCGCAGGAAAACCTGTTTATCAGCCGCTGGTTTGCGCAGGCGAAAAAACAGCGCCGGTTCTCGCGTGACGTGGCTACCGATATTGACTGGGTAATTCGTGAGGGCCGTACGCTCGGCGTTCGTGCGCGGCTGCGCCATAAGCTGGATTATCTCTGGCGCAGCTGTACAGGCGAACTGTCAGAGCAGAACGATCTTTTTCGCCTGACCTACGCGCTGGAGCTGGCTAAGCAGTACGACTGGGTGTATCACGTCCTGAGCGACAGTGAGTGGAGCGGCCGGCGTCAGATTCAGCCGACGGCGTCGGTAAACAGCATCTTTCTGCTGAAAAGCGCGCTGGAAATCGGTTTTAATGATGACGGGACGCAGGTTATGCCGGTTCCGGCCAGAATTGGCGGGCGCGCTGAGGGGCTGAATGCGCTGCTGAAAACCTGTGGCTGGGAGGCCGTCAGCAACGACGACCAGTGGATACTGATGACTATCCGCACAGGCTGAAATGCACCGGATTTTAATCAGTTATTCTGTACACCTCTATCCCTGATACTTTTGTCTTCCTGATTTCCGGAGCGGTTCAGTTACGTTGCTCCCGAAACCCCAAATCCAATCTTCTCTCCACACCGCAACCTACAACTTTGCAGTGAGCAGGATTTACCCTGATTTTCGTTTATTGCGTTTTCCGTTTATTTCGTATAACCTCAGTTATAACAGTTGCCGTCATATCAAAACCGAAACCGTAAAACCGAAACCGAAAAACCGAAAAACCGAAAAACCGAAAAACCGAAAAACCGAAAAACCGAAAAACCGAAAAACCGAAAAACCGAAAAACCGAAAAACCGAAACCGAAAAACCGAAACCTAAACAATTGGAATACTAAACAATG</w:t>
      </w:r>
      <w:r w:rsidRPr="00864D38">
        <w:rPr>
          <w:rFonts w:ascii="宋体" w:eastAsia="宋体" w:hAnsi="宋体"/>
        </w:rPr>
        <w:lastRenderedPageBreak/>
        <w:t>ACAAACTCAATTCTTGATAGCCTTAGCCTTCCGGCTAAAGGGGAGATTGAGGCAGCTGTACGTGGACAAAGGGAGCTTGCCGCCTACCTCTCCACAAAAATGGAAACACAGGAAATTTCGATTCAGGATGCAGATAACGTAACTCATCAAATCGAACTACCTACGTCTTCACTGACGTTGCTTATGTCGATTTTGGGTGAACTGGCACTTGGTAACGCGGTGCAAGTCGTTCCTGTGCATGCTGAATTGACCACGCAGGAAGCCGCCAATATTCTGAATGTTTCACGCCCTCATATGGTGAAACTGCTGGAAGATGGGAAGCTTCCTTTTCATAAAACAGGTCGCCATCGCCGCGTGCTTTTCGCCGATTTGATGAAGTACAAGGATCAGCGAGATAGCGATAGCAATAAAGCTATGCAGGAGTTGGCAGATCTAAGCCAAGAGCTTGGACTTTACTAATGAACCACACACCTTATCCTGTAGTTTTAGATGCTTGCGTACTGTACCCGTCATTTCTACGGGATTTACTGATTCGATTGGGGCTGACCGGATTGTACCAACCAAAATGGTCAGCCAGTATCGAAAATGAGTGGCAACGTAACCTGTTAGCAAACAGAACGGTTCTAACTGAAGATCAAATTAAACGCACTGCCACGCTAATGAATAAAGCCATTCCTGATGCGTTGGTCACCGGCTTTGAGCCTCTGATTGATAGCATTGATTTACCTGATGTAGATGATCGGCATGTTGCCGCAGCTGCTGTCCGTAGCAATGCTGAAATCATTGTGACGTTGAATCTTAAAGATTTTCCGGCACCTGCTCTTGATGCCTTTGGTATCGAAGTGTTGCATCCTGACGATTTTGTTATGGATTTATTTGATTTAAATAGAGCACTTGTGCTTTCGGCCGTAACTACGCAGCGCAGTAGTTTACGGAAACCGCCCGTGTCGGTTGATGAATATTTAGAAGCGTTGCTAAGGCAAGGTATGGCGCAAACCGTAAAAGAATTAAGCAAATACCGCATGCTGATTTAGGGCGCTAAGTAGCCGATAAAGCTACTGGCTATAGCTTGATGGTTAGGAGACTGGAAAATCGTTTCAAAAATATCCTGACCATGAAAACCGCTATCAGAAACGCAGTGATGACGTGAGGCCGTGTGAGTTATGGCAATAAAATGCTGTTTCCGTCGCATTTTTAACCTGAAGCCCGTTTTTCACGCTAACCTATCCTGCTGTCTGGGCCAGAAGCCATCGTTTCCGGTCGATGTTATGCAGCCTTTCAGCCACTAAATCCGTGGCGTGTCTTCCGACCTGCGCGCCGGTAAAACGCAGTCGGTTGCCGCACAGGATGGATTTGTACGGGTCCGTACGCAGGAACGCTTTGATCAGCGCGGCGAAGCCCGGCTGCTCCGGTTTTTCCGCGCCTCCATCTGCAGGGCTTCGTACACATTCAGGAGCAACTCACCCCGTTTCCGGTTAGACAAAAAGCCGTAGTAGCGCACCATTTTAAAATGCCTGGCCGGCACGTGACTGATATAGCGCCCGATCATCTCTTCCTGCGTCAGCGTCTGCTGCCGGTGCTGCTGCGTACGGTGGTCGTAATAGTGGTGCACTACGGCGCCGCCGCCGTAGTGCCTGAGCTTCGCCGCCGACACCGGCGGCCGCTTCAGGTAGCGACCCAGGTATTTGACGCTCCGCCAGGCGCCGCGGGTCTTCTTCGCGAAGTGGACCTTCCAGCGGCGTCCGTACTGTGTGGCGCAGCAGCCGGATGACCGCCCCGCGCCAGATTTCCTCCACGGGCTGCTTCTTAAAGAAAAGGCTGCGCCAGACGCCGTGCTTAACATCCAGCCTGCCCGCGGGTTACGGACAGATGAATATGCGGATGCTGGTTGAGCTGGCGGCCGTACGTATGCAGGGCGCAGAAGATGCCGACCTCCACGCCCTGTTTTCGGGCCCAGCAGAGCATGGCGCGGGTGGCGGCGCCGAACAGGGCGTTGAGGAGAGGCCAGTTGTTGTTAAAAAAGGGCCACAGCAGGTGGGGCATGGTGAAGGTTATGTGCAGCCAGTCGCAGTCGGGCAGAATGTGGCTCTGCTGCGAGACCCACTGCTCAGTGGCTTTAAAACCGCAGGAGCTGCACGCTTTTGACTTACAGCTCTGGCAGAAAAAGCGGGAGTGGGTGCAGTCGGCCGATGCGCAGCAGTAGCGGCGGACTCCCATACTGGCGGTGCCACAGGCGAGCATGCGCTCGACGCAAAGGCGGGCCCATGGGCTGACGCCGTCGCCGTTCGAACCTAGGTACCTGTTCCAGCCGTCATCGACGGTGAAGAGCAGTTTTGCAGGGCGTGGAATATACATGCCGCAGAGTATAAAACGGTGCTCAGGACATGCAAACCATCGGAACCGCGAAGCGGTGACGCTCGCCCTGAAAGGGCGCTACTGTTCATGGATTTTAGCATCTTCATCCAGTCCCATTAATACTGAGAGAGCTTATACGCACCAACGGAGAGCAGAAGTGTATCGATACTTTTACGGGGCATCATGGAGAAAGGCCCTGAGGAAAATATCGTCACATCATACATATTCAAATCGGGTTATGGCAACTCAGGGGCGGGAAGTTGGCTGGGTGTTCGATTTGCAGCCGTCAGGCTGCCCTGTTCGCACGCCGGCTGACGGAGGTGTAATCCGGGCAGTGCGGTAACAGTTTCATCAGAGAGAAAGGGAATCAATAAATCTCTGAGGAGCCCTCTGGGTCAGCCGAATACGCGTTTAATTACCAGAACAGTGCTGATTGCAAGGTCAGAATAGCACTGAGGTCGATCACGTGATGTTGGGGCAGCGTCATACCAAGCATAAATGGCTTCCGCATCCAGCCAGAAGGTCAGAGAGCCACGTTGAATGAGGGCTTTGTGGTATGAAGGCCAGTTGGTGATATTGAATGTTTGCTTTGCCACGGATCGACCTGGGTTGTCAGGATATACGTGATCTGCTCTGTCAGCTCAGCTAAAGTTCGATTTAAGCAATAAAGCCTGTAAATTACTCAGTCTGGTTAATAATCAATAAGGTTTTCTATGATTAACCATAATAGTGTTTAGGAAAAATGATTTCTTATTTAAAAAAGAACAATTAAATGTTTGATTATATATTAATTGAATTAATTACGTTGAGTTGTTGATTGTAATCGGTAAAATTAACACGAAATTTACAAAAACTTCCTATTCCGCTTTCGAGATGATTTTTGTCAGCCTCATGCGGTAGCTATATCCAAATTCCAGCGCGCTTCATCTTTGCAACCTAATGTTGTTGCGGTTGATTGCCATAGCAAAGCGTACCAGAGCAGCAACAGCGGAACCTGGATCGTCGATTAATCTCATCCTACTTCAAGCTTCAGATATGTTGGCCTAGTCAGTTCATCCCGGGCACATAGCGATCTTTGTTAGCGGGGATTATTAGTCTCATCCTTGAGACTCACGCTGCGG</w:t>
      </w:r>
      <w:r w:rsidRPr="00864D38">
        <w:rPr>
          <w:rFonts w:ascii="宋体" w:eastAsia="宋体" w:hAnsi="宋体"/>
        </w:rPr>
        <w:lastRenderedPageBreak/>
        <w:t>GCCAGCGCTTGCCGCCTTTCTGCAGCTTGAATTATTCATATATAACAATGCATTAATGGTATCCCGATTATGAACAGACTGAATATTTTCCGCCTGAGCCTTCAGGTGCTTTGCCTCACCGCGATGGCACTGCTGGCAGGCTGCGGGTCATCTTCACGAGACACACCTACCCAATACAGTCTGCTGTTCCAGGCGCATCCGCAAATTAACCAGTCGGCACCTCTGAAAGTGCGCGTGTTGTGGCTGAAATCCGATGCGGATTTCATGTCGGCTGATTTTAACTCTCTGCAAAACAACGCGCAGAGCATGCTGGGCGCCAACCTACTGGACAGCGAGCAGTTCTTCCTGATGCCGGGTCAAACCAATAATATAATCGTCGGGCATAACAACCCTGGCGTGCGCTACATCGCCATCATGGCGGAATACCAGGCGCTGGATGGCAAGAGATGGCGTCTCTCTCTACCTTTACCGCAGTCTTCAGACAGCTTTTTTTATGAGGTCTGGAAGGGGGCGGATGATGAGCTACATGCCGAAGTCATTGCCGATATCAGCGGCATCCGCGTGGTGAAAAACTTACAGCGCCGGAGACAGGAGCCAAC</w:t>
      </w:r>
      <w:commentRangeStart w:id="1"/>
      <w:r w:rsidRPr="00864D38">
        <w:rPr>
          <w:rFonts w:ascii="宋体" w:eastAsia="宋体" w:hAnsi="宋体"/>
        </w:rPr>
        <w:t>ATGAGCAAAGCAGAAAAAGTGGTCTGGACTGAAGGCATGTTCCTGCGCCCGCACCATTTCCAGCAGTCTGAAAGCCACCTGCACAGCACCCTGCGTGACTGGGGTCTGGCACAGCGCCCCTATCTGTGGGGGCTGCACGATATCGAATTCGACGAGGCGATGCTGCGCCAGGGCAAAGTGGCGCTGGTCTCAGCCAGCGGGCTGCTGCCTGATGGCACCGCCTTCTCGTTTCGCGATGCGCGTCAGTCACCGCCACCGCTAAGCATTCCGGACAACCAAACCAACGTGAAAGTGGTGCTGGCACTGCCGGTACGGCGCGGCGGGCGCGAAGAGGTGATTTTCAGCGAAGCGGGAGATTCCCTAGCGCGCTTTATCAGCTTCGAACGCGAAGTAGATGATTTCAACACCATCTCGGTCGGGCAGGCGACCGTGCAGTTCGGGCGCCTGCGCCTGCGGCTAATGCTGGAGAGCGAACTGACGGCGGAATGGACGGCGATTGGCGTGGCGCGTGTCAGCGATAAGCGCAGCGACAACCAGCTGCACCTCGACGGCAGCTATATCCCGCCGATGCTTAACGCCATCAGCCAGCCGCTGCTGTACGAATATGTCGGCGATATTAACGGCCTGCTGGAGCAGCGCAGCCAGCAGATCAGCCAGCGCCTGCAGCAATCCGGGCGCTTCAATACCGCTGATATGGTCGACTTTATGCTGCTGGCACTGATCAACCAGCAGTTGGGCCACATCAGCCATGTTAAAAATCTGCCGCTACTGCACCCGGAAGCGCTGTTCCAGCAGTGGCTGGCCTTTGCCAGCGAGCTCACCAGCTGGACGCCGCAGCGCGGGCCGCACAATACGCTGCCGGTGTATAACCATGATGATCTGGCAGGTTGCTTCGGGCGACTGACGCAGATGCTGCGCCAGGGGCTGTCGCTGGTGATGGAAGAGAGCGCCATCCAGCTGCCGCTGACCGAGCGCTCCCACGGCCTTAATGTGGCGACGGTTACCGAAGCTTCAATGGTGCGCGAGTTTGGCTTCGTGCTGGCGGTGCGCGCTAACGTACCGGCCGAAGTGCTGCAAATCCACTTCCCGGCGCAGATGAAAGTCGCCCCGGTGACCAAAATTCGCGATCTGGTGCAGCTGCAGCTACCGGGTATGGTGCTGCGTGCGATGCCGTCAGCACCGCCGCAAATCCCCTGGCACGCCGGTTACAACTACTTCCAGCTGGAGAAGGGAGGGGTGTTATGGAAAGAGATGGAAAAGTCCGGGGCCTTTGCCCTGCATCTCGCAGGGGAGTTCCCGGGGCTGGAGATGGAATTCTGGGCAATCCGCAGTCAAGGGGTCTGA</w:t>
      </w:r>
      <w:commentRangeEnd w:id="1"/>
      <w:r w:rsidR="00C123D1" w:rsidRPr="00864D38">
        <w:rPr>
          <w:rStyle w:val="a3"/>
          <w:rFonts w:ascii="宋体" w:eastAsia="宋体" w:hAnsi="宋体"/>
        </w:rPr>
        <w:commentReference w:id="1"/>
      </w:r>
      <w:r w:rsidRPr="00864D38">
        <w:rPr>
          <w:rFonts w:ascii="宋体" w:eastAsia="宋体" w:hAnsi="宋体"/>
        </w:rPr>
        <w:t>GCAGGGAATGAATCATCATGAAACATGAACTATACGCCGATGCGCAAGCTTGGGTTTCCGGGGCCAACAGCCATAACCCCTTGGTGGCGGCTGCCAATCCGCTGTTGAATGCTATCCCGCAAATCCGTAATTCGGTTTCCCACCCCGATCCCGCCGGCTTACGCCTGCGCCTGATCGATGAGATCCGCCAGTTTGAGATAAACTGCCAGCGCGCCGGGTTGCCGTATGAAGCGATTATCGGCGCCCGTTACTGCCTGTGCACCGCGCTGGATGAAGCCGCTGCGCTCACTCCGTGGGGCGGGGGGGGCGTCTGGCCGGGCAGCGGCCTGCTGGTGACGTTTCACAATGAAACTTGGGGTGGTGAGAAATTCTTCCAGCTGCTGGCACGCCTATCGCAGACGCCGCGTGAACAGATTGCGCTGCTGGAGCTGATTAACTTCTGCCTGCAGATGGGCTTCGAAGGACGTTACCGGGTCATGGATAACGGTCGCTCGCAGCTGGAAACCATCAAGCAGCGCCTGTTGCAGATGATCCGCTCAGTGCGCGGGAGCTATGCGCCGCCGCTGTCGGTCCACCGGAAGGATCACCCTGTGACGCGCAAGCTTTGGTGCCCGGTGGTGCCGCTCTGGGCCTGCACCGCAGTGGTGGGTTTCCTCGCCTGCCTGCTCTACATCCTGCTCAACTGGCGTCTTGGTTATTACACCAGCCCGGTGCTGGCCTCGGTTTATCAGACCGCGCTCCCGGAAGTCACTATCCACGATCCGGCGCCAGCGCCGCCTACCGCGCTGGACCTGAAAACCTTCCTGAGCCCGGAGATCGAACAGGGTCTGGTGTCGGTTCGTGACGAAGCCGATCGCAGCGTGGTGACGCTAAAAGGTGATGGCCTGTTCAGCTCTGCCGGCACATCGGTAAGCGACGGCTACGCCAGTGTGCTCAACCGCATCGCGGCGGCGATGAACAAAGTCAGCGGGCGCCTCCTGGTGGTGGGCTACAGTGACAATGTGCCAATCCGCAGCGCCCGTTTTTCCTCGAACTATGAACTCTCGCTGGCGCGTGCGCAGTCGGTCACTGAACAGCTTCAGAAGCATCTCTCCCAGCCGCAGCGCGTCAAAGCGGAAGGGCGTGGGGATAGCAACCCCATCGCGCCGAACAACAGCGCCGCCAACCGCGCGCGCAATCGTCGGGTCGAGATCACCCTGCTAGTGGCACCGGGAAATACGCATGCCCAGTTTAACGGCCAGGTGCAAGGAACTCACTGATGCTGAATCTTCTGTTTGCCGTCTTAACCAACCGCCTGCTGTGGGGCTTTGTTGGTATAACCGCGCTGTCGCTTATTATCTGGGTGATTGGTCCGGTGTTTTCGATTGTCGATTCACGCCCGCTGGAGCCGGAAGTCAATCGCCAGATCAGTATTGGGCTGCTCTACCTGGTGTGGGCACTGGGCAACATGGTGCCGCGCCTCTATAACAGCTGGCTGAACCGTAAGCTGATGGGCAGCCTGAAAACCACCCTAGGGGAGTCGCCAGATGGGGA</w:t>
      </w:r>
      <w:r w:rsidRPr="00864D38">
        <w:rPr>
          <w:rFonts w:ascii="宋体" w:eastAsia="宋体" w:hAnsi="宋体"/>
        </w:rPr>
        <w:lastRenderedPageBreak/>
        <w:t>GATCCCCTGTCTTACCAGCGAAGAACGGGGGCTGGTGGAGTGCTTTAACGAAGCCTCCGAGCTGCTGAAAAAAGCACACTTCTCTCACGACAGCGGCCGCTCTCCGTTCTGGGCGCAGCGCTTCAGCCGTCAGTATCTATATCAGCTGCCGTGGTACGTGATTATCGGCGCACCCGGGGCGGGTAAAACCACAGCACTGGTTAACTCCGGCCTGCAGTTCCCGCTCGCCGACCGCTTTGGTAAGTCCGCGCTGCGCGGCATTGGCGGCACGCGCAACTGCGACTGGTGGTTCACCAACGAAGCGGTGCTTCTGGATACTGCCGGGCGCTACACCACCCAGGAGAGCCAGCAGGAGGAGAACGCCAGCGAGTTGCAGGTCTTTATCGGCCTGCTGCGCAAATATCGCAGCCGCCAGCCGATCAACGGCGTGATCGTCACCGTCAGCATCTCCGACCTGCTGACCCTGTCGGCGGAGGCGTCGCAGCAGCAGGCGGTGGCACTGCGCCAGCGCCTGATGGAGCTGCACGAACAGCTTGGCATTCGCTTCCCGGTCTATGTACTGGTGACAAAAGCGGATCTGTTGAAGGGCTTCCGCGCTTACTTCGCCAAATTCAATAAGGCGCAGCGCGAGCAGATCTGGGGCTTCACCTTCCCGTGGGATAAAGCGCGGCTGGCCGATCTCGATCTGATGGCGGCCTTCTCTCAGGAGTTCGCCCTGCTGCAGCAGCGGCTAGATGCAGGGCTGCCGGACACGCTACTGCAGGAGAGCGATGCCAAAGTGCGCGCCGAAAGTTTCCTCTTCCCGCAGGAGTTCGCCGCGCTGCGCCCGCTGCTGGCCGACTACCTTGATACCGTGTTTGCCCGCTCCAACTTTGAAACCCAGTTCTCGCCGCGCGGAATCTATTTCGCCAGCGGCACTCAAGAGGGGCTGCCGTTTGACCGCGTGATGGGCGAACTGAATAGCGCCATGCAGCTGCCGCAGGATGACAGCGGCGTTCAGGGCAGCTGGCAGCAGGTCAGTAAAGAGGCGCCAATCCCCGGCAACAAAGGTCAGAGCTTCTTCCTGAAGGATATGCTGCAAAAAGTGGTGTTTGCTGAAGCCTGTCTTGCGGGCAGCAACCGCTGGTGGGAATTGCGCAACCGCGCGCTTCTGTGGTCCGGCTATATCGCTCTGGCCGCCGTAGTGGTGCTTGCCTCGCTGCTGTGGTTCACCAGCTACGTCAACAACAAAAGCTACCTGCAGCAAGTCCAGGCGCGGGTGCCGGAAGTGGTGCGCCAGAGCACGGCGCTGCAGAGCAGCGACCCGCGCGATCTCTTTGCGCTGCTGCCGTTCCTTAATAGCGTGCTGCACCTGCCGGAGAGCGACGAGTTTGACCTTAACTCACCGCCGCTGAACCGCCGCATGGGGCTGTATCGCGGAGCGGAAGTCAGCGATGCCACCCAGGCGCTGTACCAGAAATCGCTGCAGCAGATACTGATGCCGCATGTGGCGCAGCTGATTACCACCTGGCTGCGTAACGATAACGGCAGCGATGTCGAATACAGCTATGAAGCGCTGAAAGCGTATCAGATGCTGTATCAGCCGAATCACTACGACGGCAAATTCCTGCACGCCTGGATGATGTGGAATATCCAACGCACTCTGCCGCAAAACGTTACTCATGCGCAGGTGAAACAACTGGAGTGGCATCTCAGCCAGCTGTGGGAGAACCAGATTCAGGCCTCGCCGTATGCCCGGGATGATGCGCTGCTAAAGCGCGAACAGGCGCTGATTAATCAGATGCCGCTGTCGCAGCGCGTTTACGGACGCCTGAAGCGCCTGCTGGAACGTGATGACAGCTTACGGGCAGTGTCGCTGGCCTCGCTCGGCGGGCCGCAGAGCGAACTGGTGTTTTCGCGCAAGAGCGGGCGCTCGATTGCTGACACAATCCCGGGGCTGTACACCCCGGACGGTTACTGGAACAGCTTCGACAAAAACATCGCTGCGGTTACCAAATCGCTGCATGACGATGACCTGTGGGTGCTCGGCGGTCAGGTAAAGGGCGAGACGCAGCAGCAGACCGATGCGGCAGTGCGCCAGCTCTATATCAGCGACTATATTCGCCAATGGGACGGACTGCTGCAGGATATCCAGCTCAACAGCAGTGCCGACTTGGCGCAGCGAATCAACAGTGCGCGGCTGCTCTCCAGCAGCAGCTCGCCGCTGCGCAAGCTGGTGATTAACCTCAGACACTATCTGGTGCTGGAAAAAGTGCCGCAGGGCGTTGAAAAAGCCGCTAAACCCGCCTACAGCGTCAGCGATAACAGCGCCACGCGGACCCTGCAGGGGCTGTTCCGCTCGCGCCAGAACAGCACTGGCGCGGCGGTACAGCAGACGCCGGAGCAGGCAGTGGCTAACCACTTCGCGCCGATTATTGACCTGGCCGATCCGCTGGAGGAGGGTGGGATAATCATCGCCTTCGACGACTTCCTTAAGCAGATTGACGACCTGTATCGCTACCTGACGGCGGTGCAGGACGCCGCCAACAGCGGCATGTCTCCGCCGGCGGGTGAGGCGATCAGCCACCTACACGCTAGTGCGGGCAGGCTGCCTAGCTCGCTGCAAAACATGTTTACCAGTATTGCGGTCGGCGCCAGCAGCGATACCCAGCGCAGTGATCTCGACAACGTGCGTAAACGCATCAACGTCGAAGTCGGCAGCTTTTGCCGCCAAGCGATAGCCGGGCGTTATCCGCTGGTGCGTTCCGGGCGCAGTGAAGTAACCCCGGACGATCTGGCGCGCATGTTCGCCCCGGGCAGCGGCCTGATGGACAGTTTCTTCCGCGACAACCTGGCCAACAAGGTTGATACCACCCAGTCGGCGTGGCGCTTTACTCCAGGCATTGATGGCAAAACCCTGCCGGGCGGCGAGAGTATTCTGCGCCCGTTCCAGCAGGCGCAGAGTATTCGCGACTCCTTCTTTGCCAACGGCTCTACCACGACGTCATTCCGCGTGACGGTGCGCACTGTGCGGATGGATAACGACATCCTCACCATGACGCTGGATGTTGACGGTCAGCTGCTGCGCTACAGCCACGGCCCGCAGGCGGTAAAGCTGATGAGCTGGCCGGGCAGCGGCGGCACCAACCAGGTGCGTATGCAGCTCGGGCTGGCCAACGGCACCACCTTGACGCTGGTGACCAACGGCTCCTGGGCGCTGAACCGCTTCTTTGACCGCGCCCAGCAGAGCGCAGGCAGCAGCAGCCTGAGCCGCCAGGCCACCTTTAATGTCGATGGTCACAGTGTGACGTTGGAGTTCACCCCGAACAGTATCCGCAATCCGTTCCAGCTTCCCGGGTTCTCGTGCCCGTAGCCGTGAGGAGAAGATAATGAGCCAGACGTACGTGATTAGCTGGTACGGCAAATTGCCCAGCGCCGGAGATTTTCTCAAGCGCCGCTTTCCCAATGTGCTGTTTAACCAGTGGAGCGACTGGTTT</w:t>
      </w:r>
      <w:r w:rsidRPr="00864D38">
        <w:rPr>
          <w:rFonts w:ascii="宋体" w:eastAsia="宋体" w:hAnsi="宋体"/>
        </w:rPr>
        <w:lastRenderedPageBreak/>
        <w:t>CAGGTTGGCCTGCTTAACTGGCAGAACGGTGAAGAGCAGCCTTCAGTTTGCCAATACCCCGGTATGGAATTTCGTGGTGCCCCCCATGTTGGGCAGCCAGCAGGTGCAGATGGGCTGCCTGCTGCCGGTTAAACACAGCATGGGCCGCCGCTACCCACATCTGCACAGCGGCAACTTCACAAGCCTGCTTTTTCCGATGCTGTTCGACACGGCGACGGGTGCCAGAACCGCTCGGAATAGCCTTTATCCGCCGATATTTGAATAGGAAATCCG</w:t>
      </w:r>
      <w:commentRangeStart w:id="2"/>
      <w:r w:rsidRPr="00864D38">
        <w:rPr>
          <w:rFonts w:ascii="宋体" w:eastAsia="宋体" w:hAnsi="宋体"/>
        </w:rPr>
        <w:t>ATGAATATCGATACGCTTCTTATCCCTGTCAGCAGCGAGCAGCCCTGCGGCGAAAACCTCGAATATGACGCCGACTATATGGCGATGGAGCAGGCATGTACGGGTAAAGCCGAGCAGCAGTTTGGCGATACCATCATCCCGGCGGAACCCGCCGACTGGAACAAAGTCGAGCATCTGGCCCTCAGCCTGCTGGAGCGCAGTAAAGATCTGCGCGTGATGCTGGCGCTGACCCGCGCCTGGACCCAGCTGAAAGGGCTGCGCGGTTATGCCAACGGCCTGCTGCTGGTGCAGCAGGCGCTGCTGCTCTATTGGGAGCCGCTCTGGCCGCTACTGGAACAGGACGGGCAGCACGACCCGTTCTACCGCGTTAACGCGCTGGCGGCGCTGAGTGATAAATCTGCGCTCAGCACCGCCCTGCGTCAGGCCGCGCTGATACGCCATGCGTCCGATGAGATCAGCCTCCGTGATGCCTGTTCTCTGCTCGACGGCAGCAAGACCGACTGCCCCGGCTATCCCGGCGGTTTGACCCGCCTGCAGGATGAGCTGGCGCGCGGCGGTCCAGGCCCTGAAGCGGTGGTGCTGATAGCCGAACGCCTGCTGACCATTCGTGAAACTGTCACCGAGCAACTGGGTAACGGCGGCATGCCGGAGATGGAGCAGTTGCTGAAAACCGTCAACACGGTTGCCTCCGCCTGTCAGAGCACCGATCTCAGCAGCCTGATCCCACAGCTTGCCAGCAGCAGCACCGCTGAGCCAACGCCTCAGAGTGCGCCGCAGTCCGCCGACTGGCACACGGTGCAGCTCAGCTCACGCGCCGATGCGCAGATGATGCTGGAGAAGGTGAAACACTATTTTTTCCGGCACGAACCCAGCCACCCTGCGCCGCTGATGATCGAGCGGGTGCAGCGTATGGTTGAGCTGGACTTTATGGAGATCATCCGCGACCTCGCGCCGGACGGCGTGCATCAGCTGGAAACTCTTTTCGGGCGTCGCGATAGCTAA</w:t>
      </w:r>
      <w:commentRangeEnd w:id="2"/>
      <w:r w:rsidR="00C123D1" w:rsidRPr="00864D38">
        <w:rPr>
          <w:rStyle w:val="a3"/>
          <w:rFonts w:ascii="宋体" w:eastAsia="宋体" w:hAnsi="宋体"/>
        </w:rPr>
        <w:commentReference w:id="2"/>
      </w:r>
      <w:r w:rsidRPr="00864D38">
        <w:rPr>
          <w:rFonts w:ascii="宋体" w:eastAsia="宋体" w:hAnsi="宋体"/>
        </w:rPr>
        <w:t>CGCTTGCGGCGCAATATTTGTACGCGCATATCCAATGGAGAACACCATGCCAGTCAGTAAATCCAGTGGGCAGAAATTCATTGCCCGTAATCGCGTGCCCCGCGTACAGATCGAGTACGACGTGGAGATCTACGGCGCAGAACGCAGAATCGAACTGCCTTTTATCATGGGCGTGATGGCCGACCTAGTCGGTAAACCCGTCGACGCTCAGCCGGGCGTCGACGAGCGCAAGTTCCTAGAGATCGATATAGATAACTTCGACGAGCGCATGAAGTCACTGAAACCGCGTGTGGCGTTCCAGGCTGATAACACCCTGACCGGGGAAGGGCGTCTGAACATCGACCTGACCTTCAACAGCATGGAAGACTTCTCGCCGGATGCGGTGGCACGCAAGGTTGAGCCGCTGAACAAGCTGCTGGAAGCGCGCACCCAGCTTTCTAACCTGCTGACCTATATGGACGGCAAAAACGGTGCAGAGGAGCTGATCGCCAAAATCCTGCAGGATCCCACTCTGCTGCAATCCCTCAGCCACCTGCCGAAATCAGACGATGCCGCAGTAGACAGCAGTGCTAAAGAGGAGTAACTGATGAGCAACCCATCCCAGCAGTCGCTGGCGCAGGAGCAGCAGACCTGGAGCCAAGACGAGTTCAGCGCGCTGCTGAACAAAGAGTTCCGACCGAAAAGTGATCAAGCGCGTAATGCCGTCGAGAGCGCTGTCAAAACTCTGGCGCAACAGGCGCTGGAGAACACCGTTACCGTTTCCAACGATGCTTACCGCACCATTCAGGCGCTGATCGCCGAGATCGACGAGAAGCTGTCAAAGCAGGTTAACCAGATCATCCACCACGACGATTTCCAGAAGCTGGAAGGGGCGTGGCGCGGTCTGAGCTACCTGGTGGACAACACCGACACCGACGAGATGCTGAAAATCCGCTTTATGAGCATCTCCAAGCAGGAGCTGGGCCGTACCCTCAAGCGCTATAAAGGCGTGGGCTGGGACCAGAGCCCGATCTTTAAGAAAGTCTACGAAGAAGAATATGGCCAGTTCGGCGGCGAGCCGTTTGGTTGCCTGGTCGGCGACTACTACTTCGACCACAGCCCGCAGGATGTTGAGCTGCTGAGCGAGATGGCCCGCATTGGCGCGGCCGCCCACTGCCCGTTTATAACCGGTACCGCACCGGGGGTGATGCAGATGGAGTCCTGGCAGGAGCTGGCAAACCCGCGCGATCTGAGCAAGATCTTCCAGAACACCGAGTACGCCGCGTGGCTCAGCCTGCGCGAGTCGGAAGATGCCCGCTACCTCGGCCTGGTGATGCCGCGCTTCCTGTCGCGCTTGCCTTACGGCATCCGTACCAACCCGGTGGACAGCTTCGACTTTGAGGAAGAGACCGACGGTGCGAATCACGGCAACTACACCTGGACCAACGCCGCTTACGCGATGGCCGCCAACATCAACCGCTCGTTCAAGGACTTCGGCTGGTGTACATCGATTCGCGGCGTGGAGTCTGGCGGCGCAGTGGAAAACCTGCCGTGCCACACCTTCCCGAGCGATGACGGCGGTGTGGACATGAAGTGCCCGACCGAGATCGCCATCAGCGACCGTCGCGAAGCCGAGCTGGCGAAGAACGGCTTTATGCCGCTGGTTCACCGCAAGAACTCCGACTTTGCCGCCTTTATTGGCGCACAGTCCCTGCAGAAACCTGCGGAGTACCACGATCCCGATGCCACTGCAAATGCCCGTCTGGCCGCTCGCCTGCCGTACCTGTTCGCCTGCTGCCGCTTTGCGCACTACCTGAAGTGCATCGTGCGCGACAAGATCGGCTCCTTCCGCGAGCGTGATGAGATGGAGCGCTGGCTGAACGACTGGGTGATGAACTACGTCGACGGCGACCCGGCTAACTCCTCACAGGAGACCAAGTCGCGTAAGCCGCTGGCCTCCGCCGAAGTGCAGGTGGAAGAGATTGAAGACAACCTTGGCTACTACGCCGCGAAGTTCTTCCTGCGCCCGCACTACCAGCTGGAAGGCCTGACCGTGTCACTGCGCCTGGTATCCAAACTGCCATCGCTGAAGTCGAACGACGCGTAAGTCTACGCTGAATGTACCGGTGGCCATTAGGTGCCACCGGGTTACAAAGTGAGCTTGATAAGGAGTGAACATTATTCGATGCACAAAGGCATGGCTGCTATTTTTAAGCTCCGGA</w:t>
      </w:r>
      <w:r w:rsidRPr="00864D38">
        <w:rPr>
          <w:rFonts w:ascii="宋体" w:eastAsia="宋体" w:hAnsi="宋体"/>
        </w:rPr>
        <w:lastRenderedPageBreak/>
        <w:t>AAAACTGATGCAGAAGGTTTTTACGGGTCTTGCAAGAGGCTTCATGGATATCCCTGAAGATATGTGGTTGTTGACCAAAAACTATCTAGACAGTGATAATCGTTGGAGTAATCAGACCGAAACTATACGCCTGTTGTCGCTGTTTAAAAACTAGATTATCTCATAGGGTGTGCGGAAAATAATCACCACAGTGATTACAAAATATGTATATGGACTCTCTGTAAACCAATGTACACATTTTTAAATTTAAATGCCCATCCAGCATTTAGGAAATTAGTTTAAAACTTGTCTTTGTGAAACAGATTATTTCACTGTTTGCATCGCAAGTTATTTCAAAGTTTCTGGTTTCTACAGAACTGACGGGAATATTAAGTGTAGAAATATCAGTCTCCAGTCAATCTAAAAACTTACGAGCTCAATGAACTGGATTTTGATGCATATAATATGCTCTGAGGTATGGGATATTTAGATTTTCTTTGTTTTATGTTGTAATATAATGCAAAGCCTTTCCTGTATGGAATAAAGCATCAGGAAACGAATGATAAAATCATCAATAAAGTTTTTAACTATTTTATTTATTAGTTTATTGTTTTTAGGGGGGCTGGTTTTTATTTTACGCTTTCCAGTTTATTTTCCTTTTGGTCTTGTGTTATTATATCTTCTGGATTGATTGGTGGTGGGGTTAATAAATAAATTAATTCGCGCGATAATATTAACTTTACTTATTATTGTATCGGTTGTTGTCTACTCTTTTGGCGAGAATATTAGTCCAAGAAGTTAATATTTTCTCTTGCTTTTTAAAAGGAATAACAAGGGAATAGTCACAACTAGAAAAAGATGTTTATCAGCAACAACCCTTCTAGAATAAGGAGTGGGTGACTAATAATTAACAAGGCAGTAGGCAGAAATGATAATTTCTTTTATTGGATGGATTGCAAAAAATACTGTCTTATATTGCTTCTCTCTCCTGTTTGCGTGCAGGATTAATTTTCCATTTTGGTATGGCTGGCCGCACAGTGAAGAGAGAAGTCTGTTAATTCACTATTGACTTATAGTGGTAGTTTTTTATACCGCCGTGTATAGTAAAAAACATTGCGCAAGAATGTGGGTTTCATAATTTTTACTATCTGCCAGTTAGCGCTACGCAGGGGATGTTGCTTGGTGGGTAAAAAATTTAGTTATTAACTGCAGAGCGTTGTTAATAGCTATCTCTTCTGATATATCCATTTGGTGATATTCAGAAAAAGGCAGAGGTAAAATATGGACTGTTTTATTCGACCCATTGCTTTACTGTTTGCCATATCAGTGCTTTATCTATACCCAAATTTTTCCTGAAGGAAGAAGGGTAAAAGCAAATACTTTAACTAATGAGAGTAGATAACAATGGCTATTGATATGTATATGAAGGTTGACGGCGTGACTGGCGAATCAAAAGATTCTAACCACACTGGCTGGATAGATATTGATTCATTCTCTTGGGGTGCTTCTCAACCTGGCAACATGTATGTGGGCGGTGGCGGCGGTGTCGGCAAAGTGAACTTCAACGATCTGCACGTGAACGCACTGATCGATAAATCAGTTACTGCCTTGCTTAAAAATTGCGCCAGTGGTAAGCATCTGGCGAAGGTAGAGCTGTCTGTCTGTAAAGCGGGTGGTACTCAGGTTGAATACGCAAAAATCACTCTGGAAGATGTGTTGGTGACTTCCGTGCAGTATACCGGTGCTAAGTCAGGAGACACCATTGGTGTCTCCTATGCTTTCCAGGCCTCTAAAGTTAAACAGCAGTACTGGGAACAAAGCACTTCCGGTGGCAAAGGCGCAGAAAGCAGCGGTGGCTGGAACATCAAAGAGAACAAAGAAGTGTAATGCTGCAGCCCACTCGTTACGAGTGGGCATTTTGGATTAATTCGCAATTATTGCAGAGGGAAGAGTTATGGCAGCAAGACCGGTGTTCTTACTGGCCTGGCAAAACTTCACCGTGGTCAATGTGGATGTCCCTGCCGTTGGAGAAATTATTGGCGGCAATGTGGGTAGCAATAATTATCCTGGTGCTAAAATACGACGCGGCAGCTGGAAAACTGTGTCTGGGGCAGATTAGAACTGGTATATATCAGGTTCGGGACTTACTGATTTATCTGCATAAGATGTATGGTAAACCTGATAAAACCGTGGAAAATCCTAAGGTCAGTGATTTCGAAAATATGAAAGGAATAATGGTGTTTACTGTTAACGGCTGGAGCGATGCCAGCGGCCATGCAACATTATGGAATGGTAAAACCTGCTCCGATCACTACTATTTTCCAATGCCCAGTGAGGCTTGAATATGGTTGTTACATTAAAGGTCATTCTGCCCGCTTTGCCTGCTATCTTCTCGTTTCAGGCTGTCGCCAATCCGCACTACCGTCCTGAGCAGTATCTGAAGAATTACGCATTAAGCACCTGTGCGGCTGTGGGCTACCAGTCAAAAGAAGTTAAGAATGATGCCGCCGCTGCCCCACGCGGGAGTAAGAAAGGTTGTGCAGGCGTATTTGCATAAAAAGTACGACATCCAGTCCGGTGATATGATGACGCTGGCGAAATGCATCGACACTTTTACCACAGTCAGGAGCTGTCCGCGCTGGAGAAAGAGTTTAAAGACAAAAGGATAATTAAACTCTATATTGACAGGGTCTCTAATGAAAAAGAACTCTTTGCTGGTGTGACGCATTTTGTTTGTCGTCTGATCAACAAACGTTTTGGCAGAGTATAAGGTAACGATTCAGGGTGGAAAATTTACTAAAACTATTACCAGTCACAGTGATGAAGGCAATGTTAGTTGTGACCTGTCACGCCAAAATCATAAGAATTGCAAGAGTATCACATTGGCAGGTAAGACTGTGAATTGAAACTGCGCTGCAGTGTGTGATTTTCATGGCTACAAGTTCCAAATGGCCCCTATCGCTACTCACTGTTATCCGGAAATAAAGAATAATGGGGCCTCGACGTATTTAAAAATATAAAATTAATTATTTATGACGCAAAAGATAATTAAAGTGATGAATTACAATGTGACATAAGTATTTTAAGTAATAATCGACGATACAATCTTTAATGAATAAGCAGTTATTGTCTGTCGCCCTTATCAGAAGATAAAGCTTCTGAAACATTCCCTCGCGATTATAGTTCCTGCGTTATTCATGGCGGCAAAGCCTGTTGGTTATTGAACCTTACAGGAAAAGCCTGATCGTTCGCTTAAACAGCGATAACAGGTAATTAAGCTGTAAGGCAGGACAGAAATATATTTTAATTATCGATAAAGCGCGGCCTTATTAATACCGCTACTTCCGCTGGAAAATGTTCGTCAGCCAACTACAGCCGGATGTGACCCGCATGAAAAGCATTAAGCAACTAGATAACATTCTCAAAACCGATTTCTCCGCGCCCACCGCTACCTGAATTTCGCCCGTTTTAGTTTCCCTGCCGAGACGGGCACAGTG</w:t>
      </w:r>
      <w:r w:rsidRPr="00864D38">
        <w:rPr>
          <w:rFonts w:ascii="宋体" w:eastAsia="宋体" w:hAnsi="宋体"/>
        </w:rPr>
        <w:lastRenderedPageBreak/>
        <w:t>CAGATGCCGAATACACCTGAGCAGGAACATCTTATGCGATTTACGATTATAAACACCAAACAGGGTCATCAGCCGCCGCAAAGCAGCTGCGATTTCTTGCCACCCGGCGGCACGATTGGTCGTGGCGTGGATAACAACCTGGTGCTGCCGGATGACGATCGCACCATTTCGCGGTTACAGGCGATTGTGCACATCAGCGATGACGGTGAGTGCCGTATCACCAACCGTGGCAACGTGACGCGCGTGCTACTTAACGATATTCCGCTGGAGCGCGGCCGTCAGGTGGAGTTGCAGGATGGCGATGTGCTGGGCATTGATGACTATCGGCTACAGGTCAGCGAGCTGGGCGATGTAGCGCGCCCGAAAAGTGCCGCTGCCCCGGTGGCAAAACAGGCCGCGCAGACTGCCGCCATTCCCAGCGAGATCTGGGACAGCCTGGCGCAGGAGTTCTCCATCTCCGATAACCTATCCAGCCGCCAGCAGAATAAAAGTGCAGAGAGCTATGCAAACCCGCTCACCGCGCCCGCTGCCGAAGAGCGTAACCCGGCCGACCCGCTGGCGCATCTGGTGCAGTCCAGCGAGCCGCTCAAATTCGATCGCCGCCAGCAGACGCCGGAGAGCCTGTTCGAGTCTGACCCGCTGTTCAAGCAGGAAAGCATCTTCGATGACAGCACCCCGAGCACGCTGTTCCAGCAGCCCGGTGCTAAAAGTCCGCTGCCGGATAGCAAGCCGCAGGTTGAGCAGGACCCGCTGGCACTGTTTGGCGTAGGCAGCAGCCCTGCGCAGGTTAACAGCGACGACCCGCTGTGTCTGATGATGGGTAGCGCCGTGCCGCTGGCACTGCTGTATGAGGAGCCGGGCCAGCAGAGCGCGCCAGCCGACGATCCGCTGCCGCCGCTCGCCAGTAACTTCTCGCTGTTTGGAGCTGATGCCAGCCAGCAGCCTGACAACGTCACTTTTGCCAGCTCGCCGCTGTTTGATGAGCCTGTCGATGCCGCATCCGCACCGCCGCCGCCGGAGTACAGCGGGATTGCGCTGCCGATCCCGCAGGCGATAGTGCGCCAGAACGCCCCGGTGCCAAAAGGCCGCCTGCGCATTGACCCAGTCGCCAACAGCAGCCAGCAGAGCAGCGCCGCAGCGGGCGGTAAAACCCTGGATGGCGACCTGCTCAATGCGCTCATCAGCGGCATGGGTTTGCAGGACCTGCAGCCGACGCCGCGTTTTGACCACGACTCCATCCAGGAGCTGGGGCAGATGCTGAGCATGTTCTCGCAGGGCACAGTTGCGCTGCTGTCGTCGTGTTCGATCCTTAAGCGCGCGGTGAAAGCAGAGATGACGGTGAGCCTCGACGAGGCCAACAACCCTTTCAAGCTGCTGCCTTCCGGTAAATCGGTGCTGATGCAGATGTTTGGCAGCCGCATGCCCTGTTTTATGCCGCCGAAGCAGTCGGTGCGCGATGCGCTTGTGGAGCTGCAGGCGCATCAGCTGGGGATGATCGCCGGGATCCGCGCGCTGATCGCCTCCATGCTGCAGTTGTTCAACCCGCAGCAGCTGGAGGAAGAAGCATGGGCTGAGGGAGCCACCTCGCGGCTGTCGCTGCCCAGCAGCCGCAAGGCCGCACTGTGGGATCACTTCACCAAACGCTATGGCGAAACCACCGGTGAGATAGAAGACGACTTCCACACGCTGTTTGGCGAAGCCTTTCTCCACGCCTACGACATGGAAGTGAACCAGTACAAAGACACTCAGATCAGATCGGAAGAATGATGAATATCACCATTGCCTGAATGTCGAACCAATATGAACGCGTCAGCAATCAGGATAAGATCGGCGAGATCGTCGGTGGGCGCTCGGCCTGCTTTGTGGTGTGCTATAGCTTTGCGGGGCTTCCGGCGGGCGATATCGCCGCGAGCATGACGCGTAACACCATGATGCAGCGCTTTGACGTGCAGCACTATCTGAATGTCCAGTTGATCCGCCAGCAGCAGAAAAGCGAACTTTTGCCCTCGGTATGGGTGATGAAGACCGCCATGCCAGCTACAGCAACGTGGTGCCGACGGACGAGTGGCTGACGCTGATGCTGCAGGTCACTAAGAAAAACGAACAACGATCGGAGGGCAGCCAGGATAACTAAAGCGCCTTTGCCGTCTGTGTCGGGGAGCCGCAGGACACCATGCTGCTGCACTCTCTGTCGGAAGCGGCGCAGTTTATTGCGCTGCGTGATTGAAACAGGAAAAGGATGTTATGAAATATTTGCTGTCAGGTGCGTTCACATTCCTGCTCGCGTCCAGCGCCTGAGCGCAGGATTATCAGATTGTGCAGCCCCACTCGCTCAAGCTGGATATCTGGATCGACAACGTTAAAAGCAACAGTCCGGAAAACTTGTGTGCGCGCGAGCTGCCGCTGCGCATCATCGCCAACGGCAAGAAAGACACGGCGCTGCTGGGTGATTTTCAGCCGCGCGTTGCCAGCCTGGTGCGGCGGATAAAACGCTGCTGCAAAAGCGCCTGAATGAGATACGCAATCAGTGGTCACCGTACCTGGGTAACAGCACCGACCTGACCAACAAACTGCTTGACGTGCTGCATCCGCAGCTGCAGGACCCGGAAGCCGGGGCATTCAGCACGCTTCATCAAGGAAAGACCATGCACTCATTACAACAGCTCGTGGCCGGACAGTCGCTGAATGAAGCGCTGGCCCAAGTGGAAGGCCAGATCAAACGTCAGCCTGCAGATGCCGACCTGCGCGCCAGCTTCGTCCAGCTGCTGTGCCTAGTTGGGAACTGGAGCCGGGCTCTGACCCAGCTGAAAAGCTGGCGGGCGCTGAAGCCGCAGGCGCAGCCGGCGGTCAACCTGCTGGAGCAGGCGATCGGCGGTGAGTTAAAGCGCGCCCTGGTGTTCAGAGGCCTGGCCACACCGCGTATGCCGGGCGACGATGACCGTTACCGGCTGGGATCGCTGACCGAATGGCGGCCCCTGAGCGGCGATGAGCAGCAGTTGAGCGGGCACGGCCAGAAAAGCTGGCTCAGCGCGCAGGATGACTTTCCGCTGCTGAACCTGGAGACGCTGACCTTTGCTACTGCGGAGTCTGCATC</w:t>
      </w:r>
      <w:commentRangeStart w:id="3"/>
      <w:r w:rsidRPr="00864D38">
        <w:rPr>
          <w:rFonts w:ascii="宋体" w:eastAsia="宋体" w:hAnsi="宋体"/>
        </w:rPr>
        <w:t>ATGAGCCAGCACAGCAGAGACGCGTACGACCTGCTGCATGGCGGCTATCGCCAGCGGTGCCAGCAAAGCTTAAGCGCGCGCGACAAAATGCAGGCCTCGCTGCTCGACCGCCTGACCGATAATGCGCCCGATAAGCAGCAGGAAGCGGCTTAC</w:t>
      </w:r>
    </w:p>
    <w:p w14:paraId="249F293A" w14:textId="77777777" w:rsidR="0038699A" w:rsidRPr="00864D38" w:rsidRDefault="00515CAC">
      <w:pPr>
        <w:rPr>
          <w:rFonts w:ascii="宋体" w:eastAsia="宋体" w:hAnsi="宋体"/>
        </w:rPr>
      </w:pPr>
      <w:r w:rsidRPr="00864D38">
        <w:rPr>
          <w:rFonts w:ascii="宋体" w:eastAsia="宋体" w:hAnsi="宋体"/>
        </w:rPr>
        <w:t>CACACGTTGATCTCACACAGCTCGCTGCGCCGTAACGTACTGCGCGACCTGCAGTGGCTGTTTAACACCATCAACAACGAAGCCCAGCAGGTACTGCAAGCCTTTCCGCAGGTTAAACGCTCCACGCTCAACTTTGGTATCGCGCCGCTGGCCGGACA</w:t>
      </w:r>
      <w:r w:rsidRPr="00864D38">
        <w:rPr>
          <w:rFonts w:ascii="宋体" w:eastAsia="宋体" w:hAnsi="宋体"/>
        </w:rPr>
        <w:lastRenderedPageBreak/>
        <w:t>GCGCATGTCGGACATTGAGTGGCTGGATATTCAGCGCAAGCTGACGGCGGCGATCCTCAACTTTGAGCCGCGCATTCTGCCAGGTGGACTGCAGGTCCGCTGCGTCTCCGACACGGGATCGCTCGACCTGCACAACGTGCTGTCTATAGAGATTAAGGGCCGCCTGTGGTGCGTGCCGTACCCGCTTGAATTCCTGTTTCGTACCGATGTGGACCTGGAAAACGGTCACTTTGAGCTGAAAGATATCGATTAA</w:t>
      </w:r>
      <w:commentRangeEnd w:id="3"/>
      <w:r w:rsidR="00C123D1" w:rsidRPr="00864D38">
        <w:rPr>
          <w:rStyle w:val="a3"/>
          <w:rFonts w:ascii="宋体" w:eastAsia="宋体" w:hAnsi="宋体"/>
        </w:rPr>
        <w:commentReference w:id="3"/>
      </w:r>
      <w:r w:rsidRPr="00864D38">
        <w:rPr>
          <w:rFonts w:ascii="宋体" w:eastAsia="宋体" w:hAnsi="宋体"/>
        </w:rPr>
        <w:t>TAAAGAAGGTCATTGTG</w:t>
      </w:r>
      <w:commentRangeStart w:id="4"/>
      <w:r w:rsidRPr="00864D38">
        <w:rPr>
          <w:rFonts w:ascii="宋体" w:eastAsia="宋体" w:hAnsi="宋体"/>
        </w:rPr>
        <w:t>ATGGACAGCAAGCTGCTTGATTACTACAACCGAGAACTGACCTACCTGCGTGAGATGGGGGCAGAGTTTGCCGGGCGCTATCCCAAGGTTGCCGGGCGTCTGGGGATGCGCGGCGATGAAGTGGCGGACCCTTACGTTGAGCGGCTGATGGAGGGTTTCGCCTTTCTCACCTCGCGCGTACAGCTGAAGATGGATGCGGAGTTCCCGCGTTTTTCCCAGCGAATGCTGGAGATGATCGCGCCGAACTATCTCGCGCCGACGCCGTCGATGGCCATCGCCGAGCTGCACCCGGACAGCCGCAAAGGCGATATCAGCGGCGGATTCTGCGTGCCACGCGGCACCATGATGGACAGCCAGATCCTCAAGCAGAGCGGCGTGACCTGCAGCTACACCACCGCCCACGACGTGATGCTGCAACCGCTGGAAATCAAGCAGGTCGAGCTGGGCGGCATCCCTGCTAATATCTCGCTCGGCCAGCTTGGTTTGAGCCAGCTGGGGGCGGTGAGCGCTCTGCGCATCCGCCTGGAGTGCGATGAAGCGGTGACGCTGGCGCACCTTAACTTCGACAGCCTGATGTTTTTCCTCAGCGGCCCGGATATGCAGGCGCAGCAGCTGCTGGAGCTGGTGATGCAGCACTACGTGGGCGGCTTCTGCCAGAGCGTGACGGCCAGCCCGCGCCGCACGCTGCTGGATGATGGCGCGGTGCAGCAGGAGGGCTTCGCGCCGGAGCAGGCGCTGCTGCCGGATGACCTGCGTAACTTTGATGGCTACCGCCTGCTGCAGGAGTATTTTGCCTTCCCGGCGCGCTTCCAGTTTATAAGCATCAGTCAGCTGCGCCCGCTGTTGCAGTGCGCAGGGGATGGGGAGCGTGAATTTGACATCGTGCTGCTGCTGGATAAAAGCAGCGAAGGGCTGGAGCGGGTGATTGACCGCAGCCACCTGGCGCTGCACTGCACCCCGGTGATCAACCTGTTCCCTAAGGTGGCAGCGCGCCAGAAGCTGAATGACAGCGTGCATGAGTATCACCTAGTGGTGGATAACATTCGCCCGCTCGATTACGAGATCTTCTCGGTGCAGAAGCTGTATGCCAGCGGTCATAACCAGCACGAGGAGCAGCTGTTCCGCCCGTTCTGGAGCACCTTCAGCGATGACGGCGGTAACTACGGCGCCTATTTTTCGCTGCGCCGCGAGCAGCGCATGCTGTCGGAACACGCGCAGCGCTACGGCACACGCACCGGCTATGTCGGCTCGGAAGTCTTTCTCTCGCTGGTGGATGAACAGCATGCGCCGTGGCATGAAGATCTGCGCCACCTCAGTGCTGAAGTGCTCTGTACCAGCCGAGACCTGCCGCTGCTGCTGCAGGAGCAGCAGGGCAACTTTGTGATGCCGGACTCGGTGCCGATCCGCCAGCTGACGCTGCGCAAAGGGCCAACGCCGCCGCGTGCAGCGCTGGCCGAGGGCAAAATCGCCTGGCGGCTGATCAGCCATTTGCAGATGAACTACCTCAGCCTGATGGACGGTCATGACGGCGAGGGAGCTGCTGCGCTGCGCCAGATGCTTGGGCTGTACGCCAATCTGGCCGATGCCCCGGTGGCCCGCCAGATTGAGGGCATTCGCCACTGCCAGCTCAAGCCGGTGTTCCGGCGGATGCCGGAGCCGGGACCGATTGTGTTTGCCCGCGGCATTAGCGTTGAGCTGGAGATGGATGAACAGGCGTTTTCCGGCGCCAGCCCCTGGCTGCTGGGCAGCGTGCTGGAGCGGGTTTTCTCACGGCTTGTAGCGATTAACACCTTCACCGAAGTGACGCTCAACAGCCAGCAGCGTGGGGAGGTCGGCTACTGGGCGCCGCGTATGGGTAAAAGGACGCTGAT</w:t>
      </w:r>
      <w:commentRangeStart w:id="5"/>
      <w:r w:rsidRPr="00864D38">
        <w:rPr>
          <w:rFonts w:ascii="宋体" w:eastAsia="宋体" w:hAnsi="宋体"/>
        </w:rPr>
        <w:t>ATGA</w:t>
      </w:r>
      <w:commentRangeEnd w:id="4"/>
      <w:r w:rsidR="00865ED8" w:rsidRPr="00864D38">
        <w:rPr>
          <w:rStyle w:val="a3"/>
          <w:rFonts w:ascii="宋体" w:eastAsia="宋体" w:hAnsi="宋体"/>
        </w:rPr>
        <w:commentReference w:id="4"/>
      </w:r>
      <w:r w:rsidRPr="00864D38">
        <w:rPr>
          <w:rFonts w:ascii="宋体" w:eastAsia="宋体" w:hAnsi="宋体"/>
        </w:rPr>
        <w:t>CCGCGCAGGCTGCAGAAATTCATCGTTTGAAGCGCCTGCCCGCCGACTTCTGGCACGTGCTGCAGGCCGCGCCCTGGCGTTACGACCTGTTCCAGCTGCTGCGGCGCATCGATGCGCAGGGCGGTGAGCGCTATCCGCTGGGGCGTGCGCCGCTGCCGCGCCATGAACCGCTGCGCATCGGCCAGCTGCCCTCGCTGGCCTTTTCTCCCTCGACCATTGCCAGCGTTACGCCGCGCGACTGCAGCACGCTGCATGAGGTGTCGATCTACAGCTTCGGGCTGTTTGGCCCTAACGGACCGCTGCCGGTTCACCTGACCGAGTACGCGCGCGAGCGCATCTATCACCAG</w:t>
      </w:r>
      <w:commentRangeEnd w:id="5"/>
      <w:r w:rsidR="00865ED8" w:rsidRPr="00864D38">
        <w:rPr>
          <w:rStyle w:val="a3"/>
          <w:rFonts w:ascii="宋体" w:eastAsia="宋体" w:hAnsi="宋体"/>
        </w:rPr>
        <w:commentReference w:id="5"/>
      </w:r>
      <w:r w:rsidRPr="00864D38">
        <w:rPr>
          <w:rFonts w:ascii="宋体" w:eastAsia="宋体" w:hAnsi="宋体"/>
        </w:rPr>
        <w:t>CAGGATTACAGCTTCACCGCCTTTGCCGACATGTTTCACCACCGCCTGACGCTGCTGTTCTACCGCGCCTGGGCCGATGCGCAGCCGACGGTGGCGCTGGATCGCGCTGAGCAGCGCCATTTTGAGCAGTACATCGCCAGCCTGATCGGCATGGGCCAGCCGGGCCAACTGAAAAAGGGCAGCCTGAGCGACCACGCCCGCTTCGCCGTTGCCGGGCACCTGGCGCGTCAGGGGCGCGACGGAGAAGGGCTGGAGAAGGTCCTGCGCCACTATTTTCGCGTGCCGGTAAAGCTGGTGGAGAACGTGCCGCACTGGCAGCCGATTGACGAGCGAGAACGCGCCAGCCTCGGGGCCGGACGACGTAAACCGCGCCTCGGCGAGTCGGCTTTCCTCGGCTTAGCGGTGCGCGACGTGCAGCATAAGTTTCGTATCGAGCTGGGGCCGCTACAGCTGGATAAGTATAATCGCCTGCTGCCCGGCGAACACTGGGCCGTGCAGCTGCGCGACTGGGTGCGCCAGTATCTCGGCATCGAATATGTCTGGGACGTGCGCCTGACGATGGCCGCGTCGGACGTTCAGGGCATCATCCTCGGCAGAAACGGGCGGTTGGGCTACAGCAGCTGGCTTGGCCAGCCCGCGACGCCGCAGCCGCGCAGTGACTTAATCTATAGCCCTGAAGCGCAGGAAGAAACCGTCAGCTGACCCCTTGCCTGAGGGCAGGATCCTATCCCATTAGATCTATAACCACTGAGAATAATCATGTCAGAGATAAGCCGCGCCGTACTGTTCGGCAAACTGGATACGCTGTTATTTACCTCTCTGGAAAGCGCCACCGCCTTTTGTAAGCTGCGCAGCAATCCTTATGTGGAGCTGGTTCACTGGTTGCATCAGCTGATGCAGCACCAGGACGGCGATATACAGCAGCTGATCCGCTATTTTTCACTGGATGAAGAGGCACTGACACGCGACATCGTCGAGGCGCTC</w:t>
      </w:r>
      <w:r w:rsidRPr="00864D38">
        <w:rPr>
          <w:rFonts w:ascii="宋体" w:eastAsia="宋体" w:hAnsi="宋体"/>
        </w:rPr>
        <w:lastRenderedPageBreak/>
        <w:t>GACCGGCTGCCGCGAGGGGCCAGCACGGTTTCTGACCTTGCTGAACATATCGACAGCGCGGTGGAGCGCGCCTGGGTTTACTGCTCGCTGAAGTTTGGTGTGCAGAAGATCCGCGGCGGCCACCTGCTGATCGGCATGCTAAAAACCTTCAACCTCGCCAACCTGCTGAAGGGTATCTCGCCTCAGTTCAGCCGCATCAGCATGGACGTGCTGCTGGATCAGTTCGACGCGGTATTCGACGGCAGCAAAGAGGCGGGGGAGGTTGCTGCCGCGCCGCAGGGAAACGCGGGTGAGGTGCCGCAGCATCAGGGCACGCTGGCGCAGTATGCGCAGGACCTGACTGCGCGAGCGCGCGACCGCAAGATTGACGCGGTGGACGGGCGTGATGAGGAGATCCGCCAGATGGTCGATATCCTGATGCGCCGCCGCCAGAACAACCCGCTGCTGACCGGGGAAGCGGGCGTCGGCAAAACCGCCGTGGTTGAAGGGCTGGCGCTGCGTATTGCTGCCGGCGACGTTCCGGCCCCGCTGCAGGAGGTGCAGCTGTGGCTGCTGGATATCGGCATGCTGCAGGCGGGCGCTGGGATGAAAGGCGAGTTCGAGGCGCGCCTGCAGGCGCTGATTAAAGAAGTGCAGTCCAGCCCGACGCCGATCGTGCTGTTTATCGACGAAATCCACACCCTGATCGGCGCGGGCGGCCAGCAGGGCACCGGTGATGCCGCCAACCTGCTGAAGCCGGCGCTGGCGCGCGGCCAGCTGCGCACCATCGGCGCCACCACCTGGGCGGAGTACAAAAAGTATATTGAGAAAGACCCTGCGCTGACCCGCCGCTTCCAGACCGTACAGGTCCACGAGCCTGACGAAGAGAAAGCGCTGCTGATGCTGCGCAGCACCGTCAGCCCGCTGGAGAAACATCACCGCGTGCTGCTGCTGGATGAAGCGGTGGCGGCGGCGGTGAAGCTGTCGCACCGTTACATTCCTGCGCGCCAGCTGCCGGATAAAGCCGTGGCGCTGCTGGATACCGCCTGCGCGCGCGTGGCTGTCAGCCAAAGCGCGCAGCCGCCGCAGCTGGAAGACTGCCTGCACCGCATCCACGCGCTGGAGATCGAGCGCCATATCGCCGGGCGTGAAGCGCGTCTCGGAATCGGTGAAAGCGGGCGCGTGGCGGCGCTGGAGCAGCAACTAAGCGAGCTGGCCGCCTTGCGTGACCAACTGAGCGCGCGCTGGCAGCAGGAACAGGCGCTGGTCGATGCGATTATCGCCTTGCGGGCGCAGCTGCACGATAAAAGTGTGGAAGAGCCTGAAGCGCTGCACCAGCAGCTCATAGCCCAGCAGCAGGAGCTGCGCGAGCTGCAGGGGGAAAACCCGCTGCTGTTTGCCGCGGTGGATGCCAACGTAGTGGCGGCGGTGGTTTCCGACTGGACCGGTATCCCGCTGGGACGCATGGTAAAAAATGAGATTGACGCGGTGCTCAAGCTGGCCGATACCCTCAACCTGCGGGTGATAGGTCAGCACCACGGGCTGGAGCTTATCGCCCGCCGCGTGCGCACCTCACGCGCGCGTCTTGATGACCCGAACAAGCCGGTCGGCGTGTTTATGTTGTGCGGCCCGTCAGGGGTCGGTAAAACCGAGACTGCGCTGGCGCTGGCGGAGACGCTGTACGGCGGCGAGCAGAACATCATCACCATCAATATGAGCGAGTTCCAGGAAGCGCACACTGTCTCCACTCTTAAGGGCGCGCCTCCCGGCTATGTCGGCTACGGCGAAGGCGGCGTGCTGACCGAGGCGGTCCGCCGCCGTCCTTACAGCGTGGTGCTGCTCGACGAAATTGAAAAAGCGCACCCGGACGTGCACGAGATCTTCTTCCAAGTGTTTGAAAAAGGCTGGATGGAGGATGGTGAAGGGCGGCATATCGACTTCCGCAACACCATTATCATCCTAACGTCCAACGTCGGCACCCAGCTGATTGACGCAATGTGTGCCGACCCGGAGTTGATACCGGAGCCGGAAGTGCTGGCCGGGGCGCTGCGCCCAACGCTGCTGGAGGTGTTCCCGCCTGCGCTGCTCGGTCGCCTGCTGGTGGTGCCGTACTACCCGCTGAGTGATGCGATGCTGGCGCAGATTGTTCGCATGCAGCTGCAGCGCATTCAGCGCCGCCTGGAGGAGAACCACGGTATCGCCTCGGTGGTCGACGACAGCGTGATTTCGCAGATTGTGCAGCGATGCACCGAAGTGGAGTCCGGCGGCCGCATGGTCGACGCCATCCTCACCAATACCCTGTTGCCGCAAATGAGCCAGATGCTGCTGTCTGCCAGCTCGCGCGACGAACAGTATCGACGCCTGCACGTCTCAGTGCTTGAGGGTGAGTTCCACTGTCAATTTTCTTAAGCCATCAGAGAGTCTAAACATGATAACAAGCGCACGGAGCCGAACGCACTGCCGGTCGGCTACCGCTTCAATGAGTTTGAGATTGAGCAGGTGATGGGCGGCTGCCGCTTTGGCATTTTCTACCGCGCCCGCGACCATCAGCTGGAGCGCACCATCGTTATCAAAGAGTTTATGCCCGCTTCGCTGGCGGCGCGTAACAGCGACCTGACGCTGGTGCAGCGCATTGAGCACTTCAGTAAAACCTTCCACGCCGGGCTGAACAGCTTTATTCAGGAAGTACCACCCGAATCTGCTGCACGTGCTGCGCTTCTGGATGCAGAACGACACCGCCTATATGTGTACTGCCTTTTACAGTGGCACCACGCTGTCGTAGCTGCATCAGCTGCGCCCGCAGATCATCTACGAGGTCTGGATCCGCCGCCTGCTGCCGCTGTTTGGCGCGATTAACGCCATCCACCAGAAGGGCTACCTGCACAGTGATATCTCGCTGGATAACATCCAGACCCAGGATAACGGGGTGCAGGTGCTGCTCGACTTTGGCTCGGCGCCTAAGGTGATCGGCAACCTGGCCGACGAAACCGAAACCATGCTCAAGCTGGTGGCCGCAGGGGTGCTTAAGGGGGCATCCGGCGGCGATGATGCCCCGGTGGGCGCGCAGTCGCCTGGCAACTACCAGTTTGAGGTCAGCAATCGCCGTGAAACCTGCAGTCAGAGCATTACTATTGAGCAGAAAGGTGCGTAGCTGCTGAACCCGCAGAACTGACGCTAACGCCTGCAGCGTGCGGGCACCACATTAAGGGAGCAAGATA</w:t>
      </w:r>
      <w:commentRangeStart w:id="6"/>
      <w:r w:rsidRPr="00864D38">
        <w:rPr>
          <w:rFonts w:ascii="宋体" w:eastAsia="宋体" w:hAnsi="宋体"/>
        </w:rPr>
        <w:t>ATGTTTGATCGTATTACCGCCACTACCCCCGCCGGAGACGGCACCCTGCAGTTCTGGAAGCTGGAGGGTATGGAAGTGGTCTCGCGCAGCTTTGAGCTTACCGTGACGCTGCTCAGCACCGACGCGCGCCTTGACCGCCGGGCGATGCTCGGCCAGCCGATCACGCTGACCATTCCGACCAGCGCGCTGAACGCTGCGCCGCGCTACCTCAACGGCAAAATAACCTCGGTGAAGGTTCACAGCGCCGACCTTAACGGCACGCGCTACGCGGTGTACACC</w:t>
      </w:r>
      <w:r w:rsidRPr="00864D38">
        <w:rPr>
          <w:rFonts w:ascii="宋体" w:eastAsia="宋体" w:hAnsi="宋体"/>
        </w:rPr>
        <w:lastRenderedPageBreak/>
        <w:t>CTGGTGATGGAGTCCGACCTGTGGCCGCTGAAGCGCGACCGCAATCAGCGCATCTTCCAGAACCAGCGCCTGCCGGACATCATTAAAACCGTGCTCGGCGAGTACGGGGTCAACGTGGAGGACAGGCTGGCGGGCGACTACCGGACGTGGGAGTACTGCGTGCAGTACCAGGAGAGCAGCTACGACTTTATCTCGCGTCTGATGGAGCTGGAGGGGATCTACTTCTTCTTCCGCCACGACGCGGAGCAGCACACGCTGGTGATGTTCGACGCACCTCAGCAGCACAAGCCGTTCTCCGGCTATGAGACCATTCCTTATCACGCCACCGCCTCTGGCGGCTCGACGGATGAAGAAGGAATTGGTGCATGGTCGATAGCCGAGCAGGTCACGCCGGGCATCTACAGCCTGGACGATTACGACTTCCGCAAGCCGAACGCGTGGATGTTCCATGCGCGTCAGAACCCGTCGTCGCCGCAGCCGGGCAAGATTGACTACTACGAGTGGCCGGGACGCTTTGTCGAGCACAGCCACGGCGAGTTCTACGCGCGCATCCGCCAGGAGGAGTGGCAGGCAGAGCACCAGCGCATCGACGCTAAGGCGACCTCGACAGGCATCGTGCCGGGCTGCACCTTCACGCTGACCCAGCCGCCGTTCGCCAGCGACGCCGACGACTACCTGATCCTCAGCGCGCTGTACCACTTTGAAGAGAACACCTACGCGTCCGGCGGGGGCGAGAGCAACCACACGGTGTGGCTTACGGTGATCCCGTCGGCCACGCAGTTCCGCTCGGCGCAGCGAACCGCGTGGCCGCGCACCCATGGGCCGCAGACGGCGAAAGTGGTGGGACCGCAGGGCGAGTCAATCTGGACCGATAAATATGGTCGGGTGAAGGTGAAGTTTCACTGGGACCGTCACGCGAAGGGGGACGACACAAGCTCGTGCTGGGTGCGCGTGTCGAGCGCGTGGGCGGGTCAGGGGTTCGGCGGGGTGCAGATCCCGCGCGTCAATGACGAGGTGGTGATCGACTTTATCAACGGTGACCCGGACCGGCCGATGGTGACGGGCCGCGTCTATAATGAATCCAGCATGCCGCCGTGGGCGCTGCCGGCCGCCGCTACTCAGATGGGATTTATGACGCGCAGTAAAGACGGCACGAAAGACAATGCCAGCTATCTGTTTTTTGAGGATAAGCTGGGCAGTGAAAAGCTGGACATGCACGCCGAGAAAGACATGAAAATCTCGGTCGAGAATGATATGGTCGTGACGGTGCATGGCAACCGCATCACTGAAATCAAAAAAGAGCAGAAGGATGCTGTGACCGGAAACGCGACCTTTGATTACAAAGCCCAGCGCACCACCACCGTGGATAAACTGGAGACAAAGATCTTTAAGGAGGGTGAGAAAACCAGTATTACTAACGGTCGTGTGCTGGATATTACCAGCGGAGGGGATAAGATCACAGTCAAAGGCGATAAGACAACTATTGTTGATGGTAACGAAGAGCATCATGTCACCAGTAAGATAACTGAAAATTATGATGGTGGTCAGGATACGACAATTGCTTCAGGTGGCATGAAAGTAAATGTGAACGGCGGTAACTGGGAGCAGAATGTTAATGATGGTACTATTCACATATATAGTCCAAATGAAATAAAACTGACCAGTGGGACTTCAATAACAATGGAAGCTCCAGCTGCCCAGTTTAAGCCTAAACTTCATTCTCTGTCAGTGACAGCATTTAATGAGAGTGTGACGGGACATAATTTATCAGTAACAGGACTTAGTGAGACTGTGACGGTAAATAATGTATCATTTTCGGGAATTAGTTCAAGCCTAGGTATCATGTCTAACTCCGCAAATCTGGCCACATCTTCAATTAAGGTCAAAGACTGGTCAAAAACTCTATTCAAGGCGGAAATTAATAGCGTTAATGTGACCAGAGAGGGGATTAAGATATTCTATTCTGTCACAAATATTATCAATTCCGCATTGCATATAATTACGTAG</w:t>
      </w:r>
      <w:commentRangeEnd w:id="6"/>
      <w:r w:rsidR="00865ED8" w:rsidRPr="00864D38">
        <w:rPr>
          <w:rStyle w:val="a3"/>
          <w:rFonts w:ascii="宋体" w:eastAsia="宋体" w:hAnsi="宋体"/>
        </w:rPr>
        <w:commentReference w:id="6"/>
      </w:r>
      <w:r w:rsidRPr="00864D38">
        <w:rPr>
          <w:rFonts w:ascii="宋体" w:eastAsia="宋体" w:hAnsi="宋体"/>
        </w:rPr>
        <w:t>GTTGATTATGGATATCAAGAAAGTGATCGCATCGATCTCAGGCATTGAATTATTTTTTATGATAGCCGGGATTATTGTTCCTATAATATTTATCGGTTACATTTTTTTCTTTAAGATCAAGTCTAAAGGAGTTGTTGATGCTTGCCGATTGATTAAACATGATTCATGGGCAGGAGACCTTATCAGTACAAAAATGGAATCATGGCAAAAAACCAATTTGAGTCATGGGAATAACCTTTTTTTCGATGTATTCTTTTACACAGGTGACGGTTCGGAATTGAAATCAGCCAAGGCACTTGTTGCTCTGAGCGATATGCACCTACTTAAAAAAGGATTAGATATAATTGTGAAACAAGGTGAAAAGGGAAGGGTTGCAGTATTAAAAATAAATTTTTAATACTCAGAGGTTGAATGAAACACGCTAGGGGCGTTGCTTTTTTTTCGATGTTTTGATGGTCGCCCCTCCCTTAATCAATGTAATGTCACCCTAGTTAATAATATAATTTCATTCTTGTTGGATTGATTTGTTAATGGTTTTATTATGGTGATAATTGCCTACTTCATATGTTCAGCATTTTCCTTGACTTTTATTTATGTTTTGATTTCTCTGTATCGCAGAGATCTCAGAAACAAAAATCAAAAACGAAGTCTTGAGGGATGGGGTTGATACCACAGCGGTCATCATGCAGGTTGCCAGTTGCTCTGGCGGTAATTCAGGGTGTATCAATATCTCCATAGAGTTTCGTTATCAAAACTAACGTGGTGAAGAGCTGAACGGGCAGTAACTGGCGGAGATCGACGCCATGGACAGCGCGAAATATTAACTCGGGCAGCGCATCAACATTCGTTATACCCGCACCGATGCACGGAAAACGCTTGTTGATATTCCCAATACCCTAATGAAACGGAAAAACAGATCTTCCTAAGGACGTATTCCATGAAGATTATTAAACCGCTACGCCTCAGCGTGCTAAATCGCCCCTTTCGCCTGCAGGGAAAATACCATCTTGGTGTTACGGTGCTGGCGCTGGCGGATATGGGGACAAAACCCCAGCTGCGCCCGGAAGTTGAAATGTGGCAACTGGCGGCCAGCGAGTTGCAGACCAGCGGCGGAGTGCTGGATATGGCGATCCCCAAGGCCCGCGCCGAATTTCTGGCAACAGGCTTTGCTTATACCCACCATCAGCAGGATAAAACCCTGTGCGCTGCGCGCATAGATGTCGAGTCGCGCAGCAAAACGCTCGTAATCTCCGGCGACCGAATCTGGTCCGGTTCACACCCCACGCCGCCACGCCCGTTTGAGCAGATGCGCCTTGACTGGAGCCGCGCCTTTGGCGGCGAAGGCTATGCCGATAATCCGCACGGCATCGGCGCGCTGGAGGAAACTCAGGATGGCCTCAAGTATCGCCGCCTGCCGAATATTGAACCGCTGCACCAGCGCATTACCTCACCACTCCAGCAGCCGGAAC</w:t>
      </w:r>
      <w:r w:rsidRPr="00864D38">
        <w:rPr>
          <w:rFonts w:ascii="宋体" w:eastAsia="宋体" w:hAnsi="宋体"/>
        </w:rPr>
        <w:lastRenderedPageBreak/>
        <w:t>CGGTCAGCTTTGGCCCGCTGGATATGCAGTGGCCGCGCCGCATGAAGCGTATGGGTAAGGCCTATGACGCAAGCTGGATGCAGAACGAGTTTCCCGGCTTCGCGCGCGATATCGACTGGCGGGTATTTAACGCCGCCAGCCCTGACCAGTGGTGGGACGATCGCGACAGCCTGCCCGATGAAGCGGAGTGGCGCATCTGGAATATGCACCCGGAGAAAGCCCTGCTGCATGGCAGGCTGCCGCCGTGGCAGGCGCGCTGCTTTATTAATCGCCAGCGCGGCGATGAGCTGCTGTTTGAAGAGATCCAGCTGCGCGCCACCACCGTCTGGTTCTTCCCGCATAAGGAGCAGATGGTGCTTATGTGGCAGGGCAACCGGCGCATCAACGAAGATGACGCCGCCGACGTGCAGCAGCTGATGCCCGCGCTGGAAACCACTGGTGCTACCCGCTCGCTGAATCACTATCGCAAAGTGCTGGCGCAGCGGCTGGATAAAGAGAAGGGCGCATTGTTTGCCTTCCGTGAAAAAGATCTTGTGCCGGAAAACGCCATCGGACCCTGGCTGGACAGCGAAGCGCAGGCCAGCGAGTGCCCGATGCAGAACAATATGGTAAATCGCGCCAGCCAGCTGTGCGAGCAGCACCGCGCAAGGCTGGAGGCGCAAGGGGGGGATATCAGCACCCTGCTTGCCGAGGTTGAAGAGCCGGAGATGCCAAAGCTGGACGAGCTGCCCGAGTTTATCGAGAAGATGGAGCGTAAAGCGGCAGAGATGCAGCAGCAGGCCGAAGCACGCAAGCGGGAGATGGAAGCAAAATATCCCGATGCAGCCAGCCGCGATAACCTGCCGCGTGGCCCGGAATCAATGCACCGAATGCAGGAGATGCAGCACCAGCATGGCGATAAAATGACGCAGAAGAAACTGCAGCAGAGCCGCGAGGCAATGCACCAGCTGTACCTGATGTCGGTGCAGAGTCAGCAGCCGGCGCTGCGCTTGACCGGCGATCTCGCGCTGATTATCCGCCAGCGCGCAGAACGCACCATGGCGCAGTGTGGCGACTTCAGCGGGCTGGATCTGACAGGGGCGGACTTATCCGGGATGGATCTGCGCGGCGCCAATTTTCATCAAACCCTGCTGGAGTGCGCCGACCTCAGCGGCTGCCAGCTGGACGGTGCCAGCTTCACTGAAGCGATGCTGGCACGTGCCAACCTGCACAATGCTTCGCTGCGCGGCTGCGACCTGAGCAGCGCCAGCCTGGCGCTGGCGCAGTGCCAGAACAGCTGTTTCAGCGGTGCGAAGCTGAAAGAGACGCAACTGGAGCATGCGCTGCTCGACGGCTGTGATTTCAGCCACGCCACGCTGGAGAACCTCCTGCTGCGCGAAAGCGGAATCAGCGGCTGCGGCTTCCAGCAGGCCAACCTTGAGGGCTGCATATTTATGGAGATGACGCTGGCGCAGCCAGACTTCAGTCAGGCAACGCTGCGCAAAACCACCTTTCTGAAATGTCAGCTGCAGGCAGCGCGATTCAGCGGTGCAGATCTTGAGAGCTGCTCCTGGGTGGAGAGCAACGCCGACGGGGCGCGCTTTGACCAAGCGACACTGACTACCTGCGCGCTGGCTGCGGAAAGCTCGCTGGCCGGGGCCGACTTCAACGGTGCAACGCTGAAGCAGAGCAATATGCGCCAGACCGTTCTAAACGGCGCACAGTTTACGCTGGCGAAGTTAGAGAACAGTGACCTCAGCGAAGCCAACTGCCAGGGTGCCAACTTTACGCGCGCCAACTTGGTCGGCAGTTTGTTTATGCGCACCGATTTCCGCCGCGCCGATTTTAGCGATGCCAATCTGATGGGCGCCCTGATGCAGAAAACGCAGCTGGGCGGCGCCCGCTTCCACGGTGCTAACCTGTTCCGCGCCGATCTGTCGCAGTCATTCACTGATGATACAACCGCGCTGACGGGGGCCTTTATCAGGCGGGTCAAAACCTTGCCAAAGCGTGACGGAGAAGTGAT</w:t>
      </w:r>
      <w:commentRangeStart w:id="7"/>
      <w:r w:rsidRPr="00864D38">
        <w:rPr>
          <w:rFonts w:ascii="宋体" w:eastAsia="宋体" w:hAnsi="宋体"/>
        </w:rPr>
        <w:t>ATGAATGCAGCCGAACTGCAGCAGAAGATCAAAAGCGGCGAACCGATCAGTGAGATCAATCTGGACGGCCTCGACCTTAGCGGTTGTGATCTCTCCGGCGGAATCTTACAGGAGGTCTCACTGCAGGGGGCTAACCTGCGTGGCGCTAACCTGCATGAAACTGTATTTACCGAGTGCCAACTGGAGGGCGCAGAACTGACGGGCGCTACCCTGCAACAGACTGTATTTAACCAGTGCGGGATGGCGCCGCTGCATAGCAGCGACAGCACGCTTAGCGAATGCGTGTTTAACCAGTGCGCGCTTAGCGGCAGTGATTTTGCGCGCAGCGTTCTGGATAAAACCCAGTTTATGCGCTGCGCGCTGGCGCACAGCCGCTTCAGCCAGGCACGGCTTGAGCGCAGTACCTTTTTCGAATCCCCACTGACAGAAGCGCATTTCAACGGCTGCCGCTCCCTGCTGACCACCTTTTTTGGCATTGACCTGCGCAGCACCGATCTCAGCAGCAGCCAGTTTGAACGCGTTGTGTTCTTTAACTGCGACCAGCGCGGAAAAAACTATGCGCAGCAGCAGTTTACCGGCTGCCAGTTTACCGACAATCAACTGGACGGCGCCAACTTCAACGGTGCCCAGCTGACGCAGTGCAACTTCAAAGGTGCCTCGCTGAAGCAGGCTCAGCTGCGCCAGGTGAATGCCAGTCAGGCGCTGTTTATGGCGGCGGACCTGAGCGGCGCGCAGTGCCAGCATAGCCTCTTTGACCAGGCGCTGTTTGTCGGGGCCACGCTAAGCGGGGCCGACTTCAGCCACAGCCGCCTGTTTCAAAGCATTCTGCAGCAGGTCATGGCATGCAAGACGTCGTTCGCCCTGTGCGACCTAACCTACAGCGATTTTTCCGCCGCCGATTTACGCCAGGCGGATTTTCGCAGCGCCACATTTTCCCGTACCCACATGCACCGTGCACGCCAGGATAATGCCCACTTTTCGGACCGTAAGGGCATTCTTGAATATGATGAAGAGTTACTGGCTGCCGAAGCCTGGAGTATTGAGCGGCAGAGCAGCAGTTGA</w:t>
      </w:r>
      <w:commentRangeEnd w:id="7"/>
      <w:r w:rsidR="00865ED8" w:rsidRPr="00864D38">
        <w:rPr>
          <w:rStyle w:val="a3"/>
          <w:rFonts w:ascii="宋体" w:eastAsia="宋体" w:hAnsi="宋体"/>
        </w:rPr>
        <w:commentReference w:id="7"/>
      </w:r>
      <w:r w:rsidRPr="00864D38">
        <w:rPr>
          <w:rFonts w:ascii="宋体" w:eastAsia="宋体" w:hAnsi="宋体"/>
        </w:rPr>
        <w:t>GGAGAAATTATGAACAATATCAATCACAAACTGGCGCAGGCGGTAATGCTGCCGGTGCAGGCTTCCGGCAGCATTACCCACGTTTTTGCCGATGGAAGCCTGAACGTTGAGAGTGAAGGGCGCGGCTGGCACTGTCAGCGTGCGGTAAGCTGCGTGATTGCCCCACAGGTGGGCGATCGGGTGTTAATCAACCACGTCGATAACCAGATCTGGCTGCTGGCGGTGCTGGAGCGGGTCAATCCGCAGGCGGCGGAGCTGAGCGTGCCCGGCGACCTGCATATTCGCAGCAGCGGTGAGCTGAGCCTGAGCAGCGCTGCGCTGCGTGTTACGGCTGACGAGGGCGACTGCCATGTCAGCACGATGAACTACAGCGGTGACAAGCTCTCCGCGTGGGTCAGCCTGTCGCGCA</w:t>
      </w:r>
      <w:r w:rsidRPr="00864D38">
        <w:rPr>
          <w:rFonts w:ascii="宋体" w:eastAsia="宋体" w:hAnsi="宋体"/>
        </w:rPr>
        <w:lastRenderedPageBreak/>
        <w:t>TCGTCGGCAAACGCGCCGAGTCCGTCTGGCAGACGGTAAGCCAGATCAGCCACAACCTGCTGCGCACTACGCGCAACACCGAGCAGGTGCGCGCCGGGCAGCTGGATATGAAGGCCGAGGACTATGCGCGCCTGCATGCGCACAACACTGTGATCACCTCGAAGGCGATCACTAAAGTCGATTCTGAACAGATCCATATGGGCTGAGGAGCTTCTATGTTTGCTAACTGCCAGCTGTCTGGCGTTGACCTAGCTTTTCCCGACGTCTGCCTGACGCCGATGCCGGTGCCGACGCCGGTTCCTTATCCGGATATCGCGCTGGGGCCGACGGCAATACCTAATGCGCTAAATATTCTGTTTATGGGAATGCCCGCGCACAACATGGCAACGGTGACGCCGCTGACGAATGGTGATAACCCCGGCGTGGCGACCGGCGTCGCTTCCGGCACGGTAATGGGGCCGTCGCGCCATCTGACCGGGGCCTTTACCGTGCTGCTTAAGGGCACCCCGGCCACGCGGCTTACCAGCGTTACCCTGCAAAACTCCACCAATGCTATTGGCATGCGTATTGTGCCCAGCCAGTTCAAGGTGCTGATGCTTGCGCCTTAATTTGCTCCACATCTATTTAAACAACTGTTCGATTTTGCGTGACTAAGATGTGGAGTTAAATTAGGTTACGGCCATGATACGTGCGTTGAACAAAATGATGCTAATCGAGATGTCAGATAGTGTGCGAATTGTCTGAGAACTCAGTGATGCGAGGCGCTTTTTATCTAAATGTGCTTGGAATGACAACACCGTAGAACCCGGTGTACTGATCTGAAATGAAGTTGTACCAGGTGATGCCACGTCCTTAGCCAAAATTTTTGTTCGGTCCGGCGTTGAGCCTTTCCACCGGCGTGACAAAGCGCATTCCATCAGCTGAAGCCACCTCACCACCGCCCCTGTGGCCGGCAAGCTTCAGTGTCGACGGAAAATCAACCAGCCGGGCATTGGAAC</w:t>
      </w:r>
      <w:commentRangeStart w:id="8"/>
      <w:commentRangeStart w:id="9"/>
      <w:r w:rsidRPr="00864D38">
        <w:rPr>
          <w:rFonts w:ascii="宋体" w:eastAsia="宋体" w:hAnsi="宋体"/>
        </w:rPr>
        <w:t>TGAACCGCCCCGG</w:t>
      </w:r>
      <w:commentRangeEnd w:id="8"/>
      <w:r w:rsidR="00865ED8" w:rsidRPr="00864D38">
        <w:rPr>
          <w:rStyle w:val="a3"/>
          <w:rFonts w:ascii="宋体" w:eastAsia="宋体" w:hAnsi="宋体"/>
        </w:rPr>
        <w:commentReference w:id="8"/>
      </w:r>
      <w:r w:rsidRPr="00864D38">
        <w:rPr>
          <w:rFonts w:ascii="宋体" w:eastAsia="宋体" w:hAnsi="宋体"/>
        </w:rPr>
        <w:t>GAATCCTGGAGACTAAACTCCTTGAGAGAGGTAAACAGGATGACTAAAA</w:t>
      </w:r>
      <w:commentRangeStart w:id="10"/>
      <w:r w:rsidRPr="00864D38">
        <w:rPr>
          <w:rFonts w:ascii="宋体" w:eastAsia="宋体" w:hAnsi="宋体"/>
        </w:rPr>
        <w:t>ATACTCGCTTTTCCCCTGAGATTCGTCAGCGGGCCGTTCGTATGGTTATTGAAAGCCAGAATGACTATGACTCGCAGTGGGCGGCCATCAGTTCCATCGCCCCTAAAATCGGCTGTACGCCCGAGACCCTGCGTATCTGGCTGCGTCAGTATGAACGTGATGCCGGTGGCGGTGATGGTGGCCTCACCACCACTGAGCGTCAGCGTCTGAAAGAGCTGGAGCGGGAGAACCGCGAGCTACGGCGCAGCAATGATATCCTGCGACAGGCCTCAGCTTATTTTGCGAAGGCGGAGTTCGACCGCCTCTGGAAAAAATAGCCCTCCTGGTGGATACCCTGAGCGATGAATACGGGGTCGGACCGGTATGCCATGAGCTGGATATCGCCCCGTCTTCATACTACCGCCACCGTGAATATCAGCTGCATCCTGACAGACGCAGCCATCGCGACCAGCGTGATGAACAACTGAAGCAGGAGATACAGCGCGTGTACGACGAAAACCACAGCGTCTATGGTGTTCGCAAGGTCTGGCGCCAGCTGCTGCGGGAGGGCTTCAGCGTGGCCCGATGCACCATCGCGCGACTGATGAAAAACATGGGGCTTGCCGGGGTGCGCCGGGGCAAAAAGGTCCGGACCACCGTCAGCCGGAAAGAAGCTGCGGCAGGCGACCGGGTCAACCGTCAGTTCGTGGCAGAGCGTCCCAATCAGCTTTGGGTAGCAGACTTCACATACGTGAGTACCTGGCAGGGCTTCGCGTATGTGGCGTTCATCATCGACGTGTTCGCCGGAGCCATCGTGGGCTGGCGGGTGTCGTCATCGATGGAAACCACGTTCGTGCTGGATGCGCTGGAGCAGGCGCTGTGGGCCCGCCGGCCATCAGGCACCATCCATCACAGCGACAAAGGTTCACAGTACGTGTCGCTGGCATAGACACAGCGGTTGCAGGAGGCGGAGCTTCTGGCTTCAACGGGAAGTACGGGTGACTCTTATGATAACGCGATGGCCGAAAGCATCAACGGCCTGTACAAAGCGGAGGTGATACACAGACAAAGCTGGAAAAGCCGTGCAGAGGTTGAGCTGGCGACGCTGGCGTGGGTGGACTGGTACAACAATCGCCGGTTGCTGGAAAGGCTGGGGCATATCCCACCGGCAGAAGCCGAACAGGCATATTATGCTTCCATCGGGAATAAGGATCTGGCAGCCTGA</w:t>
      </w:r>
      <w:commentRangeEnd w:id="10"/>
      <w:r w:rsidR="00865ED8" w:rsidRPr="00864D38">
        <w:rPr>
          <w:rStyle w:val="a3"/>
          <w:rFonts w:ascii="宋体" w:eastAsia="宋体" w:hAnsi="宋体"/>
        </w:rPr>
        <w:commentReference w:id="10"/>
      </w:r>
      <w:r w:rsidRPr="00864D38">
        <w:rPr>
          <w:rFonts w:ascii="宋体" w:eastAsia="宋体" w:hAnsi="宋体"/>
        </w:rPr>
        <w:t>GTTCCCAACCAAAATACTCTCCCGGAAAA</w:t>
      </w:r>
      <w:commentRangeStart w:id="11"/>
      <w:r w:rsidRPr="00864D38">
        <w:rPr>
          <w:rFonts w:ascii="宋体" w:eastAsia="宋体" w:hAnsi="宋体"/>
        </w:rPr>
        <w:t>CCGGGGCAGTTCA</w:t>
      </w:r>
      <w:commentRangeEnd w:id="11"/>
      <w:r w:rsidR="00865ED8" w:rsidRPr="00864D38">
        <w:rPr>
          <w:rStyle w:val="a3"/>
          <w:rFonts w:ascii="宋体" w:eastAsia="宋体" w:hAnsi="宋体"/>
        </w:rPr>
        <w:commentReference w:id="11"/>
      </w:r>
      <w:commentRangeEnd w:id="9"/>
      <w:r w:rsidR="00865ED8" w:rsidRPr="00864D38">
        <w:rPr>
          <w:rStyle w:val="a3"/>
          <w:rFonts w:ascii="宋体" w:eastAsia="宋体" w:hAnsi="宋体"/>
        </w:rPr>
        <w:commentReference w:id="9"/>
      </w:r>
      <w:r w:rsidRPr="00864D38">
        <w:rPr>
          <w:rFonts w:ascii="宋体" w:eastAsia="宋体" w:hAnsi="宋体"/>
        </w:rPr>
        <w:t>CAGCGATGTTCGAACCGGGCCACCACAGCACCGTTGATTTCCAGCATCTGATGCCAGATGGTGGTCACCGAACCGGTCAGGGGATCTTCACTGTCCGTCTGCCACGATGAACTGAACAGCAGACCATCAGGATCTCTTCGCAGATGGAAGTTAACGAAGATACTGTTCCTGACGAGCAGGGAATAGTATCCTTCATAGCCCCACACCTGGTAGACAACACAGCCGTTGATTCTGACCGGCATCAGGCCGTCGCGGAGTGACGTCAGGTCCACCGTGATCCCCAGCTCTGCATGCCTGTCAATGTGGTGGGTCAGTTCACGCAGCTCGCTCCCCAGGCGGGTACCGAAGAAAATAAGCGTAAAGCCGTCCTTGTCGGCGGTCATCTCCCTGACATGCTGCAGCAGTTCGTCCACGTTGCGAACGTTTTCGGTCCGCTGCGGCGGCAGATGGCTCAGGATGCGGTAAACGTCATGAAGCATGATAATTTTTGACTTCCTGGAGCGCTTTCAACTCGCCGTATACATTGCTGTTAATGCCCCGGGCAATGATAATTTTTGGCATGGTTCCGCAAACTGACCTGGCCTCCCATGCTGTATCCCTGTTTTCAACGCTGCTGAAGGAAAAACGGGAAAGCAGGGCATCCTGAGCAAGCATGTCAGGCAGCCCGTGACTGAGAGTCAGATCGGTCTTTCTGAGGCGTTCTGTATCGACTTCAGCATGAATAAGTTCATCCCGCATACTCTGACTGAACGCCAGAATATAGGCATCAAGCGTTGTATTGAAAGCCGTTATCTTCGCCTTGAAATCTTTCTCTGGCATTAAATACCCGTCAGAGGGGGCATCTTCACGACGTTTCATTCCCTGTAGCCGACTGATAATTTGCTGCTTTGTATAATACGTGAAGATATTCTCATCCAGCGCATCCTGTACACGCCTGCTGACAGTAAGAGGCCCAGCGGAAAGATAAAAAACAATATCTGCGTAACTGCCGTAAATATTCCTGATATCTTCATAGGTGCCCATATAAATAACACCGGAAATGGTTTCGGTATCACTGAATGATGAAAATGTTCTTATGAGTCCGGTCAGCATTTCGTACCAGCCGTCTTCACTCCCGTTACTTCGGTGTTCCAGCCTGATGATGCTGTCAATAATATCAGTGACTGACTT</w:t>
      </w:r>
      <w:r w:rsidRPr="00864D38">
        <w:rPr>
          <w:rFonts w:ascii="宋体" w:eastAsia="宋体" w:hAnsi="宋体"/>
        </w:rPr>
        <w:lastRenderedPageBreak/>
        <w:t>GAACGAAAACGTCAGGCGACCGTGTGCGCCAGTGGGATAGACAAGGTCTGAATTCAGAAGTCGCCTGACAACCTCTTTCAGGGGCACATTCCTTTTCTGCATCTTTTCGGATCTGCATGGGAGAAAACCCGTAAAGTATATGATTATTTAACAAAACCAATAAAATCATATCTAATATGATAGTTATCATTAGCCATAAAATCATACCTGATATGATGTTTACTTAATTCGTTAAAAAACATTCTAAGTATCATTTTTACTTAACCTGACATTATCAGATGGTGCGTGCAGAATGGACGAAGAAATGATGTTTTCATTCAGCTATGAGCTGCTGACGCAGGAAGCAGAGGAAGAAATCAGGAAATGCGACCTTCGCCAGGATGGCCCCTACTACGTCCAGGAGCTGAACAGGGCGCCAGACATTCTCCGGTTCTGGTTTATCCTAGCGATGGGCGGGTACCCGCGAGTACCGGACATGGAGCGCATTGATGATGTTGACAGGCAGCGCCTTGAGGGGCTGATCCATGCACTCAGGGAGACAAGGGCGTGACAGATACAAAAAGCCGCCGCCCGTCACCGCTGCAGTGCCGGGTGCTGATTGTGCTGGCCGCCCTCGGTGCGAAACGTCCGGGACCGGTGGCCACTCGGGATATTGAGCGGGTACTGGAGCAGGGCGGGGACGCCCCGGTGTACGGACCGAACCTCCGTTCCTCCTGCCGTCGCATGCAGGCCGCGGGCTGGCTGCGCACCCTGCGCGCCCCGAACATGCAGCTGGCCGTTGAGCTGACGGACGCCGGCCGTGCGCTGGCCGCCCCGCTTCTGGCTGACGAACAGGCGCGCGTTCTGGCGGAGCAGCGTGCGACGGCGGTCCTGGTTCTGCCCCTGGTCCCGCACAGCTAGGCCGGTGAGGCTGACGACCGGCCGGTGGAGCTGGACGATCGCTGGCACATGGCATGCAGGGGCGACTACGTTATCCGTCATGACGGCACCACCTGCCTGCAGCTGTGGAACACGGCCGGGCAGCTGACGCGCCTGGCGGGCGATCCCCTGCAGGTCGCCGCCTGGCTGCAGGCCTGCCACGATGCGGGGATAGCGGTCCGGGTGCAGATCAATGAGAGCGCCGCGCCGGAGGCGCTGGGGGTCACCGGGCTGACTGAGGATATTCGCCTGGCCGTGGTCAGTCCTGAAGCGTCCCTGCGGGCGCTGCCGGCACCGGCGCGCCTGCTGCACGTTCTGCGCGACGCGGCCCCGCTCACGGCGGCCACATACGAGGAATATACGGAGGCCACGCTGGCCGACCTGCTCACCCGCGCGGGGTTCACGGGCGACCAGGCGCAGGCGCAGGAGCTGCAGTGGCACCGCATCCGCTGGCCGCAGATGAGTCAGGAAGAAGCTGACCGGCGCGAGCTGAACAGCCTGCTGGATGAACTGGAACAGCGACAGCTGTACTGCAACCGCGGGCAACTGACGGAGATTGTGTTTTCACCGGTCCGCAAACCTTGCGAGCACTGGACCGAACGTCTGCAGTGGCTCCTGATGACGGACGGATTCGGGTTCAGCAGTCCGCTGTCCCGTGACGCGGGCGCCCGGGCGCTGGCGATCCTGTCTGGCTACACGGGGCGGGAGGTGGCCGAGCATCTGGCCACGGTGACTGTCTGGAACGACAACAGCCGGCACCGCGCTGGTGACGAATAATGTGCGGGAATTTGAGCGGGTGCCAGAATGGATTTATTGAAAGCATTAACGGATGCTTTCGCGATGAATGTCTGAATGAACAGTGGTTCGGCGACGTCAGTCATGCTAGGAAAATCATTAATGACTGGGCGTATGTCAGCCCCAAGTGATGCGGTCTTTTCTGATGAACACGATGAAGGAAGGGCTTACAGGGGCTGGCTGTAAAGGCTGGCAAAGGCCATTAAATGTGAATTAAACAGGACGAACTGCCAGAACAATGTGTTGCATATTTTGATGCGCCGGGCGGAAGCCAAGACGTTGGAGTGTTCTTAAGGAAAGCTCTCCATGCGGATCGCCCCAGATAGTATCACCAGCCTGTTCCAGGGCATCTATTTAGCCAACAACATCGTATTTTCCTGATAGTCCATCACTTAGGTTTTTTTACCTGCGGTATTCTTTTCCACTTTTAAACATTTATTTGTTTTTATTTGAATATTAATAATTCCATCAGCACGCTAAGCTTATATCGTGTGGTGAATCCTTACAGTGCGGAAGGGTGAACCAGTAAACTGCTATCTGCAGGTATGCTGGCGATTTCTATGCTGGTGAGAAATCACCGGGAGCCACCCGGCACCACACGCTCCAGTATCTAAATAATACGTACATCGTGTTTTAAGATGCAATGATGTTAAATCCTAGATTAGCCATAAGCATCATATTTGTCTGATGGCCCCGGCCAGGTGCTTTATTAGCATGGAATGCTCATTTATTAAAATAATTCCATTGTTTTAATGGGGTGTAAAGCGGTAACGAATGTGCGATAAAAGGGGGGCAATATGTATCAATCATTATTGACATTAATTATTATCGTTATTATTTACGTTCTGTTTGAAATTCTCTTTACGTCTCTGACTGAAGTTGGAAAAATTATCATGTTCAATGGTGAGAAATTCCACAGAAGGTACAGGAAAATAAAAGAGATAGTGAATCGCCAAAAATTAGGTTTCCATTATCATCAAAAATTTTGATTTATTCAACAAGGCCTCAGTAAATTGTAGTTATAGACATTAACGCACCCTGCTTTTAATCCGAGTTATTAATTTTTTTATTTCTTTATAGTTCAAAGAAGCATAAAACACCAAATAGCATATCACACCAAAAAAAACACTTATTACGAATCTCAATTCAAGATCACTAAAAAAACAAAAAGAGCTCATTATTTTTATTGAGGAAAACATAAAGATTGCAGGTAAGACAGACCTAACCACTAGATCAATTAACTCAATATACTTAAACACCAGAATTTTTTTAGCAAAAAAAACACTGGTAAAAAATTTATTAAGTTTGCAAAAAAGTAAAGACATACCAATGTCTTTATATCGAAAAATACCCCCACACTAAAACTTACCAAAGAAAGTAACGCACCAATACAACCGAGTGAAAACAGCCACTTGGTTTTGGCATATGCCACAAATACAGTGCCGGTGGTGCTTAAAGCAGACTGTATAATTGCTGTGGGCGCTAACCACACCAATAAATCACCAACTAAAAACCATTTGGTGTCTAAAAATATTTCCGTAAAATCAGTTGATGTCGCAGCTAACCCGAGCATCATTGGAGCGCTTAGTGATAATATCACTTTAAGCGCTTTCAAATAATGATCTTTATTTTTATTTTGGCTCTCTATACCTTTACTAAAGTGCGGTAAAAAAACCCGCGAAGTAACAAGCGTCAAACTCTGCAAAGGGAATAACATAATACGATATGCAATAGAATAGGCACCAAGTGTAGTTACTGAAAAA</w:t>
      </w:r>
      <w:r w:rsidRPr="00864D38">
        <w:rPr>
          <w:rFonts w:ascii="宋体" w:eastAsia="宋体" w:hAnsi="宋体"/>
        </w:rPr>
        <w:lastRenderedPageBreak/>
        <w:t>AAAACGTCCGATTAATATTGAATCCAGGTTCCTGGTAAAATAATTAACTAAGTTAAACGATAACAAGTACCCACTAAAGTTAACGATGCCTTTCTTATCGATTTGATTAATTATTGTTTTCTTTATGGATAGATTTAAGTCTGAAGTTTTTAAAAAGGCTAAAGTAGCTATAGATATAGATGTTAGCGTTTGAATAACTAAGCTATATAAGCCAAAATCAAGATTAGCTAAAAAAATAGCCACAATTATTGCAGCAAAGCTTGCTAAAATTTCAATTTTAACCACAGCTTTAAATGCCATTTGCTTTTCGAGTTTTGCTTTATGCACTATGCTTATACTAGAGATTGGAAAACTTAGCGCAAGCAAAAAAAGTATAGGATACAAATCCACATGATTAAAGTAAAATACAATTAGTGGCGACATGATGATAACCACAAGCATAACCAAAAACCCTGTGGTTAGATTAATCTTATAAATATAATTATAAAACTCCTGTGATGGGTTTTCCCTTTGAATAACGGCTGACCCCGTCCCCAGATCGTTAAAGACATTAGCTAGATTCATCACTACAGATGCCATGGCCAACAAGCCATATTCAGAAGGTGGGATGAGATGTGTTAAATAAAATAATGCAACTAATTGCGTAAATATTTTTACGGATTGCCCCAATGTGACCCATATAAAGCCATTAACAATAGACATTATTTTCCATACCCCCTTTTATTTTTAAGTAAAAACTAAATAGCCCTGGTAAGTTACAGGCTAGTCTTCTCTTGAAGGATAACCCTGGCAGACGTTTGTAGTTATTTAATTTTAATTTAAATTCACGGTTAGTTAAGTCTTTTGACGTAAAGAGTAACGAGCCAATTAACCCTGCTATAAACTTGTCATAGGGTGCGTTATTTATTTTTTTATTTCTTTGTATTCTAATAAGCGTTCAATAGCGACCACATAACCAATAGCATGTTTGATGGACTTTTCTGATGTCATAACTGAACCATATCTAACGCGTCTAAGAAAGAGCTCCTTATCTAATACATAACAAGATGAAGCTGGATTACTTAAAATTAATTTAATATAAAACGGGTTATCTTCATGATATATATTAGGAATAAATCTGAGGCTATCTAAAGCCTCCCTTTTAAAAATATAACAACATGGCGAAACAATAGCACCACCATTTGCCATTTCACTTTCAAATAAAGTTAGCGAATTAATCTCCCCATAAATTATTCTTTTATATTCATGCCAGCTTTTCTGTTCTAGAGATTTAGTTTCAAAAAAACCTTCGCATTAAAAAAACGATTTCATACAGCTCACGCCGCAATATTTCATCTAATGCATTCAGGCTATTTTCAGCAATTTTATCATCGCTATCTACAAACCAAACATATTCACCTGATGCTATATCAAGAGCCGAATTTCTAGCAACTGATTGCCCTTGGTTAATTTGATCGAGAATTTTTATCCTGGGATCATTAAAAGATTTTAAGATTTCTAGACTACTATCTGTGGAACCATCATTTACACAAATCAATTCATAGTTTTGAAAGCTTTGATGAAGTACAGACTGAATACAGTCCTCTAGATACAATTCAACATTATAGTTACAGGCAGAGTTCATTACGTATAAATCAACTGGTGCACCG</w:t>
      </w:r>
      <w:commentRangeStart w:id="12"/>
      <w:r w:rsidRPr="00864D38">
        <w:rPr>
          <w:rFonts w:ascii="宋体" w:eastAsia="宋体" w:hAnsi="宋体"/>
        </w:rPr>
        <w:t>TCAAATATTCTTGGAAGGGACGCCCCTTTTGATTTCCCGCCATTCGCTGTCGATGCTAACGTCCAGCATATTCACGTTAACCTGCATTTCCAGCTCACCTTGAGTGCCAGACAAGAGAATTACAATCGTACCTCAGATCACTATCTCATTTACACAGAACACATGTGGGATAGCGGACGCTTTCTGCTTATGGGGCTGATAACACCAGCTCATGAACGTATGCCAGCGAGACATACCCGGTTACTCAGCTACTTTGCTGAAGTTGCAGAAGATTTTTAG</w:t>
      </w:r>
      <w:commentRangeEnd w:id="12"/>
      <w:r w:rsidR="00865ED8" w:rsidRPr="00864D38">
        <w:rPr>
          <w:rStyle w:val="a3"/>
          <w:rFonts w:ascii="宋体" w:eastAsia="宋体" w:hAnsi="宋体"/>
        </w:rPr>
        <w:commentReference w:id="12"/>
      </w:r>
      <w:r w:rsidRPr="00864D38">
        <w:rPr>
          <w:rFonts w:ascii="宋体" w:eastAsia="宋体" w:hAnsi="宋体"/>
        </w:rPr>
        <w:t>GCATCATAACCCTCAAAATCACATCTGATACCCGACGAAAGAACGAAAAATTTGCGCTGT</w:t>
      </w:r>
      <w:commentRangeStart w:id="13"/>
      <w:r w:rsidRPr="00864D38">
        <w:rPr>
          <w:rFonts w:ascii="宋体" w:eastAsia="宋体" w:hAnsi="宋体"/>
        </w:rPr>
        <w:t>TTAAGCTGCCCAGCGTAATCCTGCGACGCTCAGCAGGATCATGCCGATCCAGACAAGTTTCCAGAACGATACAGCATCACCCATCCAAAACATTCCAACGATGGCTGTGCCGGCAGCGCCGATACCAGTCCAGACCGCATAGGCGGTTCCTACGGGTAGCACTCGCAACGCTATCGTCAACAAGCACAAACTGCCCGCCAACGTTACGAGCGTACCCAGCAGTAGCCATGGACGTTCAAGACCGTTTGCAGATTTCAACCCGACTGCAAATAAAATCTCCAGAAATCCGGCACAGATCAGCAGTAACCAGGATATGTTATAAGTCAT</w:t>
      </w:r>
      <w:commentRangeEnd w:id="13"/>
      <w:r w:rsidR="00865ED8" w:rsidRPr="00864D38">
        <w:rPr>
          <w:rStyle w:val="a3"/>
          <w:rFonts w:ascii="宋体" w:eastAsia="宋体" w:hAnsi="宋体"/>
        </w:rPr>
        <w:commentReference w:id="13"/>
      </w:r>
      <w:r w:rsidRPr="00864D38">
        <w:rPr>
          <w:rFonts w:ascii="宋体" w:eastAsia="宋体" w:hAnsi="宋体"/>
        </w:rPr>
        <w:t>TCGATGGAACCTTTGTGATGAGGAAAATAGTCTGTTGGGGATCGCTAAAGCGAGGTAAATGGTCAGTCGGCCAGCAGTTTTCCGCTGAACAAGCTGGTCACGGTTTTCACCAACAACACGGTCACTGCCATGGTGAGAAACAGCAGAATTAGAGCAGCGATTACCATTAGCACAGTGTTGTCATTTGCATGCGCATATTTAAGCGCAGCATTACTCAGGGCAGCAATCGGAAAGCTGATTGCCCACCATGAAGGGGAAAAAGGCACATCGAGACGGAACACTTTGAAGCTCAACACTACGAACAGAAACAGGCCGAAGTAGAACAATATGCTGGCAAACCGGTCTATCTCGCCGAATAAATTGGTGTATGCAAGAAAACCGACTTCAAACGGTGCTATCAGAACCATCAGCGAAGGAATCATGCCTTTGACCAACACTGTTTTATGCACCAGACGTGAAAAAATCCGGGTGAAAAAAACCAGTGCCAGTACCGCACCAACTGCAAGGGCAAACAGTTTGAACTCAGTAGCCCAGACCATTGGCATGTGCTCACCGGTAACCGCAATGTCGAGAGTGGCAACACCCGGAATAAGCCAAGCAGGAACTGCATTCAATGGATCCTGATTGCCCAACAACAGACGGTAAACCAAGAGACCTGCGAGCAATACCGTCAGTGCGCTACCCAGTATCCAGAGTACCTGTCCAAGCAATTTGCTGTGGGGGGCTGCGACTGACGAAAGCAGTAAGAGCGCAATAGTGACGGTGCCAAAAAAGTTGCTCGCAATCGGATGGTTGAACTCGGCCTTTACCGCTCCGGGGTGTTTTGCCCATTTGATAAGGTAACCCAGGAATAGCAGCGCAAATACCATCCCGGCCAGCGCAGCAATCGCTTCACCTAACAAGCCGCCGACGCCGTAATAGTGACCACTTAGGCGCCATGCCAGCGACAGACCGGCAAGGCCCATGACTGAGCCGAACAGATTAACAGGCAGGTTTTTGATGGACGCCTTGCTGGTTTGTTCCAGTTGAGAAGCTGCGACGGTGGGGGGATTGGTGAAAGTTTTCATGGTAGTCTCCAGTTTGACTGAATTTGCTGTTGAAGCTATTATCAGCCAAATAAATTTAGGCTGAAATAGTCATTATGCGACGTATTCAGACAAT</w:t>
      </w:r>
      <w:r w:rsidRPr="00864D38">
        <w:rPr>
          <w:rFonts w:ascii="宋体" w:eastAsia="宋体" w:hAnsi="宋体"/>
        </w:rPr>
        <w:lastRenderedPageBreak/>
        <w:t>AATTCGACGAGGACAGACATCATGCGCATAACCTTCCTGGCATTCCCCCGTGTCCAGCTGTTGGACGTTGTCGGCCCTGCCGACGTCTTCGCCGAAGCAGCCAGACAATTGGCTAATCCAGCAGCCTATAGGGTCGAAGTGATCGGAACTTGTAAGGGAATGCTCAAAGGCTCAAACGGTTTAAAGATTGGCATCGACAAAACCTTCGAAACGTATAAAGGTAAGATAGACACCTTACTCGTGGCTGGCAGTCCACACATCGACGAAATTGCTCTTGATCCTGCACTGCAAGATTGGCTACGTCGGCAGGTGAAATCCGTACGTCGTATCGGGTCGGTCTGTAGCGGTGCTTTTCTTCTGGCCGCCGCTGGCCTGCTCGACGGACGACATGTCACCACTCACTGGAGCTCCAGCGCAAAACTCGCAAAGGAACACCCTCAAACTCACGTTCATCCGGACAGCATCTATATTAAGGATGGCAATATCTACACTTCAGCCGGAGTGACGGCGGGGATGGATCTTGCGTTGGCAATGGTCGAAGAAGACCATGGGAGAAAACTGGCGCTCAGCGTTGCCCGTGAAATGGTGATGTTCTTCAAACGGCCTGGTGGACAATCACAGTTCAGCGCACAATTGTGGGCACAAACCGCCGAGCGCAGTGTAATCAGAGAGGTGCAGGATTATGTTGTAGAGCACCTGAAGTCCGATTTGAGTGTACCCACGCTGGCCGCTCGCGCTGGTATGAGCGAGCGAAACTTTGCACGTATCTTTAAGACCGAAGTGGGTTTGACTCCGGCAGAATTTGTCGAACTGGCGCGCATCGATGCGGCCAGACGGGTAATTGAAGATACTGGCGTATCACTTAAACGCCTGGCCAATATAGTCGGTTATACAAATACGGATGGGTTCAGAAGGGCATTTATGCGGCGTATCGGAGTGAATCCACGTGATTATCGAAAGCGTTTTTCATCAGTGTGATGTTACTGCGGCAACGCAATAACAGCTTTCCGGTATATGACGGATTGAATTTAGCTGTAAATCTGGGTGTGCCCATACATTCCTCCCTGTATCACAAAGGTGGATTACTGGAACGTAGCGCCATTTCAGGGCGATCGTCACCGCTTCGCGGTTTCGGTGGCGCATGTCTTAGCACCGCGTTACACTCTGCCGTATGTTAATTTTCTGAGTAAACCATTGGTATGCCCCGACGCTCGTGACCTTAGTATCCGAAGAGTTTTCTGGTCTCCCTTCCCCCGGAT</w:t>
      </w:r>
      <w:commentRangeStart w:id="14"/>
      <w:commentRangeStart w:id="15"/>
      <w:r w:rsidRPr="00864D38">
        <w:rPr>
          <w:rFonts w:ascii="宋体" w:eastAsia="宋体" w:hAnsi="宋体"/>
        </w:rPr>
        <w:t>TGGGG</w:t>
      </w:r>
      <w:commentRangeEnd w:id="14"/>
      <w:r w:rsidR="00C82250" w:rsidRPr="00864D38">
        <w:rPr>
          <w:rStyle w:val="a3"/>
          <w:rFonts w:ascii="宋体" w:eastAsia="宋体" w:hAnsi="宋体"/>
        </w:rPr>
        <w:commentReference w:id="14"/>
      </w:r>
      <w:r w:rsidRPr="00864D38">
        <w:rPr>
          <w:rFonts w:ascii="宋体" w:eastAsia="宋体" w:hAnsi="宋体"/>
        </w:rPr>
        <w:t>CGGCCCCGAGAAACACCAGACAGTAGATGTATCTTAAAATAAGAGATAGGCTTAAACATATGTCTAATACTGGTTCTAATTTTGAG</w:t>
      </w:r>
      <w:commentRangeStart w:id="16"/>
      <w:r w:rsidRPr="00864D38">
        <w:rPr>
          <w:rFonts w:ascii="宋体" w:eastAsia="宋体" w:hAnsi="宋体"/>
        </w:rPr>
        <w:t>ATGACAGGAATACTGTTGGGGCAGGAGCTCCGCAAGCGTAAGACTCCGCAGGAAAAAATTGCCATTATCCGGCAGACCATGGAGCCGGGGATGACCGTCTCCCATGTTGCTCGTTTGCATGGCATTCAGCCCAGCCAGCTATTTAAGTGGAAAAACAGTATCTGGAAGGCAGCCTGACTGCCGTTGCTGCCGGAGAAGATGTCGTTCCGGCATCAGAGCTGTCCGCCGCAAACAAGCAGATCCGTGAGCTTCAGCGCCTTCTGGGTAAGAAGACGATGGAAGTAGAGATCCTGAAAGAAGCAGTGGAGTACGGACAGGCCCGAAAATGGATAGCGCATGCGCCCTTGTTGCCAAAGGACAAGGAATAGC</w:t>
      </w:r>
      <w:commentRangeEnd w:id="16"/>
      <w:r w:rsidR="00C82250" w:rsidRPr="00864D38">
        <w:rPr>
          <w:rStyle w:val="a3"/>
          <w:rFonts w:ascii="宋体" w:eastAsia="宋体" w:hAnsi="宋体"/>
        </w:rPr>
        <w:commentReference w:id="16"/>
      </w:r>
      <w:r w:rsidRPr="00864D38">
        <w:rPr>
          <w:rFonts w:ascii="宋体" w:eastAsia="宋体" w:hAnsi="宋体"/>
        </w:rPr>
        <w:t>CCAGGTAAGCAGCATCATGGGCGTGTCGCGTGCGCAATTATCACTGCGGGTTCACCGTTTTGCGACTGGGCAGGACGGGCGCACTCTCCGGCGAGACGAGGAAGCAGACGCAGAGGTCCTGTCGCGCATCCTCGGTATCATCAGCGATATGCCCAGCTATGGCTATCGCCGGGTGTGGGGAATAATGCGGAGACAGCTTCGCGATGAAGGTCTTCCCCCGGTGAATGCCAAACGGGTTTACCGTGTGATGAGCGAGCATAATCTGTTGCTGCTGCATGACAAACCACAACGGCCTCAGCGCGAGCATAACGGTAAAATCGCGGTAGCAGAGAGCAACCAGCGCTGGTGCTCAGACGGCTTCGAGTTCGGATGTGACGACGGCGGAAAACTGCGCGTGACGTTCGCGCTGGACTGCTGCGACAGAGAGACCATAGACTGGGCCGCGAGCACCGGCGGCTATGACAGCATAACAGTACAGGATGTGATGCTGGGAGCAGTGGAGAAGCGCTTCGGAGCGACGCTCCCGGACAAGCCGGTGCAGTGGCTGACGGACAACGGTTCGGCGTATACGGCGCATGACACGCGCAAGTTCGCCGCAGATCTGAATCTGGAAGCCTGCACAACGGCAGTGAGCAGTCCACAGAGTAACGGCATGGCC</w:t>
      </w:r>
      <w:commentRangeStart w:id="17"/>
      <w:r w:rsidRPr="00864D38">
        <w:rPr>
          <w:rFonts w:ascii="宋体" w:eastAsia="宋体" w:hAnsi="宋体"/>
        </w:rPr>
        <w:t>GAACG</w:t>
      </w:r>
      <w:commentRangeEnd w:id="17"/>
      <w:r w:rsidR="00C82250" w:rsidRPr="00864D38">
        <w:rPr>
          <w:rStyle w:val="a3"/>
          <w:rFonts w:ascii="宋体" w:eastAsia="宋体" w:hAnsi="宋体"/>
        </w:rPr>
        <w:commentReference w:id="17"/>
      </w:r>
      <w:commentRangeEnd w:id="15"/>
      <w:r w:rsidR="00C82250" w:rsidRPr="00864D38">
        <w:rPr>
          <w:rStyle w:val="a3"/>
          <w:rFonts w:ascii="宋体" w:eastAsia="宋体" w:hAnsi="宋体"/>
        </w:rPr>
        <w:commentReference w:id="15"/>
      </w:r>
      <w:r w:rsidRPr="00864D38">
        <w:rPr>
          <w:rFonts w:ascii="宋体" w:eastAsia="宋体" w:hAnsi="宋体"/>
        </w:rPr>
        <w:t>CAAAGAGCTGCTGCGTCTGCTGGGCAAGAAGACAATGGAAAACGAGCTGCTGAAAGAAGCCGTTGAATATGGCCAACAAAAAGTGGATAGCGCACAAGCCTTTGTTGCCAGAGGATGGCGAATAAGCCTTGTCGTAGCTCCCTCATGGTGCCACGTGCGTAACTGCATGCCATGGTCAGTCGGTCGAAGGACTGGCAGGATCGTCGAGGCATACCGTTATCGGCGATCTGCCAACGTATGGTTATCGTGGGATGTGGCACTGCTTCGCAGACAATCAGAAACTGACTACATGACCGTTATCAACGCCAAACGCGTATACCGCATCATGCGTCAGAATGCGCTGTTGCTTTATGCATTCTAACGAAGATGTGCTGGAAAAACGAGTAAAAGTCTAGTGACAATGTAAAGCATATAAGCATAAGGAAACCCGGAAAATTACAATTTAAAAAAATTTTATATAATTAATATTACAATTAGGAAAATGTCTTGTGGATGAGTTTAAAATCAATCAAACCAAGGGGGGGCTATTATGTACTCTAGCACTCATCAATAAATGAAGTTTAAAGGTTTTCCGTTTAAAAAGATGGATAATAAGGCCTTGAAATATAAAAATTAACAAATGAATATTCACAAGTGACTACCTTATAGTTTCTGGTCGTAGTAAAGTATCATACAAACCCTATTACTTATATGTAATCGATAGCAATTACTGAATCAGCATTAGCGTTTCCGGTCATAACAGGTATCACCAAAGCTTTATATTGCGCATTAAAATTTAAAATTACTTTAGCTCCAGTTATAGAATTTGATATATTATATGTTTTTGGGCGCCCAACAGGTAACCTCATGCCAGAAGAATCAGTTAATAAGATTCCGACTGAGGAGCCAAGCGTGGTGGATAATAACGTTGAATCAATGGCATTACTTTTACCTAACAAAGTTAACTTGATTTGGGAGATATTTTCACAATTTTCTAAGGTTATTGAAAATGGTATTTTCCTTGATTCCCTTCCGGCAAAGTAAAAATAAGATGAAGCCCAACTACCTAAATCAACAAATTGCTCATCACTACCCACAGATATATCACACCCCTT</w:t>
      </w:r>
      <w:r w:rsidRPr="00864D38">
        <w:rPr>
          <w:rFonts w:ascii="宋体" w:eastAsia="宋体" w:hAnsi="宋体"/>
        </w:rPr>
        <w:lastRenderedPageBreak/>
        <w:t>CTCAATCAAGTTTGCCCTTAAAATTACATTTACACTTCCCAAAGTCATAGGGTTCGCTATATAACTAAAAGTTATTGTTGAAGAAAATAAAATTTTTAAAAAAAACATTTTCATACGATGTCCTATGCAAAATCAACGCGCAAATAACCTAAAGATGTAACTGGCCCAGAAGTCGGTTTATTACCGGTGATGCTTACAGGGTAAATTATAAGAGTTATAGTTGATTTACCCGTCATATCAAGAGTAAAAGGTATAAAGCGATTAATATCATTTGGTGTTAATGGCTTACCGGTCGAATCCTAAAAATGGAATCCAACATCAGGATTGTCCAAAACCAAGGAATTACCCCCAAACCTTTTCTGACTCTAATCTCAAAGTTAAATTAGCTTGTGCGGCAATGTTTGTGCATTGAATGTTTACATCTTTCTTAACTGGTAGAACATTTATAGCCTTGACACCAGCTGTTTGGAACGCACTAGTCGGTATGTTCCCAAAGTCGACTGACACTATTGACCCTGTATCAATAATACAGTTCTGTGGAACTATTATCATCCCGGTAATATAAACCGTAGAAACTGGGGGGCCACCAAAAGAACCTTTATTATTAGAACGATAGACATCAAATAATTTCACACTAAAATTGGACTCACCTACAAAGGGTTTAACTATATAAAGAGATATTTTCCCGCTAGCACCTGTATTTGCATACGCAGATACTTTACCATCACATTGAATATAGCTGTCTCCACTAGCCCCATTTGTGGCATTATCCCAAGGTACAGGGACGTAGCTATTCGTAAGGCCGCCTATATAAGCTTTTGCTGATGCCTGCAAATATTCATTTACTGTATACCATACTGTGCTACCATCCTGCCTAGCAATTGGCAACGACGTTTCGGTTTTAAAATATGTGGCACCATCCCCTTCGCCAGCTTTGCAATCACAAGTAACTGGCGAAGGCACTGTGCTTCCCCATGTGTAAATGTTATTAAATAAATAGCCTGTCTGGTTCTGATTTGGATCATTGATATTTTTCGTGAAATTAAAAATATAAGGAATTGTGCCATTTACAGGATGACACCATCCAGTCCCAGCATGTACGTTGGGAAAATGTAAAAATAACAATATCGACGCAAGGATGAAGTGCTTAGCAGCTCTTAGTATTAATTGCATACATTCACCTAAATGATTATTCGTGACAAACTAAAGTAAGTTGAGTTAATTTTTTATTGTCAATGCCAGATAAATTAAATTTTGAGGTGCAGTGCTGCTTTTCTAGCTCGCCCCATTTCACTCTTAAATTACCAGATTGAGTAAGCCCTGATAAAAACACTTTCCCATCTTGATCCACAATACCTGTTGTTTGAGTGTTGGTAACAACCATAGCTCCAAAAGGAATTATATTCCCATTTTTCCTTTTTAGCGTGAAGTATGCCTTTTTCCCGACCTTCGAATCGAAATCAGCACGTACTAATGCATTTTTTGTTGGAATAACATATTTAACTGCTTGATTAACATCAGTGTCATCGTTTAAGTCGGTTAAATCAAGAGCAACACGGTTTTTTCTGTAACTACTAGCATAGGGAACAATAGCATGACCATGAGAATCAGTTCTAACACCAGTGATATTTTCAACAGAAATTCCATCAACTCCTGGAGCAGAAACTATAATAGCTGATCCATAAATTGGTTGCCCAAAAACAATTCCATCATTGAATGCAACAATACTGCCATTTAACATATAGTGTAACTGTCTGTATTTATTGCTATGATTATATCCTAATGATGCTTCTGCTTTAGAACCACGAAAAGTTGAACTTAAAGACATTGAATCTTTTTCACTTTCTGCAGCAGCTTGTCGGAAGCTGTATAAAAGATTATTCTCGGCTAACAAAGTACCACTAACGCCTGTTTGTTGCGAAGCTTTACCATTTCCATCAAGTGTCGTAGTGGAAGTAGCATATAAAGAATTATATTTACCTGCGTAATCATTACCCGATTGCCTGCTGTACATCAATCCCAGGGGGAAAGAAAGATTTAGTGAAAGTAATTTATTAGCTTTATCAAAGTAACTGTTTCTGCTATAAGATATTCCTAGATTATAATTCAAATATTCCCAAAAACCATTAACCCCGATCTGCAAATTCCTATCATATGCAGATTGGCTCCAGTAATTTTCATTTTGGCCTGAGATATATAAATTACCAAGACCACCAACCCTTTGGTTAATGCTTATTTGCGCCTTGCCTTTTTTCCTTTTCCTTAAATCATTAAAGCTGTAATAACTATCATTCATGGAATCACCACTTAGATGGTTATATGAGGCTTCA</w:t>
      </w:r>
      <w:commentRangeStart w:id="18"/>
      <w:r w:rsidRPr="00864D38">
        <w:rPr>
          <w:rFonts w:ascii="宋体" w:eastAsia="宋体" w:hAnsi="宋体"/>
        </w:rPr>
        <w:t>TTAAGAGTATAAAACCCTTCTGTCGAATATTCTATAGCCAACAATTTGAATGTTTGTACCATACTTGTTAAGTGATTTAGCATATACAATTTTATAAGATTGACCATTATGTACAGAATCGTCATTTAATACTGCATGAGAAAAAAGTACATCAGAGGAAATAGCTCCGAAATCACCTAAATCATGCGCAAGACCAAAAGCATAACTCTGATATTTTTCAGCTAGCTGGATACCCGTATTCATAGTTATATTATGTGATAAACCCAAACCGTAGGAAGCTTGTAGAATACTTTTCTCAATAGAGCTTTTTGCATCGCTTTTTCCAATTGAAAGTGAATGAACGCTTTTCCCTTCACGTTGTAGATTTGGAACCGTAGAATAAGGAACTGTATAAGAAAAAACTTTCCCGTTTTGCTCAGTAATTTTAACAAACAAATTTCCGCTGCTTGTCGTTGGATAAAGATCATTTATTTCGAAGGGCCCCGCACTAACAGTTGTTGAATATATTAAATTATTATTCTGTGTTACTTCAACCTGAGCAGTAGTGCTGGCTACACCTCTAATTGTCGGTGCAAAACCTCGCAGACTATCAGGATACATTTCCTCGTCCGAAGCAAGTTGAAAACCTTTAATTAAGACGTTTTCAAAAATATGTGACTGAGTATATAATTGGCCTATAGTTAAATGGCTTTTTAGTGAAGGCAAAGGTTTTTCCGCGTATGTGGCAATGTTCTTCCATTTATTGTTCTTCCCATCGTTATAGTTCCAAGTAGAATTATCCCTCAGGCGCCAATCTTGTATGTTTAGACCTGAAGTAAGGTTTAAAAAATAATCATTCGTTTTTTTTGTATTGTTACCGCTAAAGCGATAATTCATCAGAAATGCATTAATACCATTATCCCATTCAGTTGGCGATACGGTACCACGAGCATTGCTTTTTAATAGAAGTGATGGAATTCGAATATTTAAGCTCTGCCTTTCACTATCGTAATCAGCTTTCGCATAAGAATTTATGTCGTTTAAAAAAACGCATTCCTTGTCAATTTTTAAATTGATAAACTCATTTTCTTTTATTACTTTACCTAAGAGAGATTTATTAATGCAAGGATAAACATTTCTTTCATGCGCTTCTTCCTTTATCGAAAA</w:t>
      </w:r>
      <w:r w:rsidRPr="00864D38">
        <w:rPr>
          <w:rFonts w:ascii="宋体" w:eastAsia="宋体" w:hAnsi="宋体"/>
        </w:rPr>
        <w:lastRenderedPageBreak/>
        <w:t>ATACACATCATCTTCTATTAGATACTCGTCGTTGACATAGATATCTAGCCGATACACGCCCGGAGCCAAACCATCATGGTCATAGATGGCCAAATCCGCGACCTTTCCTGCCTTAGCATCCAGAAAATTAGGATTAAAAAACTCCTCAGCATATGACAAGTGAGAAATAATTACGGAGATCAGTAATAATCTGGTTTTCAT</w:t>
      </w:r>
      <w:commentRangeEnd w:id="18"/>
      <w:r w:rsidR="00C82250" w:rsidRPr="00864D38">
        <w:rPr>
          <w:rStyle w:val="a3"/>
          <w:rFonts w:ascii="宋体" w:eastAsia="宋体" w:hAnsi="宋体"/>
        </w:rPr>
        <w:commentReference w:id="18"/>
      </w:r>
      <w:r w:rsidRPr="00864D38">
        <w:rPr>
          <w:rFonts w:ascii="宋体" w:eastAsia="宋体" w:hAnsi="宋体"/>
        </w:rPr>
        <w:t>ATATTGAGGC</w:t>
      </w:r>
      <w:commentRangeStart w:id="19"/>
      <w:r w:rsidRPr="00864D38">
        <w:rPr>
          <w:rFonts w:ascii="宋体" w:eastAsia="宋体" w:hAnsi="宋体"/>
        </w:rPr>
        <w:t>TCACAGCTTAACTGATGTAACTGGAGAGTTCCCACCGAAATCATTCACACTTTGAAATGATAAGTTGATTATTTTATCATGTTTTACAAATGGTACCAAGGTTGTACTGTACGGAGAAAACATATGAGTTGAAACTTTTTCATTATTTATTTTGAAGTTAATTAATGTTATGAAATATGGAGTTGGGTTTTTAACTTGCATACCACCTAAAACTGGTAAAAACTGGAGTTTCTTATATGCATCAAGTGAAGAGCCATAAATTCCATTTGGTCTATAAATGAGTTTTATGCGCGACAGCACAGCAATTTGCAATACATTTTTACCATCCATGTCTTTTTTTTCCAATGATGGGATGGCTTTGCTATTCAAATAAAATATTGTTTCTTTACCTGCCGCTTCTCCATCACCGATGTAAGATATTCTAATGTTATTTTCAGATGATGGCTTACTTACAAATAAAGGCGGAGTAAGAATAAAATTATCACTTTTTTTCCCATCTTCAGTTTCTATCCAAGATTGAATCAAAAATCTTTTTTTTTCATCACTATTTGTAATATTCAGTACTGTGCTTTTTTTATCTGCGTTATAAATAATGCGTGTCGAGCCTAATGCGATCCCCCCACACACACCTACTTTAGTAAATGAAAGCAATGCAAAAATAAAAATAAACTTGGCAATATTATTTAGATTCAT</w:t>
      </w:r>
      <w:commentRangeEnd w:id="19"/>
      <w:r w:rsidR="00C82250" w:rsidRPr="00864D38">
        <w:rPr>
          <w:rStyle w:val="a3"/>
          <w:rFonts w:ascii="宋体" w:eastAsia="宋体" w:hAnsi="宋体"/>
        </w:rPr>
        <w:commentReference w:id="19"/>
      </w:r>
      <w:r w:rsidRPr="00864D38">
        <w:rPr>
          <w:rFonts w:ascii="宋体" w:eastAsia="宋体" w:hAnsi="宋体"/>
        </w:rPr>
        <w:t>TATTTATCCTCTAATCCTTAACCCTTCATCCTTCCCTGGACGATAGCATTAATTATAAGGTA</w:t>
      </w:r>
      <w:commentRangeStart w:id="20"/>
      <w:r w:rsidRPr="00864D38">
        <w:rPr>
          <w:rFonts w:ascii="宋体" w:eastAsia="宋体" w:hAnsi="宋体"/>
        </w:rPr>
        <w:t>CTACTGATATTGCATTACAAATGTTGCATCTGCATCAGCTTCACCTGGTGTAACAATTGCAGCTGTTGATTTGTAACGAGCATTAAATATCAAAGTATTTGTACCTGTAATCAAAGTATTTGGAGCAGAAAAAGTTGAACCATCTGGAGTCAAAACGGTTCCTTGTTTATCAGAAAATTCAATTCCTACACCAGCTGCAGCTCCGCCTGCACCACCGCCAAGATTGCTTGTAGAAAGAACAGTTGGATCGTTAGCATCAACTGCACCGCTGAATGCAACTGATGCGCTTTGTGCCACTAAAGTATCACAATCATTCAGAACAATATTGAATGGAATTGCACCAGAACGCACTCCTACTGAGGTAAAGAGAGAGCTTTTGTACTGTCCGAGATTAACCGTCTGGTCTGAGCTTTCAGCACTTACTGAACATGCAGCATTAACGATCTGCCCTTTAAAATGAACAGTACCACCTTGAACAGTTGTGCTTGCTGCACTTGCTACTGCCGAAAATAACATCATACCTAATGCAATCGAAAATAATTTTACCAT</w:t>
      </w:r>
      <w:commentRangeEnd w:id="20"/>
      <w:r w:rsidR="00C82250" w:rsidRPr="00864D38">
        <w:rPr>
          <w:rStyle w:val="a3"/>
          <w:rFonts w:ascii="宋体" w:eastAsia="宋体" w:hAnsi="宋体"/>
        </w:rPr>
        <w:commentReference w:id="20"/>
      </w:r>
      <w:r w:rsidRPr="00864D38">
        <w:rPr>
          <w:rFonts w:ascii="宋体" w:eastAsia="宋体" w:hAnsi="宋体"/>
        </w:rPr>
        <w:t>CTTCTCACCTTTTATTTTGGAAATTTAACCGCATACAGGGAAAATTATTTACCCGATGTTATTTTATTTATTTAAAAAAATTTTGCATCTGAAATAATGGCATGAAAAGGTTTTTTTATGCACCTTTGGATGTCCTATAAAAAACATTGAAAACCATCCGCACAGCGCGCTGGGATATCACTCCCCCGACGGAATACCGGCGGCAGCGGGCATCGCTAACTTAAGATACAAAAGCTGTCCGGAGATGGCGGGTCAAGATCACGACCTATATTTCGACGGCTCTGGCGAAGAATCACTTAGGAGTTAAGAACAAAATT</w:t>
      </w:r>
      <w:commentRangeStart w:id="21"/>
      <w:commentRangeStart w:id="22"/>
      <w:r w:rsidRPr="00864D38">
        <w:rPr>
          <w:rFonts w:ascii="宋体" w:eastAsia="宋体" w:hAnsi="宋体"/>
        </w:rPr>
        <w:t>CGGTAATGCTTCTAATTGGTTGAA</w:t>
      </w:r>
      <w:commentRangeEnd w:id="21"/>
      <w:r w:rsidR="00FB57F7" w:rsidRPr="00864D38">
        <w:rPr>
          <w:rStyle w:val="a3"/>
          <w:rFonts w:ascii="宋体" w:eastAsia="宋体" w:hAnsi="宋体"/>
        </w:rPr>
        <w:commentReference w:id="21"/>
      </w:r>
      <w:r w:rsidRPr="00864D38">
        <w:rPr>
          <w:rFonts w:ascii="宋体" w:eastAsia="宋体" w:hAnsi="宋体"/>
        </w:rPr>
        <w:t>TTCGATGTATAATGCTCGCCTTTGAGGTTTACT</w:t>
      </w:r>
      <w:commentRangeStart w:id="23"/>
      <w:r w:rsidRPr="00864D38">
        <w:rPr>
          <w:rFonts w:ascii="宋体" w:eastAsia="宋体" w:hAnsi="宋体"/>
        </w:rPr>
        <w:t>CATGGCCAGCGTTACCGTTAATTGCCCCCGTTGTCAGTCTGCTCAGGTTTATCGTCACGTGCAGAACCCGAACGGACACGACCGGTTCCGCTGCCAGGACTGCCACCGCGTGTTTCAGCTCACTTACTCATACGAGGCCCGTAAGCCGGGGGTTAAAGAGCAGATCACCGAAATGGCCTTCAACGGTGCCGGAGTTCGCGATACCGCCCGGACGCTGAAAGTGGATATCAATACCGTCATCCGGACTTTAAAAAACTCTCGCCACGACGAATAACGTCATCGCCAGTGGCCCATGCTGATGTGGCGCTTATCTGTGAACTCGACGAGCAATGGAGTTTTGTTGGCAGTAAGGCCCGGCAACACTGGCTCTGGTATACGTATAACACCAAAACAGGCAGTGTACTGGCATACACGTTTGGTCCACGAACCGATGCAACCTGCCGCGAATTACTGGCACTGCTCACCCCCTTTAACATCGGTATGCTGACCACAGATGAATGGGGCAGCTATGTCAGAGAGCTCACGAAAGCGAAGCACCTGACCGGCAAAATCTTTACTCAGCGTATTGAGTGCAACAACCTGACACTGAGAACCCGAATCAAGTGTCTGGCTCGCAGAACCATCTGCTTCTCCCGCTCTGTTGAGCTACATGAAAAAGTCATCGGTGCTTTTATCGGAAAATACAT</w:t>
      </w:r>
      <w:commentRangeStart w:id="24"/>
      <w:r w:rsidRPr="00864D38">
        <w:rPr>
          <w:rFonts w:ascii="宋体" w:eastAsia="宋体" w:hAnsi="宋体"/>
        </w:rPr>
        <w:t>GCTCTACTA</w:t>
      </w:r>
      <w:commentRangeEnd w:id="23"/>
      <w:r w:rsidR="00FB57F7" w:rsidRPr="00864D38">
        <w:rPr>
          <w:rStyle w:val="a3"/>
          <w:rFonts w:ascii="宋体" w:eastAsia="宋体" w:hAnsi="宋体"/>
        </w:rPr>
        <w:commentReference w:id="23"/>
      </w:r>
      <w:r w:rsidRPr="00864D38">
        <w:rPr>
          <w:rFonts w:ascii="宋体" w:eastAsia="宋体" w:hAnsi="宋体"/>
        </w:rPr>
        <w:t>ATTGGAGGCATCACC</w:t>
      </w:r>
      <w:commentRangeEnd w:id="24"/>
      <w:r w:rsidR="00FB57F7" w:rsidRPr="00864D38">
        <w:rPr>
          <w:rStyle w:val="a3"/>
          <w:rFonts w:ascii="宋体" w:eastAsia="宋体" w:hAnsi="宋体"/>
        </w:rPr>
        <w:commentReference w:id="24"/>
      </w:r>
      <w:commentRangeEnd w:id="22"/>
      <w:r w:rsidR="00FB57F7" w:rsidRPr="00864D38">
        <w:rPr>
          <w:rStyle w:val="a3"/>
          <w:rFonts w:ascii="宋体" w:eastAsia="宋体" w:hAnsi="宋体"/>
        </w:rPr>
        <w:commentReference w:id="22"/>
      </w:r>
      <w:r w:rsidRPr="00864D38">
        <w:rPr>
          <w:rFonts w:ascii="宋体" w:eastAsia="宋体" w:hAnsi="宋体"/>
        </w:rPr>
        <w:t>CCCCCCCATCCATATACTGGAATATGTCTCAGCTTTGAAATATAATTAGTGCTGTCTATCTTGATTATTTCCTTTTTATGTGAATATGCAAGCACTGAGACTCTGATAGTCATATGTAATGAAAAGAAAATCACTATACATATCATAAATAAATTATTAATCAGGGTGGGGTGCCTGGTTGAGGATGCAACATATGCAATAACATTTTAGTTTAACCCCGCCGGGCCCACTTCCTCCGTCAACTTTCTTATTTTTGATGGAAATGGGCCGCTATATATTTATGCGTACTCCTATGGCCTGTTATTTAATTTCCATTATATCGTCTGTCCATAGCTTTTCAAAACGTTTAAAGTTGCTCTGGGTATATAAAACAGTGTGCCTAATATTTCGATGCCCAAGGTAATCCTGAATGAGACGCGTGTCTGTTCCTCTGCCAGCAAGATAGTATCCGCATGAATGCCTGAGCATATGAGGGTGAACGTGTAATGAGAGACCACCAATTTCACCGCATTTTTTTATGATTTTCCACGCCTGGGTTCTGGAAATTTTTCGCCCTGACGATGATATGAAAACATTGTTTGTGAAGGCACTTTCTGGTATGAGTCTTCGGATATTAAGCCATTTTTGAAGCATATCATACTCATCTTCAGAACAGGGGTGTGCAACAGAAAAACCATTTTTAAGCCTGTTGATAAAAATTACTCTGGCATTCATATCAATATCAGAAAGTTTAATAGAGAGAAGTTCACTAATACGAAATCCATGGCGGTAAGCCATTAATATCATACAGTAATTTCTTTCTGGGTTGCGGCTTTTATCTGCACCGCACAACAACTTGCTAACTTCGTATGGCGTCAAGTATTTTCTCTTATCCATG</w:t>
      </w:r>
      <w:r w:rsidRPr="00864D38">
        <w:rPr>
          <w:rFonts w:ascii="宋体" w:eastAsia="宋体" w:hAnsi="宋体"/>
        </w:rPr>
        <w:lastRenderedPageBreak/>
        <w:t>ATGGTTACTTCATTAATAAAAACCCGATTAAATGTTAAATGTGCTGTGTTTCGTGGCGAATATTTTCAGTCAAATTTTCCGAGGCTTTAAAATTATCTGAAGAAGATAAATCTTGCGAATTTTACGCCTGCTAACCTCAACTCATACAGTTGTGGAAATAACTGTACGATGGAGATCGTCTTAATTCTAAAGAGACCTGTAGTAACATGAACTTTGATAGCGCAAAACACCTTATAAATATAACAGGTTAATGCTATTTCACAATCTCCGACAAAAATATATTCATATTCTGTGATATACCAGTCATTAATAGCTTATGATAACATACCTTATCACTTTTATGCTTACCATTTAGACTTCTCGGTTTTTAATGTAAAGCGAATTTGTTGATTTAAACACTTGTCGGAGTGAGATGTCCAATTTTACAAGCTATTAGCACTGCACTTCATGTGCGTGGGGGGGGGGGTTACAGATTTAAGAGAGGTTTTAATAAAAGCAAAATTCCTGATTGCCTACCAAATTAAAACATTCACTTAACAGCTTTTTCACCTCTTAACTTACATTCCACATCCTGGCGACAATTTTATAAGAAATTCATTATTGTCAGCCCGGCCTCAATATATTATACTTTAGTGCAAATCATTAATTATTATTTTTAGGTGGGTGCTTTATGAGTATCCGGCGTTTAACCATACTCATAAAGTAACTCCTGCTTCCTGTAACCCTAAAGTCATCGCATGTAGATATTTAAAGGCTGGTCTCCTGACAAAATATAATCATCCTGATTCAATAATACAGTGGCTTTGTTGAATAAATCGAACTTTCAGGAGATTGGCCGATCTGAACGCTACAGTCGTTTCAGAATCGGATCTTCATGGCAAAGCAAAAGTTTAAAATCACCAACTGGTCAGCCTACAACAAAGCGCTCAGACAGCGCGGTTCTCTGACGGTCTGGCTTGATGAGTCCGCCATTGCCGCATGGACAGAGAAGGCTCAGCCTGAAGGTCGCGGACGACCGCTTCACTACACCGATATGGCTATCACTACAGTTCTGATGATGAAGCGCGTGTTAAACCTGCCGCTCCGCGCTTTACAGGGCTTCGTTGACTCAATTTTTAAACTCATGGAGCTGCCTGTGCTGCCCGGACTACTCTCTGGTCAGCAGACGGGCAAAGAGCGTAAGTATCAGCATTAAGACGCCAACCCGGGGTGAAATCTCGCATCTGGTCATTGATGCTACCGGTCTGAAGGTCTTTGGTGAAGCTGAGTGGAAAGTCAGGCAGCATGGGGCTGACACACGCAGGGTATGGCGCAAGCTTCATCTGGCCGCAGACAGTGTGACGCACGAGATTATCTGTGCCGATTTATCGCTCAGCGCTACGACAGATGCGCAGGCACTGCCGGGCCTTATTAACCAGACTCACCGGAAAATCAGGGAAGCCTCAGCAGACGGTGCTTATGACAGGCGCTATTGCCATGATGCGTTGCTGAGGAAAAAATCAGGCCACTGATACCAACACGAAGCGGTGCGCAATACTGGCCGGAGAAGTACCGCGAGCGCAACCACGCGGTTGCGAATAAGCATCTGAGCGGCAGCAATGATTCCTGGAAAAAGAAAGTGGGCTATCACCGTCGTTCAGTAGCAGAAACAGCGATGTCTGCATCAAAACCTTGCTGGGTGGCCATTTGAGCCTGCGGAACTATGGCGCTCAGGTAAGTGAAGCGATGGCGATGGTCAAAGCGCTAAACCGGATGACGTTGTTGGGTATGCCGCACAGTGTCAGGATCGCATAACGAGTGTATAGGTGGGAGTCCTGCATCTTACCGTTGGCTGGTTCTGAATTATTCAACAAAGCCCAATACAGTAAATTTTTATTAATGACTGGCTTTGATGCTGAAAATAAAATGGATGCCATGATTTATTTTTGAATTAAGCGTGAGAAAGATACTTATAATAATTTTGTTTCTTAGTGCGCGGTTTTTATTTTTAAAAGGCGGTGTATTGTTATTTCATTATATAATCACCATGCTTTGGAAGATTTTATTCTGATTTTCATATTGATGTCGACTTTCTTATTTGTGTAAAGGTGGCTATCTTATTTGAGTAATAAAATTTATGCTATGATATAACATTTTTTATATGGAAAAATCCTAAAATCACCTTCACAGTTGATTTCGCATTTATTGTTTAATGCTAATTCTGCCTTCCTGATTTAGTATCTGATTGCATTTGGTTATAAGTAATTTTTGGACGGGTAATGTGAGCCCGTAATTCATATAAGAGGTATATATGACAGAGCGTAATTTTTTGACTATGCGTGAAGTACAAGAGCTCATTAGCGCCGCTCAATATGGGCGGACAGGCGCACGTGATTGCTGTCTCATTCTGCTTGCCTTTCGTCATGGTTTCAGGATCAGTGAACTGTTAAACCTGAGCTTTAAAGATCTGGATATGGATGAAGGTCGTATACTAATTCGCCGTCTTAAAAACGGTCTGTCGACAGTTCATCCTCTATTAAAAGACGAGCTAGACGCTATAAAAAAATGGAAGGAGCAACGAACCATGTGGTCAATGGACGTTGAACCTGAGAGAGTATTTATATCGTGCAGAGGTTCCAGGCTTTCCCGACAGCAGGCCTGGCGTATTATCAGCAATGCTGGAATGAAAGCAGGCACTGTAGTTGGGACATATCCACATATGCTGAGGCATGCGTGTGGTTATGAGCTGGCTGAGCGCGGTACTGACACGCGTCTCATTCAGGACTATCTTGGCCATCGTAATATAAGACATACTGTACGATATACCGCCAGTAACGCCGCCAGGTTCGTAGGCATCTGGGATAAAAAAAATATTCTTTACAGGAATAAATAATTCAAATTTTGAGTCTATTTAGTTGATTTCTGCTCGTTTTTGGAGCGCAGTGGGAACATTTGGGGCCAAACTGTTAAGATTTTGGTTTAAGGCTTAAATTTTTGCAACAATTAATCAAAACTCCTGTTTGTTTTTTTTTAACTTATTGTTTTTTTTACCTTTTAATTTTAAAAAGTTTACATTGATTGACACCTCCAATCAGCCCCCCCACCCCACACACACACCATGTACTCTCCGGCACAGATTGAGCATGTCTATGTACGTCATACAGCAGAATATTATACTACCTATTGGATAGTCTAGCTCCACATACAGAATTTAACTCTGCCAGGCAGCCTCTAAATGCCCAGGAATATAATGAAACAATTTGGCCCCAAATGTCTCATCATGAAGTGTCCCATCATGAAGACAAAAGCCAACTTAAACGCATAAAAGTAGCCGTGTCATTTACTTTGTGCTTTATACGACTCCTGTCCTAAATCAATACTGAATGTATGAAACTTATACGAGGAAATATATGAAAAAATTACTAATTACGTCAGCGGTGGTGACAGCTCTGACTTCTTATGGGGCGATGGCTATTGACGCTAACATCAACTTCAAG</w:t>
      </w:r>
      <w:r w:rsidRPr="00864D38">
        <w:rPr>
          <w:rFonts w:ascii="宋体" w:eastAsia="宋体" w:hAnsi="宋体"/>
        </w:rPr>
        <w:lastRenderedPageBreak/>
        <w:t>GGTGCTGTAAGTTCCACTACCTGCACGCTGAATGCTGCCGATGCCGCCAAGACGCTGACCATTCCGAACGTGACAGCGAAAAACCTGATGGATTCGGGTAATAGTGCCCAGTACTCCGCAAGTGGCAGTTTTAACTTTACGGACTGCCCGGCGGGCCTGGCCAAGGTGACCAGCGCCTACACCTATCAGGGGATAATCCATTCCTCTTACAATGACTGGGGGCTGGCAAATGGTGTAGATAATGTATCTTTCAAGGTTATGCAGAGCCCTAAGACTGATCTCTCAAAAGGACTGCAACTTGACGGAAGATCAAGCAATCATAATGAGGCCACCATTACCAACGGTGTTGCCACCGTACCGGTGACGGTCGGGATTTCGGCTTATAACGAAAACACCCAGTTTGTGACGCCATCAGCGGGCACCTATAGCGGGACCTTTCTCGTGGCCTTCACCTACTCCTGATGATGCCGCGCCTTCCGTTAAACACGGAACCTCCGTTTCTGAACACAAAACCTTTTTCGTTTAAGGACTTATTAATGAATAAATTCAACGCAGCCAAACTGGCACTCGCCGCCGCAGTGCTCTCCGCCACGTACGGTGCCTCCGCGGCCGTACTGACCGTCAACGGCACCATAACCCCGCAGACCTGCACCGTCGGCGTGGACAGCATTAACCAGACCGTCACCCTTCCGACCGTCGGTCCGTCTGACCTGCTTAACGCCAACAACCTGTCACCAGTGACCTTCAAGTTAGACCTCCAGAGCTGCGATGCGGCCTACAACACAGCCTCTGTGACAATCGGGGGTACCTCCACAACTTCTGACGTAGCAGGCTTCTCCTCCGTCATCGCCAACACCGGCAACGCGACCAACGTCGGTATCGGCATCATCGGCGGCACCAGCGTCGGTACCTTCCCGCAGGGCCCCCTGCCGGTGGGCACCCAGAGTGCCGCCGCTACGCTTAAAGAAACCAACGGCTTGAAGGACGGTACCCTGTACCTGCGCGCGCAGATTGTGCCGCTGGAGAAGGCAGAAGCGGTTGGTGCCGGTACGGTGGTCGGTGCCGCCACGGCAACCTTTACCTACGCTTAATGCTTGAGTTCCCCCCCTGCCTGATGCAGGGGGGCTTAAAAACTGGGCACGTCCGGCTGTATACCGCCCGATATTTAGTGCCGTTTGTTTACGGCGCTTTTTCTTATTGTCTAAAATCATGTTGGGGTCGATATGTTTTTACGCTGCAATCTTCCTGTTCACCGGGGTCGTACCCTGTTTTCGTCCCGCACCGGGACAACCCTGCCGGCCTGTCTGGTGGCCCTATTTTCCGCGCTGATGACACTGGCGGCCCCTGCAGGAGCCGCGGAGCCCGCTTCCCGGGCTGGTAAAGTGACCGGCGGAATCGCCGTCGGCGCCACGCGTGTCATTTACAATGAAGCCGATAACGGAGCAACTGTACGCGTTATCAACACCTCATCCATTCCCTTCCTTATCCAGACCTGGGTGGAGAGCTATAAAGGCTATGGCGCCGAAAAAACCGCAGAACTGCCGAAAGGCACCTTTATCACCACACCGCCGCTTTACCGCCAGGACACGGGGGAGAACAGCGTGCGGATCGTCAGGGCAAGCGGTGATTTTCCCCGCGATCGGGAATCCGTGTTCTGGCTGAACATCAAATCCATTGCCGCCAGTGAAAAACCGTCCCCTGACACGAACTACGTCCAGTTTGCGTTCAACACCCGGATCAAGCTTTTTTACCGTCCTGCAGGGCTGGCAGGAAAACCGTCTGAGGCGTACAGCGCCCTGACCTTCTCCCGCGCTGGCAACACCCTCACTGCTACCAACCCCACGGCCTATAACGTGACCGTTAACAGTCTGAAAGTGGGTGGCGTTACGGTTGAGGATGCGGATAAGCGCATGGTGCCGCCGAAGGGAACGCAGTCCTGGACGCTGCCGGAAAAGGCGCACGGAAACAGCGTCACGTATGTGTCGCTTAACGACTTTGGCGGGCTGACTCCGCCGCTTACGGTAACAGCACGGTGATGCGGTCTGCGGGGGAGGGGCCTGCGGGAATACCACTTTTATGCTGAATAGGATCCAGACTATGCATGATCTCTTTTTCCCGGGTGCGATGGACCGGAATTATCCCCCAGGCCGTCTGCACCGGCTTGCTGTTCTGATAATGCTGCTCTGCGGGACCGCTGCCCGGCCGGTTCAGGCGGAAGACTATTTTAACCCTGCCCTGCTGGGGCTCGGGTCGTCCGGATCGGGAACCGGAGCTGCCGCACGCGCAGTTTACTCGGCGGCTCCGGAGGAGGTTGACGAGGCGGCGCTGGCACGTCTCGCCCGCGGTGAACAGCTGCCGGGTATCTACCCGGTTGAGCTGTGGCTTAACGGTACCTATGTTGAGTCGCGCGATGTGGCCTTTAGCCAGGTGCCGGGAACGGGGCGTCTCGCTGCCTCGTTGTCGGTGAACGATGCCCTCTTTCTGGGGATCCGCGCGTCAGCTTTTGACGGCAGCGGGATTCAGACCGATCCGGAACATGCAGCCATACCGGTCCCCGGTCTGCTGGATGCAGTTCCGGGCGCACGGGCCCGTTTTGACTTCTCCCGTAGCCGACTTGACCTGACCGTCCCGGAAATCTATCTGGCCCGGGAGGAGAGCGGTGCGGTGGATGCACGCTTCTGGGACGAGGGGCTGACTGCTGCCATGACCGACTACAACTTCAGCGCCAGCCATACCCGCGCGCGGGGAGCGGGCAGTGCAGATAGCGACGGGGGCGGCAGCTACTTTCTGTCGCTGAACAACGGCATCAACCTTGGGAGCTGGCAGCTGCGTAATTTCTCCACCATGACCATCAAGACGCTGACGCGGAGTACCGACAGGAGTGAAAGTACCGTAAGCCGGACCTCCCGTAACTGGACTGCGATCAACACCTGGGCCCAGCGCCCGGTCGCGCCGCTGAAAGGGCTGTTGACCGTGGGGGACGGTTATACCCCGTCCGAGGTGTTTGACAGCGTGCAGTTCCGCGGTGTGCAGCTGGCATCCGATGAAGAGATGTATACCGATTTGCAGCGTAACTTTGCCCCGATCGTACGCGGAACGGCGAGGAGTAACGCCCGGGTGACAGTGAGACAGAACGGCAACGTGATTTATGAGACAACGGTGGCACCGGGGCCGTTCGAAATCCGTGACCTGAACTCCTCCTCACTCAGCGGAGACCTGTATGTCACTGTGCGCGAGGCAGACGGGGCCTCTACCAGTTTTGTACAGGGATTTTCTTCAGTGGCGGTGATGCAGCGTGAAGGGCAGTTACGTTATGGCCTGACTGCCGGCCGCTACCGCAACAGCGGCCAGGAAAGCAGGACACCGCAGTTTGCTCAGGGTTCCCTCATCTACGGTCTGCCCTACGATCTCACCCTTTATGGCGGGGGACTTCTCAGCAGCGACTATCAGGCGTGGAGTCTGGGAAGCGGTGCGGG</w:t>
      </w:r>
      <w:r w:rsidRPr="00864D38">
        <w:rPr>
          <w:rFonts w:ascii="宋体" w:eastAsia="宋体" w:hAnsi="宋体"/>
        </w:rPr>
        <w:lastRenderedPageBreak/>
        <w:t>ACTGGGGGTGCTGGGTGCCCTGTCCGCCGACGTGACGCAGTCGCATACCGTCCTGCCGGGGACTGAGGCGCGTGACGGCCAGTCCTGGCGGCTGCGTTATTCAAAGGGGGTACCGGAAACCGGTACCACGGTCACTCTGGCCGCCTACCGGTATTCCACGCAGGGGTACTATAGCTTCCGGGATGCCAGCGTGCTGGTCGGGAAAAACAGCACGGTCACCTCCTGGACACCTGATGGCGTGTGGAGCACACCTGTCATCAACGGCCGTTCCCGTCAGGCGCTGGAGCTTAATCTGACCCAGCGCCTCGGGGATATCGGGTCCCTGTCGCTGAGCGGCAGCCGTAAAACCTACTGGGATCTTGCCGACGACCAGCGGTCCGTCTCCCTGAACTACAGCGTGACCGCCCAGCGGGTGAGTTACAGCCTCGGGTACATGCTGAGCGCCTGGCCCGGAACGGACCGTAAAAACGACCGCCAGTTTAGCCTGAACGTCCAGCTTCCCCTGCAGGACTGGCTTATGGGGAGCGAGTGGCGGCACAGCCTGTGGGCCAACTACGGCATGACGCATGACGACACTGGCCGTACGGCACACAGTGCCGGTATAGGGGGAACCGCGCTGGAGGATAACCGCCTGTCCTGGGGGGCAACGCAGTCTCTGGTCTCGGGGGGGGGGGACGGCGTGAAGGACACGAACAGCGGTTCTCTAAACGGGAATTACAGCGGCGGACGGGGGAAGGTATCGGCAGGTTACAGCTACGGGCGTGACCAGCAGCAGCTCAGCTATGGCGTGCAGGGCGGTGTAGTTGCCACCCGCTATGGCGTGACACTATCCCAGTCGCTGGGGGACACCATGGCGCTGGTGCGGGCGCCGGGTGCGGACGGGGTACGGGTGGAGAACACCACCGGAGCCCGCACAGACTGGCGTGGTTATACGGTCATGACCAGCCTTCAGCCCTACCGGCGTAACCGGATCAACCTTGATCCACTGTCTGCCGGTCCGGATGTTACGCTGGGGCTTAACAGTCAGACTGTGACGCCTCTGCGTGGTGCCGTCGTGCTGGCAAACTTTACCACGTCTGTAGGCCGCCAGGTGCTGTTCACCCTCACCCGGCAGGGTAGACCGTTACCGTTCGGCACGACGGTAACGCTGGTACAGAATAAAACCGAAGGCCATGCACAAGGACAGCGTATGGGGATCGCTTCTGATTTCGGCCAGGTGTACATGAGCGGCATGCCGGATGAGGGCCTTCTCGACGTCACGTGGGGCGACGGGCATGATGCCCGGTGCCGTATCCCTTACCGGCTTAGTACCGCTGACATCGCTGCAGCTGGTGCTGAGCGCTTACCTGTAATTCATCAGGGAGAATGCACGTGAAACTTTATCAACTGATATCCCTCCCCGGTGCCTGTCTGCCCGCTGCGAGTACCGTACTGCTCCTGACCGCACTGTTCCCGGGTAGCGCCGCGCAGGCGGCTGGCTGTACCGGGTGGGGCACGGATACTGAGCGTTACCTGGACATTAGTATCGGTGATCTGAGTATTCCGGCGGGCTCATCTAAGGCCTCAGCCTCCTGGTCGGAAGCGATGAGCGGCTCTTCTGCTGCTGCTGCGCTTTCCTGTACCGATGATAGCGGTAAGGCGATTACGAACACCACCTGGAATTGGCTTGCAGGTGGAAGCACCGGAGATCTGTGGACGCGTGCGGGTGAGACTGCGGGGATTGGTCTGCGCCTTACTGCAACCCAGACTGACGGGGCTCAGGTCGACATCAATGCAGCGGACGGGGTCAAAACAACCAGCGGATTTAACTGGAGTTCACTGACCTGGCGTGTGGTCCATACCAGCGGTGCGGTGGATATCTCACAGTCCATGTTCAATCCGGGGCCCCTGCTGAAAGGCACCCTGACTTTGTCAGACGGTACCACCCGGACATTGACAATCCGTAACACAACGACGCCACGGGTGGTGCCTGAGTGCGTGGTGGACACCATTCCTGCTGTTGAATTTGGGAATGTCAGTATGCTGCGTTTTCCAGCTGTCGGTGATACCGGTCCGCAGAAACCTTTTACTGTTGGGGTGACTTGTCCGGTCAACGTTCAGACCAGCGGAATGACGCTGAGTATGTCGGCCTCACGAACCGATGCCTCTGACCCTCGCCTGCTGGGGAATAGCGGTACAGCAACAGGTATCGCGGTCGAGGTGCTGGACGGCAGCGGTAAACGGGTGAATGCGAATGGCAGCGTTGCCGGGGATGGGTTTGTCACCTCGACGTCACAGATATGGGGTGTGCGTTTTGTTCGGACCGGGACAGTGAGTGCAGGGACTGTGAGGGCCACTGCAACAATTAATGTGACCGTTCAGTAACAGAGCATCAGTAAAAGGTGGACAGGACGAGGTCGTATGCGTTCTGCCTTTCCTGGATAAGAAAAATACGCTGCTACGTGACGGAAAGCGTTACGCCGCGTTAGTTGTGTTAGGACCGGTACGCCGCAACGACTGCCCTAATATTGCGGTTTAGCTGGTCTGACGCCTGACTTCCGGGGGCATGCGCTCCGCCTGCATCTCTTTTGTGGGCTTACCTGGCATGTTTAGTTATCGAAGATAGTGATAACTATCCAGAAAGTGGTAACAGAAATCAGCACACACTTGTAGAAATATTGTTTCCGGCGCGTAAAATTGGCCAGAATGGAGAATATATGCATTCCGAAAAATTCCTTAGCGAATCCCAAACGCTACAAGCTGTTGAACCCTTGGTTGTTCAGGCTTTCGGTCGGGAATTGCATCTTACACCCGTTTTCGCCCCCATTTGGGATATGGACGGCCGACTTATTGCTCTTGAAATGTTGAGCCGTGTGCAGGATCGTGATACTGGAGCGCTTTGTTCTCCGGAAATGTTTTTTTCCAAATCTCCCCAGAGTGAACAATTCCGTATCTTTTGCTGGCAGCTGGATATCCTTTCCCAACTCGTGAAGTGGTCACGTATTCGCGATATCCCTTTCAGCCTCAATATTAACCGAGGACAAGCTCTCAGCCTGCTCGGTGACCCTTATATTTCAGGTCGTGTACAGACACTGGCCCCTTTACTCCGTCTTGAGATCAGCGAACGCTTTATCAACAAAGATACAGTCCCTGACAATGACCCCATCCTGCAGGGATTGCGTGGACTGACTACACTATGGCTGGACGATTTTGGTGCAGGCGCGACAGCACTGTCCTGGCTAATGACAGGCTTTTTTGAGGTCGTTAAAATCGACCGTCAGTTATTCAGAGATCTTGTTCTACTGCAAGAAGGAGTGTCCTTCTTTAACTCTTTTTCCTCCCTTGCAAGGGCTCTTAACGCCCGTATTGTTGCTGAGGGGATCGAAAACACTTCGCTTATGCACAAAGCCCTGTCCGCAGGTATGGACTACTGTCAGGGTTTTATGTGGCCAGAGGTATCACTGGACGAACTTTCCACAACGCCAATATTCTTACCT</w:t>
      </w:r>
      <w:r w:rsidRPr="00864D38">
        <w:rPr>
          <w:rFonts w:ascii="宋体" w:eastAsia="宋体" w:hAnsi="宋体"/>
        </w:rPr>
        <w:lastRenderedPageBreak/>
        <w:t>CAGAAGGAAGGTGAATAATGGGAATGAGGATCAGAAAGCTCTCTGTATGTCTTCTGGCTCTTCTGGCTTTAAGCTACATTGTGCATCAATTGAGTTCACTGCTGTCCGGACATGAGCGTCCACTTCAGCCTACTGCTGATTTTACTGTTCCTGCTTTCGAGTTCATCCTGTCAACAACGCAGTATAAGATGAGCTTACAGACAGTATATATCGGCAACGTATCCACCTGGTCTGACAGGCGCCAGGACACTGTGTACTCCCTCTATCCGAAGCGAGAGGGTCATGGTCCACTGTCATTCAGCGTACTTCTTAAGTACCCTGCTGGCTACCATGTGTGAATGCTCGAATTTTCTTTCACTCGGCTTTTTTAATTTCAATATGAATGAATTAAATGACGTGATAACTAAACGAATCGAGCGCTGCATAACTTTGAGCGATGTTGATAACACACATACGCTAATCTGCCGTGTTGTTGAGGTTAAAAAAGGAGGCCGTATATTGATTTGCTTGTGGAAAAAGAAATGACCATAAGAGAATCATGTGATTTAAGATTTATTGATTAGCAATCAGCTTTTTGGTCATTTTCCTGATGTTGATCAGAATATTTCTTTGAACGTCAGTTGTATCTTAATACGAAAACCATTCTACAGAGTAGAAAACCTTTTCGATATTATTGATAGCGCGAATGTCTGCAGAACCGTAGGCCTTAATACAGAGATGCTGTAACATTCACAATCAACTCCGTTATGCGGGAGTGTGGCGATTATAATCAATAATTATATCCAAAGAATGGTGTCGCGATCGTAAGTTGCCTTAGGTTTTGTTTTTTATGATTATTTGAATGTTTATATTTGCACTTTGCATTTTTGTGTTCATGCGATACAGTTTTACTGTAAATGCATAGAGGGTCTTATAATGGCGAAAGAACTGTTTTATAGCATATTGATGTTATTGTTATTGTTTGCAATAATAATATCCTGCTTCAGGAGGCACTATAAATTTAAATGTGCTAAAAAAATTGGGGAGACAGACGGTAATAGTCGTTCAAAAATCATTGCAGTCGTTAAAGACATTATATCACCATGATGTGTGCATGGCTCAGGAAAATGAAAAAGTTATATCGTTTGATAGCTAAATACTTTCAACTCCTGATTCAGATATGTGAATTACATTATTCACACTTTTTAGTCGGGGGAGGGCGTATCCATTAATGAGGATGTGACTTTGATTAAATTTATTTTAATTAGTGATAATCAATACCTTAACTTAGGTCTCGTTGGCATTCTGAATGCTGTTTTCAATGAATCCGTAATTAAAATAACCAGAACCAACTACGAAAACTACAAAAGTTGCATTTATGATAGTGAAAGTGATTCCCTCGCTTCCTTTTGTAATTATATTCTTTGTGAAGGGGTTATATTTAATCATTTGAAAGCTGATTTACGTCTGTCTCACTTTAAGGTTATTGATATTTCTTATTCAATAAATGATTTTTATTCGCAGCTATTCAGCTCTGGATACCATCATGACAGTTTTATCAGAGCGAAAATATCACCTACTGAACATAGACTATGCGAATTTTTTAAAATGGGATATTCAGATGAAAAAATATCACAGTTGTTGAGTATAACAAAGACGACTATTAGTTGCCATCGTCGAAATTTACTGAAAAAGTTTCAGTTTAAAAATAAGCAAGAACTTTATGTTTTATGCAAGATGCTATGAATTATTTTAATGGCCTGTGCTGAGCTGTCGTAAATTTCCAGCTTCCTGGCTTATATGCAAAAGCCATTTTCATTCATGAATCCACATTGATAGTAAGAGTGGTATTTGCTGTTGAGAGGGTGTCGTTTTTATGTAACTGAAAGGCTAACTTATTCAGGTGGGCTTGTGACACAATAACCAAGCGTGAACTTTTAAATTTCCTTGAGGATTGTCTAGTGGATATTTTTATTATATCAGATAATCAATATTATATAGCAGGGGTTAAAGGGTTATGTGATATGAAATTAAGTAATGGATATCCAATCAGATATAAAACAATGTCTTATCAGGGGGTGAAAAACAAATTTCGGTCTTATGATTTAAGTGAGGTATATACAACAGATGTGTTATTTATTGAGGTTTCAAGATCTCTGAATCTTATTGGCCAAAGGTTTACGTTAAGGAAAGTCTTCACTGGTGTCGTTCATCCTGATGAGATTGATGAACGTGTGATGAAAAATAATTATTACAACCTAAACTGCAGTTCATTAATTTCAGAAAAGCTTAGTTGTAGAGAGTTATATGCTCTATATCTATATAGGTCAGGTTTCTCAGATGAGATGATTGCAATAAAGATGAATATCAGTAAAAAAACGGTAAGCTCGCACCGGGTAAATATAATGTCAAAGCTTAATGTACCAAACAGATATTCACTCTACTTACTATGATGCTTAATTTTAACTTTTATTTTCGGTCGGCTTGTGATTGCGTAATGTTCATTCCAGGTTGCTTTTTAATGGCTGTGAAGAATATCGCAAAGCATCAATTTTGTGGCTACTAAAGAATATATGGCTGCAATATTAAATAGGAAATTAATAATGGAAATGAAATATAATGTTGATGCCCTGCAGAAACTGACTGATACTTTATTTATGAGTCATCCTCATCATGTTATATACGCGGCACCCAAACAGAAATTAAGCTTCAAGGATGAATCGTGTTCTTATGTTTATATACTTACTAAAGGTATGGTAGACATAAGAAGGAATAGTGATGGGGTTATTATTTTCACAACAAAAGGGAAAGCTTTGCTGGGTCTTGAAAGTATTTTTACAGGATTATATTTTCATCATCTTACATGTGTGACCGAATCTCAGATTATAGCTATAGATAGGCTTGCTGCTCTTGATTTGTTTAATGCAAAAAATTCATGGCAAGCGGTTTCCGTTATCTTATCACAAGCGGCAGAATACCATTACAGAAGAGATTCAATGGTGTCAGGCTGCACTACCTATGATATCATCAGAAATCATCTTGAAATGATCTGGTCTTACCCTGAAGAGGATAGGGTTAATATTTCTGTTTTCGATTTCATTTTGAACAGAACCAGAATTTCCCGTAGTTCTCTCAATAAAGTTCTTAAGGATTTAACATTGGGCGGGTATATATACTTGCGCAGAGGCAGGCTTATTAATGTAGTTAAAATACCCAAATCATACTGACAGCATGCTTTTTGCCCATGGAGTAATTATGGCTTGATTTTCTTTATTTTAACATGAAATTTATCATAAATTGCAATAGAATGCGGTTTGATTTTAACTACCGGTTAACAATAATACAATATTTCGAACTGTTACAAGAAAATAATATCATGCTCATCTTTTATATTTGAATGTCTATT</w:t>
      </w:r>
      <w:commentRangeStart w:id="25"/>
      <w:commentRangeStart w:id="26"/>
      <w:r w:rsidRPr="00864D38">
        <w:rPr>
          <w:rFonts w:ascii="宋体" w:eastAsia="宋体" w:hAnsi="宋体"/>
        </w:rPr>
        <w:t>TGGTGATGCCTCCAAT</w:t>
      </w:r>
      <w:commentRangeStart w:id="27"/>
      <w:r w:rsidRPr="00864D38">
        <w:rPr>
          <w:rFonts w:ascii="宋体" w:eastAsia="宋体" w:hAnsi="宋体"/>
        </w:rPr>
        <w:t>TAGTAGAA</w:t>
      </w:r>
      <w:commentRangeEnd w:id="25"/>
      <w:r w:rsidR="00AD0C48" w:rsidRPr="00864D38">
        <w:rPr>
          <w:rStyle w:val="a3"/>
          <w:rFonts w:ascii="宋体" w:eastAsia="宋体" w:hAnsi="宋体"/>
        </w:rPr>
        <w:commentReference w:id="25"/>
      </w:r>
      <w:r w:rsidRPr="00864D38">
        <w:rPr>
          <w:rFonts w:ascii="宋体" w:eastAsia="宋体" w:hAnsi="宋体"/>
        </w:rPr>
        <w:t>CATGTATTTTCCGATAAAAGCACCAATGACTTTTCCATGTAGCTCAACAGAGCGGGAGAAGCAGATG</w:t>
      </w:r>
      <w:r w:rsidRPr="00864D38">
        <w:rPr>
          <w:rFonts w:ascii="宋体" w:eastAsia="宋体" w:hAnsi="宋体"/>
        </w:rPr>
        <w:lastRenderedPageBreak/>
        <w:t>GTTCTGCGAGCCAGACACTTGATTCGGGTTCTCAGTGTCAGGTTGTTGCACTCAATACGCTGAGTAAAGATTTTGCCGGTCAGGTGCTTCGCTTTCGTGAGCTCTCTGACATAGCTGCCCCATTCATCTGTGGTCAGCATACCGATGTTAAAGGGGGTGAGCAGTGCCAGTAATTCGCGGCAGGTTGCATCGGTTCGTGGACCAAACGTGTATGCCAGTACACTGCCTGTTTTGGTGTTATACGTATACCAGAGCCAGTGTTGCCGGGCCTTACTGCCAACAAAACTCCATTGCTCGTCGAGTTCACAGATAAGCGCCACATCAGCATGGGCCACTGGCGATGACGTTATTCGTCGTGGCGAGAGTTTTTTAAAGTCCGG</w:t>
      </w:r>
      <w:commentRangeEnd w:id="27"/>
      <w:r w:rsidR="00AD0C48" w:rsidRPr="00864D38">
        <w:rPr>
          <w:rStyle w:val="a3"/>
          <w:rFonts w:ascii="宋体" w:eastAsia="宋体" w:hAnsi="宋体"/>
        </w:rPr>
        <w:commentReference w:id="27"/>
      </w:r>
      <w:commentRangeEnd w:id="26"/>
      <w:r w:rsidR="00AD0C48" w:rsidRPr="00864D38">
        <w:rPr>
          <w:rStyle w:val="a3"/>
          <w:rFonts w:ascii="宋体" w:eastAsia="宋体" w:hAnsi="宋体"/>
        </w:rPr>
        <w:commentReference w:id="26"/>
      </w:r>
      <w:r w:rsidRPr="00864D38">
        <w:rPr>
          <w:rFonts w:ascii="宋体" w:eastAsia="宋体" w:hAnsi="宋体"/>
        </w:rPr>
        <w:t>ATGACGGTATTGATACCCACTTTCAGCGTCCGGGCGGTATCGCGAACTCCGGCACCGTTGAAG</w:t>
      </w:r>
      <w:commentRangeStart w:id="28"/>
      <w:commentRangeStart w:id="29"/>
      <w:r w:rsidRPr="00864D38">
        <w:rPr>
          <w:rFonts w:ascii="宋体" w:eastAsia="宋体" w:hAnsi="宋体"/>
        </w:rPr>
        <w:t>GTAAGCGTCCAGAGAGAGCCGTCTGGCCATAATCGGA</w:t>
      </w:r>
      <w:commentRangeEnd w:id="28"/>
      <w:r w:rsidR="00854ACF" w:rsidRPr="00864D38">
        <w:rPr>
          <w:rStyle w:val="a3"/>
          <w:rFonts w:ascii="宋体" w:eastAsia="宋体" w:hAnsi="宋体"/>
        </w:rPr>
        <w:commentReference w:id="28"/>
      </w:r>
      <w:r w:rsidRPr="00864D38">
        <w:rPr>
          <w:rFonts w:ascii="宋体" w:eastAsia="宋体" w:hAnsi="宋体"/>
        </w:rPr>
        <w:t>TGTATTCGACAAAGTGGTGTACACCAAATAATGGTGGGAACCAAAGGGTCAGATA</w:t>
      </w:r>
      <w:commentRangeStart w:id="30"/>
      <w:r w:rsidRPr="00864D38">
        <w:rPr>
          <w:rFonts w:ascii="宋体" w:eastAsia="宋体" w:hAnsi="宋体"/>
        </w:rPr>
        <w:t>TGCAGAAAAATGTGACTTCCGGCAGGCGTAAAGGCTGCCCTAATTATTCTCCTGAGTTTAAGCAGCAGCTCGTTGCGGCCTCGTGCGAACCCGGTATATCCATCTCAAAACTGGCGCTTGAAAACGGCATCAACGCCAATCTGTTGTTTAAATGGCGCCAGCAGTGGCGCGAGGGAAAGCTGCTATTACCTTCTTCAGAAAGTCCTCAGCTACTTCCTGTGACTCTCGATGCCACCGCCGTACAACCAGAACCGCTCGCAGAGAACCCTGAGGCTCTTAGTATCAGTTGTGAGGTAACGTTCCGGCACGGAACGCTCCGCCTGAATGGCACAGTCAGTGAAAGTCTTCTGACTCTGCTGATACAGGAACTGAAG</w:t>
      </w:r>
      <w:commentRangeStart w:id="31"/>
      <w:r w:rsidRPr="00864D38">
        <w:rPr>
          <w:rFonts w:ascii="宋体" w:eastAsia="宋体" w:hAnsi="宋体"/>
        </w:rPr>
        <w:t>CGAT</w:t>
      </w:r>
      <w:commentRangeEnd w:id="30"/>
      <w:r w:rsidR="00854ACF" w:rsidRPr="00864D38">
        <w:rPr>
          <w:rStyle w:val="a3"/>
          <w:rFonts w:ascii="宋体" w:eastAsia="宋体" w:hAnsi="宋体"/>
        </w:rPr>
        <w:commentReference w:id="30"/>
      </w:r>
      <w:r w:rsidRPr="00864D38">
        <w:rPr>
          <w:rFonts w:ascii="宋体" w:eastAsia="宋体" w:hAnsi="宋体"/>
        </w:rPr>
        <w:t>GATCCCGTTACCAACAGGCGCCAAAATATGGCTGGTTGCCTGCATCATCGATATGCGCAACGGCTTCAATGGCCTGGCCGCAAAGGTGCAGATGGCGCTGAAAGATGACCCGATGTCCGGCCACGTCTTCATCTTCCGGGGCCGCAGCGGTAGTCAGGTCAAACTCTTGTGGTCTACCGGCGACGGGCTGTGCCTGCTGACCAAGCGGCTGGAACGCGGCCGCTTCGTCTGGCCCTCGGCCCGCGATGGCAAAGTGTTCCTGACACCGGCGCAGCTGGCAATGCTGCTGGAAGGCATCGACTGGCGACAGCCGAAGCGGTTTCTGACCTCCCTGACCATGCTGT</w:t>
      </w:r>
      <w:commentRangeEnd w:id="31"/>
      <w:r w:rsidR="00854ACF" w:rsidRPr="00864D38">
        <w:rPr>
          <w:rStyle w:val="a3"/>
          <w:rFonts w:ascii="宋体" w:eastAsia="宋体" w:hAnsi="宋体"/>
        </w:rPr>
        <w:commentReference w:id="31"/>
      </w:r>
      <w:r w:rsidRPr="00864D38">
        <w:rPr>
          <w:rFonts w:ascii="宋体" w:eastAsia="宋体" w:hAnsi="宋体"/>
        </w:rPr>
        <w:t>AGGCCTCTTTATCCTATAAGCCTAGTAAAATGTTGGCTTATGAACAAC</w:t>
      </w:r>
      <w:commentRangeStart w:id="32"/>
      <w:r w:rsidRPr="00864D38">
        <w:rPr>
          <w:rFonts w:ascii="宋体" w:eastAsia="宋体" w:hAnsi="宋体"/>
        </w:rPr>
        <w:t>ACCTCTTCTGACGATATCCTTCAGCTGAAACAGCGCCTTGCCGAACAGGAAGCACTGAACCGCGCCCTGCTGGAAAAGCTTGCCGACCGGGAGCGCGAAATAGACCATCTGCAGGCGCAGCTTGATAAGCTTCGCCGGATGAACTTCGGCGGCCGTTCCTAAAAGATATCCCTTCGTATCGCACAGATGGAAGCCGACCTGAACCGGCTGCAGAAAGAAAGCGATACCCTTACCGGTCGGGTTGATGACCCGGCCGTGCAACGCCCGTTGCGTCAGACCCTTACCCGCAAACCGTTCCCTGAATCACTTCCCCGTGACGAAAAGCGGCTGCTGCCGACAGAGCCGTGCTGTCCGGAGTGTGGTGGTGCGCTAAGCTACCTGGGTGAAGATACCGCCGAACAGCTGGAACTGATGCGCAGCGCCTTCCGGGTTATCCGGACTGTGCGGGAAAAACACGCCTGCACAAAATGCGATGCTATCGTGCAGGCCCCCGCACCTTCACGCCCCATCGAGCGGGGTATCGCCTGACCGGGGCTGCTGGCCCGCGTGCTTGGCTCAAAGTATGCAGAGCATACCCCACTGTACCGTCAGTCAGAAATATACAGCCGCCAGGGTGTGGAACTGAGCCGTTCATTGTTGTCGGGCTGGGTGGATGCATGCTGCCGGCTGCTGTCCCCGCTGGAGGAAGCGCTTCAGGACTATGTCCTGACCGACGGCAAACTCCATGCCGATGATACCCCAGTACAAGTGCTGCTGCCGGGCAATAAGAAGACAAAGACCGGGCGGTTGTGGACGTATGTTCTTGATGACCGCAACGCTGGATCAGCAGTCGCGCCGGCGGTGTGGTTCGCTTACAGCCCGGACAGAAAAGGCATCCATCCGCAGACCCATCTTGCAGGGTTCAGTGGTGTGCTGCAGGCGGATGCGTACGCCGGGTTCAACGAGCTGTACCGCGATGGCCGGATAACGGAAGCCGCCTGCTGGGCTCACGCCCGCCGTAAAATCTACGATGTGCACGCCCGCACACCGTCGGCGCTGACAGATGAAGCCCTGAAGCGTATCGGCGAGCTGTATGCCGTTGAGGCGGAAATAAGGGGAATGCCGGCGGAGCAACGCCTTGCTGAACGTCAGCAAAAAGCTAAACCACAGTTGTAAGCCCTGGAAAACTGGCTGTATGAAAAGATGAAAACGCTGTCGCGACACTCTGAGCTGGCGAAGGCGTTCACGTACGCCCTGAACCAGTGGCCGGCACTGACGTACTATGCGGAAGACGGCAGGGCCGAAGTCGATAACAACATCGCTGAAAATACGCTGCGGATGGTCAGTCTGGGTCGTAAAAACTGGTTGTTCTTCGGCTCGGACCACGGTGGTGAGCGTGGAGCGTTGCTATACAGTCTGATCGGTACATGCAAACTGAATGGAGTTGATCCAGAAAACTACCTCCGTCATGTGCTTGATGTCATAGCTGGCTGGCCGAACAATCGGGTCAGCGAACTGCTACCCTGG</w:t>
      </w:r>
      <w:commentRangeEnd w:id="32"/>
      <w:r w:rsidR="00854ACF" w:rsidRPr="00864D38">
        <w:rPr>
          <w:rStyle w:val="a3"/>
          <w:rFonts w:ascii="宋体" w:eastAsia="宋体" w:hAnsi="宋体"/>
        </w:rPr>
        <w:commentReference w:id="32"/>
      </w:r>
      <w:commentRangeEnd w:id="29"/>
      <w:r w:rsidR="00854ACF" w:rsidRPr="00864D38">
        <w:rPr>
          <w:rStyle w:val="a3"/>
          <w:rFonts w:ascii="宋体" w:eastAsia="宋体" w:hAnsi="宋体"/>
        </w:rPr>
        <w:commentReference w:id="29"/>
      </w:r>
      <w:r w:rsidRPr="00864D38">
        <w:rPr>
          <w:rFonts w:ascii="宋体" w:eastAsia="宋体" w:hAnsi="宋体"/>
        </w:rPr>
        <w:t>TAGACTGGCC</w:t>
      </w:r>
      <w:commentRangeStart w:id="33"/>
      <w:r w:rsidRPr="00864D38">
        <w:rPr>
          <w:rFonts w:ascii="宋体" w:eastAsia="宋体" w:hAnsi="宋体"/>
        </w:rPr>
        <w:t>TGATGTAGCCCCCTGAAACACCAGACAGTAGCTGTATCTCCAGATAA</w:t>
      </w:r>
      <w:commentRangeEnd w:id="33"/>
      <w:r w:rsidR="00854ACF" w:rsidRPr="00864D38">
        <w:rPr>
          <w:rStyle w:val="a3"/>
          <w:rFonts w:ascii="宋体" w:eastAsia="宋体" w:hAnsi="宋体"/>
        </w:rPr>
        <w:commentReference w:id="33"/>
      </w:r>
      <w:r w:rsidRPr="00864D38">
        <w:rPr>
          <w:rFonts w:ascii="宋体" w:eastAsia="宋体" w:hAnsi="宋体"/>
        </w:rPr>
        <w:t>GAGATAGGCTTGAATATATGTCTAACACTAACGCCAATTTTGAG</w:t>
      </w:r>
      <w:commentRangeStart w:id="34"/>
      <w:r w:rsidRPr="00864D38">
        <w:rPr>
          <w:rFonts w:ascii="宋体" w:eastAsia="宋体" w:hAnsi="宋体"/>
        </w:rPr>
        <w:t>ATGACCGGGATCCTGTTAGGGCAAGAAGCCCGCAAACGTAAGACTCCTCAGGAGAAAATCGCTTTTATCCAGCAGACGATGGAGCCAGGAATGAATGTCTCCCACGTCGCTCGTCTGCATGGTATCCAGCCCAGCCTGCTGTTCAAGTGGAAGAAACAATACCAGGAAGGCAGCCTCACTGGCGTTGCGGCCGGGGAGGAAGTCGTTCCTGCCTCTGAGCTTGCAGCAGCACTGAAACATGTTCGGGAACTCCAGCGCCTTCTGGGCAAGAAGACAATGGAAGTTGAGATCCTGAAAGAAGCAGTGGAGTACGGTCAGTCGCGAAAATGGATAGCGCACGCGCCCTTGCTGCAAAAGGACGGGGAATAGCCCTGGTCAGCCGCACCATGGGCGTGTCGCGTGCGCAGCTGTCACTGCGGATGAACCGTTCTGCCGACTGGCTGGACAGGCGCGGTAACCGGCGTAATAACGAAGCTGACGCTGAAATACTGTCGGCTATCCTCAACATTATCAGCGATATGCCGAGTTATGGTTATCGACGCGTGTGGGGCATCCTGCCCAAGC</w:t>
      </w:r>
      <w:r w:rsidRPr="00864D38">
        <w:rPr>
          <w:rFonts w:ascii="宋体" w:eastAsia="宋体" w:hAnsi="宋体"/>
        </w:rPr>
        <w:lastRenderedPageBreak/>
        <w:t>AACGTCGCTCAGAGGGACATCCACCTGTGAATGCCAAACGTCTTTACAGGATAATGAGCCAGCATAACCTGTTGTTGTTGCATGACAAACCAGAGCGCCCGAAGCGTGAACATAAGGGTAAAATCGCAGTTGGCAGACAGCAATATGCGCTGGTGTTCAGATGGCTTCGAGTTCGACTGTGACAACGGCGGAAAACTGCGTGTAACGTTCGCGCTTGACTGCTGCGACCGCGAGGCCATAGACTGGGTAGCAAGCACGGGAGGCTATGACAGTTCGACCGTGCAGGATGTGATGCTGAGATCGGTGGAAAAACGCTTCGGCGACAGGTTGCCCGACACACCGGTGCAGTGGCTGACGGATAACGGTTCAGCGTATACCGCGCATGAAACGCGGAAGTTCGCGATAGAACTGAATCTGGAGCCCTGCACAACAGCGGTGAGCAGCCCGCAGAGTAATGGCATGGCCGAACGGTTCGTGAAAACGATGAAGGAAGACTATATCGCGTTCATGCCCAAACCGGATGTGAGAACAGCCCTGCGAAACCTTGCAGCAGCGTTCACGCATTACAATGAAAACCACCCGCACAGCGCGCTGGGATATCCGAGGGAATACCGGCGGCAGCGGGCATC</w:t>
      </w:r>
      <w:commentRangeStart w:id="35"/>
      <w:r w:rsidRPr="00864D38">
        <w:rPr>
          <w:rFonts w:ascii="宋体" w:eastAsia="宋体" w:hAnsi="宋体"/>
        </w:rPr>
        <w:t>GTTAACTTAAG</w:t>
      </w:r>
      <w:commentRangeEnd w:id="34"/>
      <w:r w:rsidR="00854ACF" w:rsidRPr="00864D38">
        <w:rPr>
          <w:rStyle w:val="a3"/>
          <w:rFonts w:ascii="宋体" w:eastAsia="宋体" w:hAnsi="宋体"/>
        </w:rPr>
        <w:commentReference w:id="34"/>
      </w:r>
      <w:r w:rsidRPr="00864D38">
        <w:rPr>
          <w:rFonts w:ascii="宋体" w:eastAsia="宋体" w:hAnsi="宋体"/>
        </w:rPr>
        <w:t>ATACAAAAGCTGTCCGGAGATGGCGGGTCAAGATCA</w:t>
      </w:r>
      <w:commentRangeEnd w:id="35"/>
      <w:r w:rsidR="00854ACF" w:rsidRPr="00864D38">
        <w:rPr>
          <w:rStyle w:val="a3"/>
          <w:rFonts w:ascii="宋体" w:eastAsia="宋体" w:hAnsi="宋体"/>
        </w:rPr>
        <w:commentReference w:id="35"/>
      </w:r>
      <w:r w:rsidRPr="00864D38">
        <w:rPr>
          <w:rFonts w:ascii="宋体" w:eastAsia="宋体" w:hAnsi="宋体"/>
        </w:rPr>
        <w:t>TTAGGATTTAAGTACAAACTCTCTGCTATGCTCGATAATCCATTCCTTAAAAACATTAAGTGCTTCACTATTATGATTAACCCGAGATTTCTGTAAAGTCAGCCAATAACCGCCAAGCGTGGCATAAATTTCAAAAGGTTTTGCTACGGAGCGCTCATTTAATTCTTTTTGAAACATATGATAAGGAACTAATGCTGCATAATCACCTAATTTTACAGCATCTATCATATGTCTGGTAGAATCAAAGATAGGCCCATTAACAGTCCAAGAGTCGATCCCAGCAGCTTTAAACCAATTATTCCATTCATCCTTTCGATAGGAGCGCAGTAAGCAAACTTTTTTTAAGTCTGATGGAATACACAGTTTCTTGGATGTTTCCGGGGAACACAATACTGTATGCGGCGCCTGAAAGAGTAAAACATTTTCCGTATTAATCCAGCCGCCTAATCCAAATCTAATAGATGCATCAATACCTTCTGCAGCAAGATTGACAACGTTATTATGCGTTAAAATTCTAATATCAATCCATGGATTTTCATTAAGGAACTCAGTAATCCGAGGAAGGAGCCAACCTATTGCAAAAGTCCCAACGACAGCAATATTAAGCACTTCTTTAATCTTACCTTCATGGAATTTATCCATGGCAGAACTCATCATCTGCAAAGCTTCTATAATCGAAGGCAAAAGATGCAAGCCTTCGTCTGTCAACTTTAACCCACGCGGTACTCTTGTAAAAAGAGCCACACCAAGCATCTGTTCAAGTTTTCTGACCTGCTGACTTATGGCAGCCTGGCTTACATGAAGCTCTAGTCCGGCTTTAGTAAAATTTAGATATCTTGCAGAAGCTTCAAAAGCTCGTAATGCATTTAAAGGTAATCTGGCACGCATAGTAACCCAAAGGAAAAGTTATGGCTGTATAAAAATTATATTGCTTCAAAGGAAAAAAAACAACTGTACAATCACCCCCTGTTGAAAGTTAATACCCGCCACGTCCTAGTTAATATAGAAAATTGTATATAAGGTAAAACC</w:t>
      </w:r>
      <w:commentRangeStart w:id="36"/>
      <w:r w:rsidRPr="00864D38">
        <w:rPr>
          <w:rFonts w:ascii="宋体" w:eastAsia="宋体" w:hAnsi="宋体"/>
        </w:rPr>
        <w:t>ATGTCACTTAATGTAAAACCAAGTAGAATAGCCATCTTGTTTATCTCTTGTTTATTTTCAATATCATTTTTCTCACAGGCCAATACAAAGGGTATCGATGAGATTAAAAACCTTGAAACAGATTTCAATGGTAGAGTTGGTGTCTACGCTTTAGACACTGGCTCAGGTAAATCATTTTCGTACAAAGCAAATGAACGATTTCCATTATGTAGTTCTTTCAAAGGCTTTTTAGCTGCTGCTGTATTAAAAGGCTCTCAAGATAATCAACTCAATCTTAATCAGATCGTGAATTACAATACAAGAAGTTTAGAGTTCCATTCACCCATCACAACTAAATATAAAGATAATGGAATGTCATTAGGTGATATGGCTGCTGCCGCTTTACAATATAGCGACAATGGTGCTACTAATATTATTCTTGAACGTTATATCGGTGGTCCTGAGGGTATGACTAAATTCATGCGGTCGATTGGAGATGAAGATTTTAGACTCGATCGTTGGGAGTTAGATCTAAACACAGCTATTCCAGGCGATGAACGTGACACATCTACACCTGCAGCAGTAGCTAAGAGCCTGAAAACTCTTGCTCTGGGTAACATACTTAGTGAGCGTGAAAAGGAAACCTATCAGACATGGTTAAAGGGTAACACAACCGGTGCAGCGCGTATTCGTGCTAGCGTACCAAGCGATTGGGTAGTTGGCGATAAAACTGGTAGTTGCGGAGCATACGGTACTGCAAATGATTATGCGGTAGTCTGGCCAAAGAACCGGGCTCCTCTTATAATTTCTGTATACACAACAAAAAACGAAAAAGAAGCCAAGCATGAGGATAAAGTAATCGCAGAAGCTTCAAGAATCGCAATTGATAACCTTAAATAA</w:t>
      </w:r>
      <w:commentRangeEnd w:id="36"/>
      <w:r w:rsidR="00CF4E0C" w:rsidRPr="00864D38">
        <w:rPr>
          <w:rStyle w:val="a3"/>
          <w:rFonts w:ascii="宋体" w:eastAsia="宋体" w:hAnsi="宋体"/>
        </w:rPr>
        <w:commentReference w:id="36"/>
      </w:r>
      <w:r w:rsidRPr="00864D38">
        <w:rPr>
          <w:rFonts w:ascii="宋体" w:eastAsia="宋体" w:hAnsi="宋体"/>
        </w:rPr>
        <w:t>ACCTAACTGTCGCCATCACTTCATTGTGATGGCTTATAAATTCAATCAGGAAAACAATGGAAAACTTCATCTATTTATCATTAGCTATGAGTAGTTTGTCTACATATGCTCAGTGTGATTTTATCACCGGAAATTCGACAGTGATAGATATTTTAAAAAACCTTGAATGGCAGGCTTGCACTTTCGGCATGCAATGGAATAAAGAGAATGGATGTACTGGAGAACCAACTCCCCTTACGTTGAGTACAGCTATTGGTGAAGCAACAAAACAAGGGAATGGGTGGAGACTGCCAGGTATCGAGGAATTATCTTTACTATCATCAAATATCTGTCTTAAAAATGACCTTTTTAAATCATATTTTGACATACCCCAAGATAATGGTGAAGGAGCATCGCCTTATTGGAGTTCAACACAAATTCAAAGCAAACCTTACTTGTATTATACATTTGACATGATCAATCTAAAAAACAAAACAGCATGGTGCCCTGTAAGCGCTCCGTCATGAACGTGGTGTAAGGATTATTTTACGGAGGAGAGGTTCCAGGGCAGCAGCTCATCTACCCGGTTTGAAGGCCAGTCGTTGATCTTGCTTATCACCTCACGCAGCCAGCCTTCCGGCTCCACGCCGTTCAGTTTGCAGGTGCCGAGCAGGCTGTAGATGATCGCCGCGGCCTCACCGCCGTTATCAGAGCCGAAGAACAGATAATTTTTTCTGCCAACCGCCACCGTGCGCAGCGCGTTTTCACCTATGTTATTGTCGATCTCTACCTGACCGTTGCGGCAGTATTCGTTCAGCGCATCCCATTGTTTCAGCATAGAC</w:t>
      </w:r>
      <w:commentRangeStart w:id="37"/>
      <w:commentRangeStart w:id="38"/>
      <w:r w:rsidRPr="00864D38">
        <w:rPr>
          <w:rFonts w:ascii="宋体" w:eastAsia="宋体" w:hAnsi="宋体"/>
        </w:rPr>
        <w:t>TGGCCCCATGAATCTCCAGACAGTTGGTATCACTTAA</w:t>
      </w:r>
      <w:commentRangeEnd w:id="37"/>
      <w:r w:rsidR="00CF4E0C" w:rsidRPr="00864D38">
        <w:rPr>
          <w:rStyle w:val="a3"/>
          <w:rFonts w:ascii="宋体" w:eastAsia="宋体" w:hAnsi="宋体"/>
        </w:rPr>
        <w:commentReference w:id="37"/>
      </w:r>
      <w:r w:rsidRPr="00864D38">
        <w:rPr>
          <w:rFonts w:ascii="宋体" w:eastAsia="宋体" w:hAnsi="宋体"/>
        </w:rPr>
        <w:t>GTTA</w:t>
      </w:r>
      <w:commentRangeStart w:id="39"/>
      <w:r w:rsidRPr="00864D38">
        <w:rPr>
          <w:rFonts w:ascii="宋体" w:eastAsia="宋体" w:hAnsi="宋体"/>
        </w:rPr>
        <w:t>GTGATAGTCTTAATACTAGTTTTTAGACTA</w:t>
      </w:r>
      <w:r w:rsidRPr="00864D38">
        <w:rPr>
          <w:rFonts w:ascii="宋体" w:eastAsia="宋体" w:hAnsi="宋体"/>
        </w:rPr>
        <w:lastRenderedPageBreak/>
        <w:t>GTCGTTGGAGTTCGGATGATTGATGTTTTAGGTCCTGAGAAGCGCAGACGGCGCAGCGTTCAGGAAAAAATCGCCATTGTTCAGCAGAGTTTTGAACCCGGAATGACCGTGTCGCTGGTCGCCCGTCAGCATGGTGTTGCTGCCAGTCAGCTGTTCCTGTGGCGTAAACAATATCAGGAAGGCAGCCTCACAGCCGTTGCCGCAGGAGAACAGGTTGTACCCGCGTCGGAGCTGGCATCTGCGATGAAGCAAATTAAAGAGCTGCAGCGCCTGTTGGGCAAGAAAACCATGGAAAACGAGCTGCTAAAAGAAGCCGTTGAATATGGCCGACAAAAAAAGTGGATAGCGCACGTGCCCTTGTTGCCGGAGGATGGCGAATAAGCCTTGTCAGTCGTTGCCTCCGGGTCTCACGTGCGCAACTGCATGCCATGGCCCGTCGGTCGAAGGACTGGCAGGATCGTCGGTGCAAGCGCAAGCCTGATGATACTGACGCGCTGGCCCGTATCCATACCGTCATCGGCGATCTGCCCACCTATGGTTATCGTCGGGTATGGGCACTGCTGCGCAGACAATCAGAAACTGACGACATGGCGGTGATCAATGCCAAACGCGTATACCGCATCATGCGTCAGAATGCGCTGCTGCTTGAGCGTAAACCGGAAATACCGCCATCGAAGCGGGCGCATACAGGGAAAGTGGCCGTTGGAGAAAGTAACCAGCGGTGGTGCTCTGACGGCTTCGAGTTCAGCTGTGATAACGGTGAAAAACTGCGGGTCACGTTCGCTCTGGACTGTTGCGATCGCGAGGCACTTCACTGGGCGGCCAGTACTGGTGGATATGACAGTGAAACCGTGCAGGACGTCATGCTGGGTGCCGTGGAGCGTCGCTTCGGTAACAGCCTGCCGACATCCCCCGTTGAGTGGCTGACAGACAACGGTTCAGCCTACCGTTCTTATCAGACGCGTCAGTTCGCCAGAATGGTAGGACTGGAGCCTAAGCATACGGCGGTACGTAGCCCGGAAAGCAACGGGATGGCAGAGAGCTTCGTGAAAACGATGAAGCGCGATTACATAAGTATCATGCCGAAACCCGACGGGTTAACAGCGGTAAAGAACCTCGCGGAGGCCTTCGAACATTACAACGAATGGCATCCGCATAGTGCACTGGGGTATCGTTCGCCACGGGAATATCTGCGGCGACGAACCAGTAATGG</w:t>
      </w:r>
      <w:commentRangeStart w:id="40"/>
      <w:r w:rsidRPr="00864D38">
        <w:rPr>
          <w:rFonts w:ascii="宋体" w:eastAsia="宋体" w:hAnsi="宋体"/>
        </w:rPr>
        <w:t>GTTAAGTGATAAAAAGTGTATGGAAATATAG</w:t>
      </w:r>
      <w:commentRangeEnd w:id="39"/>
      <w:r w:rsidR="00CF4E0C" w:rsidRPr="00864D38">
        <w:rPr>
          <w:rStyle w:val="a3"/>
          <w:rFonts w:ascii="宋体" w:eastAsia="宋体" w:hAnsi="宋体"/>
        </w:rPr>
        <w:commentReference w:id="39"/>
      </w:r>
      <w:r w:rsidRPr="00864D38">
        <w:rPr>
          <w:rFonts w:ascii="宋体" w:eastAsia="宋体" w:hAnsi="宋体"/>
        </w:rPr>
        <w:t>GGGCCA</w:t>
      </w:r>
      <w:commentRangeEnd w:id="40"/>
      <w:r w:rsidR="00CF4E0C" w:rsidRPr="00864D38">
        <w:rPr>
          <w:rStyle w:val="a3"/>
          <w:rFonts w:ascii="宋体" w:eastAsia="宋体" w:hAnsi="宋体"/>
        </w:rPr>
        <w:commentReference w:id="40"/>
      </w:r>
      <w:commentRangeEnd w:id="38"/>
      <w:r w:rsidR="00CF4E0C" w:rsidRPr="00864D38">
        <w:rPr>
          <w:rStyle w:val="a3"/>
          <w:rFonts w:ascii="宋体" w:eastAsia="宋体" w:hAnsi="宋体"/>
        </w:rPr>
        <w:commentReference w:id="38"/>
      </w:r>
      <w:r w:rsidRPr="00864D38">
        <w:rPr>
          <w:rFonts w:ascii="宋体" w:eastAsia="宋体" w:hAnsi="宋体"/>
        </w:rPr>
        <w:t>ATCCACTGCAAATTCTCTTTGAATCCGGCACTCTGTTTAATCCTCAGGTTAGACAGATTTCGCATGCGAAATCTGTCTGTTTTTAATCACGCCGATGCAGCTGCATAAGAGCCTCGGATGGACGATAGTGCTGTTTTGCCCACCGCCCGTAATTATTTACGGACTCGTACTTGCGTTCATCAGCACCATCCCGGTAATACAGTATATGGATAATTCCGTGTAGCTGCAGATAGCTGGCTACCGTAGTTACATTATTGCGAACAAAGCGCGTGTGGCTCTGGAAAGTATCAAGATCAACTCCGTTCTGTCCGTCATCAAGCGCATCAAGAAGAAAAGCAATTAACGTTGAAGCGATAGAACGTCTGCCAGAGCCTGCGATACACGCATCAAGCTCTTGAAATGTCATCTGGATTTCCTGTTGTAACGGAAGTGAGCATCCTCTTCGATTGCAGCCACGAACCATCCGGTAGCAGTTTGCCTGTCTATACTATCAGGCAAAGAAGCGACTAGCTGCTCAAGTGAAAGTGCACGATTGGATCTGAATATCAACGCCGACATTCCACACCATTCCTGGTTGCTTTCTGGCTTCCAGCCGTTACTGAGCATCAATGTTAACGCCGTCTCAGCAGCCCACAACGGCGTTTCAGCCGGGTTAGAAGCCCATGAAAGTAACGCCGCGCCGGGGACGGGTCTGCTTCTTGTAACATATCCAAGAGTGATAGCCGCTTCTGTTAATGCGGCAGCAGCTTCGGATTGGGTTCCGGAATATCGAAGCGCCCAGATGCGGACAATTTGGCCACGGAATGCAGTGGCCATTTGGGTGAACGGGGTTGGTTTCA</w:t>
      </w:r>
      <w:commentRangeStart w:id="41"/>
      <w:r w:rsidRPr="00864D38">
        <w:rPr>
          <w:rFonts w:ascii="宋体" w:eastAsia="宋体" w:hAnsi="宋体"/>
        </w:rPr>
        <w:t>TCACAGAGAACGCATCCCTTTGATACGTAGTTCCGAAGCCTCAACTGAAATCTCACCAATTTCCAATTTAACCCACACATATCCCTCTTCATCAGGTGCGCGGTCAGTCATAATTACCCCTAGCTGACCGTGACCGTCTATCTCGACAACTACCTGCCAGGTTTTTACACCTGAATTGCTGTCCAAAGCCTTGGTTGGCTTTTTGCTCTGAACTTTAGATTTCGCATGCGAAATCACATCTTTGCTTTTGTTCTTAACTTCATCTAGAACCGCTTTAACCTGCGCACGTGAAATACCAGACTCCCGTGCAGCTGCGATAAGCTTTTCAGCCTCTTCGGGAGATTTTTCATTTATCTGGACCAGTGTGTAAGCCAGATCAATATCAGATGTAACTTTATCCCGGAGCAGGGCGGTAACATTTTCGGGCGCATCAATCAGGCGCAGGTGTTTACTGACAAAAGAGGTTGGTTTACCCATTGTCTTCGCGATCTGCTCACCCGTCATATTGAAATCCCGCTTGAGCTCATAAAACGAATGTGCTGTTGCCAGGGGTTTAAGCCCTGACTGCTGCAGGTTCTCGATGAGCTGGCCAATGATGCGTTCTTTTCTGTCTTTCGGAGGCTTGCCGACATATATATCGATATGTGTGTCGCCACGCTTACGCGCTGTACGCACACGAGTTTCACCCATCCAGATCTGATAACCACGCCTGTCTCGTGGATAACAGCGAGGAGGTGTCAGCATGCCAATGGTCTCGTAGGTATCAGCCATACCATCGATGACTTCCTCGTCAAAATCTTCTTCCGGGCGAACCTGCTTTTCAGCATAAACCAGATTGATATCGACACGGATAATCTGACCTTCAGGTTCAATATCCGGGCGAGCTATATCAGCCATAATCTGATGAGCAGCTGCATCGCGAATTTGCTCATCCGGTTGTTTATTGACAATGACCTGTTCAATATCTGAAACCACTGTCCCAGTTTTCTTACTTTCCTGTTGAGCTTGCAGGCGCTTCAGGAATGGTTTTTTAGCCA</w:t>
      </w:r>
      <w:commentRangeStart w:id="42"/>
      <w:r w:rsidRPr="00864D38">
        <w:rPr>
          <w:rFonts w:ascii="宋体" w:eastAsia="宋体" w:hAnsi="宋体"/>
        </w:rPr>
        <w:t>T</w:t>
      </w:r>
      <w:commentRangeEnd w:id="41"/>
      <w:r w:rsidR="00CF4E0C" w:rsidRPr="00864D38">
        <w:rPr>
          <w:rStyle w:val="a3"/>
          <w:rFonts w:ascii="宋体" w:eastAsia="宋体" w:hAnsi="宋体"/>
        </w:rPr>
        <w:commentReference w:id="41"/>
      </w:r>
      <w:r w:rsidRPr="00864D38">
        <w:rPr>
          <w:rFonts w:ascii="宋体" w:eastAsia="宋体" w:hAnsi="宋体"/>
        </w:rPr>
        <w:t>TATTTACCTCCCGCAAGCTGAATGATTTTCTGAGTCAGTTCCTTATACTGAACCGCTGGCAGGCATTTTGGATCGTATTCGTTAAACGAAAGCCCAAGCTCAATCGCTTCTTTTGCGGCTGCTGGTACGAAGGATATGTAGGCGAGAATAAACTCTTCGGTGTATCCCTTCTCCTGCAGAATCTCGATAAGTAAATTGAGATTTAAAGTGTCAATTGGTCCCAGATAACCGTCTTTCAAAGGCTTTTTATAGTTTTTGACAGGGGTCTGAGTAACGTATGTACCCATAAACTGCAGCGAAGGGTTATAGTTCCGTTTGATTTTTTGCATGTACGCGAGCTGTTTGCCAA</w:t>
      </w:r>
      <w:r w:rsidRPr="00864D38">
        <w:rPr>
          <w:rFonts w:ascii="宋体" w:eastAsia="宋体" w:hAnsi="宋体"/>
        </w:rPr>
        <w:lastRenderedPageBreak/>
        <w:t>CAGCATTACGCGCCTGCTTTTCAAGCAGAGTGGGGATCAGCAAATAATCTGCGGCCATATGCGCAGCAATCATGACATTTGAGTACGACGGTGCAGTGTCTGCAATAATAAAATCAAACTGTGTCTTCAACTCTCCGATGCGATCCCGAAAATCGAACATGCAGTCACTGTTGCGGTAGTTAATTTCGTTAAGTTCGCCTGTAGCCCCCATAATGAAACGTTCACCGGGAAGTTTAATGGGGTTGATTTTTGTGTCCTGGAAGAACAACTGATACGTATTTGCTTCGCCAGGCGAAAAGCTATTGCTCAATGGTTCTCGTTCGATTTCAAGCGGTAACTCATCCGGGAAAGCCCTCTCAGTTAACCCTGTAGTCCAGTCCAGATCGAGTTCAAGAGTGCTGAAGCCTGCTTCTCTGAGATCATGGGCAATCTCACTTGTAGACAGAGACTTCACGATACCTCCCTTTTGACTACTTACAACAATCAGCTTACCCGTAGGTCCAATTTTGAGTTTCAT</w:t>
      </w:r>
      <w:commentRangeEnd w:id="42"/>
      <w:r w:rsidR="00CF4E0C" w:rsidRPr="00864D38">
        <w:rPr>
          <w:rStyle w:val="a3"/>
          <w:rFonts w:ascii="宋体" w:eastAsia="宋体" w:hAnsi="宋体"/>
        </w:rPr>
        <w:commentReference w:id="42"/>
      </w:r>
      <w:r w:rsidRPr="00864D38">
        <w:rPr>
          <w:rFonts w:ascii="宋体" w:eastAsia="宋体" w:hAnsi="宋体"/>
        </w:rPr>
        <w:t>CTAACTATCCTTAAGATTTCGCATGCGAAATGTTTGAGAAGGGGCGGCATGGCTTAAGAGGGCATTCCCGGAGAAGAGGTTGTTCAGGATTTTGATTCATATGCACTCCTGTGAGTCAGGCGTCTCGCCAGATGCCAGAAGCAGCTATCTGCGACTGCGTTTGTTGTCATCTATACAGGACAACAAACGCAGTATACAGACAAACAATAAGATATCAATATTGATATGCTATAAATTCCCCGGGCTAAATTCATTCCTAATCTACCTTAACAAAGGTATGAAGGGTGGTGGTTTTTCGGGGGGCACATGACTATGTTCGCCTACTGGTAGAGCTTATATAGCCTCAACATTAGTAGCAGAGGCTAACATGTTTGCCTTTCTTCTATTCACATTGGACACACTGCTTATTTTGTCCACCTGCATAGTAAATAGCAAAAAGACTTTTTAACAGGTCTTTTTAGATGTATTTTAGAGACTTGTTAAACGGTCTCAAAAGGTAATCT</w:t>
      </w:r>
      <w:commentRangeStart w:id="43"/>
      <w:r w:rsidRPr="00864D38">
        <w:rPr>
          <w:rFonts w:ascii="宋体" w:eastAsia="宋体" w:hAnsi="宋体"/>
        </w:rPr>
        <w:t>ATGCCCAACATCATTCTCAGTGACACAAGTGCCAGTGTCAGCGAACTCAAGAAAAACCCTATGGCAACGGTCAGCGCTGGTGATGGCTACCCGGTTGCTATTCTGAACCGCAACCAGCCAGCTTTTTACTGTGTTCCGGCAGAGCTGTACGAGAAGATGCTCGATGCCCTCGACGATCAGGAACTGGTTAAGCTGGTCGCAGAACGCAGCAGCCAGACGCTTCACGACGTGGATCTGGATAGCTACCT</w:t>
      </w:r>
      <w:commentRangeStart w:id="44"/>
      <w:r w:rsidRPr="00864D38">
        <w:rPr>
          <w:rFonts w:ascii="宋体" w:eastAsia="宋体" w:hAnsi="宋体"/>
        </w:rPr>
        <w:t>ATGA</w:t>
      </w:r>
      <w:commentRangeEnd w:id="43"/>
      <w:r w:rsidR="00687C0D" w:rsidRPr="00864D38">
        <w:rPr>
          <w:rStyle w:val="a3"/>
          <w:rFonts w:ascii="宋体" w:eastAsia="宋体" w:hAnsi="宋体"/>
        </w:rPr>
        <w:commentReference w:id="43"/>
      </w:r>
      <w:r w:rsidRPr="00864D38">
        <w:rPr>
          <w:rFonts w:ascii="宋体" w:eastAsia="宋体" w:hAnsi="宋体"/>
        </w:rPr>
        <w:t>CTTATACAGTCAAATTCAGGGAAGATGCATTGAAAGAATGGCAAAAGCTGGACAAGCCCATTCAGCAGCAGTTTGCAAAAAAGCTGAAGAAGTGCAGTGAAAATCCGCATATCCCTTCAGCAAAACTGCGCGGGATAAAGGACTGCTACAAAATCAAACTTCGTGCGTCTGGCTTTCGTCTGGTCTATCAGGTGATTGACGATCAATTAATTATTGCGGTTGTTGCCGTAGGTAAACGCGAACGAAGTGATGTCTATAATCTAGCAAGCAAACGAATGAGAGGAGAGGGTTAA</w:t>
      </w:r>
      <w:commentRangeEnd w:id="44"/>
      <w:r w:rsidR="00687C0D" w:rsidRPr="00864D38">
        <w:rPr>
          <w:rStyle w:val="a3"/>
          <w:rFonts w:ascii="宋体" w:eastAsia="宋体" w:hAnsi="宋体"/>
        </w:rPr>
        <w:commentReference w:id="44"/>
      </w:r>
      <w:r w:rsidRPr="00864D38">
        <w:rPr>
          <w:rFonts w:ascii="宋体" w:eastAsia="宋体" w:hAnsi="宋体"/>
        </w:rPr>
        <w:t>ATGTTTGGCAATGAAGCTGAAATCAGCAATTACGTATTGTTGAGTCTATTGGTGCTTGTCGGTGCAGCTTATTTCTGCAAAGGTTTTATCAGTCATCTTGCCACACTGGGAGGGCTGGTATTGTCTGTGTATGTGTTAATTTCCTTGTTTTGAAAGGCCGCGCCAGCGGCCTTTTTTGCACCCTCGTTTAATTCCCTGCGCAGTTAGACGTACAGGTCATTCTGTCCAGTGCTGCTGGCAGCGAGGGTTCTGGCTTGGTATATTAACCTCATGAAGACGAACCGGGCGATTATGCAATGACATTTAAGAATTGGTTCATTAATACTTTTTTAAGAGCTAAACCTTTAAAGCGGCACTACACCGATGCGGATATTTCCCGAAAACAGAATGAGCTTAATGAAATGAGAGCAGCGCATCAGCGGCTGATACGGTGTGATGAGGATGTCCTTGCTGAGTGCAGGGTTGAAAATCCGACAGTTACCAGCGAAATCCATATTAGAGATTTAGTCACATTTAAAGCGTCTCGTCTGATGCAAGAGATAAAGCTAAAAGAAGTTAATCTCAATGAAGCGATTTACAACGTAAACTCTACCCGATAGGCCGCTTGAGCGGCCTTTTTTACGCCCCCTCGTTTAATTCCCCGCGCCACCTGGACTTTCAGGTGTTTCTGTCCAAGAAATCACAGCGGCGTTCGTGATGCTCCCAACGGGAGTAGAACTTCGTAGCTACCATGCTCGCTTTCGTATCTACGGATGAAAGCGTTCACCTGCCTGTCCAGTAGGTCAAACAGTGAGATAAGCTCAGCGATAAGCTCTGCCACATAGCCCTCATCGATGATGATACGGTGTCGGATCAGCCTGATACCTTTTTTTAGCTTACAGTAGTTTTCTATATCTGCCAGCCGTTCCGCCCTGTGCTTCTCAATCTCACCTTCAGAGTGAACCAGAACATGCCTGATTTGTTCCACTTTCAGCATATCCTCCCATCGCTCCCACAATAAATCACCCTGATTAATATCAAAACAGGCTTCTCTGCTTAAAAATTTACGATAACGTTTTATACATGCTTCTTTTAAATACTTATCGCTCATGTCCTGTGGGAGAAGTTTATTTATTTCGGTGCATAATGTTTTAACTTGATGTTCAAAGAAATTATATAGTGTTATCACCATTGCTTTTCGATGCATTGGCGGGTAGAACTCGCCAAACTCGCGTATTTCCTGACTGTAACTATCAATAATGTCTTCGTGGTACTCTTCACTGTTGTTTTTCAGTCGTTTATTTATTTCATCACTTAGCTTATCATTGCTTTTCTCAATGTTACATTCTGAGTATTTATTATATGCAGCGTAATTATGAAGGTCTATTGTTGTGAAATGGCAAAGGTGAAAAAGGGTCGTGCCAAAGAAATCTATAACATTGGGGTAACGAAATTCTGTATCCTGTTCCATATACGTCCTTCATCGTATGACAGACTCAAACCGTTGCCGGTCGCACCGCTAAATTAAGCATTTATCATAATTCCCGCCCGGATTGGACGTACAGCACTTTCTGTCCAGTTTTTCAGTGCCTCGCTCCGCCATCGTCAATCCTCCACCTGAAATGTAAAAAAATGCTTTCTAATCTGGATATTTCGGCACTATCGGAAAAATTGTCCACAAAATATTTCTGGAGATCGTATTTATTTTCGTTGACCTGATTCCGAAACCGAGAGTCTGTTCAGAACTTGCTTCTGGACAGGGGAGGGGTTGGACAAGCCCGGGGGGCGCGTCAGTCTGTCACATTGGGGTATACCTCTGAGTATTAGGCGACAATTACCCCGTCCGCCGTGTTGCCTCACCAGTTAATGTTACTTTCTTTCTTCAACTAAAATGTTACCATCAGCACGAGTTCCGTAGACCAGTTCTCTGAC</w:t>
      </w:r>
      <w:r w:rsidRPr="00864D38">
        <w:rPr>
          <w:rFonts w:ascii="宋体" w:eastAsia="宋体" w:hAnsi="宋体"/>
        </w:rPr>
        <w:lastRenderedPageBreak/>
        <w:t>CACCCTGACCCGCCATTCCTGTAATCTGCGCTGCAGTGTTCTGCGATGGCCTTCGGTGAATTTGCCCGGATGTGCGTCTTCAAGCTTGAGAAGTAATTCGGTGCTGCCCAGATGCGGCTCATCTTTCAGCCAGCATTCTATTTCGTTCCAGACGTCAGCAAAGGGATCTGCCCGGGTTCGCCAGTGGCGGGGTTTTGATGGAGCTGGATGATGTAAAGGATTCACTGCACCCTCCTGCCAGGCTACGGAGAGCCCCTGCAAAAACGCGGTTAAATCGCTGTTTTGTCTCCGATGGGATCCCCGACAGCTATTCGTACCAGCTGATGCTGATAGAGTCGAATGGTTTCCAGCAATTTCAAAGGGTCAAGTGCGTGGATGATATCGTCAAAATGGGCTCGAAGCTCAGCACGCAGGGTATGCAATTCTATCAGGCGGTTATAGGGCGTTTTGGGAGCGTCATGCCTGCGAACCGTTTTCCCGCCAATACGTTGCGTCTCCAGAAGCTTGAACGATGGCTGAAAGAAGTTAATAAACAATCGATTAGCCATGTACATCTGGTTCATCGCTTTTACTGCATGCTCACCGTCAAGACGACCATATCCCGCCAGCTTTCTGACCACTGAGCCATTTTTTGCTCTATCCAGGCCTGCTCGTTTTCCGGTATGGTCGGGAACGCGTTAGTGCTATACATCTGGCAGAACAGTATTCAAATAAGGCTTCGTTGATAAATTCGGCACCGTTATCAACATCAAGGCCTAGAAGCGGGAATGGCAGGATCTTTTGAACCTTATCAACGGCCCGGATGATCAATTCTGCGTTACGTGCCGGCAGCGCCACACATTCTGTCCACCCGCTGGCGATATCGGTCAGCGACAACGTCCACAAAAAGGTACCGGAGAGATGCCCGCCACAGTGCGCCACGAGGTCCATCTCCATAAACCCTGGTGAATGTCGCTCATGCTCGGTGAACATCCTGACCGGGATACTTTTGCTGACGCGGTTAACCACCCGGCTGCGTTTTTTAGCTGCGGTGGTATGTGCTTCTTTCAGCAAGCGATCGATGGAGGACGCACTGATTTTCATAAGTTGCTCGCGGAGTGCCGGATTCAGACTGATTTGCCCATGTTTCTCCATCGCCGGAATAAGCTGGGGCAGTAACGCTCTGAGCCGCTTGCCGCATAAGCGATCTGAAGCTTCCCAAAGGACAATCAGAGCCTGTTTTGGTGAGGCAACAGTGCGCGCTCGGTAACAAAAATGCTGATTCAATGCGCCGGCCAAGGTAGTTGACGTCTAATAATCCACTACACTCCCATGTTGCTCGTTTGCATGGCATTCAGCCCAGCCAGCTATTTAAGTGGAAAAACAGTATCTGGAAGGCAGCCTGAACGCCGTTGCGGCCGGAGAGGATGTGGTTCCGGCATCAGAGCTGTCCGCCGCAAACAAGCAGATTCGTGAGCTTCAGCGCCTTCTGGGTAAGAAGACGATGGAAGTAGAGATCCTGAAAGAAGCAGTGGAGTACGGCCAGGCCCGAAAATGGATAGCGCATGCGCCCTTGTTGCCAAAGGACAAGGAATAGCCCAGGTAAGCAGCATCATGGGCGTGTCGCGTGCGCACTTATCACTGCGGATTCACCGTTCTGCTGACTGGCAGGACGGTCGCACTCTCCGGCGAGACGAGTAAGCGGACGCAGAGGTCCTGTCGCGCATCCTCGGTATCATCAGCGATATGCCCAGTTATGGCTATCGCCGGGTGTGGGGGATAATGCGTAGACAGCTTCGCGATGAAGGTCTGCCTCCGGTGAATGCCCAACGGGTTTACCGTGTGATGAGCGAGCATAATCTGTTATTGCTGCATGACAAACCACAACGGCCTCAGCGCGAGCATAACGGTAAAATCGCGGTAGCGAAGAGCAACCAGCGCTGGTGCTCAGACGGCTTCGAGTTCGGATGTGACGACGGCGGAAAACTGCGCGTGACGTTCGCGCTGGACTGCTGCGACAGAGAGACCATAGACTGGGCCGCGAGCACCGGCGGCTATGACAGCATAACAGTACAGGATGTTTTAGTGCTAATACCTATGTAGATATGAGCTTCTTCAGGACTTTTATAAGCTTCAAAATCAGTAAGAAAACTGCGACATATCTCAGGGTGTTGCTCAAAATAAGACCAGATATAAGACCAGGTTTGAATCATCGCATCGGGCATAGCCCCTCTTGCTTCAAAAACGAGATATTTCCCAGCTTCAATGACAATATTTTCAAAATCGCTGTTTGATTTATCAACAGATACACCAACGGTTAAATCATAGAAGCCGGTAGCGTCAGTTTCATATGCTGAGTAAACGCCAAAAATTGGAGTATTTGGTAACTGTGTTGAGATCTGCTCTGCCACCCCCTCTGAATAGAACTTTGCCCATAGTCTAGGGATTCTTGCACTTTCAGAATTGAACTCATCAATGTTTTTCGTACGTACGCAAAGCCCCGCCACGCAGAAGCTTTTTATATGTT</w:t>
      </w:r>
      <w:commentRangeStart w:id="45"/>
      <w:commentRangeStart w:id="46"/>
      <w:r w:rsidRPr="00864D38">
        <w:rPr>
          <w:rFonts w:ascii="宋体" w:eastAsia="宋体" w:hAnsi="宋体"/>
        </w:rPr>
        <w:t>CAGTCTTTGGTTTCATAATGATTGTCTCTCTATGTAAATTTGAATTT</w:t>
      </w:r>
      <w:commentRangeEnd w:id="45"/>
      <w:r w:rsidR="00687C0D" w:rsidRPr="00864D38">
        <w:rPr>
          <w:rStyle w:val="a3"/>
          <w:rFonts w:ascii="宋体" w:eastAsia="宋体" w:hAnsi="宋体"/>
        </w:rPr>
        <w:commentReference w:id="45"/>
      </w:r>
      <w:r w:rsidRPr="00864D38">
        <w:rPr>
          <w:rFonts w:ascii="宋体" w:eastAsia="宋体" w:hAnsi="宋体"/>
        </w:rPr>
        <w:t>GATCTTGACCCGCCATCTCCGGACAGCTTTTGTAT</w:t>
      </w:r>
      <w:commentRangeStart w:id="47"/>
      <w:r w:rsidRPr="00864D38">
        <w:rPr>
          <w:rFonts w:ascii="宋体" w:eastAsia="宋体" w:hAnsi="宋体"/>
        </w:rPr>
        <w:t>CTTAAGTTAACGATGCCCGCTGCCGCCGGTATTCCCTCGGATATCCCAGCGCGCTGTGCGGGTGGTTTTCATTGTAATGCGTGAACGCTGCTGCAAGGTTTCGCAGGGCTGTTCTCACATCCGGTTTGGGCATGAACGCGATATAGTCTTCCTTCATCGTTTTCACGAACCGTTCGGCCATGCCATTACTCTGCGGGCTGCTCACCGCTGTTGTGCAGGGCTCCAGATTCAGTTCTATCGCGAACTTCCGCGTTTCATGCGCGGTATACGCTGAACCGTTATCCGTCAGCCACTGCACCGGTGTGTCGGGCAACCTGTCGCCGAAGCGTTTTTCCACCGATCTCAGCATCACATCCTGCACGGTCGAACTGTCATAGCCTCCCGTGCTTGCTACCCAGTCTATGGCCTCGCGGTCGCAGCAGTCAAGCGCGAACGTTACACGCAGTTTTCCGCCGTTGTCACAGTCGAACTCGAAGCCATCTGAACACCAGCGCATATTGCTGTCTGCAACTGCGATTTTACCCTTATGTTCACGCTTCGGGCGCTCTGGTTTGTCATGCAACAACAACAGGTTATGCTGGCTCATTATCCTGTAAAGACGTTTGGCATTCACAGGTGGATGTCCCTCTGAGCGACGTTGCTTGGGCAGGATGCCCCACACGCGTCGATAACCATAACTCGGCATATCGCTGATAATGTTGAGGATAGCCGACAGTATTTCAGCGTCAGCTTCGTTATTACGCCGGTTACCGCGCCTGTCCAGCCAGTCGGCAGAACGGTTCATCCGCAGTGACAGCTGCGCACGCGACACGCCCATGGTGCGGCTGACCAGGGCTATTCCCCGTCCTTTTGCAGCAAGGGCGCGTGCGCTATCCATTTTCGCGACTG</w:t>
      </w:r>
      <w:r w:rsidRPr="00864D38">
        <w:rPr>
          <w:rFonts w:ascii="宋体" w:eastAsia="宋体" w:hAnsi="宋体"/>
        </w:rPr>
        <w:lastRenderedPageBreak/>
        <w:t>ACCGTACTCCACTGCTTCTTTCAGGATCTCAACTTCCATTGTCTTCTTGCCCAGAAGGCGCTGGAGTTCCCGAACATGTTTCAGTGCTGCTGCAAGCTCAGAGGCAGGAACGACTTCCTCCCCGGCCGCAACGCCAGTGAGGCTGCCTTCCTGGTATTGTTTCTTCCACTTGAACAGCAGGCTGGGCTGGATACCATGCAGACGAGCGACGTGGGAGACATTCATTCCTGGCTCCATCGTCTGCTGGATAAAAGCGATTTTCTCCTGAGGAGTCTTACGTTTGCGGGCTTCTTGCCCTAACAGGATCCCGGTCAT</w:t>
      </w:r>
      <w:commentRangeEnd w:id="47"/>
      <w:r w:rsidR="00687C0D" w:rsidRPr="00864D38">
        <w:rPr>
          <w:rStyle w:val="a3"/>
          <w:rFonts w:ascii="宋体" w:eastAsia="宋体" w:hAnsi="宋体"/>
        </w:rPr>
        <w:commentReference w:id="47"/>
      </w:r>
      <w:r w:rsidRPr="00864D38">
        <w:rPr>
          <w:rFonts w:ascii="宋体" w:eastAsia="宋体" w:hAnsi="宋体"/>
        </w:rPr>
        <w:t>CTCAAAATTGGCGTTAGTGTTAGACATATATTCAAGCCTATCTC</w:t>
      </w:r>
      <w:commentRangeStart w:id="48"/>
      <w:r w:rsidRPr="00864D38">
        <w:rPr>
          <w:rFonts w:ascii="宋体" w:eastAsia="宋体" w:hAnsi="宋体"/>
        </w:rPr>
        <w:t>TTATCTGGAGATACAGCTACTGTCTGGTGTTTCAGGGGGCTACATCA</w:t>
      </w:r>
      <w:commentRangeEnd w:id="48"/>
      <w:r w:rsidR="00687C0D" w:rsidRPr="00864D38">
        <w:rPr>
          <w:rStyle w:val="a3"/>
          <w:rFonts w:ascii="宋体" w:eastAsia="宋体" w:hAnsi="宋体"/>
        </w:rPr>
        <w:commentReference w:id="48"/>
      </w:r>
      <w:commentRangeEnd w:id="46"/>
      <w:r w:rsidR="00687C0D" w:rsidRPr="00864D38">
        <w:rPr>
          <w:rStyle w:val="a3"/>
          <w:rFonts w:ascii="宋体" w:eastAsia="宋体" w:hAnsi="宋体"/>
        </w:rPr>
        <w:commentReference w:id="46"/>
      </w:r>
      <w:r w:rsidRPr="00864D38">
        <w:rPr>
          <w:rFonts w:ascii="宋体" w:eastAsia="宋体" w:hAnsi="宋体"/>
        </w:rPr>
        <w:t>GTACTTAAATCCTAATCTCTGCAAAAGATATATCAATGCTTATTATTTAAGTAATCGGTGATGCCTCCAATTAGTAGAGCATGTATTTTCCGATAAAAGCACCGATGACTTTTTCATGTAGCTCAACAGAGCGGGAGAAGCAGATGGTTCTGCGAGCCAGACACTTGATTCGGGTTCTCAGTGTCAGGTTGTTGCACTCAATACGCTGAGTAAAGATTTTGCCGGTCAGGTGCTTCGCTTTCGTGAGCTCTCTGACATAGCTGCCCCATTCATCTGTGGTCAGCATACCGATGTTAAAGGGGGTGAGCAGTGCCAGTAATTCGCGGCAGGTTGCATCGGTTCGTGGACCAAACGTGTATGCCAGTACACTGCCTGTTTTGGGGTCGAGTCCGTCAAG</w:t>
      </w:r>
      <w:commentRangeStart w:id="49"/>
      <w:commentRangeStart w:id="50"/>
      <w:r w:rsidRPr="00864D38">
        <w:rPr>
          <w:rFonts w:ascii="宋体" w:eastAsia="宋体" w:hAnsi="宋体"/>
        </w:rPr>
        <w:t>GTGGTGTAAATTC</w:t>
      </w:r>
      <w:commentRangeEnd w:id="49"/>
      <w:r w:rsidR="00687C0D" w:rsidRPr="00864D38">
        <w:rPr>
          <w:rStyle w:val="a3"/>
          <w:rFonts w:ascii="宋体" w:eastAsia="宋体" w:hAnsi="宋体"/>
        </w:rPr>
        <w:commentReference w:id="49"/>
      </w:r>
      <w:r w:rsidRPr="00864D38">
        <w:rPr>
          <w:rFonts w:ascii="宋体" w:eastAsia="宋体" w:hAnsi="宋体"/>
        </w:rPr>
        <w:t>AGTTACAGCTTTCCGGTCCGGCAATGAGCCTG</w:t>
      </w:r>
      <w:commentRangeStart w:id="51"/>
      <w:r w:rsidRPr="00864D38">
        <w:rPr>
          <w:rFonts w:ascii="宋体" w:eastAsia="宋体" w:hAnsi="宋体"/>
        </w:rPr>
        <w:t>TTATGCGCTGATTGGCAGCGCGTCGATTACTTCGGTTTCAGCGAGCTGGTCTATCTCCGCCATGCTGTGTTGCGGCAGGTAGCGGTTCTGCAGCAACCATTCTTCATTCTGCTCCGTCAGGACCGCACCCAGAAGCCGTATGATGCTGTCTTCGTTGGGGAAGATGCCCACTACGTCGGCACGCCGTTTCACCTCTTTGTTCAGGCGCTCCAGCGTGTTGGTCGAGTGGATTTTCACCCGGTGCGCTTTCGGGAAGCCGAAGTACGCCAGCACGTCCTATTCCGCTTCGTCCATCATCTCCGTAACCGCCGGGAAGGTTTTCTCCAGTTGGGCCGCAACCTCGCGCCAGGTGGCATGAGCGCTCTTCTCCTCTGTCTGTACGAACACCTGCTGCAGAGCGGCGCGGACCACCGACTGGCTGGCCCTGCTGACCCGGCCCAGCACGTTGCGCATGAAGTGGACCCGGCAGCGCTGCCAGCTGGCAGAGAACACCTGCCGTATCGCCGCCTTCAGGCCGCTGTGCGAGTCGGAGATAACCAGCTTCACGCCTTCCAGACCGCGCTCCTTCAGGCTCAGCAGGAAGGCAAGCCAGAACGCTTTGGCTTATGACTCACCAATGCCCATCCCGATTATCTCCCGGCGACCGTCCGAGCTGACCGCGCAGGCGATTATTACCGCCACGCTGACCACCCGACCGTTCTTGCGGACCTTCACATAGGTCGCATCCAGCCACAGATAGGGCCATTCTCCTTCCAGTGGTCGCTGCAGGAAGGCCTGCACGCGCTCATCGATACCGCGGCAGATGGACGACACCTGGCTGCGGGAGATACCGGTCATCCCCATCGACTGGACCAGCGCATCGACCTTGCGGGTGGAGACGCCATTTATCCATGCTTCCTGGATAACCGCATTGAGCGCCTTCTCCGACAGCCTGCGGGCCTCGAGAAAGGGTGGGAAGTAGGTGCCTTCCCGCAGCTTCGGGATACGCAGGTCCAGCGTGCCGAGCCGGGTGTTGTACTGCCGGTCACGGTAGCCGTTGCGGTAGGTCTCGCGCTCATCGCTGCGCTCGTGAGGCTCTGCGTTGATGCGCTGAGTGACGTCGGCTTCCATGATGCGGTTGAGCATAAATTCGGTGAGCTCACGCAGGAAATCCTCGCCGCCGAGTTGCATCAGGGTGTTGCTGAATGTCATGCTGTTGTCAGCCAT</w:t>
      </w:r>
      <w:commentRangeEnd w:id="51"/>
      <w:r w:rsidR="00687C0D" w:rsidRPr="00864D38">
        <w:rPr>
          <w:rStyle w:val="a3"/>
          <w:rFonts w:ascii="宋体" w:eastAsia="宋体" w:hAnsi="宋体"/>
        </w:rPr>
        <w:commentReference w:id="51"/>
      </w:r>
      <w:r w:rsidRPr="00864D38">
        <w:rPr>
          <w:rFonts w:ascii="宋体" w:eastAsia="宋体" w:hAnsi="宋体"/>
        </w:rPr>
        <w:t>CGGTTGACTCCTTCTAAGATAATTGTCTGATTAACCATTACCTTACCGGATAAGCCGATGGCTCTCACCATCCTTCC</w:t>
      </w:r>
      <w:commentRangeStart w:id="52"/>
      <w:r w:rsidRPr="00864D38">
        <w:rPr>
          <w:rFonts w:ascii="宋体" w:eastAsia="宋体" w:hAnsi="宋体"/>
        </w:rPr>
        <w:t>GAATTTACACCAC</w:t>
      </w:r>
      <w:commentRangeEnd w:id="52"/>
      <w:r w:rsidR="00687C0D" w:rsidRPr="00864D38">
        <w:rPr>
          <w:rStyle w:val="a3"/>
          <w:rFonts w:ascii="宋体" w:eastAsia="宋体" w:hAnsi="宋体"/>
        </w:rPr>
        <w:commentReference w:id="52"/>
      </w:r>
      <w:commentRangeEnd w:id="50"/>
      <w:r w:rsidR="00687C0D" w:rsidRPr="00864D38">
        <w:rPr>
          <w:rStyle w:val="a3"/>
          <w:rFonts w:ascii="宋体" w:eastAsia="宋体" w:hAnsi="宋体"/>
        </w:rPr>
        <w:commentReference w:id="50"/>
      </w:r>
      <w:r w:rsidRPr="00864D38">
        <w:rPr>
          <w:rFonts w:ascii="宋体" w:eastAsia="宋体" w:hAnsi="宋体"/>
        </w:rPr>
        <w:t>GCACTAAGACTCTACCCTGTTTTGGTGTTATACGCATACCAGAGCCAGTGTTGCCGGGCCTTACTGCCAACAAAACTCCATTGCTCGTCGAGTTCACAGATAAGCGCCACATCAGCATGGGCCACTGGCGATGACGTTATTCGTCGTGGCGAGAGTTTTTTAAAGTCCGGATGACGGTATTGATATCCACTTTCAGCGTCCGGGAGGTATCGCGAACTCCGGCACCGTTGAAGGCCATTTCGGTGATCTGCTCTTTAACCCCCGGCTTACGGGCCTCGTATGAGTAAGTGAGCTGAAACACGCAGTGGCAGTCCTGGCAGCGGAACCGGTCGTGTCCGTTCGGGTTCTGCACGTGACGATAAACCTGAGCAGACTGACAACGGGGGCAATTAACGGTAACGCTGGCCATGAGTAAACCTCAAAGGCGAGCATTATACATCGAATTCAACCAATTAGAGGCATTACCGGCTATTTTTATCTTGCAGAGTTCATTTTCTTCTGTGCATTTTAATCCGCATGTTTTGTTTTATTTGCACATTGGGGTGTTTTTTCTGCTTCTCTTCCGGCACGTAAAATAGGCAAAGGCTTGCTTTAATGTGTTTTCAGGGTGTCTATTCCATCGGTTTCTCTATAGATCACGCGACAAATTATTTTTTATTAAGTATTATTAGCTTTAACGTAGTTTTAAACTTGCTAATTGCTGATGGTGGAAGAAAATGAATAACGTCTCTTCATGGAGTGGAAAAGTTTACACAGATAATCCCTTGGGAACCTCAACAGAGATTGAGGTACAGGCAGGACAGTACCTGACAGTGCTTGCAAAAGGATGGGCGAAATATGGCAAGGAAGAGTACGCTATTATTTCACCGCAAGGGCGGATTCCAAGGTATTCAACAGACCTGAGATTATCAAAATCATCGTTGTTAGTAGTTATTAATGATATTTTTCAGCCTGTTGAGGGTTATCTCTACAAGTGGCTGGTTCCGGTATCTGGAGTGGTTAAAATTGTTTTCTCAGATAATCCTGACATGTACACAGATAACACCGGCTTCTTTGATGTTGAGATTTATATAGAAGACTGACATACCACATACCAGAAACATCTGTTTAGCACAGCCTGATGAGGTTAAGCCTATGATAAAAATGAATATTTTGGTTTTTACTTTTTATGCATTTTGCTTTGCTACTCCAAATATTACTTTGGCAAAGGATTTTTCTCTTGGCTACAGTTTAACAAGTGCTAACGGCTATAAGATGACGGGATATAATGTCGTTATATCTCCGATTGATTCTTTTCCGGTTTCAGTATCAGGAACATTTTCACATAATGAA</w:t>
      </w:r>
      <w:r w:rsidRPr="00864D38">
        <w:rPr>
          <w:rFonts w:ascii="宋体" w:eastAsia="宋体" w:hAnsi="宋体"/>
        </w:rPr>
        <w:lastRenderedPageBreak/>
        <w:t>AGCCGATACAAACAAAAATATGCATCTCTTATGCTTGGTACTTCATTGACAAACGGTCTGGAGTTTACTCCATTTATAGGTGTTGCTGCCACATCTAATGTAAGTTATAACCAACGCCATGAGTTATATGGTCCCGCAGCAGGGTTTACTTTAGCCCATAAATTTTTAGAGAATATGATTTTATACACCGGATGTGAATTCGCTTATGTCTATTCCGATTCAGTACGGACATGTTCAGTTGGCGTTGGAATAAGCATGTGAAAATATCTGAACAAGGCAAGTAATACAGTAAACACGCTCATGCTAAAACCTTTTGATAATTAGAACTGCCACTGAATGTTGGGGTGGGATTGTTCGGAACTGCAGGTGGTGTTTGACTACCAACCGCTGTGTGCTGCCCAAGTACTTATAAAGTAACACTTCATTAGGCTTAAAATCTACATTGTTGGTAACCCAGACCGCCAAACTGAAATTTTGCTTAAAGTTCAATTTAACGTTGAAGAGAATAATTATGTGACCAAAGACTGAGTATATAAAAAGTTTCTGTGTGACGGGCTTTCCCTTCGTACGAGAAACATTGATGAGTCCAGTTCTAAAACCGCAAGAATTCCAGGTCTTTGGATTCGCTTTTACTCAGAGAGAGTGACAGAGAAGATAAAAACTGTTACCTCATGCTCAAGTTTTTGGTGTTTACTCCGCTTATGAAACTGACGCTTCCAGCTTTTATGATTTAACCATTGGTGTCTCTGTTGATAAGACAAATTTAAATGATTGATTTTAAAATAATCCAATATGCGAAATAGAATTTATTTGCGCGTATACTCATTTATATTTTTATCTGCGGTGAATCCTCCTACGCGGAGGGGCTAATACTGCAGTTGTACTGAACCGTTATACTAGCGAGTCACGGTTGCTGACCAACGACTTACTGTGAGGCACCTGGCGCCGAACTCCTTCTTAATCAATGTTTACATACTTTGCACTTTCAGATGCGATGACGTGAAATCCAGCGTTACCCAGCAACATCGTATTTTCCTGATAGCCCATCCCTTGGGCTTTTTCCTGTAGCATGTTGGCTTTTCATTTTTAAACATTTATTTTTTTTATTTCAGTATTTATGATTCCATCAGCACGCTAAGCTTATATTGTGTGGTAAATGCTTCTTGTACGGAAGGGCGGAAAATTAAAGTGCTATCTGCAGGTATCCTCACGATTTCTAAGCTGGTGAGACATCATCGGGAGGCACCCGGCACCACATGCTCCAGTATCTAACTAATACGTACATAGTGTTTTCAGATGCAATGATGTGAAATCCTGCATTAGCCATAAGCATCATATTTGTCTGATAGTCCCGGGCCTTATTAGCTTGGAATACTCATTTATTGAAAAGAATTCCATTATTTTAATCGGGCGTACAGCGGTAACGGATGTGCGATAAAGGTGGCTCAATATGTATCAATTATTATTGACATTAGTTTTTATTGTTGTGATTTACGTTCTGCTTGAAATACCCTTTACATCTCTGACTGATGCCAGGAAAATTACCATGTTCAATGGTGAGAAACTCCACCGAAGGTACAGGAAAATCAAAGAGATGGTGAATCGCAAAAAATAGTTTCGTGATTAAAACCGCTTTTCCGTTCAACTGGTACGTTGGAAATGCTTCGTTCTATCACTGCATAACTTAAAACCGCATGACTGTTGACCCATATCAGTTATGTGGTTTTTATTTTACAAATCTATTTATTAAAATGTATCTTTGAAAAAGTAGACTTTCTGCGGTACGCTCTGACGGTACATTTCCCCCGATTTTCCACGCAGCGCGCCGGAGGCTTCCGGCCCGGACGGAGCCCGACATGAGCCTGATGCCTGATGACAACCCGGAGTCGGATCTGCCTTCAGCGGTAATTCCCCCCGGTGAGGATTTTCTCCCGGCATTGTCCGGGCAGGACGCACCGGTCAGTCCGGCCCGGGCCTATCTGCTGTCCCTCAATTCGCCCCGCAGCCGGCAGACCATGGCCTCGTTCCTTTGTATTGTCGCCGGCATGCTTGGCGCTTCATCCCTGGAGTCCTGCAGCTGGGGCAGCCTGCGACGCCATCACGTGATGGCCGTTACTGAGCTGCTGCGCGACACCGGCCGGGCCACGGCAACCGTTAACACCTATCTTTCGGCGCTGAAGGGAGTGGCAAAGGAAGCCTGGATGCTGAAGCTGATGGATGTAGAGAGTTTTCAGCATATTAGGGCGGTGCGCAATCTGCGTGGAAGTCGTCTCCCGCGAGGGCGGGCCCTGCCGCCTGAGGAGATCAGGGCGCTGTTTGGTGCCTGTGAGGCTGATGACTCCAGTATCGGGGTTCGTGATGCGGCGATGCTGGCCGTGATTCTTGGCTGCGGCCTGCGACGCTCGGAGGCCGTGGGGCTGGATTTGCGTGACGTTGTCACATATGAGCGGGCACTACGTGTGCTGGGTAAGGGCAACAAGGAGCGCCAGGCCTACATGCCGGCAGGCACCTGGCAGCGGCTCAGGATATGGATCGATGATGTGCGCGGGGAAAAAGACGGACCGCTGTTCACCCGCATCCGCCGGTTTGATACCCTGACTAACGACCGGCTGACCGACCAGGCGGTGTACCATGTCCTGCAGGTGCGCCAGCGCCAGGCCGGAATAGCGAAATGCGCCCCGCACGATTTAAGGCGCACTTTTGCCACGGCCATGCTGGATAATGGTGAGGATTTAATCACGGTGAAGGATGCGATGGGCCACGCCAGCGTCACCACCACCCAGCAGTACGATCGGCGAGGGGAAGCGCGCCTGCGTACTGCGCGCGACCGTCTGGATCTGATATGAACTTAACAAGGTATCAAGATGTTAAGTTAACAAGATACCAGATTATGATGCTCGCAGGCAGCGCAATTTTCTGGAATGGTGCCGCAGCGGAACTTCCGTTAAAGTAGTTCTGTCGGCTATCCTGCTTCCCCTTCTGAACCGGGGTGGTTTGGATATGCGGGATGGCCGGTCCTTTTCGTTCTTTCGCCTGGTACCAGATGCGATTATGAGGATTATGAAGCGTGAAAATCTTCTGCAACTTCAGGTTTAAATCGTGGTGTGCCCATACGCTCCTCCTTCTATCTCAAAAGTGGATTACTATGAACTGGCTTAGATTTGGCAAGGCCTGTGTAGTCCGATTCCTCCCGGCGTTATTGAAGCCCGCAGCAAAGCGATTGACGTACAAACTGAGCCGTTCATCAGAACCCCGAACAGTTGTCCGAACTTCAAATCGTATTTGCAAGGAGGGGTATAGATGAGCGTGTCACATCAACGTTGTGCAGGCATAGATGTTTCAAAAGGTACTCTGGATATTGCAATCAGCAATATTGCCAGCCAGTTCACTGCTCCATATGGAACTGATGGTTTTACTCAAGTTCTCAGAGAGTTAAAGAGAAATGAAACAAGGTTGATCCTCATGTAAGCGACAGG</w:t>
      </w:r>
      <w:r w:rsidRPr="00864D38">
        <w:rPr>
          <w:rFonts w:ascii="宋体" w:eastAsia="宋体" w:hAnsi="宋体"/>
        </w:rPr>
        <w:lastRenderedPageBreak/>
        <w:t>GGTCTGGAGTTAGGTGTGGCTTGTTATCTTCAATCAGAAGGCTTTGACGTTGTCGTCATTAATCCCCGCCAGGCTCGAGATTTTGCCCGTGCAATGGGCTATCTGGCGAAGACTGATCGTATAGATGCCAGAGTATTGCTTCAGATGTCGGAAGTTATTAACCAGCACCCGGAACGGAAACAGTACATTCGTCCCTTGCCTGATGCTCACAGGTAGATTCTGGCTGCGATGGTGCTCAGACGCAGACAGCTAACAGCTATGCTTACAGCCGAGCGAAACCGATGGCATCCCTCGCATCCTCTGAGCCATGCAAGCATTAGATCAATTATTTCGGCTCTGAAGGGCGAGCTGGCACGTATTGAAGGTGAAATGGCGATTCACATCAAGGAGCATTTCAGTGCATTATCCGAGCGTTCTGAACGCAGTTAAAAGCGTTGGAACTGCCACAGTCGCCGTGCTACTGGCAGAAGTTCCGGAACTTGGCTCACTGTCACGACGAGAAATTAGCGCCCTTATTGGGGTTGCTCCAGTAAACAGAGATTCCGTTTTGCTTACTGCCGGGTCTCAACTCTGGAGCAAACAACAGAGAACCAGCGCAGAGAAATTGAAGTGGCGGGTTTTGCCATCAGACCCCAGAGATTTGTGGAAGAACATATCAGTGGTTCGGTTGCGGCATCTGAGCGGCCAGGATTTATCCGT</w:t>
      </w:r>
      <w:commentRangeStart w:id="53"/>
      <w:r w:rsidRPr="00864D38">
        <w:rPr>
          <w:rFonts w:ascii="宋体" w:eastAsia="宋体" w:hAnsi="宋体"/>
        </w:rPr>
        <w:t>TTGCTTGATCGCATGGAAAGTGGTGACGTGCTGATAGTCACCAAACTTGACCGACTGGGCCGCAATGCGATGGATATAAGAAAAACAGTTGAGCAACTGGCCGCTTCTGATATACGAGTGCATTGCCTTGCGCTGGGCGGTGTTGATCTCACCAGTCCTGCCGGGAAAATGACCATGCAGATCATCTCGGCTGTGGCAGAGTTTGAGAGAGACTTATTACTTGAGCGCACATACTCGGGTATAGCAAGGGCAAAAGCAGACGGAAAAAGGTTTGGCCGCCCTTCAAGCCTAAATGAAGAACAGCAACGGGCAGTGATTGATCGTTTAAACGCCGGAACCACCATCAGCGCAGTTGCTCGGGAGTTTAATACATCCCGGCAAACAATAATCCGGGTTAGAGAGGGTAATCAGAAACGCAATGCTGTATTACCGGATTACTGA</w:t>
      </w:r>
      <w:commentRangeEnd w:id="53"/>
      <w:r w:rsidR="00687C0D" w:rsidRPr="00864D38">
        <w:rPr>
          <w:rStyle w:val="a3"/>
          <w:rFonts w:ascii="宋体" w:eastAsia="宋体" w:hAnsi="宋体"/>
        </w:rPr>
        <w:commentReference w:id="53"/>
      </w:r>
      <w:r w:rsidRPr="00864D38">
        <w:rPr>
          <w:rFonts w:ascii="宋体" w:eastAsia="宋体" w:hAnsi="宋体"/>
        </w:rPr>
        <w:t>ATGCTTATAATTAAGATACCGACCTGAATCAGATGTAAACACAACCGATGGAGTAAAAATGAAAATACCTGCAATTTTTCCGGTCTTAGTGATGGGGCTGTCCTCATTCTTTGTATCCCAGCAAGCGATGGCGCATGCTCATCTTAAGACTGCTGTCCCCGGCGATAAAGCTGAACTAACAGAGTCCCCTAAACAGCTGGCATTGAGCTTTACAGAATCTCTTGAGCCCTCTTTTTCCAAAGCGGAATTAAAAAATGCAGACCGCGATATTATTCCGACCGTAAGCGTCACAATTAGACCGTCTGTGCAGCAGGCTCCGGTTCCGGGAAAATAGTGTCCATCATTTTTTAATGGACACTATCGCT</w:t>
      </w:r>
      <w:commentRangeStart w:id="54"/>
      <w:commentRangeStart w:id="55"/>
      <w:r w:rsidRPr="00864D38">
        <w:rPr>
          <w:rFonts w:ascii="宋体" w:eastAsia="宋体" w:hAnsi="宋体"/>
        </w:rPr>
        <w:t>TGAAACACCGGACATGGCTTCTTGAGGTACTTCGCCTCCACTTTGAAGAAAAACTGCCGCGCATTGAGGCCGGACGCCGGTTAGGCATCCCCAAAACCACGGCCTGCGATCTCTTTGTTCGCTTCAGGAAAGCCGGTCTCTCCTGGCCTTTGCCGCCACGGATCAACGCAAAAACCCGGATAAACGCCTTTACCGGCAGAACTCCCGAAAATCGTCCATTCTTCCCGTAGTCCCTGCGCTCTGCGAAATCCCTGTCGCCCGCAAACGACCACGACGTCCCAACTTCCCCCGCGACTTCAAAATCGCACTGGTGGCGCAGTCGATGCAGCCCGGCGTCAGCGTGGCACAACTGGCCCGTGAAAATAACATTAACGACAATCTCCTGTTCAACTGGCGACGTCGTTATCAGCAGGAGCTGTCAGGGACTCCGGCCAGCACGCCAGCACTGCTCCCCGTGACGCTGACCGCTACCGAAAGGCAGGTCAGCCCGCTGACACCCTCTGCGGAAGAGTCTCCCTGCTGCGAACTGGTTCTGCCCGCCGGTACGCTGCGTATTAGTGGAAAGCTGACGCCAGAGCTGCTGCAGATGCTTATCCGGGAAATGCAGGGAGGATGCCGGTGATATCACTCCCTGCGGGCTCCCGCA</w:t>
      </w:r>
      <w:commentRangeStart w:id="56"/>
      <w:r w:rsidRPr="00864D38">
        <w:rPr>
          <w:rFonts w:ascii="宋体" w:eastAsia="宋体" w:hAnsi="宋体"/>
        </w:rPr>
        <w:t>T</w:t>
      </w:r>
      <w:commentRangeEnd w:id="54"/>
      <w:r w:rsidR="001965AB" w:rsidRPr="00864D38">
        <w:rPr>
          <w:rStyle w:val="a3"/>
          <w:rFonts w:ascii="宋体" w:eastAsia="宋体" w:hAnsi="宋体"/>
        </w:rPr>
        <w:commentReference w:id="54"/>
      </w:r>
      <w:r w:rsidRPr="00864D38">
        <w:rPr>
          <w:rFonts w:ascii="宋体" w:eastAsia="宋体" w:hAnsi="宋体"/>
        </w:rPr>
        <w:t>CTGGCTGGTCGCCGGCGTGACGGACATGCGCAACGGCTTCAATGGCCTTGCTTCCATAGTGCAGAACACGTTACGGGATGACCCCTTCAGCGGTCATCTGTTCATCTTCCGGGGGCGTCGCGGCGACATGATAAAGGTGCTGTGGGCGGACCGGGACGGCCTGTGCCTGTTCACCAAACGCCTGGAACGGGGGCGCTTCGTCTGGCCGGTGACCCGCGACGGCAAAATCCACCTGACGCCGGCGCAGCTGTCCATGCTGCTGGAAGGCATTAACTGGAAGCATCCGCAGCGAACGGAACGCCCTGGAATACGCCTGTAACCTGCTGTAAAGTGGGGTTATGGAGACC</w:t>
      </w:r>
      <w:commentRangeEnd w:id="56"/>
      <w:r w:rsidR="001965AB" w:rsidRPr="00864D38">
        <w:rPr>
          <w:rStyle w:val="a3"/>
          <w:rFonts w:ascii="宋体" w:eastAsia="宋体" w:hAnsi="宋体"/>
        </w:rPr>
        <w:commentReference w:id="56"/>
      </w:r>
      <w:r w:rsidRPr="00864D38">
        <w:rPr>
          <w:rFonts w:ascii="宋体" w:eastAsia="宋体" w:hAnsi="宋体"/>
        </w:rPr>
        <w:t>TCATACCCTGATGAAAACG</w:t>
      </w:r>
      <w:commentRangeStart w:id="57"/>
      <w:r w:rsidRPr="00864D38">
        <w:rPr>
          <w:rFonts w:ascii="宋体" w:eastAsia="宋体" w:hAnsi="宋体"/>
        </w:rPr>
        <w:t>CCCGGCTCAGGGCGCTGCTGCAGGAGCAGCAGACCACCATCCGCAAAATGGCGGAGTATAACCGCCTGCTCTCACAGCGGGTGGCGGCGTACGCCAGCGAAATTAACCGGCTGAAGGCGCTGGTCGCTAAGCTGCAGCGGATGCAGTTCGGCAAAAGCTCCGAAAAGCTGCGTGAGAAAACGCAGCGCCAGGTGCGCGAGGCAGAGGAGCGCATCAGCGCCCTGCAGGAGGAGATGGCGGAGGTGCTGGGAGAGCAGCATGACCCGGTACTGCCCCAGCCGCTGCGCCAGTCTTCCTCTCGCAAACCGCTGCCGGCATCGCTTCCCCGAGAAACCCGCACGCTGTCGCCGGCAGAAACCGCCTGTCCGGAATGCGGTGGCGAGCTCACTGCGCTGGGCTGCGACGTATCGGAGCAGCTCGAGCTTATCAGCAGCGCCTTTAAGGTTATCGAAACGCAGCGGCCGAAGCTGGCCTGCTGCAGCTGCGACCACATCGTTCAGACACCCATGCCTTCAAAACCCATTGAGCGCAGCTATGCGGGGCCCGGCCTGCTGGCGCGCATCGTCACGGCGAAGTTCGCCGAACATGTGCCTCACTATCGTCAGTCAGAGATATACCGTCGTCAGGGTGTTGAACTGAGTCGTGCCACGCTGGGGCGCTGGTCCGGCGCGGTCAGCGAACTGATGGAGCCGCTGTACGACCTGCTTCGCCAGTACGTGCTGATGCCGGGTAAGGTGCATACCGACGATATCCCTGTGCCGGTGCAGGAGCCGGGCAGCGGCAAAACCCGCACGGCCCGGCTGTGGGTCTACGTCCGGGATGACCGTAACGCGGGGTCACAACTTCCACCGGCGGTATGGTTCGCGTACTCGCCGGACCGGAAAGGCGTGCATCCACAGCAACATCTTGCCGGGTACAGCGGTATCCTGCAGGCGGACGCGTACGGTGGCTACAACGC</w:t>
      </w:r>
      <w:r w:rsidRPr="00864D38">
        <w:rPr>
          <w:rFonts w:ascii="宋体" w:eastAsia="宋体" w:hAnsi="宋体"/>
        </w:rPr>
        <w:lastRenderedPageBreak/>
        <w:t>GCTGTACGAAGACGGCCGCATCACCGAAGCGGCGTGTATGGCACACGCCCGCCGAAAAATCCACGACGTCCACGTCCGCCTCCCAACAGATATCACAACCGAAGCACTGAGGCGCATCGGCGAACTGTACGCCATCGAGGCGGAGATACGCGGCAGTCCGGCAGAGGAAAGGCTGGCGACCAGAAAAGCCAAAGCCATACCGCGGATGCAGTCGTTGTATGACTGGATACAGGAACAGATGAAGGTGCTGTCGCGCCACTCGGATACGGCGAAGGCGTTCGCCTACCTGCTGAAGCAGTGGGACGCGTTAAACCTGTACTGCAGCAACGGGTGGGCGGAGATCGACAACAACATCGCGGAGAACGCACTACGTGGCGTAGCCCTGGGCCGGAAGAACTGGCTGTTCGCGGGTTCAGACGCGGGCGGTGAACGTGCTGCGATCCTGTACTCGCTGATCGGCACCTGCCGGCTGAATGGTGTGGAGCCGGAGGCGTGGCTGCGCTATGTCCTGGGACATATCTAGGACTGGCCGGTAAACCGGCTGCGCGACCTGCTGCCGTGGAAAAGCGATCTCACATCTGCATAAGCGTCAATACGGTCTGGATGTGACGCTT</w:t>
      </w:r>
      <w:commentRangeEnd w:id="57"/>
      <w:r w:rsidR="001965AB" w:rsidRPr="00864D38">
        <w:rPr>
          <w:rStyle w:val="a3"/>
          <w:rFonts w:ascii="宋体" w:eastAsia="宋体" w:hAnsi="宋体"/>
        </w:rPr>
        <w:commentReference w:id="57"/>
      </w:r>
      <w:commentRangeEnd w:id="55"/>
      <w:r w:rsidR="001965AB" w:rsidRPr="00864D38">
        <w:rPr>
          <w:rStyle w:val="a3"/>
          <w:rFonts w:ascii="宋体" w:eastAsia="宋体" w:hAnsi="宋体"/>
        </w:rPr>
        <w:commentReference w:id="55"/>
      </w:r>
      <w:r w:rsidRPr="00864D38">
        <w:rPr>
          <w:rFonts w:ascii="宋体" w:eastAsia="宋体" w:hAnsi="宋体"/>
        </w:rPr>
        <w:t>ACTTCCGACCGGTAAACCAGCCCTTGATCCAAAAGACAAAGCGACGTTAATAGTGCCTGTGAGCACGACGCTCGATAAAGGACAATATGAAGTCGACTGGACAGCTCTTTCAGTAGATGGTCATAAAACACAGGGAAAATATACCTTTACTGTTAAGTAAAAGGCCGAAGTAGACATGTATCGTGCCAGTGTAAATGACACGATACATTTTTGAATGCGCTTGCGTTCCGGTTGTGAACAACAAACGCGCATTCAGTTATTCTGAATCATCTTTAGGGCCGAGAAAGTAAAACCCAAAAGGCAGCGACCCCACAATGGTGAACATAAGGCTGTAAATGGCCACCCATGCGCCCTGGATGATAAAGAGGGATATGTCCCAGGTTTCCATCGGCAGATTGTACTGGTCTTCTACGCCCTGGAACGCGGCTTGCGACACCACGCATACCGCAACGATAAACACACAAGCCACAGCAATAAGAAACTTTTTCCCCTCCGGGGTTTTGAGAATTTTAAACATAACAATTTC</w:t>
      </w:r>
      <w:commentRangeStart w:id="58"/>
      <w:commentRangeStart w:id="59"/>
      <w:r w:rsidRPr="00864D38">
        <w:rPr>
          <w:rFonts w:ascii="宋体" w:eastAsia="宋体" w:hAnsi="宋体"/>
        </w:rPr>
        <w:t>TGTCAACAACGGGTAAAAAGTGATCCAC</w:t>
      </w:r>
      <w:commentRangeEnd w:id="58"/>
      <w:r w:rsidR="001965AB" w:rsidRPr="00864D38">
        <w:rPr>
          <w:rStyle w:val="a3"/>
          <w:rFonts w:ascii="宋体" w:eastAsia="宋体" w:hAnsi="宋体"/>
        </w:rPr>
        <w:commentReference w:id="58"/>
      </w:r>
      <w:r w:rsidRPr="00864D38">
        <w:rPr>
          <w:rFonts w:ascii="宋体" w:eastAsia="宋体" w:hAnsi="宋体"/>
        </w:rPr>
        <w:t>TAACCGTCACCACCAACGGTTTAATATTGATCCACCTTGTTTACTCAGGATTAGCTTC</w:t>
      </w:r>
      <w:commentRangeStart w:id="60"/>
      <w:r w:rsidRPr="00864D38">
        <w:rPr>
          <w:rFonts w:ascii="宋体" w:eastAsia="宋体" w:hAnsi="宋体"/>
        </w:rPr>
        <w:t>CGCTATAACCCCGGCCTTTCGTTTCTGCTTCAGTCGATAGCTCTCTCCTTTTATCTGGACTACGTGTGAGTGATGTAAGATCCGATCCAGCATCGCCGATGTCAGGGCCGCATCACCTGCGAACGTCTGGTCCCACTGCCCGAACGGCAGGTTGGAGGTCAGGATCATCGCGCTCTTCTCGTAACGTTTGGCGATGACCTGGAAGAACAGCTTGGCTTCCTCCTGACTGAACGGCAGATAGCCTATTTCATCGATGATAAGCAGCTTCGGGGCCATGACACCACGATTGAGAGTCGTTTTGTAACGGCCCTGACGCTGTGAAGTGGACAGCTGTAGCAGCAGGTCCGCTGCTGTTGTGAAGCGAACCTTGATGCCCGCCCGTACTGCTTCGTAGCCCATAGCTATCGCCAGATGTGTTTTTCCCACGCCCGATGGCCCCAGCAACACGATGTTTTCGTTACGCTCTATGAAGCTCAGGGATCGCAGCGACTGGATTTGCTTCTGAGGAGCGCCGGTGGCGAAGGTGAAGTCGTACTCCTCGAACGTCTTCACCGCCGGGAAGGCTGCCATCCGCGTGTACATCGCCTGTTTACGCTGATGCCGGGCCAGTTTCTCCTCATGTAACAGGTGCTCCAGGAAGTCCATGTAGCTCCATTCCTGATCCACCGCCTGTTGCGACAGCGCCGGCGCTGCGCCGATAAGACTGTCCAGCTGCAGCTGTTCAGCAAGTACCATCAGCCGTTGATGTTGCAGTTCGACCATCATGCGGCTCCTCTGCAGAACGTGTCATAGATGGAGAGTGGATGATGCAACGGCTGCCTGTCGAAGGTCATCAGGCTTTCATCAACCTGCACGTCATACTGTTTCTTCTCCAGTGGCAGTGCCAGCATGGATTGCTGTTCCTCCACCCAGCGATCACAGGGGCGGGTCTGGATAGTTTCATGCTTACGTTGATTGGCCACATCGTACAGCCAGCGCAGGCCGTAACGGTTTGCGGTTTCAACATCGAGGGTGATCCCCAT</w:t>
      </w:r>
      <w:commentRangeStart w:id="61"/>
      <w:r w:rsidRPr="00864D38">
        <w:rPr>
          <w:rFonts w:ascii="宋体" w:eastAsia="宋体" w:hAnsi="宋体"/>
        </w:rPr>
        <w:t>C</w:t>
      </w:r>
      <w:commentRangeEnd w:id="60"/>
      <w:r w:rsidR="001965AB" w:rsidRPr="00864D38">
        <w:rPr>
          <w:rStyle w:val="a3"/>
          <w:rFonts w:ascii="宋体" w:eastAsia="宋体" w:hAnsi="宋体"/>
        </w:rPr>
        <w:commentReference w:id="60"/>
      </w:r>
      <w:r w:rsidRPr="00864D38">
        <w:rPr>
          <w:rFonts w:ascii="宋体" w:eastAsia="宋体" w:hAnsi="宋体"/>
        </w:rPr>
        <w:t>GGGCGCAGGCGCGTCATTAACGGGATATAGAAGCTGTTTCGGGTGTACTGCACCATCCGCTCCACCTTGCCTTTAGTCTGCGCCCTGAAGGGACGGCACAGGCGGGGAGAGAAGCCCATCTCTTTACCGAACTGCCACAGGGAAGGATGGAACCGGTGCTGCCCGGTCTGGTAAGCATCACGCTGCAGCACCACCGTTTTCATATTGTCGTACAGGACTTCCTGCGGTACACCGCCGAAGAAGCTGAACGCATTGCGGTGACAGGCTTCCAGCGTGTCGTAGCGCATGTTGTCGGCGAACTCGATGTAAAGCATTCTGCTGTATCCCAGAACAGCAACGAACACATGCAGGGGTGACTTGCCGTTTCGCATGGTCCCCCAGTCAACCTGCATCTGCCGTCCGGGCTCGGTTTCGAAGCGAACGACCGGTTCTGCCTGTGCTGGCAGGGTCTGTTTGCGGATGAACTCTCTCAGGATAGTAAGCCCTCCACGATAGCCCAGCTCCATGATTTCCCTGGCAATAACGGTCGCCGGAATTTTGTAGGGATGCGCATCGCTGATCCGCTTAGAGATGTAATCACGGTATTCATCGAGCAGTGATGATGGTGCCGGGCGTGGTGAATACTGCGGCTTTTCAGATTTAGCTTTCAGGTGGCTGCGGACAGTATTGCGCGAAATACCCAGCTCCCTGGCAATGGCCCGGATACTCATTCCCCGCTTGTGCAGGACTTTAATTTCCATACGAATCTCAAAAGTGATCATAAGCTCCCCTGTATTCAG</w:t>
      </w:r>
      <w:commentRangeEnd w:id="61"/>
      <w:r w:rsidR="001965AB" w:rsidRPr="00864D38">
        <w:rPr>
          <w:rStyle w:val="a3"/>
          <w:rFonts w:ascii="宋体" w:eastAsia="宋体" w:hAnsi="宋体"/>
        </w:rPr>
        <w:commentReference w:id="61"/>
      </w:r>
      <w:r w:rsidRPr="00864D38">
        <w:rPr>
          <w:rFonts w:ascii="宋体" w:eastAsia="宋体" w:hAnsi="宋体"/>
        </w:rPr>
        <w:t>AGGAGCAGATTAACCCCTGGATCAATTTTCAACCGCTGGGGTGGATCAGTTTTGCACCGTTGGTGAC</w:t>
      </w:r>
      <w:commentRangeStart w:id="62"/>
      <w:r w:rsidRPr="00864D38">
        <w:rPr>
          <w:rFonts w:ascii="宋体" w:eastAsia="宋体" w:hAnsi="宋体"/>
        </w:rPr>
        <w:t>AATTTCCTCATATTTTCTGAATAAACAA</w:t>
      </w:r>
      <w:commentRangeEnd w:id="62"/>
      <w:r w:rsidR="001965AB" w:rsidRPr="00864D38">
        <w:rPr>
          <w:rStyle w:val="a3"/>
          <w:rFonts w:ascii="宋体" w:eastAsia="宋体" w:hAnsi="宋体"/>
        </w:rPr>
        <w:commentReference w:id="62"/>
      </w:r>
      <w:commentRangeEnd w:id="59"/>
      <w:r w:rsidR="001965AB" w:rsidRPr="00864D38">
        <w:rPr>
          <w:rStyle w:val="a3"/>
          <w:rFonts w:ascii="宋体" w:eastAsia="宋体" w:hAnsi="宋体"/>
        </w:rPr>
        <w:commentReference w:id="59"/>
      </w:r>
      <w:r w:rsidRPr="00864D38">
        <w:rPr>
          <w:rFonts w:ascii="宋体" w:eastAsia="宋体" w:hAnsi="宋体"/>
        </w:rPr>
        <w:t>CCCGGCCCTTTCGAACCGGGACCGGTCAGAATGTCACATTAATTTTGCCCCAGAATGTTCTTCCTGGTTCGTTAACGGAGGTATTGGCGGAGTAGCCAAAGCTACTGTTACCCGCTAGGTTGAGATGCTCGCTGTAATCCTTGTCCAGAAGATTATCGACACCGGCGCTCACTTTAAAGTACTTGTTCACGCGGTAAGCGGCGTTGGCGGAAACCACGGCAAAACCGGCGCTGCTGTCAAAATCTTTACCCACCACATTACCTTCATTAATCGCCACCCGATGCTGGCTACTGACCAGACGTATCAGCCCGGTACTGCTCCAGTTACCACTTTCCCAGGATAATCCCAGACGG</w:t>
      </w:r>
      <w:r w:rsidRPr="00864D38">
        <w:rPr>
          <w:rFonts w:ascii="宋体" w:eastAsia="宋体" w:hAnsi="宋体"/>
        </w:rPr>
        <w:lastRenderedPageBreak/>
        <w:t>GCTTCGAGAGGAGGCATTTGCGGAAGGGGTTTACCATCTTCTGTGTTCCTGCCCCAGGAATAGGCCAGACTGGCGTCGGTTTTCCAGCTGTCGGTCAGCTTATAGCTGACACCGGCTTCGCCTCCCATGATGGTGGCGTTGATGTTATCGACCTGGCTGATATATGCATCGTTGGGATCGTAGCGGAAAAGGATAAAATCATTTACGCGACCGACATAAGCAGAAACCCAGGCGTTTGTACGTTTGCCGGAATACTGTGCGCCAATATCAAGCTGGGTCGTTTTTTCGGTTTTCACTTTATCAAACGCGTCTGAGGTGCCGTCAGGCCCGAAGGTGGGGGAAAACAGTTCCCAGTAGTCCGGGAAACGTTCTGTATACCCAAGCCCGGCATACAGCATTAGCTGCATTTCTGCGAGGGTATGCTCGAAACGTACAAACCCGGCAGGAAGGGTGTCCGTTCGCTCTGAGGAGCCTTTCCCGGAAAAATTATCCACGAGGACACGATCAAGGCGAGCGCCCCCCACTAACTTGCTTGAATCAGAGGTATTCCAGGTGAGTTCACTGAAGAGACCATAATCATGGAAACGGGCATCTTTGACCCAGCTGTTATCCATTTTATTACGATGGGTATTCAGCTGGGTATCGGCGCCGCTTTTCAGCTCCACATCCGCCCACTCCCACGTGCCCATCATACGACCGCCAACAGTACGTCTGTCGACCTCCATCGCCATTGGCATATTCATATCCATTGACATGCCTGCATCCATTGAGTCACTCATGCCGCTTTCTGCCATTCTTTCCGACATACCTCCTGACATACCACCGCCGGGTGAACGAAGTGAATAGTTATCCATAATGTGGTCGGCGTAGTTGTAATAGACATTCGCTTCAAATTTCTGGAATACCTCCCCGATATTTGATTTTCCGAACCTGGCACCCAGGCTTTCTCGACTGAACTGGGAGCCGTCCATACTGCGCCCCGCATAACGCGATTCCCCGTCCCCTTTCCCTGCCGTCAGTTCAATCAGGGTATCTTTATCGGGCGTCCAGCCGAGCGCCATATCGCCGTTCCATTTATCCCATTTTGAGGGGACGCGATCGCCATTACCATCCTTATAGTCATCGGAACGCGATTTGTTACCCATGAGGCGCAAATATCCATCTTCGCTACCCAGGCTGATATCCGCATTCTCATCCCAGCGATTGTTCGAGGCAGCAAGCAGGCTGGCATTTCCCTGTACGCCGGGTTTATCAAAACGCGGCTGCTCGCGATCGAAACGAATTGTCCCTGCAGAGTTACCTGGCCCCCACAGGACCGTTTGCGGTCCTTTGGTCAACGTCAGAAGGTCAAAACTTTCCGGGGAGATATAAGAGCTGGGGGCATCCATTCGGGCCGGGCAGGCACCCAGCATTTCGCCATTATTGGTCAGGATACGCAGACGAGATCCGAACATTCCGCGGAAAACCGGATCGCCATTTGTACCACCGGCCCGTATTTGTGAAAAGCCGGGGATGGTTTTCAGGTAATCGGAACCATCACTTGCCGGGACAGGCTGACGCGGTCGTTTTGGGGACGTGACAACTTCCAGCGGCGATAAGGCGGGAGCCGTAACAACCATGACGGAATCATCCTCCATCGTTGCGTGATCGTGACTCTCCTGGGCATTAACGGCATTCGTCTGGAATGCCATCATAATCAGAACTGCAAGAGGAGTACGTACAAAGCGTTGAGTTTTCATTATTTGCCTTACTGTTTTTCTGGCGTAAGCAACCTTGCCTGTCCTGAGACAGCCAGCAGATTACGTCTGTTTTTGTGAGGAATTAATTCGCAGAAAGAAAAGCAGCAGGAGGGGCGCGGGCACGCTGAGGCGCCCAGGCGCGGAAAATCGGTGAGAAAATGGCCTGTAGATGAAGAGACAGACGAACGCAGAGTAACATCAGCCAGAGCATTACCGTCAGCACGAACTGGACGAAAGGCAGATGAATCAGTAATTGACAGTACCCACAGGCAATTTCTTCCATCGGGGACATAGCGTGTCCAGCCATTATGGGATGAACCATGGTGAGGTTTTGTTCGCAGTGTTCCGGCATAGCCATACCATGATGCTCAGGCATGGCAGTCGTAATCGCTGAACTCACACAGTCGGAATGGTGAACTAAAGATTTAGATATGACAGGCGCAATGAACAACATGGCTACTGAGAGCAATGCTATACATGCTGCAATGAAGAAGAAACGATTGCGCCCGTACAAAATGTTACCCGGTCATGACTATATGGGCGCTAGTGTATCTTATTTGATTTGCAAATGTTAACAGAACTCACCTTTTAGCTCATGATTGAAAAATCTGCTGACATGGTATGTTTAAGAGCTGCCAGTATGTCAAAAGAGTATTGAACAGCGGTAAATTTGATCTTGACCCGCCATCTCCAGACAGCTTTT</w:t>
      </w:r>
      <w:commentRangeStart w:id="63"/>
      <w:commentRangeStart w:id="64"/>
      <w:r w:rsidRPr="00864D38">
        <w:rPr>
          <w:rFonts w:ascii="宋体" w:eastAsia="宋体" w:hAnsi="宋体"/>
        </w:rPr>
        <w:t>GTATC</w:t>
      </w:r>
      <w:commentRangeEnd w:id="63"/>
      <w:r w:rsidR="001965AB" w:rsidRPr="00864D38">
        <w:rPr>
          <w:rStyle w:val="a3"/>
          <w:rFonts w:ascii="宋体" w:eastAsia="宋体" w:hAnsi="宋体"/>
        </w:rPr>
        <w:commentReference w:id="63"/>
      </w:r>
      <w:commentRangeStart w:id="65"/>
      <w:r w:rsidRPr="00864D38">
        <w:rPr>
          <w:rFonts w:ascii="宋体" w:eastAsia="宋体" w:hAnsi="宋体"/>
        </w:rPr>
        <w:t>TTAAGTTAACGATGCCCGCAGGCGCCGGTATTCTCTCGGGGAGTGATATCCCAGTGCGCTGTGCGGATGGTTTTCATTGTAATGATTGAACGCCTCAGCAAGGTTCTGCAACGCCGTTCGCACATTCGGTTTTGGCATGAACGCGATGTAGTCTTCCTTCATCGTCTTTACGAACCGTTCGGCCATGCCGTTACTCTGTGGACTGCTCACTGCCGTTGTGCAGGCTTCCAGATTCAGATCTGCGGCGAACTTGCGCGTGTCATGCGCCGTATACGCCGAACCGTTGTCCGTCAGCCACTGCACCGGCTTGTCCGGGAGCGTCGCTCCGAAGCGCTTCTCCACTGCTCCCAGCATCACATCCTGTACTGTTATGCTGTCATAGCCGCCGGTGCTCGCGGCCCAGTCTATGGTCTCTCTGTCGCAGCAGTCCAGCGCGAACGTCACGCGCAGTTTTCCGCCGTCGTCACATCCGAACTCGAAGCCGTCTGAGCACCAGCGCTGGTTGCTCTCTGCTACCGCGATTTTACCGTTATGCTCGCGCTGAGGCCGTTGTGGTTTGTCATGCAGCAGCAACAGATTATGCTCGCTCATCACACGGTAAACCCGTTTGGCATTCACCGGGGGAAGACCTTCATCGCGAAGCTGTCTCCGCATTATTCCCCACACCCGGCGATAGCCATAGCTGGGCATATCGCTGATGATACCGAGGATGCGCGACAGGACCTCTGCGTCTGCTTCCTCGTCTCGCCGGAGAGTGCGCCCGTCCTGCCAGTCGGCAGAACGGTGAACCCGCAGTGATAATTGCGCACGCGACACGCCCATGATGCTGCTTACCTGGGCTATTCCTTGTCCTTTGGCAACAAGGGCGCATGCGCTATCCATTTTCGGGCCTGTCCGTACTCCACTGCTTCTTTCAGGATCTCTACTTCCATCGTCTTCTTACCCAGAAGGCGCTGAAGCTCACGGATCTGCTTGTTTGCGGCGGACAGCTCTGATGCCGGAACGACATCTTCTCCGGCAGCAACGGCA</w:t>
      </w:r>
      <w:r w:rsidRPr="00864D38">
        <w:rPr>
          <w:rFonts w:ascii="宋体" w:eastAsia="宋体" w:hAnsi="宋体"/>
        </w:rPr>
        <w:lastRenderedPageBreak/>
        <w:t>GTCAGGCTGCCTTCCAGATACTGTTTTTCCACTTAAATAGCTGGCTGGGCTGAATGCCATGCAAACGAGCAACATGGGAGACGGTCATCCCCGGCTCCATGGTCTGCCGGATAATGGCAATTTTTTCCTGCGGAGTCTTACGCTTGCGGAGCTCCTGCCCCAACAGTATTCCTGTCAT</w:t>
      </w:r>
      <w:commentRangeEnd w:id="65"/>
      <w:r w:rsidR="0038699A" w:rsidRPr="00864D38">
        <w:rPr>
          <w:rStyle w:val="a3"/>
          <w:rFonts w:ascii="宋体" w:eastAsia="宋体" w:hAnsi="宋体"/>
        </w:rPr>
        <w:commentReference w:id="65"/>
      </w:r>
      <w:r w:rsidRPr="00864D38">
        <w:rPr>
          <w:rFonts w:ascii="宋体" w:eastAsia="宋体" w:hAnsi="宋体"/>
        </w:rPr>
        <w:t>CTCAAAATTAGAACCAGTATTAGACATATGTTTAAGCCTATCTCTTATTTTAAGATACATCTACTGTCTGGTGTTTCTCGGGGCCG</w:t>
      </w:r>
      <w:commentRangeStart w:id="66"/>
      <w:r w:rsidRPr="00864D38">
        <w:rPr>
          <w:rFonts w:ascii="宋体" w:eastAsia="宋体" w:hAnsi="宋体"/>
        </w:rPr>
        <w:t>CCCCA</w:t>
      </w:r>
      <w:commentRangeEnd w:id="66"/>
      <w:r w:rsidR="0038699A" w:rsidRPr="00864D38">
        <w:rPr>
          <w:rStyle w:val="a3"/>
          <w:rFonts w:ascii="宋体" w:eastAsia="宋体" w:hAnsi="宋体"/>
        </w:rPr>
        <w:commentReference w:id="66"/>
      </w:r>
      <w:commentRangeEnd w:id="64"/>
      <w:r w:rsidR="0038699A" w:rsidRPr="00864D38">
        <w:rPr>
          <w:rStyle w:val="a3"/>
          <w:rFonts w:ascii="宋体" w:eastAsia="宋体" w:hAnsi="宋体"/>
        </w:rPr>
        <w:commentReference w:id="64"/>
      </w:r>
      <w:r w:rsidRPr="00864D38">
        <w:rPr>
          <w:rFonts w:ascii="宋体" w:eastAsia="宋体" w:hAnsi="宋体"/>
        </w:rPr>
        <w:t>GAACAGTAGAC</w:t>
      </w:r>
      <w:commentRangeStart w:id="67"/>
      <w:commentRangeStart w:id="68"/>
      <w:r w:rsidRPr="00864D38">
        <w:rPr>
          <w:rFonts w:ascii="宋体" w:eastAsia="宋体" w:hAnsi="宋体"/>
        </w:rPr>
        <w:t>TGGCCCCATGAATCTCCAGACAGTTGGTATCACTTAA</w:t>
      </w:r>
      <w:commentRangeEnd w:id="67"/>
      <w:r w:rsidR="00361867" w:rsidRPr="00864D38">
        <w:rPr>
          <w:rStyle w:val="a3"/>
          <w:rFonts w:ascii="宋体" w:eastAsia="宋体" w:hAnsi="宋体"/>
        </w:rPr>
        <w:commentReference w:id="67"/>
      </w:r>
    </w:p>
    <w:p w14:paraId="727C7FA2" w14:textId="2F6DDC0A" w:rsidR="00515CAC" w:rsidRPr="00864D38" w:rsidRDefault="00515CAC">
      <w:pPr>
        <w:rPr>
          <w:rFonts w:ascii="宋体" w:eastAsia="宋体" w:hAnsi="宋体"/>
        </w:rPr>
      </w:pPr>
      <w:r w:rsidRPr="00864D38">
        <w:rPr>
          <w:rFonts w:ascii="宋体" w:eastAsia="宋体" w:hAnsi="宋体"/>
        </w:rPr>
        <w:t>GT</w:t>
      </w:r>
      <w:commentRangeStart w:id="69"/>
      <w:r w:rsidRPr="00864D38">
        <w:rPr>
          <w:rFonts w:ascii="宋体" w:eastAsia="宋体" w:hAnsi="宋体"/>
        </w:rPr>
        <w:t>TAGTGATAGTCTTAATACTAGTTTTTAGACTAGTCGTTGGAGTTCGGATGATTGATGTTTTAGGTCCTGAGAAGCGCAGACGGCGCAGCGTTCAGGAAAAATCGCCATTGTTCAGCAGAGTTTTGAACCCGGAATGACCGTGTCGCTGGTCGCCCGTCAGCATGGTGTTGCTGCCAGTCAGCTGTTCCTGTGGCGTAAACAATATCAGGAAGGCAGCCTCACAGCCGTTGCCGCAGGAGAACAGGTTGTACCCGCGTCGGAGCTGGCATCTGCGATGAAGCAAATTAAAGAGCTGCAGCGCCTGTTGGGCAAGAAAACCATGGAAAACGAGCTGCTAAAAGAAGCCGTTGAATATGGCCGACAAAAAAGTGGATAGCGCACGTGCCCTTGTTGCCGGAGGATGGCGAATAAGCCTTGTCAGTCGTTGCCTCCGGGTCTCACGTGCGCAACTGCATGCCATGGCCCGTCGGTCGAAGGACTGGCAGGATCGTCGGTGCAAGCGCAAGCCTGATGATACTGACGCGCTGGCCCGTATCCATACCGTCATCGGCGATCTGCCCACCTATGGTTATCGTCGGGTATGGGCACTGCTGCGCAGACAATCAGAAACTGACGACATGGCGGTGATCAATGCCAAACGCGTATACCGCATCATGCGTCAGAATGCGCTGCTGCTTGAGCGTAAACCGGAAATACCGCCATCGAAGCGGGCGCATACAGGGAAAGTGGCCGTTGGAGAAAGTAACCAGCGGTGGTGCTCTGACGGCTTCGAGTTCAGCTGTGATAACGGTGAAAAACTGCGGGTCACGTTCGCTCTGGACTGTTGCGATCGCGAGGCACTTCACTGGGCGGCCAGTACTGGTGGATATGACAGTGAAACCGTGCAGGACGTCATGCTGGGTGCCGTGGAGCGTCGCTTCGGTAACAGCCTGCCGACATCCCCCGTTGAGTGGCTGACAGACAACGGTTCAGCCTACCGTTCTTATCAGACGCGTCAGTTCGCCAGAATGGTAGGACTGGAGCCTAAGCATACGGCGGTACGTAGCCCGGAAAGCAACGGGATGGCAGAGAGCTTCGTGAAAACGATGAAGCGCGATTACATAAGTATCATGCCGAAACCCGACGGGTTAACAGCGGTAAAGAACCTCGCGGAGGCCTTCGAACATTACAACGAATGGCATCCGCATAGTGCACTGGGGTATCGTTCGCCACGGGAATATCTGCGGCGACGAACCAGTAATGGGTTAA</w:t>
      </w:r>
      <w:commentRangeStart w:id="70"/>
      <w:r w:rsidRPr="00864D38">
        <w:rPr>
          <w:rFonts w:ascii="宋体" w:eastAsia="宋体" w:hAnsi="宋体"/>
        </w:rPr>
        <w:t>GTGATAAAAAGTGTATGGAAATATAG</w:t>
      </w:r>
      <w:commentRangeEnd w:id="69"/>
      <w:r w:rsidR="00361867" w:rsidRPr="00864D38">
        <w:rPr>
          <w:rStyle w:val="a3"/>
          <w:rFonts w:ascii="宋体" w:eastAsia="宋体" w:hAnsi="宋体"/>
        </w:rPr>
        <w:commentReference w:id="69"/>
      </w:r>
      <w:r w:rsidRPr="00864D38">
        <w:rPr>
          <w:rFonts w:ascii="宋体" w:eastAsia="宋体" w:hAnsi="宋体"/>
        </w:rPr>
        <w:t>GGGCCAATCCA</w:t>
      </w:r>
      <w:commentRangeEnd w:id="70"/>
      <w:r w:rsidR="00361867" w:rsidRPr="00864D38">
        <w:rPr>
          <w:rStyle w:val="a3"/>
          <w:rFonts w:ascii="宋体" w:eastAsia="宋体" w:hAnsi="宋体"/>
        </w:rPr>
        <w:commentReference w:id="70"/>
      </w:r>
      <w:commentRangeEnd w:id="68"/>
      <w:r w:rsidR="00361867" w:rsidRPr="00864D38">
        <w:rPr>
          <w:rStyle w:val="a3"/>
          <w:rFonts w:ascii="宋体" w:eastAsia="宋体" w:hAnsi="宋体"/>
        </w:rPr>
        <w:commentReference w:id="68"/>
      </w:r>
      <w:r w:rsidRPr="00864D38">
        <w:rPr>
          <w:rFonts w:ascii="宋体" w:eastAsia="宋体" w:hAnsi="宋体"/>
        </w:rPr>
        <w:t>AACAGCGGTAAATTCGTAATGGCGTGTTTCATAGAGGCAGACATTAAAATCCGCTTTTAGCTCTGAACTGTCTGCTATTCTGTTCAAGAAATAGGCTTAGCGTAGGATATTTTCCGTTTTCCAAGCGGAGCCCGACTACCGTAAGCCAGGCTACCAGCGCCGGCTCGAAAGCCATTCACTTGCCGTTCCTGAGGTTCAGAAGCTGATTAGCAAAGAAACTGTCCCTCATTTTTCATGCGACATCACGGATATCCGGGGGATTTCGGCATCGAAATCTATGGATCATGATATCCGGGACATCGATGAGTTTCCCATACTAAGATGCCGTGAGCTGGCAAAACCCGTGGACTGAGGAGCACCTGCGGAAAAATATGGGGCACTGGGAATTACGGCTTGACAGGATGCGGTTTGCTGAATATCCGTGGGCAGAGCGGAGGCTCTACTGGCTGAACGACGGTGGTTCACACCATTTTGGCGCTGCCCTCTATCAGGCATGCCGCCTGGGGCATTACAGTTCCGGCTTACGGGCAGACTCTGTCGCTACAGTGTAAATGTGCCGATGATCACCGTTTTACGTCAGAAATGGCATCTTTATGCTATTCCAGCCGACGAAATTTTCGGCAGCTTCTTCGACGCCATGAATGCCTTTGAGTGCCCGTTTGGTCATTCCGAATTGCCGCGTAACATGCATGATACAGAGAAAACCGGTGTTGCTCTCAGACTCGCCTGGCTTGAACGAGGCCATCCCAGAGCCAGTGCTGTTGCTGATGTACTCTCTGCTGCAGGCTTTCCGGATTTCGGTAAACAACTGAATCTGCTGTCCATACAAACGGCTGAAACAATATCCCTGGAACGACCTTAATCCCGCCTGAGTTTAAAATTTCAGTGTCGATCGGTTATTATTCTGACGGAAGCATGCTATGGCCCGGATTAATACCGACGCGAGCTGCATCGTATAACGAATTTTGATACAGGGAGTAGGCAAGCTTGACGCTGACAGATAAATCGGGCCATCTTGCATGGTGCGCCCTGGTGGCACTTGCGCTGGCCAGACAGGATGGTGGCGTTCTGTCGCCGGCACAGGAAAACCTCTTTCTCACCCGATGGCTTGCGACTGCGCTTAAGCAACGCCGGTTTTCGCGTGATGTTACACCCGATATCGAATGGCTTCTGAAGCAGGGGCGCCAGCTGGGCATCAGCGCGAAGCTGGCCAGCAAGCTGAATTACCTCTGGCGCTCCTGCACCGGTGAGTTGTCCGAGCAGAACGACCTGTTCCGGCTGACGTATGCCCTGGAAACAGCGAAAGATATGCACTGGAACTACCGTCTGCTGAGCGATCGGGAATGGTCCGGCCGAAATGCCGTGGCGCTCAGTGCGGGCGTGAACGTCATTTATCTGTCCCGGGACAACCTCGATGTCGCTTTTGACGACAGCGGCCGACAGATATATCCGCTGACAGCGCGTCTGACGGGGAATGTGGCGGGGGTGATTAAGCTGTTTAATCGCTGTGACTGGCACGCAGAGCCTGAGTCTGGTGCCTCCCTGCCCCACCAGTTTACGCTGATGGCCGGACAGGGAGTCTCAGGAAAGGATTAGTGGCGGATCTGCGCAAGGTCGTCTTCAGACAGACCGGTCATTTTCATGACGGTACTGCGATCGATACCGTTCTGCAGCATGGTACGGGCAATTTTAAGGGTAGCTTCACGCTCTCCTTTTTCAATACCGCGCTGTTCACCGAGCTGCAGGCCTTCAGCCCTGCCCTTCTCGATGCCCTTCTCGATACCCTTCTGTTCA</w:t>
      </w:r>
      <w:r w:rsidRPr="00864D38">
        <w:rPr>
          <w:rFonts w:ascii="宋体" w:eastAsia="宋体" w:hAnsi="宋体"/>
        </w:rPr>
        <w:lastRenderedPageBreak/>
        <w:t>AGCTGTTGTGCGATGGTCATGAGTGCGTCTCCGTGTTGCGGCACACGCTGTGCCAGTTCGCGTACAAAGGCTTCGGCGTCAGCTGTTTCGCCTGCCTGCACGATATAGTGTACCAGCGATATTACCTGGGATGAAGACAGATATCCGGCCAGCAAAATGGGTGCCAGCCGGTCAACCAGTTCAGCGAGGTCCCGCTGATGAATATGTTTCTGCAGCAAAGTCAGTGCGGCCATACTGCGATGGCCGGCGATTTCATCATCCGGAATGACGGTAACGTCTACCAGCGGGAAAGCGCTGCTGTAGAGCTTGCCTGCCAGCGCCGGATTGTCAAATTCATCCAGCCACCGGGTTGAATAAGGATACGGTCTGCGTTTACCCGTATAGAACAGCACCGGTATCACCAGAGGCAGTTTTTTATGCCCTGCCTCCAGGTGGCGCTGCATAGCGGCCACCGCATAGCGTATCAGGCGGAAAGCCATATGTTTGTCAGGCGTTGACTGGTGCTCGATCAGAACATGAATATATCCGTCGCCGGCTGTGGTTTTCAGACTGTAGAGGACGTCACTGAAATACTGGCGGAGATCTTCCTCTACGAACGAGCCGGACTCCAGCTTCAGTGTGCTGAGATCGCAGACTGAGCGCAGTTCTGCAGGCAGGTGAATTTCCATGAAATCCCGGGCAATATCCGGTTGCGTCAGGAACTGCCTGAACGTGGCATCGTGGGGAGTGGGTGTGCTGCTTTTCTTCTTCATCAGCCTGGCTCTGAAAAATGACCCCGATATGTTACCACTACTGGCTGCACGCTGCTCTATGAAGGTACATGCATTATCGCTAGTATCAAAATAGCTGAGAGAAGGCCGATCACCACAACATTAAACAGAGTGATTTTTAGCCTTCCGAGCGAACATGAAATTTCTTCTTTTTCTTTCCTGTTTGCCTGCTCTATGAGCCAGCGTGCATATGCATCATTTTTTTTAGTGGATGGCATAAGTTCTTTCTTCCTTGCCGGGAATGCCGGCGTTCGGTATCTAACTAACGCTGGCGCAGACTCTGATGACCGTCATTTTTGAAACTCCAGCCAGACGGGCTGTTTCCCGCAGCGATTTACCGTTGACCAGACGCAGAGTGCGTATCAGTTCATGTTTCTGCGCATCAGCTACCCTGCCCCGATATTTGCCCTCTGCTTTTGCCTTGCTTATACCTTCAGCCTGGCGACGTCGCCTGTCCTCGTAGTCTTTTCGGGCAATAGCGGCGAGCATATCCAGCATCATGCCATTTACGGCCTTCAGCATGCTACGGGTAAAGTCATCACTTACTGTGCTGGATAGCGCCAGATGGCTGGTTGGTAGATCAAGGCTGACGATGGCCAGCTGCTTGTCGGTGATTTGCTTTCTGAGGGTCTCCCAGCCCCCATCATCCAGACGGGTAAGCCTGTCGACTTGTTCAATGAGAATGATATCACCGGGTTCTGCATCTTCAAGAAGCCTGATTAGTTCAAGGCGGTTCATTGTCGTACCGAATACATTATCGATATACCAGCCAGCAATACGATGGCCATGTTGGTTTGCAAATGCCTTGAGTGCATTTTTTGCCCGACTGGCATCCTGCTCTGATGTTGATGCCCGGAGGTAACCAAAAACGAACATTATTTGCCCTTCTGGTAACATTTAAGTGGTCTTGTGTATTATGGTATCACTTATGTGGTCACAATAACATTCGTCGGTATCTTTGCTGATGGTATATATAGAGCATACCCCAATGTGACAGGCTGACGCGCCCGGTGGGCTTGTCCAACCCCTCCCCTGTTCAGAAACGAGTTCTGAACAGACTCACGGTTTGCGCTGCGGGTCAATAAAATTAAATACGATCACCCGAAATATTTTTTGGACACTTTTTCCGATCGTGCCTAAATGTCCAGGATTAATAGCATTTTTTGTGCGTTACTGAAGGGCCGCGACGAATGGACGAAAGTGGCAAAAATAATGCTGGACAGAATTACCTGTATGTCTAACTGCCGGAGGAATTAAACGAGAGGCGTAAAAAAGGCCGCTTGAGCGGCCTTAGCTGTTTTTAATAAATAGAAAATAGGCAACTATGCCAACACCTATACAGATGGGTGCATAAAACAGAAAATCATTATTGAACATGATTCACCTGCTGGATGTACGTTTAGGTTAAACATTATACCAGGCCAGATCCCGCCCAGCCAGCAGAACTGGACGGAATAACCTCCCTGTCCAGGTGGTGCGGGAATGAAACAGGAAGCAGCCAGAGTCCGCTGCTGATCTGCCCGGACACGTCGCCCGGAGCGCGGAATCTTGTTCAAATTATCTGGCTCGGTCGCAGGCGTTCCGGATGTTGGCCATCAGCTGCAGCTCAACGCCGGTGCGAACATAATTTGTTTTTTTACATGGAGTTAGGTTATTTTCATTACGAAAATTATCGGTGAGTTTTTTTGAGGGAAGCAGTCACGGCGGTGCGCTACGTGAATTCTGCGATTTTCGCAGGGGTGAAGGACGAAAGAATCTACGAGAAACGTCAGAAAAAAAGACCGCTGACACGACCTTTCTTTCTTGAGTTCCTGAAATTAGCTTGCGGTTTTTTTAAAAAAATAGCTGTTCCTCATTCCAGCGTTCAGGAAATCCCATTGAAGCATAGAATAATTTAGATACCGGATATTCTTCGAATAGTGCTTGAACTTCTTCCCCAAATTTCTCAAAACCAAATGCACTCAACATTTTCTGAATAACGGCAAGTGAGGTATATATCCGATTAAGTTGATCTCGGTTTGTTACATTTGTTTTCACTAGCGGAATGTCTGGGTTAAGTAAGTTCTTCACCAGCTTAGGTGCTCGTCTGTTTCTGTTAAATAAACGAGTGTGATGACAGCAATCATTACGTACTGTATGGATGACAGTTAACCAGTCCAAAAGAGTTACATAGTCTTTTGCCCCCGCAATTCTCGATGCATATCTATCCAGTTTCAAACTTGCGATAGAATAAGGATTAAAGGCTTCTAACAGGCTTTTCAGATTACCGAAGGTTAACAACTCAATTGACACCCATCCTGGAGGCAACCCCCGGTGAAACGGACAATATTCGTTAAAGTATTTTGACCTATAATGTTCTGCAAATTCTTCTTTTGATTTTCTGAATGACATGCTTACACTGGAAACAGTTCTGATATGATTATCACTATGATTAAATAGGGATGAATCTAGATACCAAAACGAATTTTGATTTTTTCCAGTAACCCAGTAATCAAAAGAACTGCGCACGGCAATTTCAATTTTTTGTATCAATTTAAAAACCAGCAGCCGTAACCCCTGATCAAACAGATATAGCTCATGCGCTTTATCAAAAGTTGCCTCTGGATAATATCTGCGGGTAGCCTCGTCACGAAAAGGAATCAGATAGGCTTTAAATCGGTAGTAACTACATCTCTCAAGTACCTTTCGCGCATTGTCAACATCAGC</w:t>
      </w:r>
      <w:r w:rsidRPr="00864D38">
        <w:rPr>
          <w:rFonts w:ascii="宋体" w:eastAsia="宋体" w:hAnsi="宋体"/>
        </w:rPr>
        <w:lastRenderedPageBreak/>
        <w:t>GATAGTTAAACCATCTCGTTGCAGTTTCTGACACAAATCAGAGCTTGACTGGTATGGTTTTTGGTATGGAATGAGATCTGACAATTCAACAATCCTATCGAAAAGCCAAAAAAAAAGCCTCCACTCTTACGACTTGAAGTCTGGAGGAAGCTGTTGTTAAGGAAAACAATACTATACTATTGTTCTTCTTTTTTAACAAAAAGTGCTATCCAGCATAGGGACTAGGGGCGATAAGGAGGTATGTTGTGAGGTTATCCCATAAGTGCTTCACCTGCTAGAAAATTTGTTAGCTGTGTTTTATTGTGGACAGAATTACCTGAGTGTCCAAGCTGGTAAGGGGATTATGTAACGGAGAGTATTTGCTAGCAGTTCTGCGACCGCACCGGTGCATTGGTGGCGAGTTAGGCCCACATCTCTTCAGTTGGCCGCTCAGCTGCAGTTGACGAAATGCCATGAGAAGTAGACGGAATGACATTTAATCATTCTATGGTATGAGTGTTATCAAGTCCCAACATGTTTATTTTTAGAAAGTGAAGAGTAATCATGTCAGGAGTGTTTATGAAATACACAATAATGGCTTCATTTTCCGTATATTTAATCCTGTCTGCGTCGCAGTCTTTAGCCGCCCCGTCCCCCTCTTGTCCTGAGGGTTTGACGTATATTGGAACAGCATATAAAGAGGCTAATGCTGAGCCTGGGAATGAAGCAAAAGTGACTGCATCCCCGCCCTTTCTTGTTCCGTTTCCCCGTAATTTTAGATTAGACAAAAGCTACAGAATGAGCGGTGGAAGATGGGCCGGTGGAAGTGCTGGAGCTGTTTCTAACGACGGGGATGTGCCAAATGGATTATATGTTATGGGCGAAGGTACTGAAGGTGGTGCTAAGGGCTGGTCAGTAGGGACACCTAAACTAAAAGTCATCGAAGAAGATGACGATGGAAAGATTGTTCAGCGGGGATACGAGATCCCATTATATTGCCACACAGGAAGTGGTGTCGCAGACCAAATGGGTCATGTTAGTTGCAATGTGAGTGCAGTGGTCTGCGCTAAACAAATGGAACCAGGGTTTTGAGTTTTAAGATAAGGGGGCGCAGGTTTTTTTGATATAAAAAGGTACTGGCCCTTAAACCCTGGAAATCAAACCTCATAAATATCATTTGTGAAGTATGAAGTATGAAGTATGATTTATGATTTCATATTTCCTAAGTATAGTTCCAGTGCTTCTCTGACTATGGCACTAACGTTCTTAGGTTCCTTTCCATTTCGCTTATTCTTCAGAGCTAAATCTTCTACTTTCAACAACATAGACTCATAAAGAGAAATTGTCGTTCTGCATTGTTTTTCAGGCTTCTCTTGTTCCTGTTTGGGTTTCTCTGGATCTCCATAGGGCTTGTCAGCGAGACGCTGTGCAAGTTCGTCTGCTTGTTCCGGCGTTATTACTGGACGTGAAGAGGCCTGCTGGCTGGGTTTCTTAACCA</w:t>
      </w:r>
      <w:commentRangeStart w:id="71"/>
      <w:r w:rsidRPr="00864D38">
        <w:rPr>
          <w:rFonts w:ascii="宋体" w:eastAsia="宋体" w:hAnsi="宋体"/>
        </w:rPr>
        <w:t>TTATCCAAATACCTCTTCCATTAGTTTCTCCATTTCCGATTTTGCAGCAGTATTATCCGTTTCTAATACTCCTAAACCAGAGCTCATGCAGTCACGGTAAACCTTTCTGAAACAAATCACTGAATCCAGAGTTTTTATCGTTGGGAATTCATCGAGATATTCAAGAAACTCTTTACGCTCATTGCCTCTTAAAACAGGGTTTGTAGTGGCCATGCTTTGAAGACAATAGACTTCCAGATCTGGATTGAGGTCTCTCATACCTTCTACTTGTTGCTGTAACTCAATCAGGGTATCTAAGTCAGGCTGGGAACATTGCAGAGGTGCGATGATTTTGTGAGCAACCACACCGCTGGTAATGAACTCTCTTGAGTTACGACCTGCAACATCAACTATTACATGCTCATACTTCTCATCCAGTGCTCGTAGTGTTTGAGTCAGGTTATCGAATTTCTCTATAAGCGTGATAGCTGGCAACACTTCAGATGCCTCCCGTTCAGCAAGGTGCTTTGCCGCTGTCCGTTGGAGATCACCATTTACGAGACAAACATCTTTACCCCTGAGAGCAAGACCTATAGCAAGGTTTACTGCAGTGGTGGTTTTCCCTGAGCCACCTTTATTACCACCAATAACTGTTATCAT</w:t>
      </w:r>
      <w:commentRangeEnd w:id="71"/>
      <w:r w:rsidR="00361867" w:rsidRPr="00864D38">
        <w:rPr>
          <w:rStyle w:val="a3"/>
          <w:rFonts w:ascii="宋体" w:eastAsia="宋体" w:hAnsi="宋体"/>
        </w:rPr>
        <w:commentReference w:id="71"/>
      </w:r>
      <w:r w:rsidRPr="00864D38">
        <w:rPr>
          <w:rFonts w:ascii="宋体" w:eastAsia="宋体" w:hAnsi="宋体"/>
        </w:rPr>
        <w:t>GATAGATCCTAATTATGAAGTGTGAAGTATGATTAGTTGGGTCGTTCATTAAGTATCATACATAATAAATCATAAATAGGAAGTGTGATTTAATACTTCATACTTGTGAAGTATGATGCAAA</w:t>
      </w:r>
      <w:commentRangeStart w:id="72"/>
      <w:r w:rsidRPr="00864D38">
        <w:rPr>
          <w:rFonts w:ascii="宋体" w:eastAsia="宋体" w:hAnsi="宋体"/>
        </w:rPr>
        <w:t>TCAAGACAGACGAGCCTTAGGAATATCATTCCAGCGTGTTGTGTATGCAGGGGACAACATTTCTCTCTTCATTTGCCACTCAGGAGCGATGCCTCGTCCCGCAAACCACACTTTCCCCAGACCGGAATGGTTAATGCCGTCTACGACTTTCATCAGCTGGTTACTGTTGCTCCGGGGCTGAGTATCATCGAAGAGGTTCAGCTGAGAAACCCCGTCAGGAGTGAAATCATTGAGCATGCAACCCGCTTTTGCATATCGATGGCCATTCACCCAGATCCGATCCAGTGCTTTAATCGCTGCGGCAATGATGTCTCTGGTATCCTGCGTGGGAGTCATCAGCTTCTCACTGGCCACATTCCCGTAATACGGTTCGTTCACCGCGAACGGTGACGTTTTCACAAATACAGCAATATGCCTGCAAAACTGACGCTCGCCGCGCAGCTTCTCAGCTGCACGCTCGGCGTACTGACAGACTGCCTGCCGCATTGCTTCATACGTCGTGACGCGCTCCCCAAAGGACCGGCTGCAGACAATCTGCTGTTTCGGCGGAGGCGCATCTTCAAGCGAAATACAGCTTTCTCCGTTGAGTTCCCGGACGGTTCTCTCCAGCACAACGTTGAAATTTTCCTGATAAATACAGGGTTCGCGCGCGCCAGCTGCAGTGCCGTAGTGATGCCCATCGTATTAAGCTTTTTTGAGATCCTGCGACCTACTCCCCAGATTTCTTCCACCGGCTGTAGTGAGAGCAGTTTCTCCGTTCGCTTTGGATTGCCTGAAGTCAGAGCAAGTACGCCACCAAACTTCCGCCATTCCTTAGATGCCCATTGTGCGCTTTTAGCCAGCGTTTTGGTCGGCCCCATCCCGACGCCGATTGTCAGCCCCGTACCGGAGCGCACGTGCTCGCGCAGCTGCCGGCCGAAGTCCTCATAATCGATGCAGCTGTCTATACCGCGGATATCCAGAAACATCTCGTCAATGCTGTACTGCTCCACGCGCGGTGCCAGCTCCTCGAGATGAGACATAACCCTGTTCGACAGCGATGCATAAAGCTCGTAATTGCTCGAGAACGTGATGACCGGCTCCGGGAATTGTGCCGTCCTCAGCTGGAACCAGGGGACGCCCATTTTAATACCCAGCCGTTTCGCTTCAGCACTACGCGCGATAACGCAGCCATCGTTGTTGCTGAGCACCACAACGGGCCTGTTACGCAGGTCCGGACGGAACACTTTTTCACAGCT</w:t>
      </w:r>
      <w:r w:rsidRPr="00864D38">
        <w:rPr>
          <w:rFonts w:ascii="宋体" w:eastAsia="宋体" w:hAnsi="宋体"/>
        </w:rPr>
        <w:lastRenderedPageBreak/>
        <w:t>CGCATAGAACGAATTCACATCAGCGAGCGCAAACA</w:t>
      </w:r>
      <w:commentRangeStart w:id="73"/>
      <w:r w:rsidRPr="00864D38">
        <w:rPr>
          <w:rFonts w:ascii="宋体" w:eastAsia="宋体" w:hAnsi="宋体"/>
        </w:rPr>
        <w:t>T</w:t>
      </w:r>
      <w:commentRangeEnd w:id="72"/>
      <w:r w:rsidR="00361867" w:rsidRPr="00864D38">
        <w:rPr>
          <w:rStyle w:val="a3"/>
          <w:rFonts w:ascii="宋体" w:eastAsia="宋体" w:hAnsi="宋体"/>
        </w:rPr>
        <w:commentReference w:id="72"/>
      </w:r>
      <w:r w:rsidRPr="00864D38">
        <w:rPr>
          <w:rFonts w:ascii="宋体" w:eastAsia="宋体" w:hAnsi="宋体"/>
        </w:rPr>
        <w:t>TAGTTAGTACCCCGCGTCTTATGTATGAATGCTATCACCACGCCGAATATCTGTAGTTCCTCCGGGTAGAGGGTGGGGTAGGCGGGATTCATCGGCAGCAGGGCGATTCGGGGTTTAAGCTGCAGGCGTTTAACGGTGAATTCACCATCTGTTTCTGCGATGACAATATCCCCCTGCATGGGTTTTTCGGCCTTGTCGACAATCATCAGGTCGCCGGAGTGCAGGCCCATATCTTTCATCGAATCGCCAATGGCACGGACAAAGTAGGTCGCGCTGGGGCGACGGATACAGTAGGCGTTCAGATCCAGTTCGTCTTCGGTGTAGTCCGCTGCCGGTGACGGAAAACCTGCCGGACAGCGCTCTGTGAAAAGTGGTGCGGTGAACAGTGCTGGCTCAGATGCGGGAGCGACAAAAAGGATCAT</w:t>
      </w:r>
      <w:commentRangeEnd w:id="73"/>
      <w:r w:rsidR="00B25D55" w:rsidRPr="00864D38">
        <w:rPr>
          <w:rStyle w:val="a3"/>
          <w:rFonts w:ascii="宋体" w:eastAsia="宋体" w:hAnsi="宋体"/>
        </w:rPr>
        <w:commentReference w:id="73"/>
      </w:r>
      <w:r w:rsidRPr="00864D38">
        <w:rPr>
          <w:rFonts w:ascii="宋体" w:eastAsia="宋体" w:hAnsi="宋体"/>
        </w:rPr>
        <w:t>GGCTTACCTCTTAAAATACCTGTTTTTATATACAGTATTATTTAAGATATTTTCCGTCCTGCAAGGAGAATTTTACCGGCTACTGTCAGGTCATTGTTCTGGCGGATAAAACAGGCTCAGAGTTATCCACAGAAACGGTGCATAACCCTGTGAGTGGATGCCGCGTATCTCAGCGTCTGCTAGGTCAGTGGCTCAATAAGTTTCCGGCCCTGGTTACCGGGATTGCCAACTGCCCGGCTGACGGGGTGCCATGTGAAATCTCCGGCGGAAAGACTGCCCTCACGGGCAATGTCTTCCGCCTCTTTACCGGTTGTCTTTTCGCTGAGCCATTTACGTGCGGCAGCCGGTGAGTACACGAGCGGTCGCCGATCGTGAATGTCCAGCAGTCCCTCATCCGCAGCTGCCGTGACGATCAGGAATCCTTCCTGGTCATTGCCGTTTACAAATGGTTGTTTCCCGATGGCTGCGAGCAGGAGTGGATTTCCGTCCTTACGGTAAATGAAAAACGGCTGTTTCACGCCGTTTTGCTGTTTCCACTCGAACCAGCCGTCGGCAAAGACAATGGCCCGTCCGTGCTCCCAGAGTGGCCTGAACATCCGGCTGCTGGCCGCAGTTTCACTTCTGGCGTTGATGAGAGCGGGCTTGTTCCACCACTCCGGGGCATAACCCCAGTGAACAGGATCAAGATGCAGCTGCGAGCGGCGTTCACTCAGCAGCAATACCCGGGTTCCGGGCGCGACGTTGTAGCGGCCGACGGGCTCCGGATCATACGGAATATCCCGTTCAGCTTCTTCTCCGAGAAAGGCCAGGTACTCCTCGCGTGAGTTGTACTGCGTAAACCGACCGCACATTGTGTTTCTCCGCTGTGGATCTCTAATCAGGGTTCACCTCAGTTCTGAACATAGGCCGTATTTCAGGTTCCTGCCATCGTGTGGCCGCCGTGCCGCTACTGTAGCCGGGACGCTGCGAATGCAAGGGTTCACTCTGTCGGTGTCCTCACCCGGTCGCAGTTAATTTCAGAGGCATTATCCGCTGTCTTCCCGTCGTTTTCCGTCTCAATTTTCGCCGTCAAACCGTCCAGCCAGCGTCTGCTTTTTCACTGCGCTGCGGCTTGCGGCACCGCCCCTGCATTCTCCGCTTTTAACCCGGCTGTCGTATCGGCACGGCGTAACTGGCGCCGCATTTGAGAAAGGAGAATGATTATGTCCCGTTTCATCCTGGGTAACTGCGTCCATATCATGTCCGGCTTTCCGGATAACGCTGTCGATTTTATCCTGACCGACCCACCATATCTGGTAGGTTTTCGTGACCGTCAGGGGCGTACCATCGCCGGCGATAAAACCGATGAATGGCTGCAACCCGCCTGCCATGAGATGTACCGCGTACTGAAAAAAGACGCACTGATGGTGAGTTTCTACGGCTGGAACCGCGTCGATCGCTTTATGGCCGCCTGGAAACAGGCCGGATTCAGCGTTGTCGGCCACCTGGTTTTTACCAAAACCTACACATCGAAGTCCGCCTATGTGGGCTACCGCCATGAGTGTGCCTACCTGCTGGCAAAAGGCCGCCCACGTCTGCCACAAAACCCGCTGCCGGACGTGCTGGGCTGGAAATACAGCGGCAACCGGCACCACCCGACCGAAAAACCCGTAACCAGCCTGCAACCGCTGATTGAGTCCTTCACGCATCCCGGCGCGATTGTGCTCGACCCCTTTGCTGGCAGTGGCTCCACCTGCGTGGCTGCACTACAGGCCGGGCGGCGGTACATCGGTATTGAGCTGCTCGAACAGTATCACCGGGCTGGCGTTCAGCGGCTGGCCGCTGTCCGGCGTTCAATGTGCCTGCCCGCTGCCAACGGTGACTGGCTTCCGGAGGCTGCATGACGAATTACGCCGGAAACGAAGCGCTGCGTGCCGACGTTGCCGCCCTTGCAAACAGCATGTGCGATCTGCGCGCCACGCTCAATGCGCTTGAATCCCGCTACCGCTACGACGCGGAGAACCTGACGGAGCGCCTGGCCCGCCAGACAATTTGCCGCATCAACACACTTTATCCTGAAGCACACCGGCAGGCGCTGGAGCTGGACGCCAGCTTTAAAGACTGACACGGGCGGGCGGAAACGCCCGTCAGAAAACGACTCTGGAGAATCAAAATGTACGGAACACGCGAAGAACTCAGCACCCGGCTCGAAAACATGTTCACCCCCGACGAGCCGCTGGTACTGCTGGTATGGACCGAAGAAGCTTTTTACGTCGCCTGCGGTGAACTTGATGTAAAGCCGGAACCTGCCGAGATTCAGGGACTGATGGAAACAACCGGTAATACGGATATGGCTGTATATCGCAGGGAAGGCGTTACAAATTCGGGCGTATGCGACCTTCTGGTACGGCACCGTGAGGCCGTGGCACGCGAGGTAATTGTTCCCGCGGCGCTACTCATGCGCGTACTGCGGCGACAGGAAAGCGACCTGGAAAATCTCGTCGGGCAGGCATGGGAGGCGGGCCGACCCACGCCTGAATCCCTCAAACAGGCACTGCACGATGTCAGAATGCTGATGGAACGGATCTGATGCAGCCACAGGGCCGGTAGCAATCCTGGCCCTGCCGGTCCTGAAAATCAAAAGGATGTCGCCAGCTCCTCTGTTCCGGCGCGACCTCCACTGCGTTACGGCCGCGCGGTGAGTGACGTACGTGCGGCCTGCGGCTTACGCCGTGCCTCTACTTTAGCCCGAACGCTGCAAATGCAAGGGTTCACTGACGTCGATGCATTCACCCGGTCGCCGTTTGTTTAAATGCCTGTCGCGGTTCTTCCCGTCGTTATCTCGCTCAATATTCGCTCGCTAACCGTCCAGACCCTCTCCGCTGTTTACCGGCGCTGCGGCTTCATGCATCGCCCCTGCATTTTTCGCTCCCTGTCGGGCTGTCGTGTCGGCACGGCGTAAGCCGGAACTCAGACCACATCGACCTAGGAGGAATTTTTATGAGCACTACAACCACCACGCCTGCTGTCTACGTTGGC</w:t>
      </w:r>
      <w:r w:rsidRPr="00864D38">
        <w:rPr>
          <w:rFonts w:ascii="宋体" w:eastAsia="宋体" w:hAnsi="宋体"/>
        </w:rPr>
        <w:lastRenderedPageBreak/>
        <w:t>ACGTATCACAAATACAACTGCGGCAGCATTTTCGGTAAATGGTTTGACCTGACGGAGTTTGACTGCCAGGAGGGTTTTTACGAGTCCTGCCAGGCGCTGCACGCCGATGAATGGGACGCCGAGTTTATGTTCCAGGACTGGGAAGGCATTCCGTCGCAGTTCGTCTCGGAATGCTCCATCGACTGGGATTTTATCGCCGCGTACAAACAGGCTGAAGAAGAGGGCAGGGAGGCCGCGTTTATCGCCTGGGCGGAGTATACCGGCGAATGTGACTATGACGCGTTTGATGATGCGTACTGCGGGGAGGCGGAAAGCGAGGAAGACTACGCACAGGAGATGGTGGAGGACAACGGCATGTTAAATGAGGTGCCGGAGCCGCTGCACAGCTATTTCGATTTTGAAGCTTATGCGCGTGACCTGTTCAGCAGCGGCTATGTGTTCCATGACGGTTATGTCTTCAGCAACTGATTATTATCCCCGGCAGGCGGTTTAGCCGCCTGTCAGCCCGCGCGCAAAACCCTGGCAGGCGCTGCCTGCCGGCGAAGTTCGCCGCGCCTGCGGCGCCGCGCATCTCCGCCAGTGCCGGATGCTCCTGTGGTGTCAGGGTATGAATACCGGTGTGCTGCAGCTGGTCGCCGTTATTTCTGTTCCGGTGCTAATACATGCGTTGCCGCTGGCAATAGTGGCCATACCGGTGGCGTACTGGTTGATATCGATTTCCTGTCGGATTTTCTTCCTGAGCGATATGACTGCGGGCGACTTCCCTTGCGGGAACCGGGGCTGTCATGCTCCGCACAGAGCCAGCATAGCTGTCTCTGCCCGGCCCCTCCGGGGCAGCGGGTTTTCATCCCTCTGTCGCAACGTCAACGGCAGGCTTGCTGCGACCGTTCCGGTCACGCCGCCCTTCACGCGCCGTATCCTGCGCTTTCTGCACCCCGGCATACTGACGCCGGGCTGTAAGGCGCAACGCCGTTTCGCGCCCGCGCGTTCCGTCGTTGCGGCGGGTTCCTGCTCATTCCTTGCCTGGTTTTTTCACCCTTTTGATTCCTTTCGCTGGGGCTGAGACAAGCACAGCCGCTGTCAGCTGTCCAGGGTAAATGGCACGCGGTAAACCGCGCCCTGGACATCCGCCATCGCCCGCGCTGGTTTACGCCCTTGCGGCGAACGGCTCTCAAACGGGTGAAGGTAACAACCAGGGGGCGCGTTCAGCAGGTCCCCGCAAAACGTCAAAACCGCGGCCCCGGCAACTCAACGGGTGATGGTTTTAAGGGCAAAACAACTGATTAAGGAGATTCATCATGACAGTACGTGGCATCAACAAAGTCATCATCGTGGGCAATCTGGGGCAGGACCCGGAAGTCCGTTACATGCCCAACGGCGGCGCGGTAGCTAACTTCAGCCTCGCCACCTCGGAGTCCTGGCGCGATAAGCAGACCGGAGAGATGCGTGAAAATACCGAATGGCACCGTGTCGTGCTGTTCGGCAAGCTCGCGGAAGTGGCGGGGGAGTACCTGCGCAAGGGTGCTCAGGTGTATGTCGAAGGCCAGCTGCGTACCCGTAACTGGCAGGACGACAATGACGTGACCCGTTACGTCACCGAAATCGTGGTCGGGCAGAACGGCACCATGCAGATGCTCGGCGGGCGTCGTGACGGCGGTCAGTCACAGAGTGCCGCACCGCAGCAGCCCGCACAACCACAGAATTCTGCCGCTCCGGCACAACCTGCTGGCACTGTTGATAAATCCCCGAAAGTGAAGGGCGCCAGAAAAGGCCGTCAGAGCGCCGCACCGTCTCAGGAGGCTCCGCAGCCGTTACCGGACGATTATCCGCCGATGGATGATGATGCCCCGTTCTGAAACCTGATGAATACGCCCTGTCGCTGGCAGGGCAGAAGGAGAGTGCATGACTATTTATAACGCCGGACCGTTACCGGATGACACTTTCACCCGCGAACAGGCCGAAGGCGTGGCGGCGGAGTTTGAGAATGTCGCGATTGAGGATGACCAGGGAACGCACTTTCGCCTCGTTGTCCGTAAGGATGGGGAGATGGTCTGGCGCGCGTGGAATTTTGAAGCGGATGCCGGGAAATGGCTTAACCGTTACATCGAACGTTACGGTATCCGTAAAACGAAGTAAGCAGTAAGAGGTGCCCTGCCGGAGCGCTAACTCCGCAGGGCCGGACAATCATCAATCTGTGAGGTATTAACT</w:t>
      </w:r>
      <w:commentRangeStart w:id="74"/>
      <w:r w:rsidRPr="00864D38">
        <w:rPr>
          <w:rFonts w:ascii="宋体" w:eastAsia="宋体" w:hAnsi="宋体"/>
        </w:rPr>
        <w:t>ATGTCAGTAACCGATGTTAAAGCAAAAGCACCCAAAAAAGCGAGCAGCAAAAAAATCACGAAGGCGCAGGAAGAAGCCCTGAAAGCCGCCCTTGAGGCCGCCGTCATTGAGTATGTTCCGCTGTCCGATCTCGTTAAATCCCCGCTGAACGTGCGCACTATCCCGTATTCCGTGGACAGCGTTCGCGGTCTGGCTGACTCCATCGGGGCGCTCGGCCTCCTTCAGAACCTGATTGTGCATGCGCTGGCCGACGGCAGCTACGGTGTGGCCGCAGGTGGCCGCCGACTCACCGCCATGCAGCTTCTGGCAGAAGAAAACCGTCTCCCGTCCGGTTACACCGTTGCCGTGAAGCGCGTCTCAGACGACATTGCTGCCATTGCCTCCGTCGCGGAGAACGAGCAGCGTGCCGCCATGCATCCTGCCGAGCAAATCGCAGGTTTCCGCACCTTAGCAGAGCAGGGTAAAAGCCCCGCACAGATTGGCGATGCGCTCGGCTTCGGCTCCCGCCACGTCCAGCGCATGCTGAAGCTGGCAAATCTCGCGCCGTCCCTGATGGAGAAGCTCGCGCAGGACGAACTGACCGTTGAGCAGTGTCAGGCGCTCTGTCTCGAGGACGATCCTGCCCGTCAGGTTGAGGTATTCGACAGCGTGAAGGCCAGCTGGTCAAACGCGCCCGCACACCTGATTAAACGCGCCATTACTGAAACCGAGATGCGCACCGACAGCACCAGATTCCGGTTTATCGGGCGCGAAGCGTATGAGGCGGCAGGGGGTTACGTTCGTGAAGATCTGTTCAGCCAGGACGAGGGCGACGGCACGGCAGACAGCGTGCTGGTTGAGCGTCTGGTGCAGGAGAAGCTGGAGCGTATCGCTCTGGACATTCAGCAGCGTGAGGGCTGGGCATGGAGTCGCGGACGCGCAGCCCGCATCTGGTACCACGGCGAAGACGGTAAGGAGTTCGTTCAGCCTGTTGAACCCGATCCGGTGTACACCCCTGAACAGCAGCAGCGTCTTGATGCGCTGCGGGAGCAGTACGACGCATATGACAGCGTTTGCGACGAGTCGGATGCGATCGAAGCGGACATCCTCGGCATTCAGGAGGCGGCAGAAGTCAGCGCGTGGACTGACGACATGAAGTCAGGCGCGGGGGTGATGGTCAGCCTGTACGAAGGGCAGGTGTACGTGCAGCGCGGTGTGCGCCTGAAAGCGGATATGCCGGAAGAGACCGAATCCGGCAGCGTAACGGTGCCGTTCACCTCGCGTCAGAC</w:t>
      </w:r>
      <w:r w:rsidRPr="00864D38">
        <w:rPr>
          <w:rFonts w:ascii="宋体" w:eastAsia="宋体" w:hAnsi="宋体"/>
        </w:rPr>
        <w:lastRenderedPageBreak/>
        <w:t>AGATGCCGCAGAGGGGATCAGCGTCCCGCTGCTCACGAAAATGACCTCCGAGCGTACGCTGGCAGTACAGGCGTCGCTGATGCAGCAGCCCGAAAAGGCGGTAGCGCTGATGGTCTGGCGCATGTGTACCTGCGTGTTTTCTGGCTGCCTGACGACGACGCACCCGTTTCGCATCAGCCTGACCGTGTCTCACGGCAGCCTGACGGAGAATGCCCCGTCCGGTAAGAGCGGCGCAGCGTTTGACCTCCTGATGACAGAGAAAGCACGTCTGAAAGCCCTGCTGCCGGAAGGGTGGGAGAAGGACTTCACCACCTTCTTCGCCCTGAGCGGGGAGGTACTGATGTCGCTGATGGCGTTCTGCACGGCCTGTTCCGTTGACGGGGTACAGACCCGCGATATGGGGAACACCTCGCGCAGTACCCTCGATACGGTCGAGGCGGCAATCGGGTTCCACCTGCGCGACTGGTGGCAGCCGACGAAGGACAACTACTTCGGCAGCCTGAAACATCCGCAGATTGTCGCCTCCCTGAAAGAGGCGGGGCTGACGGGTGCGGCGGGGGATGCTGAGAAGATGAAAAAGGGCGATGCAGCAGGGCATGCGGAGCACTTTATGCAGCACACCCGCTGGGTTCCGGCATGGCTGAAAGGACCAGATCCCGCGGGTGAGTCCGGTGCTGACGACGCTGTTTCAGATACCGACAGCCCTGACAACGACACCACCAACACGGCACACGCCGCCTGA</w:t>
      </w:r>
      <w:commentRangeEnd w:id="74"/>
      <w:r w:rsidR="00B25D55" w:rsidRPr="00864D38">
        <w:rPr>
          <w:rStyle w:val="a3"/>
          <w:rFonts w:ascii="宋体" w:eastAsia="宋体" w:hAnsi="宋体"/>
        </w:rPr>
        <w:commentReference w:id="74"/>
      </w:r>
      <w:r w:rsidRPr="00864D38">
        <w:rPr>
          <w:rFonts w:ascii="宋体" w:eastAsia="宋体" w:hAnsi="宋体"/>
        </w:rPr>
        <w:t>TAACGGAGCGCCGCCCTGCGGGGCGGCGATAAGGAGATACCC</w:t>
      </w:r>
      <w:commentRangeStart w:id="75"/>
      <w:r w:rsidRPr="00864D38">
        <w:rPr>
          <w:rFonts w:ascii="宋体" w:eastAsia="宋体" w:hAnsi="宋体"/>
        </w:rPr>
        <w:t>ATGCGCACTATTCTGACCCCCGATGTACTGAAAACGATGTCCTGTGATGAGTTTGAGGACTGGCGCGACAGCGGTGAGGACTACCGCCGTGAACTGACCCACGCCGTCATGCGTGACCTGTCCTGCCCTGAAAACTGGGGCATGAACGGCGAATACCGCAGCGAGTTCGGAGGCTTCTTTCCGGTGCAAATCCGCTTCACCCCTTCCCACGGGCAGTATCATCTTGCCGTATGCAGTCCCGGTGGTATCAGTCCCGTCTGGATGGTGGTGTTCGTTCCCGCCAGCGGTCGCCCGTTCTCCGTCATTGGTACCCTGAGCGGCTACCAGCCGGAGCTTGTCAGCCACACCGTCAGCCTGACGGCGCGTCTCGATGCGGACGGCTACAGTCAGGCCAGCATCATCAGCATTCTGGCAGCGGAGGGCGCGGC</w:t>
      </w:r>
      <w:commentRangeStart w:id="76"/>
      <w:r w:rsidRPr="00864D38">
        <w:rPr>
          <w:rFonts w:ascii="宋体" w:eastAsia="宋体" w:hAnsi="宋体"/>
        </w:rPr>
        <w:t>ATGA</w:t>
      </w:r>
      <w:commentRangeEnd w:id="75"/>
      <w:r w:rsidR="00A616EF" w:rsidRPr="00864D38">
        <w:rPr>
          <w:rStyle w:val="a3"/>
          <w:rFonts w:ascii="宋体" w:eastAsia="宋体" w:hAnsi="宋体"/>
        </w:rPr>
        <w:commentReference w:id="75"/>
      </w:r>
      <w:r w:rsidRPr="00864D38">
        <w:rPr>
          <w:rFonts w:ascii="宋体" w:eastAsia="宋体" w:hAnsi="宋体"/>
        </w:rPr>
        <w:t>TCCCTTCACATCTCTCTCTGGTTCCCTTCAGCCCTGAGCGACGCGCCGCGATGGAAGCCATCGCTGAGGTTGAGCGCAGGCGGTCGCGCAGCGCGGTGTCAGCGGCGTACCCGTATGCCAGCGCCTTTTTTCGCCGGCTCACGGGCAGCACGCGCATCACTGTCAGGGAAATTAATTATTTTGCGCCGGTGCTGACGGCGCGGGAGCTGCGGGGCAGCAGGGACAGCTGGCTCAGTGCCATCGATGCCCTGATTGAAAGTCGCGGGACGTGTTGCTGGCTGCCGCTTCCCGTCGGTGCCGGTCAGCGCCTCTTTCCGGAGGTTGCCTTTCAGCAGACCGAGCGCGTTCGTTGTCAGGACGCCCTGCGGGATGAAAAATACACCCGCCAGCGTCACAAAGAACAGTGTCAGCGTGAGCGGGCGTACCAGGCGCTGGCGGGCCAGGCAGAAATTGAGCTGGCATTCCATACCCCGGAAACAGTCAGCAGCTGGAGCGCACGCTGGTCGGGGACTGAGTTGCGCCAGTACGACCTGGAGGAGATGTTCTGGCGCTGGAGCGAGCGTTTCCCGTCACTGGCGTTAATGGAACGCTGGATGACGGAAAAACCAGCCTTTCTGGACGGTGATGGCTGA</w:t>
      </w:r>
      <w:commentRangeEnd w:id="76"/>
      <w:r w:rsidR="00A616EF" w:rsidRPr="00864D38">
        <w:rPr>
          <w:rStyle w:val="a3"/>
          <w:rFonts w:ascii="宋体" w:eastAsia="宋体" w:hAnsi="宋体"/>
        </w:rPr>
        <w:commentReference w:id="76"/>
      </w:r>
      <w:r w:rsidRPr="00864D38">
        <w:rPr>
          <w:rFonts w:ascii="宋体" w:eastAsia="宋体" w:hAnsi="宋体"/>
        </w:rPr>
        <w:t>AACGGATGCGCTGGGGCGGGAAAGCACTGAGTCTGCCAGGCACCTGGAGCGCTGGTTGGTTCCGAACCAAGCTGAACCGCGCGGAGTCAGGTATGAAGTGGCGTTACTCACTGCGCTGGAAGCGTCCCGGTCCCTGTCCCGGTGAACCAGAGCTGGCGTCAGAAGTGGTGGAGGCAGGGAAGCCCGCACCTGAGTCCGTGATGTCACTGTGGGTGGCCGGAGCCGGATATGCAGTGTGCGTAGATTTTCTGGATGAAAGGAAGATAAGACGCTGGAGTGATGAACGAAAAGCAGCTGCCCGTTGGCGGAATCTGGAACGTCGTGTTAACAGAACTGCGCCGCTGTTTGCTGATGAACTCATTGAGCGGGAACTGGCGGCACGGCCTGAGTACTTTCGTGGAATATCACCAGCGTAAATCGGTTATATAATACGCGGATTAAAGTCTGTGAATGTATCAGTGCAACTTACCCGGAATGGAAACCATTTATGACAGAAGCTCAGTATGCCTTTACTCATTTTTTGCGAATGTTTGTTTTAATAGCTGTGATTAGCGCAGGATATGGATATCTCATCATCAGTGTTGTTATGACCAGGAAGCGGGCATTTATTTTCCAGTTTTTGTCTCTTGCCGGACTCGGTGCGTTATTTTCATTCCTGGTGTTCAGGAGTGACGGTATGTGGTCTGGTGCTCCGGAAGTGTCTCAGGCGATAGTCATCGGGATGTTTACTGCGACGGTCATTTTTTACATGTTCTGCCTGCTTATTCGTGCCGTTGGGTGGCTTATAGCCCAATGATATTCCTGGTCAGAAAGAGCATCTGCCCGGTATAATCGACGTGGCGCTTGAGGCTTTTTGCCTCATGACGTGAAGGTGGTTTGTTTCCTTGTTGTGCGGCAGAAAGCAGAAAGCCCCGAAGTTAATTCTCATTAACCACGAGGCTTAGTCTGTATGCCTGAACAACATCAGATTAGCCGCTTACCTGCCGAAAGGCAAGGAGAAGTCAGCTATGAAACTGCCACGAAGTACCCTGCTCTGGTGCGTGTTGATAGTGTGTCTCACACTGCTGATATTCACTTACCTGACCCGAAAATCGCTCTGCGAAATCCGGTACAGGGACACGAACAGGGAGGTGGCGGCTTTTATGGCCTACGAATCCGGTAAGTAAGCTACCTGGAGGCGGGGGAACCCCCCGCCTTTTCAGGTGCTGAGTTGCTCTGACATGCCTGAAGCGCCTTTATGAAGGGGTTACCGGTTAGATGGTAGCCCCTTTTTCCTTCCTGGCGCGACCGCACGCCTGAACTTCCGGGAAGGGCTGTTCCCCTCCGGGGAACGGGGGAAGGGGGACGCGCCTCCGGCGCTGCCCCTCTGCTCCCTCCGCCTTGTCCACACTCCAGCCTTTCCTGCCTGATTTTGCTGAAGTCAGAGCGCCGTGAGTTACCTGCTCATTCCTGGCTTCAGCTTCGTTTTCCCTGTGTTCTTCATCCCGGGCGCCATATCCGGCGTCCTGCTGGTTAACTTCCTCAGCTGCTGCTCCGTTATGGCCATAACCCAAAAAGCGGGCAGGGCGATGGCCCCCTTCGGCTCCCGGCCAGCGCTGCTGTCCGGTCGTCGAGCCCCACTCCGCCTG</w:t>
      </w:r>
      <w:r w:rsidRPr="00864D38">
        <w:rPr>
          <w:rFonts w:ascii="宋体" w:eastAsia="宋体" w:hAnsi="宋体"/>
        </w:rPr>
        <w:lastRenderedPageBreak/>
        <w:t>GGCGGCCGCTGCGCACCCGCCGGGCTCCGCCGAACCCCTTAGGGTTTCGGGCTGACGCTAGGGTCTGATGGCGAAGGTCAAGGGATGCGGCTTCTCCGGCCGTGCCGTCCGGAACGCCTTCACCGCGCCGGCTGATGCCGTCGCTTTAATGGCGCCACGCCGTTCCGACGTGTCGGGTGTGTGCATCCTGTTCCCCCGGTGAGGCCATCCCCCGTGCGTCCTCACGCGGAGGGCTGCTTGTAGCACCGTCAGTTCGTCATCCGAAGGGTGAAATGCACTCCGCCAAAACTTTTTGCGTGCCGCAAAAACTATCGTCTCCGCCCTTCTCCTGCCGCCCCGCCGTTGCTCCTTTGCCCTTGCCGCGAGAGAACTCACCAGGGAGATGGACAACCATCACCACAGGAGAAAACCAGGATGCACACACAAAACGTCAACGTCAAAACCGCCGCTCAAGAATCTACCGGAAGATGGGGTACAGACCCGAAAGTCCGTCTGGCCTGTGTTATCGCAGAGCAAAAGTCATACCTGCTGGAGCTGTGTCAGGTCTGGAACCTGCAACTGTCAGAGGCCGACGAGGCGGAAGAAGTCTGCAACATCCTTTGCGCCATGAGCAAAAACGTCTGGGACGAGGGCGTGCTCGACTGGATGCGTGATAAGCCGCTGCTGTCGTTCCATGTCGTGCAGCCGTGGTTACAGGCTAAAGCTCATGCCGTCCGGTTATACGGTGAAACGGGGCTGGCGGCGTGGGCGTATGCGAAACAGAGCCTGAAAAACTGCATGAACTTTGAATACGCCATGCTCGCAGAGTGAGTGCAATGGCCTGACTAAACACGGCGGCAGGGGATGCCGCTAGTCACAACGGAGAAACATCATGAGCATCAGCAACGGTAATGCGAACAGCACATTCAGCGTCGACGCATGGGAGAAAAGCGCGCTCAGCGAGCTTGAGAGCCTGCAAAACAAGGTCAGCAAAGCCCTGCTGAAGTATCAGAGCAATACGGAAAAAACGGCGCTGGGTGAAGCGGCAAGCATCGGTATGGACGAGCTGAAAGCAACGGCGATGCACATCGGTAAGGCAACACCTGCCATTCAGCAGAAAGTTGACGAGATTGCCGACATGCTGCACCTGATGGCGCATTTTTCCGGCATCACGTTCGACGAATAACCACCACGGCGAAATATCAACGCCATTAACCAGAAGGAGATAAACCATGCACTTACATCTGACCGAATCCTCCGCCCTGTTGGGAATTCAGGCCACCGCAGAGGCAGAGCGGGCGTACTGGCTGAGCCGGGAAAAGGCGGCGGTGAAAGTACCCGCCGAAATCGACGTTCACGCCTTCCATGATGCGCTGGGGCTGATGTACCCGATGAACTGGCGCAGCAGTGAGAACGGCGAGTGTGAAACCTTCATGCTGGCGGAAATGGTCTGCGGAAACGTGACCGAAATCTACGCGCGGATCGGTATCCGTTATTACCGGATGCGCGACTACAGCAACCTTGACCACGCGGAGATCCTGGCGCGCGTTAAGGAGGAAATGCAGCGCCAGAAATGAAACAGGCAGACTTTCGTCTGCCATATCACGCCGGATTTATTCGCCTAGGAACGATGAATCCGGCCTCAACTAAAAGGAAACATCTATGAATCATTTCAGTAGAGCGTCGATTGTTACACCGACCGCCCTGTATGTCCAGATCTGCGAGGCGGATAATCAGCCGCCTAAAAAGCAGGTGCGTATTAAACACAGTGATATCGACCGTGACGACATCAGCACCGAAATGCGGGCGCTGGGGAGACATATCGCAAAGTGCCGCAGAAAGGGGCGCTCCGTTCGCATTCCTGCCATGCGCGGAAGCGAGTGGGGACAGGTGTTACGCACGCTCGAACTGAAGCGCGCATTTAACTGACGGAGGTGCCGCCCCGCAGGGGGCGGCATTTAAGGAGGAAATATGTCTCAACTCAGTTTTGCCAGTTTCTTTGATCAGGCGAGAGAAGCCGCACCCTTAACACCCGCAAAACCCGTATTGCCCACCGTGAATGCACAGCCGATACCGCACCGGATGATGACAATCGACCAGGCCCGCCGCCAGTTTATCAGCGTGTTCAGGGATACCGCCCGCAGCCTGCGCCGCTGGGAGGTGTTCAGCGACTTTATCGCGCTGGCCGCCAGCGAGCTGGATATGGCGCGGATAAGAACGCCGGAGAATATTGAGCAGAGCCGCAAAATCTGCGCGAAGTACAGCGAGAGCGATATCAGCAACCTGCATACGCTCTTCTGCCTGATGGTCTGCGCACTGGAGGCCAAATTCCACGACTTCCTCGGCGCGATCTTCATGGAGCTTGAGCTTGGCGACGACCGCAACGGACAGTATTTCACGCCGTATCACGTCCAGTCACTGCTGGCGAGGCTGCTGATGCCGGACGTCGACGAAACGATACGTCGTGAGGGATTCGTGACCGTCAGCGATCCGGCAAGCGGTGCGGCGGGAATGATTGTGGCGTATGCAGAATATCTGCTGGAGGCGGGCTATAACCCGTCTGAGCATATGTTCGGTAGCTGCATCGATATCGATCCTGTCGCGGCCGATATGGCGTTTATTCAGCTTTCCCTTCTGGGTATTCCTGCCGAGGTGGTCACGGGAAATACGCTGACGATGCAGCTTAACAGGGTTCGGTATACTCCGGTGTACTACATCAACAACTTTGAGAAGCGCCTGGACGATCAGTGCCGTGTCAGTGCCATGCGCGAAGTTTTGCGCTGTATAAATGACGCTGCATAGCTATCCAGAAGGGCAGGGGAGTGTCCTGCCTTTCGTGGCATCAAAGGCCGCGCGCCTGCGGCGCAGAATAAGCAGGCTGCGCTGACGCGCTGCCTGCATTATTCCGGCGCGTGGTAGTCTGAAGTTCCTGTCTTTTGGTCAGGTGGTTAATATTCCTCATTCTCCTGCTGGCGATGGTCTTTATTATTCTGCTGCGGATATGGATATTATCCTTTCTTTTCCGGGCGTCGTCCCTGAAGGGACACGGCTGTCGTGAACGGAGCCGGTAAACCGTCTCCGCCCTTCGGGCGTCCATCCTGACGCAAATTCAAATTCACGCTTGCTGCATCCAGAATGGATGCGCCGCTTTCACCGTGGCGGTAATAAATTACCTCCACTCTGAAGCCCGTAACGGTAATTCGTCTTACGCCGATTTTCCGTTACGGGATGTGTGCATTCTCCTTGTGTGACTATCGCCCGATTTCATCAGTTCGCGGAGGGCTGCTTTTAGCATCAGCCAGTAAGGAAATAAAGGGGTATATAAACGCTGCGCGCCCCTTTATTTCCTTACTGTCAGCTGCTCATTGCCCCTCGCCGCTCAGTGATGAAGTCGAACGATGTAATAACCCAATGAGGAGAAAACCAGAATGCACACATTAAACGTCAAAACCGCCACTCGTGAATCAGCCGAACAATTTAAAGTCGATAAACGCCAG</w:t>
      </w:r>
      <w:r w:rsidRPr="00864D38">
        <w:rPr>
          <w:rFonts w:ascii="宋体" w:eastAsia="宋体" w:hAnsi="宋体"/>
        </w:rPr>
        <w:lastRenderedPageBreak/>
        <w:t>CGCTACTCTGTTACAGATGGTGATGAACGTCTGGATTTTATTCCTGCGCTCTTTTTTACGCCTTCTGCTGATAACATGATTGCCAGCTGGTTACGTCAGCATTCAGATTATGATGGTGGTTTCTGGCGTTACTGGATTATTCCGCAGGGCACCGGAGGAAACGTGGCTCCGAACTGTGTCAGATTCACAACCGCGCAAACAGGATATATCGCACCGGAAGGAGAACAGCGCTATAACATGGTTATTCCCGGTAATTACTTTGAAGCAGAGGTCAGTGCCGATGCTGCCGGAATTATTGCGACCCTGATGATCATGAACTGGTTGTCCTGGCAGGTTGCAGATATGGGGCCTGAATATTCGAAAGTCTGTAAACACCTCGTCGCTCGTCAGGATGCACTGAAAGACTACATCAGTATCATAAAATACCCTGAAGCAGATTTAATTTATCGGGCTATTGATTGATGAGTTAAAGACCGCATGAATAAAAAAGACCTCGTGTTGAGGTCTTTTTTATTGTTTCGGGAGGTACTGCTCTGCATTTTTATTTTCCTTTATCGCCCGATATGTTGCCTCGATTTTTCTGGCATAGACATATCTTCTCTGCGCCTGTTCTTCTGTTTTCCGGAAACCTGCATTATACGCCCCCACGGCCTGCCAGCTGACTCCCCACTTTTTGAATGCAATTGCAAGATAGTAAGCCCCGGTGTAGATATTCATACACGGATCGGAAATAAGGTGCTCCGGTTTTATTCCATAACGAGCCAGTTCGTTAAAGTGCTGGTAGTCCACCTGCATAAGTCCGGAGCCAAAGCCCGAAACAGGATTGTAGCCTTTAACGTCTGTGCGGAAGTTCGATTCATTCCAGGAGATTGCCCGAAGCAGATCCGGATCTATATGATAATCCCTTCCTGCCAGATCAAAACAATCAGCAGCGTTCAACATTCCAGAAAAAGCCAACATTAAAAACGTAAGAGCAATCCGTTTCATTTCTTCCCTCCGGGCACCATGCCGGAAATACGTTAACCCATCCCATGCCCAGACTCAACTAATATGCACTCCTCACCACCAAAAGCACCACACCCCACGCAAAATTAAAATTTTGCTGATTGGCTCTTTAAATCATGCAGTTAGAGAAATAGTAATGTGAAATAATTTATTTTAATGTGTGTAAACGACTCGGTAGTGAGTTCTATTCGACTCGGTAAAAACTCTACTCAGAGTCAATTGTGACTATTTTTAATAAATCCATTGAGTTATGACTACGGCGAGTCTATATTCGAGTCGTGAATTTTAGAAGTGTGTGTCGGCATGCAAGTCGTCTTTTTTCTGGCAGAGAGTCTGTGCCGAGTCGTGCATTTTTAGCTTTTCAAAATATTCTGATGTATAGAAGTTTTGGAAATATAAATAAGGAGAAAATT</w:t>
      </w:r>
      <w:commentRangeStart w:id="77"/>
      <w:r w:rsidRPr="00864D38">
        <w:rPr>
          <w:rFonts w:ascii="宋体" w:eastAsia="宋体" w:hAnsi="宋体"/>
        </w:rPr>
        <w:t>ATGGCCAGAGTTCAGGTCTATGTAAGCGATGAAGTGTCAGAGAAAATAAGAGTAATCGCTGAAAAACGTCGCGCTGAAGGAGCGAGAGATAAAGATGTAAGTTTTTCGAGCATTGCATCAATGCTGGTCGAACTTGGTCTTCGGGTCTATGAAGCGCAAATGGAAAGAAAAGAGTCTTCCTTTAATCAGGCGCTCTATAATAAAACTATCTTTGAAAATGTAATGAAAACTCAATTTATTGTCAGCAAGCTACTGGCGATGGAGTCGCTGAGTCCACATCTCGCAGGAAATGGAAAATTTGATTTCAGGGATATGGTTACGTGTATACGTGAAGATGTGCAACAGATTGTTGAAAAATTCTTCCCACAGGAGGAAGAGTCTCAAGATAATTAG</w:t>
      </w:r>
      <w:commentRangeEnd w:id="77"/>
      <w:r w:rsidR="00A616EF" w:rsidRPr="00864D38">
        <w:rPr>
          <w:rStyle w:val="a3"/>
          <w:rFonts w:ascii="宋体" w:eastAsia="宋体" w:hAnsi="宋体"/>
        </w:rPr>
        <w:commentReference w:id="77"/>
      </w:r>
      <w:r w:rsidRPr="00864D38">
        <w:rPr>
          <w:rFonts w:ascii="宋体" w:eastAsia="宋体" w:hAnsi="宋体"/>
        </w:rPr>
        <w:t>CTGAAAATGTTTGATAAATAGGATTTAGATCTGCCATTTTTGGGTGACAATGGCTGCTGGAATTGTTATATTTTGTACAGACCTAACTAAAATTTGATTGTCGACAACCTGTTTGTCGATTCGCCGGTACACCGGGGTAGTGACCCGATGTACCGACTATACACAGAAACCTTTCAAGGAGGCTTCAATGCACCTGCGCGATCCTAGAGATCTCTCCCAATCAAGTCAATCATTAGATGATGTTTTAAGTCATTTTGATGGCCTTTATAATTCCTCATCACTACCTTTTTGTATTCGCGATCAATCCAGAAAAGTAATTTATAAAAATGATGCTTTTTCCGATCTCTTTCATCCACTTTCGAAATCATTTTCAGGTATAAGCTTCGATTCTGACGAGGTTGAACTCGAACTATCATCTATTGAATTAGAGGCATTTGTTATGGGGCCTGAAACAGCACTATGTCGTACATTTAACTTTAACGGTGAGTTTTATCAATTGAGAGTCGAAATACGTTTAATTGATGGGGACCTTTATGCTATATGGCTTATAAATTATTTTCCAGATTACCAGGCATTATTCAAGGTAAACACTAAGGTACTGAATGACAGCTTTGATGTGGACATTTTTCTTTCTGAAATGACAACGAAAAAAATGATTACTTTATGTTTTTCTGTTCTCGGGTTTCAGCTTCATACTATGTCGAGGTGCCTTGGAGTTTCTGAATCTGCGATTACTAATAGGCTTGCTAGTGTTAAAAAAGAAATTAGAAAGCATTTCCCTGATTATGATGACTTCAGATTCTTTTGTCTGAAGAATGGTGTTTATATAAGAATGACGTCAGTAGTACTCAAGGTACTTAATGTTAAATCTTTGTTAATAAAATAGTGTAGAAAACTCGGTATTGAATAAATTGTATTTCACGTGTCACTATCCTGACGCAGGAATATGTTGAGAGGGAAAAC</w:t>
      </w:r>
      <w:commentRangeStart w:id="78"/>
      <w:r w:rsidRPr="00864D38">
        <w:rPr>
          <w:rFonts w:ascii="宋体" w:eastAsia="宋体" w:hAnsi="宋体"/>
        </w:rPr>
        <w:t>ATGATTAGACGTCACAGGCTTCGTGGCCCAACGGTAACTATGTCGATCTACCTTGACCCACAAACCGATCTTCTTATTTTGAAGGCGAAGGACAGAAGTGGTCGTTCTAAATCAGCTGAAGCGCTGATTCGGTTACGTGACCACCTGGAAAAATTCCCTGATTTCTATAACTCTGAAATGGCGGAGGTGATCCCAAACAATCTTGAACCCAAGTCACAAAACTAG</w:t>
      </w:r>
      <w:commentRangeEnd w:id="78"/>
      <w:r w:rsidR="00A616EF" w:rsidRPr="00864D38">
        <w:rPr>
          <w:rStyle w:val="a3"/>
          <w:rFonts w:ascii="宋体" w:eastAsia="宋体" w:hAnsi="宋体"/>
        </w:rPr>
        <w:commentReference w:id="78"/>
      </w:r>
      <w:r w:rsidRPr="00864D38">
        <w:rPr>
          <w:rFonts w:ascii="宋体" w:eastAsia="宋体" w:hAnsi="宋体"/>
        </w:rPr>
        <w:t>TTTTTAGGATTTTTATTTCAACAAATCTATCCGGTGTAATTAAAGGATTAATGAAT</w:t>
      </w:r>
      <w:commentRangeStart w:id="79"/>
      <w:r w:rsidRPr="00864D38">
        <w:rPr>
          <w:rFonts w:ascii="宋体" w:eastAsia="宋体" w:hAnsi="宋体"/>
        </w:rPr>
        <w:t>ATGACTGATGTGTCTGTTATTAACGCTGTACCCGCGACCCCTGCAAAGAAAAAATTCAGCAAAGTCGCGTTACTCAAAGCGCTGAAGTTTGCCCTGCCTGTCGCAGCCCTTGCTGCGTTTTTCCCTGAAACGGTTCTTGCCTCGACTGCGGGTAAAGATCTGATGTCCAGCGGCGATGCAACCGTTAAAGGAACATTTGGTAAAGATTCCAGCGTGGTTAAGTGGGTTATTCTTGCCGAAGTTCTGGTGGGCGCCGTGATGTATATGACGACCAAGAACCTCAAGTTCCTGGCGGGCTTTGCGATCCTGTCCGTATTCGTCACGGTAGGTATGTCTGTCGCAGGATACTGA</w:t>
      </w:r>
      <w:commentRangeEnd w:id="79"/>
      <w:r w:rsidR="00A616EF" w:rsidRPr="00864D38">
        <w:rPr>
          <w:rStyle w:val="a3"/>
          <w:rFonts w:ascii="宋体" w:eastAsia="宋体" w:hAnsi="宋体"/>
        </w:rPr>
        <w:commentReference w:id="79"/>
      </w:r>
      <w:r w:rsidRPr="00864D38">
        <w:rPr>
          <w:rFonts w:ascii="宋体" w:eastAsia="宋体" w:hAnsi="宋体"/>
        </w:rPr>
        <w:t>TATCCAGCGACAGCCGTTCAGAGCCACTTCCGACTATTAAATTCCGGTTTAATTCTGAATGCCCTTCACG</w:t>
      </w:r>
      <w:r w:rsidRPr="00864D38">
        <w:rPr>
          <w:rFonts w:ascii="宋体" w:eastAsia="宋体" w:hAnsi="宋体"/>
        </w:rPr>
        <w:lastRenderedPageBreak/>
        <w:t>AGCATTCACGGGAGGGCTTTGCCTGTAATCCGGCTGGCAGGTATTTCCATACTGCCAGCTGTACCGGAGACGGAACATAT</w:t>
      </w:r>
      <w:commentRangeStart w:id="80"/>
      <w:r w:rsidRPr="00864D38">
        <w:rPr>
          <w:rFonts w:ascii="宋体" w:eastAsia="宋体" w:hAnsi="宋体"/>
        </w:rPr>
        <w:t>ATGGCAGATGAATCTCTCAAAAAATATCGCTTTCCCGAAACCCTGACAAATCAGAGCCGCTGGTTTGGCCTTCCTGTGGATGAGCTTATTCCGGCCATTGTCTGCCTGGGGTGGGGATTCTGGACCCAGCATTATATCCCCGGAATTATCGCTGCCGTACTGGCCTATCTCGGAATAAAAAAGCTCAAGAAAGGGCGGGGCAGTTCGTGGCTGCGGGACCTGGTCTACTGGTATATGCCGACCTCACTGCTGAGGGGGATTTTTCATGATGTACCCGACTCATGCTACCGCCAGTGGATTAAATAG</w:t>
      </w:r>
      <w:commentRangeEnd w:id="80"/>
      <w:r w:rsidR="00A616EF" w:rsidRPr="00864D38">
        <w:rPr>
          <w:rStyle w:val="a3"/>
          <w:rFonts w:ascii="宋体" w:eastAsia="宋体" w:hAnsi="宋体"/>
        </w:rPr>
        <w:commentReference w:id="80"/>
      </w:r>
      <w:r w:rsidRPr="00864D38">
        <w:rPr>
          <w:rFonts w:ascii="宋体" w:eastAsia="宋体" w:hAnsi="宋体"/>
        </w:rPr>
        <w:t>ACAGGAATAATCAT</w:t>
      </w:r>
      <w:commentRangeStart w:id="81"/>
      <w:r w:rsidRPr="00864D38">
        <w:rPr>
          <w:rFonts w:ascii="宋体" w:eastAsia="宋体" w:hAnsi="宋体"/>
        </w:rPr>
        <w:t>ATGGAACACGGAGCACGATTAAGTACACAGCGGGTTATTGCCATCGGCTTTATTGCCATGGGGGTGGTTATTCTGGGAAGTATCACCACCAATGTTATTCAGGCCGTCAACAACTACCGCCTTCAGAACGAGCAGAAGTCTATCGTCACGCCAATGCTTTTCAACGCGCCGTTTGCCGTGTCGCAGAACCAGGCAGATGCCTCCTACCTGCAGCAGATGGCCCTGTCGCTTATCGCCCTTCGCCTGAATGTCACCCCGGAGACCGTTGATGCCTCTCATGAGCAGCTGCTGGCCTATGTCAAACCCGCAGCGCAGAACGAGCTGAAAATCCGGCTTGCTGAGGATGCGAAGCGCATTAAGGACAACAACGTTAACTCGTCTTTCTATATGACCAGCGTGAAGGTTTACCCGGCAAGCAGCCGCGTGGACGTACGCGGCCAGCTGAAGACCTGGATAGGCGACTCGAAACCGTATCCCGAGCTGAAACAGTACGTTCTCAAGTTCGAGCGCGAGGACGGCATCAGCTGGCTCAGTCACTTCGGAGAAATCACCG</w:t>
      </w:r>
      <w:commentRangeStart w:id="82"/>
      <w:r w:rsidRPr="00864D38">
        <w:rPr>
          <w:rFonts w:ascii="宋体" w:eastAsia="宋体" w:hAnsi="宋体"/>
        </w:rPr>
        <w:t>ATGAACAAAAATAG</w:t>
      </w:r>
      <w:commentRangeEnd w:id="81"/>
      <w:r w:rsidR="00A616EF" w:rsidRPr="00864D38">
        <w:rPr>
          <w:rStyle w:val="a3"/>
          <w:rFonts w:ascii="宋体" w:eastAsia="宋体" w:hAnsi="宋体"/>
        </w:rPr>
        <w:commentReference w:id="81"/>
      </w:r>
      <w:r w:rsidRPr="00864D38">
        <w:rPr>
          <w:rFonts w:ascii="宋体" w:eastAsia="宋体" w:hAnsi="宋体"/>
        </w:rPr>
        <w:t>TCTCCGTGCGCTGCTGGCGTTGCTGATGCTCGCGTCCGGTCAGACGGTCGCCGCACCCGCTGCGCTTTCTGCCACGATTGTCCCGCTGACGAACGGCGGACAGGTCAGCATCGCGGTCAGCAACACCGACCCGAACCTTTTTACGGTCGCAGGTGACCGCGTGACGGCCCTGACCAGCCTCGACGGTGAGCTGACGCGTCAGGAACAGACGGCCAGCGGCGGTGTGATTGTCAGCACCCTCAACAAAAAGCCCTTCACGTTCATTCTGGAAACCGAACGCGGCCTCAACTTCTCGGTTCAGGCCGTGCCGCGTGCGGGCGCGGGGCGAACCATCCGGCTGGTCAGCGAGCTGTCCGGTACGGGCGAAGCGGCGCGCACCTGGGAAGAGTCTTCCCCCTACGAGGCCACGCTGGTTTCCCTGAGCCAGCATCTGCTGGGCGGGCAGCTTCCGTCTGGCTGGCAGGCCATTCCCGTCACGCATGAAGCCCTCGCCGCGCCCGCCGGACTATCCGCAGTCCCGGAGCGCGTCTGGGTGGGCAATCACCTTAAGGTGGTGCGCTTTCGCGTCACCAACAATACCGGGATGGCCCGCAACATCACGGAAAGCGACTTCTGGCAGAGCGGCATTCGCGGGGTGCTGTTCGGTGAAGCCTCGCGTCAGCTGATGGCGGGCGGCGCCCAGCAGGTCTTCATTATCAGCAGCGGAGGGGCGGCTG</w:t>
      </w:r>
      <w:commentRangeStart w:id="83"/>
      <w:r w:rsidRPr="00864D38">
        <w:rPr>
          <w:rFonts w:ascii="宋体" w:eastAsia="宋体" w:hAnsi="宋体"/>
        </w:rPr>
        <w:t>ATGGCCAGCATTAA</w:t>
      </w:r>
      <w:commentRangeEnd w:id="82"/>
      <w:r w:rsidR="00A616EF" w:rsidRPr="00864D38">
        <w:rPr>
          <w:rStyle w:val="a3"/>
          <w:rFonts w:ascii="宋体" w:eastAsia="宋体" w:hAnsi="宋体"/>
        </w:rPr>
        <w:commentReference w:id="82"/>
      </w:r>
      <w:r w:rsidRPr="00864D38">
        <w:rPr>
          <w:rFonts w:ascii="宋体" w:eastAsia="宋体" w:hAnsi="宋体"/>
        </w:rPr>
        <w:t>TTCAGTGGTGAAGCGCAAGCAGTTTATCTGGCTGGGTATTGTGCTGGCGACCGTTGGCGTGGTGGGCGGCGGCGGCTGGTATCTGGCGGACGCACGCTACGAGGGCAGCAGCGATGCGGCAGCCGCCGGCGAGCCTGCGCCCGATATGACCGGCGTGGTGGACAGCACCTTTGACCAGAAGGTGCAGCAGCATGCCACGACCGAGATGCAGGCTACCGCCTCCGAAATGCAGAAGCAGTATGCCGAAATGCGCCGCGAGCTTGAGCTGCTCAGCAAGGGGCAGGCAGGCTACCAGCACCAGATTGATAAACTCAGCCAGGATAACGCGGCGCTTTCCGCTCAGGTCAGCGCGCTGGGGGTGAAACCCGTCACCGCATCGGGTGAGCCGGCCCCGCAGCCGCCAGCGCCTGCGCCGGGGCCTGAAGGTGAGCCGCAGCCAACCGGTTTCCCGCCGCAGACGGGGGCCGTCCCGCCGCCGACCGCGTTCTATCCGGGTAACGGCGTCACGCCGCCGGCGCAGGTTCAGTACCAGCCCATCCCCGTACCCAACCAGCTGCGCCGTCAGTCTTTTGCCCGCAGCGACGAGAGCAAAGGTCCGTCCCTGCCGTACATCCCGTCGGGCAGCTTCGCCAAATCGATGCTGATTGAGGGGGCTGACGCCAACGCCTCCGTAACCGGTAACGAGTCCACGGTGCCGATGCAGCTGCGCATTACGGGCAGGGTGGAAATGCCCAACAGCAAAAGCTACGACCTGACCGGCTGCTTTATCGGGCTTGAAGCCTGGGGCGACGTGTCCAGCGAACGCGCCATTGTACGCACCCGCAACATCAGCTGCCTGAAGCACGGCGTCACCATCGACCAGCCCATTGCCGGGCACGTGAGCTTCCGGGGTAAAAACGGCATCAAGGGTGAAGTGGTGATGCGAAACGGCAAAATCCTCGGCTGGGCCTGGGGCGCGGGTTTTGTTGACGGCATCGGTCAGGGCGTGCAGACCGCGTCCCAGCCTTCGGTCGGACTCGGCGCCACGGCATCCCTCGGCGCGGGTGACGTGATGAAGATGGGGATTGGTGGAGGTGCCTCCAAAGCCGCCCAGACCCTCAGCGACTACTACATCAAACGCGCAGAGCAGTACCACCCCGTCATTCCTATTGGGGCGGGTAACGAAGTGACTGTTGTCTTTCAGGACGGTTTTCAGCTGAAAACCATTGAAGAGCTTGCGCACGAGAATGACAGAAGCAAAGCGGAGAGCGATGAACGCAGTCCGGTTCCGCCGCCGTCAGTCCCGCAGGGCGGCATGAACGGGTTCAGTACCGACCAGATGCTCAACCAGCTGGGCAGGCTTAATCAGAGCCAGTTTATGCCGAAGGCCGACTCACAATAA</w:t>
      </w:r>
      <w:commentRangeEnd w:id="83"/>
      <w:r w:rsidR="00A616EF" w:rsidRPr="00864D38">
        <w:rPr>
          <w:rStyle w:val="a3"/>
          <w:rFonts w:ascii="宋体" w:eastAsia="宋体" w:hAnsi="宋体"/>
        </w:rPr>
        <w:commentReference w:id="83"/>
      </w:r>
      <w:r w:rsidRPr="00864D38">
        <w:rPr>
          <w:rFonts w:ascii="宋体" w:eastAsia="宋体" w:hAnsi="宋体"/>
        </w:rPr>
        <w:t>CCCCACGTAAAGGAACCGCAA</w:t>
      </w:r>
      <w:commentRangeStart w:id="84"/>
      <w:r w:rsidRPr="00864D38">
        <w:rPr>
          <w:rFonts w:ascii="宋体" w:eastAsia="宋体" w:hAnsi="宋体"/>
        </w:rPr>
        <w:t>ATGAACAAGACAGTGCCTGTTGCGCTCACGCTGGCCAGTCTCCTGACGCTGTCGGGATGTGCCGGTACAACGAGCGATTTTGAGTGTAACGCGACGACATCCGATACCTGCATGACCATCGAGCAGGCCAATGAGAAAGCCAAACGACTGGAGGAGGCCAGCACGGTAAAGCCGGGTGCGACATCGCTGCCACGCCTGGCTGAGGGTAATTTCCGGACCCGGTCCTTGCAGCCCCTCACGCTGCCGGCTGAACCGGTGCATGCCATCGCATCCAGAAATACACCGCTGACGGGCGCGCCGACTCTCCCCCGTCCGCAGCCGCACTCAGCCTCACGGGCGCCGCTCTCCACGGTCACGCCGGTTATTGCGCCGCCGCC</w:t>
      </w:r>
      <w:r w:rsidRPr="00864D38">
        <w:rPr>
          <w:rFonts w:ascii="宋体" w:eastAsia="宋体" w:hAnsi="宋体"/>
        </w:rPr>
        <w:lastRenderedPageBreak/>
        <w:t>AGGGCGCGAGTCCATCGTGGATCCGAGGCCGCTTCGCGTCGGTGAAAAGACGGCCGGGCTGTGGATCGCACCCTATATCGATACGCAGGACGTTTATCACCAGCCGACGCGGGTGTTTTTTGTTGTGAAACCCTCAGCGTGGGGAACCCCGCGCGTTAACTGA</w:t>
      </w:r>
      <w:commentRangeEnd w:id="84"/>
      <w:r w:rsidR="0029241A" w:rsidRPr="00864D38">
        <w:rPr>
          <w:rStyle w:val="a3"/>
          <w:rFonts w:ascii="宋体" w:eastAsia="宋体" w:hAnsi="宋体"/>
        </w:rPr>
        <w:commentReference w:id="84"/>
      </w:r>
      <w:r w:rsidRPr="00864D38">
        <w:rPr>
          <w:rFonts w:ascii="宋体" w:eastAsia="宋体" w:hAnsi="宋体"/>
        </w:rPr>
        <w:t>ATCCTGAATCGCCACCGCGTGTGGCGCCTATT</w:t>
      </w:r>
      <w:commentRangeStart w:id="85"/>
      <w:r w:rsidRPr="00864D38">
        <w:rPr>
          <w:rFonts w:ascii="宋体" w:eastAsia="宋体" w:hAnsi="宋体"/>
        </w:rPr>
        <w:t>TTAACAATCTGTCGTTATCACGCGTGCCCTGAAACGTGAAAAGGGATGGGCGGTAGCGTGTCCGGACAGTGTGAGCAGGGAGCGTTGATGGCAGATGAACTCGATCTCCTGCAGGAGCAGGACGAATTGCTGAACCAGCTTCATATACAGGCCGCGAGGCAGCGGTCCTGCCTGCAGGGCAAAAGCCGTAAACGGTGCGAATGCTGTGGCAATCGCATCCCCCTCAGGCGGCAGCAGGCCATCCCGGGCGTACGTACCTGTACGGAATGCCAGCTGGTTCTGGAAATACGACAA</w:t>
      </w:r>
      <w:commentRangeEnd w:id="85"/>
      <w:r w:rsidR="0029241A" w:rsidRPr="00864D38">
        <w:rPr>
          <w:rStyle w:val="a3"/>
          <w:rFonts w:ascii="宋体" w:eastAsia="宋体" w:hAnsi="宋体"/>
        </w:rPr>
        <w:commentReference w:id="85"/>
      </w:r>
      <w:r w:rsidRPr="00864D38">
        <w:rPr>
          <w:rFonts w:ascii="宋体" w:eastAsia="宋体" w:hAnsi="宋体"/>
        </w:rPr>
        <w:t>AAACAGTATCTGAGGTGAACGATGGGTAAAGCAATCTCCGGGCAGGGCAATTTTATGGTCCCGGGCAGCACGGGAAGCGGTAAGACGGTTTTCTGCGCTCAGATAGTACAGGCGCTTCTGTCAGGAAAGCGTTCTGACAGCGGGTGCAAACGCATTGAGGAAAAAGACAACGATTCAGGAGAGCGCCATGACAACCAGGGATAACGGTGGTCCGGGGAAAATCCGTCACCTTAACGATATTGCGGCCTGCTGCGAGGCGCAGGGGATGCGTGTCATCTGTGTTAATGCCGCAGAGCGCGACTCAGGTTCCGATATGGGCGTAACAAAACAGCATATGGCCCGGGTTTTCCTGGCGAAGTCTGACGTCAGCCAGATTAAAGAGCTGTATAGCGGAGAGGACGGGGAGAGGCTGGCGGCGGCTATCAGAGACAACTGTAGCGTCTGGTTTCCGCTGAATCCCGGAGGTAACGGGA</w:t>
      </w:r>
      <w:commentRangeStart w:id="86"/>
      <w:r w:rsidRPr="00864D38">
        <w:rPr>
          <w:rFonts w:ascii="宋体" w:eastAsia="宋体" w:hAnsi="宋体"/>
        </w:rPr>
        <w:t>ATGATGCTTAAGTTTCTGTCCGTCCTGCTGTATTGCCTTCGATGGCTTGCCTGGGCTTTTCACTATCTGATTGTCTGGCCTGCGGCCACGCTGATGCTGCTGGTTATCATGCTTTTCTGGCTGGATAACAGTACACCTGGTCAGGTTGCGGCAGACGAAATAGCTGCCTCAACGCGGTATGTCAGTCACGGGGAATTCAGAATACCCGGACACTGTGGTCCAAATCTTGGGGGGCCTCTTTACGGAGAGCGTTGTCGTTCCACGGATGCTGCAGGTTATGCCGCTTTCGTACAAAACAGTGTTGATGAGTTATGGCGTGGAAACCTGAAAGCGCTTTGGGTCGTGATGGGCGTTGTGTTTTCAGGGGCGGCGCTGCTTATGGGATGCCGTCCGTATTTCTGCCTGTACGGTCAGATGCGCTCAGCGCGTTTTCGCTACGGTATCCCTGCCAGCCGCACGGCTCCTGAGACGGAAACGGTAAAAACGGCCGACAATAAAAAGGAGGATAACC</w:t>
      </w:r>
      <w:commentRangeStart w:id="87"/>
      <w:r w:rsidRPr="00864D38">
        <w:rPr>
          <w:rFonts w:ascii="宋体" w:eastAsia="宋体" w:hAnsi="宋体"/>
        </w:rPr>
        <w:t>GTGAGTAA</w:t>
      </w:r>
      <w:commentRangeEnd w:id="86"/>
      <w:r w:rsidR="0029241A" w:rsidRPr="00864D38">
        <w:rPr>
          <w:rStyle w:val="a3"/>
          <w:rFonts w:ascii="宋体" w:eastAsia="宋体" w:hAnsi="宋体"/>
        </w:rPr>
        <w:commentReference w:id="86"/>
      </w:r>
      <w:r w:rsidRPr="00864D38">
        <w:rPr>
          <w:rFonts w:ascii="宋体" w:eastAsia="宋体" w:hAnsi="宋体"/>
        </w:rPr>
        <w:t>TCCACTGGATACCGTCACCCGCACGGTCAACTCGCTGCTGACGGCGCTGAAGATGCCCGATGCGTCCTCTGAGGCGAACGATGTCCTCGGGCAGATGCGCTTCCCGCAGTTCAGCCGCGTGCTGCCGTACCGCGACTACGATGCGGAAACCGGCCTCTTCATGAACGAGAAGACGATGGGCTTTATGCTGGAGGCGCAGCCCATCAACGGCGCCAACGAAACTATCGTGTCGTCGCTGGAAAACCTGATGCGCACCAAGCTGCCCCGCGAGGTGCCGGTGGCTGTTCACCTGGTGTCCAGCCATCTGGTGGGTCAGGATATCGAGTATGGTCTGCGCGAGCTCTCCTGGACGGGGGAAAAGGCCGATACGTTCAACGCCATCACCCGCGCCTACTATCTCAGGGCCGCAGAAGAAGGGTTCCCGCTGCCCGATCACCTCAACCTGCCGCTGACCCTGCGTAACTACCGGGTGTACATCTCCTGCTGCGTCCCCCGTAAGCGCGGAAGTAAGGCCAGCGTGATGGAGATGGAAAACCAGGTCAAAATCATCCGCGCCTCGCTGCAGGGGGCGCAGATAGCCACCCGCAGCGTGGACGCGGATGCCTTTATCCGGATTGCGGGCGAAATGATTAACCACAACGCGGATGCGCTGTATCCCACCGAACGGGAACTGGACCCGCTCAAGGATCTGAACTACCAGTGCGTGGACGATACCTTTGATCTGAAGGTGAAGGCCGACTACATGACGCTGGGGCTGCGCGGTAACGGTCGCAACAGCACCGCGCGCATCATGAACTTTCAGCTGACCAAAAATCCGGAGCTGGCCTTCCTCTGGAATATGGCCGACAACTACAGCAACCTTCTCAACCCGGAACTGTCCGTTTCGTGCCCGTTTATCCTGACGCTGGTCCTCAGCGTGGAAGACCAGGTAAAGGCGCAGAACGAGGCCAACCTGAAGTTCATGGATCTTGAGAAGAAGTCCAAGACCAGCTACGCCAAGTTCTTCCCGGGCGTGGCGCAGGAGGCAAAAGAGTGGAGCGATCTGCGCCAGCGCCTGTCGTCCGGGCAGTCCTCGCTGGTGAGCTATTTTCTGAACGTGACCCTCTTCTGCCGCGATGACCAGGAAACTGCGCTGAAGGTCGAGCAGGACGTGCTGAACAGCTTCCGTAAAAATGGCTTCGAGCTGATTTCCCCGCGCTTTAACCATATGCGCAATTTTCTCGTGAACCTGCCGTTTATGGCGGGCGGCGGCCTCTTTAAGCAGCTGCGCGAGTCCGGCGTGCTGCAGCGCGCCGAAAGCTTTAATGTCGCCAATCTGATGCCGGTGGTGGCGGACAGTCCGCTGGCCACTTCCGGCCTGCTGGCGCCGACCTACCGCAACCAGCTGGCGTTTATCGACCTGTTCAGCCGCGGCATGGGTAACACCAACTTCAATATGGCGGTCTGTGGCACCTCCGGCGCGGGGAAAACCGGGCTTATCCAGCCCCTGATACGCAGCGTCATCGACTCCGGCGGCTTCGCCGTGGTGTTCGACATGGGCGACGGCTACAAGTCACTTTGCGAGAACATGGGCGGTGTCTACCTCGACGGCGAGACGCTGAAGTTTAACCCGTTCGCTAACGTCACCGACGATACCATCGATGAGATGGCCGAACGCCTGCGGGACCAGCTGTCCGTGATGGCCAGCCCCAACGGCAACCTGGACGAGGTGCACGAAGGTCTGCTGCTCAAGGCGGTGAAGGCCACCTGGCTTACGAAGAAAAACCAGGCGCGCATTGACGACGTAGTGGACTACCTGATGATGGCCCGCGACAGCGAGGAGTACAGCGGATCGCCAACCATCCGCAGCCGCCTCGATGAGATGGTGGTGTTGCTGACCCAGTACACCCGCGACGGGGTGTACGGCAGCTACTTTAACTCCGACGAACCGTCCCTGAAGGACGAAGCCCGGATGGTGGTGCTTGAGCTGGGCGGACTGGAGGACAGGCCGTCCCT</w:t>
      </w:r>
      <w:r w:rsidRPr="00864D38">
        <w:rPr>
          <w:rFonts w:ascii="宋体" w:eastAsia="宋体" w:hAnsi="宋体"/>
        </w:rPr>
        <w:lastRenderedPageBreak/>
        <w:t>TCTGGTGGCGGTGATGTTCTCGCTCATTCTCTACATTGAGAACCGCATGTACCGCACGCCGCGCAGCCTGAAGAAGCTCAACGTGATAGACGAAGGCTGGCGCCTGCTGGACTTCAAAAATAATAAGGTCGGGGCGTTTATCGAGAAGGGCTACCGAACCGCCCGCCGCCATACAGGTTCGTACATCACCATTACGCAGAACATCGTCGATTTTGACTCTGAAACGGCCTCCAGCGCCGCCCGCGCGGCATGGGGTAACTCGTCCTACAAAATTATCCTCAAACAGTCCGCCAAAGAGTTCGCCAAGTACAACCAGCTGTACCCGGACCAGTATTCGCAGCTGCAGCGTGACATGATTAAAGGTTTCGGCAGCGCGAAGGACAACTGGTTCAGCAGCTTTATGCTGTCGGTTGAGCACCTGACGTCCTGGCACCGCCTGTTCGTCGATCCGCTCAGCCGGGCAATGTACTCCTCGGACGGTCCGGACTTTGAGTTTCTGCAGCAGCGGCGCCGGGAGGGGCTGAGTATTCACGAAGCCGTCTGGGAGCTGGCGTGGAAAAAATCCGGGCCGGAAATGGCCGCGCTGGAGCGCTGGCTTCACGAGCATGAAGGGAAGACCATCTC</w:t>
      </w:r>
      <w:commentRangeStart w:id="88"/>
      <w:r w:rsidRPr="00864D38">
        <w:rPr>
          <w:rFonts w:ascii="宋体" w:eastAsia="宋体" w:hAnsi="宋体"/>
        </w:rPr>
        <w:t>ATGA</w:t>
      </w:r>
      <w:commentRangeEnd w:id="87"/>
      <w:r w:rsidR="0029241A" w:rsidRPr="00864D38">
        <w:rPr>
          <w:rStyle w:val="a3"/>
          <w:rFonts w:ascii="宋体" w:eastAsia="宋体" w:hAnsi="宋体"/>
        </w:rPr>
        <w:commentReference w:id="87"/>
      </w:r>
      <w:r w:rsidRPr="00864D38">
        <w:rPr>
          <w:rFonts w:ascii="宋体" w:eastAsia="宋体" w:hAnsi="宋体"/>
        </w:rPr>
        <w:t>AAAAACACGTACTCATTAACGCCGCGCTGATTGCCGGCACGCTGGCTGCGGGCGCAGGCGTAAGCTGGCTGGTCTGCCAGCTTAACCGTCCTGTGGTTGTGGCCTTCAACATGAAATCCACGGTGGATGCCTTCTTTGACAGCGCCGGTCGCCGGTCGCTGGACGAGGCGCAGACAAAAGCACTCTCAGACCGCTTTAACGCGTCACTGGAGGCCAGCCTCCGGGACTGGCAGGTCCGACATCGTGCCCTCATCCTTGTCGCGCCTGCCGTGGTGCAGGGGGCGCCGGATATCACGCGTGAAATCCAGACAGACGTGGCCCGCCGGATGAAGGAGGGGGCGTG</w:t>
      </w:r>
      <w:commentRangeStart w:id="89"/>
      <w:r w:rsidRPr="00864D38">
        <w:rPr>
          <w:rFonts w:ascii="宋体" w:eastAsia="宋体" w:hAnsi="宋体"/>
        </w:rPr>
        <w:t>A</w:t>
      </w:r>
      <w:commentRangeEnd w:id="88"/>
      <w:r w:rsidR="0029241A" w:rsidRPr="00864D38">
        <w:rPr>
          <w:rStyle w:val="a3"/>
          <w:rFonts w:ascii="宋体" w:eastAsia="宋体" w:hAnsi="宋体"/>
        </w:rPr>
        <w:commentReference w:id="88"/>
      </w:r>
      <w:r w:rsidRPr="00864D38">
        <w:rPr>
          <w:rFonts w:ascii="宋体" w:eastAsia="宋体" w:hAnsi="宋体"/>
        </w:rPr>
        <w:t>TGCGCGCCCTTGCCCTTGGCCTGACGCTGCTGACCGGCAGCGTGACGGCCGCTGACCTCGGGACGTGGGGCGATCTCTGGCCGGTGGCGGAGCCGGATATGCTGAACGTTATCGAAAGCCGGCTGCAGACGCTGGCGCAGTCCGGCGAAATGGACAAAAAGATGGCGGAGTTTAAGGCGCGCGTGGTGCGCAACAGCCAGCGACCGCCTGCCGTTGAGGGAATAACCCGCGCGGTGCGCTACGAGCGGCGCTGGTTTGATCCGAGCGTGCGGGTGGACAAGGCGCTTGCCGACGACAGGGGCAACGTGTTTGCTCAGGCGGGGCAGATCTTTAATCCGCTTGATGTGGTGCCGTTTAACGAAACGCTGCTGTTTATCAACGGCGACGATGCGGATCAGCTCGCGTGGGTACAGCGACAGAAGCCTGACACCCTGATCACCCGCATTATTCTGGTTCAGGGCAATATTCCGCAGACGTCGGAGAAGCTCGACAGCCGCATTTTCTTCGACCAGAACGGGGTGCTGACCACCCGGTTCGGCATAAGCCAGGTGCCGGCGAGGGTAACGGCGGCACCCAGCGGAAAGCGCCTGCAGGTGGAAATTATTCCGCCCGATATGGTGCAGCATGACGCAGGAGGTGTCCG</w:t>
      </w:r>
      <w:commentRangeStart w:id="90"/>
      <w:r w:rsidRPr="00864D38">
        <w:rPr>
          <w:rFonts w:ascii="宋体" w:eastAsia="宋体" w:hAnsi="宋体"/>
        </w:rPr>
        <w:t>GTGA</w:t>
      </w:r>
      <w:commentRangeEnd w:id="89"/>
      <w:r w:rsidR="0029241A" w:rsidRPr="00864D38">
        <w:rPr>
          <w:rStyle w:val="a3"/>
          <w:rFonts w:ascii="宋体" w:eastAsia="宋体" w:hAnsi="宋体"/>
        </w:rPr>
        <w:commentReference w:id="89"/>
      </w:r>
      <w:r w:rsidRPr="00864D38">
        <w:rPr>
          <w:rFonts w:ascii="宋体" w:eastAsia="宋体" w:hAnsi="宋体"/>
        </w:rPr>
        <w:t>AAATACTGACCGTCTCTCTGTTCGGACTGCTTCTGTGGGGTAACAGCCACATGGCGGCGGCGGACGCCGCCTGCGAAGGGCGCTTCGTCAATCCGATCACCGATATCTGCTGGCGCTGCATGTTTCCCCTGTCGCTCGGCAGCACAAAAGTCACGGGCGGGGATTTACCGGACACGTCCAATCCCGGTAGCCCGATACAGTTTTGTCCCATGCCACCCCCGGTATTTCAGCGCGTCGGCCTGGCAATAGGGTACTGGGAGCCGATGGCCATGACCGATGTGGCGCGTTCTCCGGGCTGCATGGTGAACCTCGGCGGATTTACCGTTAATCTCGGGAAAATGGGGATGGGCACCGCCAAAAAAGATGACAAACAGGTCAATGGCGCGTTCTACCATGTGCACTGGTACAAATATCCGCTGACGTACTGGCTCAATATCATCACCTCTCTCGGGTGCCTGCAGGGCGGGGACCTGGATATCGGATACCTGTCTGAAATCGACCCAACATGGGGGGACAGCGCCCTGACCTCCATTCTGAATCCGGAGGCGGTCATTTTTGCCAACCCCATCGCGCAGGGCGCATGTGCGGCCGACGCGATAGCCAGTGCGGTAAATAAGCCTCTCGACCCGCTGTTCTGGTGCGCTGGCTCGCAGGGCTCGATGTATCCCTTTAACGGCTGGGTGAGCAATGAGTCCAGCCCCCTGCAGTCTTCCGTTCTGGTCAGTGAGCGCATGGCGTTCAAGCTTCACCGACAGGGCCAGATACTGGAGAGCGTGGGGGCGGACCGCGCGGTCTGCTTCGAATACCCGTCTCCCATTATCCCGAAAGAGCGCTGGCGCTATCAGATGGTGAACATGTTCCCGGATGCGGCGCAGTGCCATCCCTTCGGCCGCACCGTCATGCGCTGGGAAACGGGGCGTAACCCGCCGAACACGAAGAAAAACTACGGCTATCTGCTCTGGCGCAAGCGCAACTGCGTCTTCCTCTGA</w:t>
      </w:r>
      <w:commentRangeEnd w:id="90"/>
      <w:r w:rsidR="0029241A" w:rsidRPr="00864D38">
        <w:rPr>
          <w:rStyle w:val="a3"/>
          <w:rFonts w:ascii="宋体" w:eastAsia="宋体" w:hAnsi="宋体"/>
        </w:rPr>
        <w:commentReference w:id="90"/>
      </w:r>
      <w:r w:rsidRPr="00864D38">
        <w:rPr>
          <w:rFonts w:ascii="宋体" w:eastAsia="宋体" w:hAnsi="宋体"/>
        </w:rPr>
        <w:t>GAAAAAGGAAACTTCC</w:t>
      </w:r>
      <w:commentRangeStart w:id="91"/>
      <w:r w:rsidRPr="00864D38">
        <w:rPr>
          <w:rFonts w:ascii="宋体" w:eastAsia="宋体" w:hAnsi="宋体"/>
        </w:rPr>
        <w:t>ATGAAAACTCTGTCCGGTCTGACGGCGGCGCTGCTGCTGTCAGCATACTGTTGCACTGCGCTGGCGTCAGGGGCTGATGAGGCGAACCGCGAGTTTATTCGTCAGCAGGAGTCTTTCAGCCAGCAGCTGAGGGGGCAGGACAACGCGCCGCTGCGCCAGATGCTGGAGCAGCAGGTGCGCCAGAACCCTCTTTCAGCAGACGACGCCCGTTTTATCGGGGAGCTGAAACAGCGCCAGCGCGAGGACCAGCAGGATAAACCGACGCACGGCGCGCTCTATTTCGTCTCTTTTGCCATCCCGCAGGCGGTGCTTAAGCGCATGCTGACCGAGGCGCGCCGCTACGACATTCCCGCCACCCTGCGGGGCATGGTCAACAACGACATGAAAACGACGGCAACCGCCGTGATGGCACTTGTTCAGGACGGTTCAGCCAGCGGCGTCGCCATCGATCCCACCCGCTTTCGCGAATACGGGATCGCCAGTGTGCCTTCACTGGTGGTGTACTGCGAACGTGGCCATGACGTTATCCGTGGCAATCTTCATCTGAAGCAGGCGCTGGAAAAGGTGGTGGAGAAGGGCGAGTGCAGGGATGAAGCGCAACAGTTGCTTAATAAAGGAGAGGCCAG</w:t>
      </w:r>
      <w:commentRangeStart w:id="92"/>
      <w:r w:rsidRPr="00864D38">
        <w:rPr>
          <w:rFonts w:ascii="宋体" w:eastAsia="宋体" w:hAnsi="宋体"/>
        </w:rPr>
        <w:t>ATGA</w:t>
      </w:r>
      <w:commentRangeEnd w:id="91"/>
      <w:r w:rsidR="0029241A" w:rsidRPr="00864D38">
        <w:rPr>
          <w:rStyle w:val="a3"/>
          <w:rFonts w:ascii="宋体" w:eastAsia="宋体" w:hAnsi="宋体"/>
        </w:rPr>
        <w:commentReference w:id="91"/>
      </w:r>
      <w:r w:rsidRPr="00864D38">
        <w:rPr>
          <w:rFonts w:ascii="宋体" w:eastAsia="宋体" w:hAnsi="宋体"/>
        </w:rPr>
        <w:t>AAAGAGCAATACTGATACCGGTGCTGGCCATTGCCACCACGATGGCGGGCGTAAATGCATTTGCCGATGCTGACGCGCAGTACAGGGCGGGGGCTGATTTTGCCCGTCAGGTACAGGGGCAGGGGGAGAGCAGCCTGAAAAACTTTAACCCCTCAGCGTCTATCCCCAACTATACCGCCTCACCCGGTGAGAAAAAGTACTATGGCGGCGTGACGGCGACCG</w:t>
      </w:r>
      <w:r w:rsidRPr="00864D38">
        <w:rPr>
          <w:rFonts w:ascii="宋体" w:eastAsia="宋体" w:hAnsi="宋体"/>
        </w:rPr>
        <w:lastRenderedPageBreak/>
        <w:t>GTGATGGTGCGCTGAAAGCGGACGGTACCACGGGCTGGACTACTAATGAGGCCACAAAAGCCGTCACCGACTCGTTTGTTAACAACCCGAAGGAGCCCATTTCACCCGATGCGCCGTTTATTAAGGCCAGCCAGGATGTCCAGTCCCGCGCCGATACCATCATCGGCAAAACGGGGCAGACGCAGTGCGAAGCGCAGAACATCAGCCGCAGCGAGTTCACCAACTATACCTGTGAGCGCGACCTGCTGGTTGAGCAGGCCTGTACGCGCACGGCCAGCATTACCGGCCACTACGAAAACACCACGGTGACGCGCACCTACACGGTGCCCAACAGCGACTTTACCTATACCTACGACGGCAACAAGACGGTGAACTTCCGCTTCCGTGCCCCCGCAACCGGTACCGTGCTGAGCGCGTCGGTTGCCGTCCACTTTAATGACAAAAATATGTACTACGGCTTCTCGTGGTGGGGCGTAAATGCGGATTCTGTGGCTAAAAGGGATAACGGATGGGCGCTGCCTGGTGCCGCGGGGGCTGCGCTGACCGCAGGGCAGTACTCTCCACAGGGGGCAATGCTCAACAAAAACTGCCTGAGCGGTAAACAATCGCGCTGTCGGGAATATGCTCAGAAGACGCTGTCCTGGATGCAGGGCGGTGCGCAGGCCTGGATGACCGCCACCCTGACCATGCAGGTGACGGACAAAAAATGGGTGCCGGACGTGGTCTGGAACGAATCCTGCCCGTTCAGCAAGAGCGAAGGTACGCTCAAAAAGACCGAATGTATTGAGCCGGGGAGCACGAAAACGGTGCTGGTTGACGGCGTGTCATACCCGGTCACGCAGGCTTGCTGGAAGTACAAAGACACGTATATGACCCAGGCTGCTGACAATGGCACCTGCAAAACCTACATGAACAATCCGGCCTGTACGCTTGCCTCACGCACCTGCGCCTTCACGGCAGAAGACGGCAGCGGCTGCCTGCATGAATACGCGACGTACTCCTGTGAAACACGTACTTCCGGTCAGGTGATGATATGCGGCGGCGACACCTTCTGTCTTGATGGTGACTGTGATCGGGCGCAGAACGGTAAAAATAACGATTTTGCACCTGTCGTTTCGGCACTCGCCGCGCTGGCCGCTGCAGGTAAGGACGTGGCCGCCATTAACAGCGTTAACGTACGCGCCTTTACCGGCAGCGCGAAGTTCTGCAAGAAGTTTGCGGCAGGCTTCAGCAACTGCTGTAAAGACGGCGGCTGGGGCCAGGACGTCGGGCTTGCCAGGTGCAGCAGCGAGGAGAAAGCGCTGGGCAAGGCCAAAGAGAATAAGCTCACGGTCAGTATCGGTGAGTTCTGTTCAAAAAAAGTGCTCGGCGTCTGTCTCGAGAAGAAGCGCAGCTACTGTCAGTTTGACTCTAAGCTGGCTCAGATAGTGCAGCAGCAGGGACGTAACGGTCAGCTTCACATCGGCTTTGGCAAGGCCAGCAGCCCGGACTGTCGCGGCATCACCCAGACCGAGCTGCAGCAAATTAATTTTGAAGCGCTCGACTTCTCGAACTTTTTCGACGATCTGCAAAAGAACAAGAAAATCCCGGATAACGACACCCTGACGAAGCGCGTCCGCGAGGAAATCGCCGCGCAGCTGAAGAACAAACAGTAA</w:t>
      </w:r>
      <w:commentRangeEnd w:id="92"/>
      <w:r w:rsidR="0029241A" w:rsidRPr="00864D38">
        <w:rPr>
          <w:rStyle w:val="a3"/>
          <w:rFonts w:ascii="宋体" w:eastAsia="宋体" w:hAnsi="宋体"/>
        </w:rPr>
        <w:commentReference w:id="92"/>
      </w:r>
      <w:r w:rsidRPr="00864D38">
        <w:rPr>
          <w:rFonts w:ascii="宋体" w:eastAsia="宋体" w:hAnsi="宋体"/>
        </w:rPr>
        <w:t>GCCACTCATCACTCACTCAGGACTCTCCATCATGAAAATTAAAGGATTTACTGGACGCCTTATCATCAGCCTGATTGTCGCCTCACCGGTGCTTTACTGGTGCGGGAATATCGTTGATGAAACAACCCGCATCGATGTGTTTTTTATGGCGCTGATGGTTGTGCTTTTCGTGGCGGGAGTTCTGCTGGCGTGGCTGTTAAACCCGCTTTTCAAACGATAACCGACCTGCTTCGGGATAAGGAAGGTTCCA</w:t>
      </w:r>
      <w:commentRangeStart w:id="93"/>
      <w:r w:rsidRPr="00864D38">
        <w:rPr>
          <w:rFonts w:ascii="宋体" w:eastAsia="宋体" w:hAnsi="宋体"/>
        </w:rPr>
        <w:t>GTGAAAAAGAGAAAGACAGCGTTAGCGCTGCTGCTTCTTGGCAGCGTTTTTTCCGCCACAGGAAAAGATGCCGGCTGGCAGTGGTACAACGAAACGCGCAGAACGCCGGAGGACGACAAATCCTCTTCAACACAGCCTCAGCAGTCCTCGCCGGACATCATGGAGAAGCTTGCCACGCTCCAGCAGGCCACGAAGCGGGCGATGTACGAGGCCATTCTGTATCCGGGCGTGGAGAACTTTACCCGCTACTTCCGCCTGCAGAACTACTGGACGCAGCAGGCCGGGCTGTTCTCGATGAGCGCCAAAAAAGCCATGCTCGAGCACCCCGAACTGGACTACAACCTGCAGCACAGCCACTACAACGGTACCGTGCGCAACCAGCTGGCGGCGGACTTTGCCGACCAGCGCCGCGCCATTGAAACGCTGGCTCAGCACTATGGCGTGATGTTCTTCTACCGCGGACAGGACCCGATCGACGGCCAGCTGGTTCAGGTCATTAAAAACTTCCGCGAAACGTATCACCTCAGCGTCATTCCGGTCTCCGTGGACGGTATCGTGAATCCACTCCTGCCGGATACCCGAATGGACCGTGGACAGGCCAGCCGGCTGGGTATTCGTTACTTCCCGGCGCTGATGCTGGCTGACCCTAAAAGCGGGACGGTCAAACCCGTCTCGTATGGCTTTATCAGCCAGGATGACCTGGCGAAGCAGTTCCTCAACGTTTCCACAGATTTTGCCCCCAACTTTTAA</w:t>
      </w:r>
      <w:commentRangeEnd w:id="93"/>
      <w:r w:rsidR="0029241A" w:rsidRPr="00864D38">
        <w:rPr>
          <w:rStyle w:val="a3"/>
          <w:rFonts w:ascii="宋体" w:eastAsia="宋体" w:hAnsi="宋体"/>
        </w:rPr>
        <w:commentReference w:id="93"/>
      </w:r>
      <w:r w:rsidRPr="00864D38">
        <w:rPr>
          <w:rFonts w:ascii="宋体" w:eastAsia="宋体" w:hAnsi="宋体"/>
        </w:rPr>
        <w:t>TACAGGGAGAGTTCGC</w:t>
      </w:r>
      <w:commentRangeStart w:id="94"/>
      <w:r w:rsidRPr="00864D38">
        <w:rPr>
          <w:rFonts w:ascii="宋体" w:eastAsia="宋体" w:hAnsi="宋体"/>
        </w:rPr>
        <w:t>ATGCGCAAATTCCGTTTTCGCCTGCCTGAGTTCGACGTGCCCGGATTATGGGTGCTGAGCCTCGGGATATGGTTTCACATTGTTTCCCGCCTGGTCCGGCGCGAGCCGGAGATGGCCATTCTTCTGGCGCAGATAATCGGCGTATCGATGGCGCTCTGGGGGGGCTACCGCATCATCAACCGCTGGATTGATGCCGCCCGTGAGGCCGAAAAGGCCCGTGATGCCGGAGGATGCCGAC</w:t>
      </w:r>
      <w:commentRangeStart w:id="95"/>
      <w:r w:rsidRPr="00864D38">
        <w:rPr>
          <w:rFonts w:ascii="宋体" w:eastAsia="宋体" w:hAnsi="宋体"/>
        </w:rPr>
        <w:t>ATGAACCTTAG</w:t>
      </w:r>
      <w:commentRangeEnd w:id="94"/>
      <w:r w:rsidR="0029241A" w:rsidRPr="00864D38">
        <w:rPr>
          <w:rStyle w:val="a3"/>
          <w:rFonts w:ascii="宋体" w:eastAsia="宋体" w:hAnsi="宋体"/>
        </w:rPr>
        <w:commentReference w:id="94"/>
      </w:r>
      <w:r w:rsidRPr="00864D38">
        <w:rPr>
          <w:rFonts w:ascii="宋体" w:eastAsia="宋体" w:hAnsi="宋体"/>
        </w:rPr>
        <w:t>ACATACCGTGTTTACCGTGGCGCTCATGACCCTCAGCCTGGCCACACAGGCTTCCACAATGGACGAGATCAAATCGTTATGGCATCCACAGGGCGCGCGAGCGTCGGGATCTCTGCCAACATCCCCGGAAGACCCTGAAGCTAAGCCACTTCCGGCGAAGCAGCCGGTCTGGTACCGCCTCAGCAACGGGCGCCAGGTCAATCTGGCCGACTGGAAGGTCGTGCTGTTTATGCAGGGCCACTGCCCGTACTGCCACCAGTTTGATCCGGTCCTGAAGTCGCTGTCGGCACGGGTGGGGTTTGGGGTGATGGCCTACACCATCGACGGTCAGGGGGATGCGTCCTTTCCCGAAGCGCTGCCCGCGCCGCCGGAGGTGATGAAAACCTTTTTCCCCAACCTGCCCGTGGCCACGCCAACCACCTTTCTCGTCAACGTAAACACCCTTGAAGCCCTGCCCCTGCTGCAGGGCGCGACCGACGAACAGGGCTTTATGGCCCGCATGGATACGGTCCTTCAGATGCGCGGAGTGGGTAACAATGGCTGA</w:t>
      </w:r>
      <w:commentRangeEnd w:id="95"/>
      <w:r w:rsidR="0029241A" w:rsidRPr="00864D38">
        <w:rPr>
          <w:rStyle w:val="a3"/>
          <w:rFonts w:ascii="宋体" w:eastAsia="宋体" w:hAnsi="宋体"/>
        </w:rPr>
        <w:commentReference w:id="95"/>
      </w:r>
      <w:r w:rsidRPr="00864D38">
        <w:rPr>
          <w:rFonts w:ascii="宋体" w:eastAsia="宋体" w:hAnsi="宋体"/>
        </w:rPr>
        <w:t>TCAGAACAATGC</w:t>
      </w:r>
      <w:r w:rsidRPr="00864D38">
        <w:rPr>
          <w:rFonts w:ascii="宋体" w:eastAsia="宋体" w:hAnsi="宋体"/>
        </w:rPr>
        <w:lastRenderedPageBreak/>
        <w:t>AGAGGAACACGACATGATGACTTCCGGAATGCTTCAGAGAGCTACGACGCCAGAGTTAATCGCGCTCAGGGCACGGAAAGAGGACGCACGGCTCGGCGTTTATGCTGAGTGGGCGGGCATTTTGCTCATTGCCAGCGTGCTGTCGCGCGTCTTTATGACATACGTTTTCAATGCCTGCGTCGGCGACTGGCTCAGGGACGGTCACCTGCAGGTGAAAGATTTGTGGAACGTGTTGATGTACGCCATTCCACTGATATTTATCGCGCTGAGCGGCGGGCTTGCCGTTGCAGGTGGCGTTTATGCAATCCTGAACTCGCTTTATACGAAAGGGCAAATGTTCATACTAAAACGAAAAATGGGAAAACTCGCCCTGCAGGCGAGTCGGGAGGGTGCCG</w:t>
      </w:r>
      <w:commentRangeStart w:id="96"/>
      <w:r w:rsidRPr="00864D38">
        <w:rPr>
          <w:rFonts w:ascii="宋体" w:eastAsia="宋体" w:hAnsi="宋体"/>
        </w:rPr>
        <w:t>ATGTTCGTCCGTAAACCTCTCTCCATACTGTGTGGCCTCCTTCTTGCGTGTTCAGCGAGCGTGAGTGCCGACGTGAACAGTGACATGAACACCTTCTTTAATAAGCTGGGCTTTGCGTCCAACACCAGCCAGCCACAGGTCTGGCAGGGCCAGGCCGCGGGCTACGCCACGGGCGGCTCACTCTACGCGCGCACGCAGGTGAAAACCGTCCAGCTTATCTCCATGACGCTGCCCGACATCAACGCCGGCTGCGGCGGCATCGATGCCTATCTGGGCTCCTTCAGCTTTATTAACAGCGATCAGTTGCAGCGTTTCGCCAAGCAGATTATGTCCAATGCGGCCGGATACTTCTTCGATCTGGCGCTGCAGACCACGGTACCGGAAATCAAGACTGCTAAAGACTTCCTGCAGAAGATGGCCAGCGACATTAACAGCATGAACCTCAGCTCCTGCCAGGCGGCGCAGGGGATTGTCGGCGGTCTGTTTCCGCGCACCCAGGTCTCCCAGCAGAAGGTCTGCCAGGACATTGCCGGCGAGAGCAACATGTTTGCAGACTGGGCGGCATCCCGGCAGGGCTGCACCGTGGGCGGCAGCCTCGACAAGGTGCGCGACAAGGCCGGTACCGCTGATAAAGAGCGCATCACTAAAAACATCAATATCATCTGGAATGCGCTCGGCAAGAACGGCATGTTCAGCGGGAATAAAGAACTCAGGGAGTTCATCATGACGCTCACCGGCACCCTGATTTTTGACGAGAAGGGTAACATCACGCCGCTGCCTGCCCGCACCACGGATCGTGACATTATTAAGGCCGTGATGGAGGGCGGCACGGCGAAAATTTACCACTGCAACGACAGCGAGAAGTGCCTGAAGGTGGTGGCCGACGCGACCGTCACCATAACCGAAAAGAACGCGCTGAAGAATCAGATCAAGGACATTCTCTCCAGCATCCAGAACAAGGCTGCAACCGACACAAAGCTGACCGAGAAGGAGAAGGGCTTTATCTCCGGCACCACCATCCCGGTGTTCAAGTACCTGGTGGATCCGATGATGCTGGGCGTCTCGGACAGCCTCGTCTACCAGCTGACGGACTATATCGGCTACGACATTCTGCTCCAGTACATCCAGGAGATGGTGCAGCAGGCGCGCGCCTTGATGGCAACGGGCAACTATGACCAGGCCGTTATCGACAGCATCAATAACAACCTCAACGAGGCCACGCGACAGATAGCCTCATTCCAGGCGCAGGTGCAGGTACAGCAGGATGCGCTGCTGGTTGTTGACCGCCAGATGAGCTACATGCGCCAGCAGGTTTCGGCGCGGATGTTGCAGCGCTATCAGAACAACTATCACTTCGGGGGAGCGCGCTG</w:t>
      </w:r>
      <w:commentRangeStart w:id="97"/>
      <w:r w:rsidRPr="00864D38">
        <w:rPr>
          <w:rFonts w:ascii="宋体" w:eastAsia="宋体" w:hAnsi="宋体"/>
        </w:rPr>
        <w:t>A</w:t>
      </w:r>
      <w:commentRangeEnd w:id="96"/>
      <w:r w:rsidR="0029241A" w:rsidRPr="00864D38">
        <w:rPr>
          <w:rStyle w:val="a3"/>
          <w:rFonts w:ascii="宋体" w:eastAsia="宋体" w:hAnsi="宋体"/>
        </w:rPr>
        <w:commentReference w:id="96"/>
      </w:r>
      <w:r w:rsidRPr="00864D38">
        <w:rPr>
          <w:rFonts w:ascii="宋体" w:eastAsia="宋体" w:hAnsi="宋体"/>
        </w:rPr>
        <w:t>TGCAGGCGATTTACGTTATCGCGGGCGGCGACTGGCTGAGCCAGACGCTGAACGCCATTGTGGCCTTTATGAACACGGACAACTGGGTCATTATCCGCCGGATCGTGACCGCGCTGTCTGTGCTCGTCGTGGCCATCACCTGGATACGCCGTCACAACGTGATGGATATGCTGGGCTGGATAGGTACCATCGTCCTGATGTCCCTTCTGGTGAGCGTGCGCACGCCGGTACAGATTATTGACAACAGCGATCTGACGAAGGTTTATCAGGTTGACAACGTGCCCGTCGGGCTGGCGTTGCCGGCGTCGCTGACGACCACCATCGGGCACGCGCTGGTGCAGGGCTATGAGATGGTCTTTTCTCAGCCGGACAGCGTGACCTACAGCAAGACCGGGATGCTGTTCGGCGCGAATCTGGTCGCGCGCAGCACCGACTTTTTGTCAAAAAATCCTGAAATCACCACGCTTTTTGCGGACTATGTGCAGAACTGCGTGATGGGCGACATCTTCCTCAACGGGAAGTACACCCTGGACGAACTGATGAACAGCACCGATCCCTACACCATTATCTTTTCTAAACCCAGTCCGCTGCGTCAGGTACAGAACTATAAGAAGTTTACGACCAGCGGTGATAACGGACAAACGGAGATAAAGGCGTTTTTATCCTGCGAAGAAGCCGCAGTGATCCTCAAACAGAAGCTGGGCCTTGATACCCAGACCGGAGGAAAAAGCTGGAGCTACTACGCACGCTGGCTGTTTGGCGGACGTCCGAATCCCGACCTGCTCCTGAGCCAGATGCTCGGCGAAAGCTATAACTATTTTTATAACTCCGGGCAGAGCGCCTCGCAAATTATCCGCCAGAACGTGACGATGAATGCCCTGCGCGACGGTATCATGGGCTATGCGGCCCGCAACGGCGATACCTCAAGCCTGCTCAACATCGCCACCACGTCCTCAATGGAGAAGCAGCGGCTCGCGCACGCAACGGTCGGGCAGGTGGCCCTGCGCTCGTTGCCCATGTCCCAGACGCTGATAGTCGGTCTGATTATCGGGATATTCCCCCTGATGGTACTGGGCGGGATGTTTAACGCCGTTACCCTTAATGTGCTGAAGGGGTACGTGCTGGCTATCATGTGGGTGCAGAGCTGGCCGCTGCTTTACGCCATCCTCAACAGCTGCATGACCTTCTATGCGAAAGCCAACGGCTCGCCGGTGGTGCTCTCTGAGCTGTCGCAGGTGCAACTTAAATACTCGGATCTGGCCACCACGGCGGGCTATCTGTCGATGCTTATCCCGCCACTGGCATGGGGGATGCTGAAAGGTCTGGGCTCCAGCTTCTCGAATCTGTACAGCCACCTGGCGTCCTCGGCCATCAGTCCGGCGGCAACGGCGGCGGCAGGGTCAATCGACGGGAACTATTCCTACGCCAACATGCAGACCGAGAATGTGAGCGGCAACAGCTGGAATACCAACAGTTCGACCATGTTTGGCCAGATGAGTCAGCAGCTGGGCAACGGAGCAACGTCCACACAGATGCGTGACGGCAGTACCGTGACTGACTCCACCCAAGCCGCGAGTAAGCTGCCCGTGAGTATTAATTTTGCCCGTCAACTGGCCTCAGCGCAGCAGGAGATGGCGCGCGAGGCCCAGACGCAGTCCCAGAGCGCGATGCAGAGCTTTAGTAGCAGCATGTCAAGCACGTGGCAGACTC</w:t>
      </w:r>
      <w:r w:rsidRPr="00864D38">
        <w:rPr>
          <w:rFonts w:ascii="宋体" w:eastAsia="宋体" w:hAnsi="宋体"/>
        </w:rPr>
        <w:lastRenderedPageBreak/>
        <w:t>TCAGCCAGTTTGGCACCAACCGGGGGAGCAGCGATTCGATGACGCAGGGCGCCGACAGCACGATGAGCGCGCAGGACTCCATGATGGCCAGTAAGATGCGCAGTGCGGTCGAGAGTTATGCGAAAGCGCATAACATCAGTAATGATCAGGCGACTCAGGAATTGGCGACCAGAAGCACACGTGATTCACTTGGGATTTACGGCGATGTAAATGCTAAAGGAAGCACGGGGCTCAAGATTTTAGGGAATGGCGTTGAATTAAGCGGCCAGGCTGGTGTTAAGGCCGGTATTGATTTTACTGATGATGACATGCATCAAGCAAGCAGTAGTTCACGTTCAAGTCAAGATGCGCGTCATGATGTAGATGCGAAAGCTTCTCAGGACTTTAAAGAGGCCAGTGATTACTTTACCAGCCGCAAGGTCAGTGAGTCCGGAAGCCATACTGATAACAACGCCGCCTCACGCGCCGACCAGCTGTCTGCGTCACTTAGCTCTGCAAAACAAAGTCTCGAGCAGTACTCGACCAGCCAGGCGCGCAGCAAGGAATATGCTGAAATGGCGTCCCGTACCGAAAGCATGAGTGGTCAGATTAATGAGGACCTGAACCAGCAGTTTGCCCAATACGTTCGTAAGCAGGCACCACATGATGCCGACACGCTGCTGACAGATACTGCTTCGCCTGAAGTGGCTAGTAAGCGCAGAGAGCTTGCCTGGTCGTTCGTTCAGGAGCAGGTTCAACCAGCTGTTGATACGGCGTATTCCTCAGGACGATCGGAAATTGGGACCTCGATGCAGGGGATTTCATCGGGCGGAAACAAAGAGGCTGTTATGGCTGACCACCAGTCTCACCGGGATGCAATAGAGGAACGCACAATGTCCAGTGGAATAACAGACAACGTTAAAGATAAGGTAGACAACATGGTCTCTGTTAACAATCAAAGTATCGGCGGAACGCACGTTCAAATCACTGGAAAATCAGAAAACATTGAAAATGAGTACAACACCTTAAAAAACCATCATAAAAAAGAGGACATGACGCAGGATAATAAATATACTGCTGAAGTAAGTGCGCAGAAAAGTTTACCCGGCGCTGACAGCCCTGAAGAATTGATGAAAAAGGCTGAGGAGTATCAAAAAAATTATCGCAAAGATTAG</w:t>
      </w:r>
      <w:commentRangeEnd w:id="97"/>
      <w:r w:rsidR="0029241A" w:rsidRPr="00864D38">
        <w:rPr>
          <w:rStyle w:val="a3"/>
          <w:rFonts w:ascii="宋体" w:eastAsia="宋体" w:hAnsi="宋体"/>
        </w:rPr>
        <w:commentReference w:id="97"/>
      </w:r>
      <w:r w:rsidRPr="00864D38">
        <w:rPr>
          <w:rFonts w:ascii="宋体" w:eastAsia="宋体" w:hAnsi="宋体"/>
        </w:rPr>
        <w:t>CGATTAAGGGGGATAAATGAGAAATGTCTTTCAGATATGTCTGGTGACCGTTGTTCTGCTTATTGCATGTGTCATCGCTGGCTGGGAACTTCCAGAAACAGTTTTCATGGCTTCGTTTGTTTTTATCTGGCAGCTTCTGTTCATTTTATTGATGATGAAAATCAGATCGAGACGACATGTTTCTAAACATAACAGTTTTGCTAATTTTTTCTGGTTGTTAATATTTCCAGTTTTCGCGATTTTCTCACCTATTTTTGTAGTGACGGCATTCATTGCTGGGACAATATGGGATTTAATCAAGGCCCAAGGGGAAACTAGAATGAATCGTTGGGTTGAGAGAAGGAAGGGTAAGGATGCTTCTTCAATCAGCCAAGAATCAGTACCGCCATCTTTCGAAAGAATTAATTACAATAGCGAAAATAATTATCCTATGGGATGGAAATTTTAGGAGGGTAATTTACAGGTCAGATCGTTCTTAGGAATATTAAAAAGCATAACTAAGTAGATAACAAGGAAATCAGG</w:t>
      </w:r>
      <w:commentRangeStart w:id="98"/>
      <w:r w:rsidRPr="00864D38">
        <w:rPr>
          <w:rFonts w:ascii="宋体" w:eastAsia="宋体" w:hAnsi="宋体"/>
        </w:rPr>
        <w:t>ATGAAGTTAAATAAGTATACTTCTGTAATTTTATTAGGTGCGATTCTCTCCCTCTCAGGGTGTGGTGCGATGAGCACAGCAATTAAGAAACGTAACCTTGAGGTCAAAACGCAGATGAGCGAAACGGTCTGGCTTGAACCATCAAGCGAGCGTACCGTTTTCCTGCAGATCAAAAACACGTCTGATAAAGACATGAGCGGGCTCCAGTCTAAAATTACCGAAGCTGTTAAAGCCAAAGGCTACCAGGTCGTGACCTCGCCGGATAAAGCCTACTACTGGATTCAGGCGAACGTACTTAAGGCCGATAAAATGGACCTTCGTGAGTCACAAAGCTGGCTCAGCCGTGGCTACGAAGGTGCAGCGGCAGGGGCCGCGCTGGGTGCCGGTATTACCGCCTATAATTCCAGCTCTGCTGGAGCCACTCTGGGCGTAGGACTTGCTGCCGGCCTTGTTGGCATGGCCGCTGATGCGATGGTCGAAGACATCAACTACACCATGATCACGGATGTGCAGATTGCCGAGCGTACCAAAGCGACCGTGACCACGGACAACATCGCCGCCCTTCGCCAGGGAACCTCCGGTGCCAAAATTCAGACCAGCACCGAGCAGGGGAACCAGCATAAATATCAGACCCGTGTGGTATCAAATGCGAACAAAGTTAATCTGAAATTCCCCGAAGCCCAGCCTGTGCTTGAAGATCAGCTGGCTAAATCTATCGCGAACATTCTTTAA</w:t>
      </w:r>
      <w:commentRangeEnd w:id="98"/>
      <w:r w:rsidR="003A6D72" w:rsidRPr="00864D38">
        <w:rPr>
          <w:rStyle w:val="a3"/>
          <w:rFonts w:ascii="宋体" w:eastAsia="宋体" w:hAnsi="宋体"/>
        </w:rPr>
        <w:commentReference w:id="98"/>
      </w:r>
      <w:r w:rsidRPr="00864D38">
        <w:rPr>
          <w:rFonts w:ascii="宋体" w:eastAsia="宋体" w:hAnsi="宋体"/>
        </w:rPr>
        <w:t>TTAATACCAGGGGCGGTTTCTTCCGCCCTTTCCTCTGGATCACTCAGTCCGAATAGCATCTGTTCTCCTCATTCTCTGTTGATATAAGAAAAATGCAGAGCGGTGGCGCAAATCCTTTGTGCTGCCGGGAAGGGTTGCCGGCAGGGCAGGTGAATAAAGGAATTAATATGTCGGTATTTGCATTAGTAGTGAGTATCGAAAGTGATTATCCGAATGCTTTATTTGCTGTTCCATTTTCAGTTCTGTTAATACTGCTGTGGATATTCTTTTTCCGTAAGTGACCTCTTATTTGCCAGGCCAGTAAGTAGCCGTTCCTGAATGTAGCCTTATCATAACCGTCTAAACCCCATTTATACCGGACCCATACATC</w:t>
      </w:r>
      <w:commentRangeStart w:id="99"/>
      <w:r w:rsidRPr="00864D38">
        <w:rPr>
          <w:rFonts w:ascii="宋体" w:eastAsia="宋体" w:hAnsi="宋体"/>
        </w:rPr>
        <w:t>ATGAGTTTTAATGCAAAGGATATGACCCAGGGCGGTCAGATCGCGAGCATGCGCATCCGTATGTTCAGTCAGATCGCCAATATCATCGTGTACTGCCTCGTCATTCTCTTCGGCATCATTGTCGCGATTACGCTGTCGGTTAAACTGACCTGGCAGACGTTCGTGAACGGCATGGTTTATTACTGGTGTCAGACGCTGGCCCCCATGCGCGATATTTTTAAATCCCAGCCTGTCTATACCATCCGTTATTACGGCCATGAGCTGAAGTACAACGCGCAGCAAATACTGCAGGACAGATATATCCAGTGGTGCGCCGACCAGGTCTGGACGGCCTTTATTCTTGCCGCCATCATCGCGGCCGTGGTGTGCGTTATTACCTTCTTTGTCACCACCTGGATTCTGGGCCATCAGGGTAAGCAGCAGAGTGAGGACGAGATAACGGGAGGGCGCCAGCTGACTGATGACCCGAAAGCGGTGGCGAAAATGCTCAGGCGCGACGGTCTCGCATCCGACATCAAAATCGGTGAGCTGCCGCTTATTAAGGACTCGGAGATCCAGAACTTCTGTCTGCACGGCACAGTCGGGGCCGGTAAATCAGAAGTTATCCGCCGTCTGATGAACTACGCCCGCCAGCGTGGCGATATGGTCATCGTGTATGACCGCTCCTGTGAGTTCGTCAAAAGCTACTATGATCCGGC</w:t>
      </w:r>
      <w:r w:rsidRPr="00864D38">
        <w:rPr>
          <w:rFonts w:ascii="宋体" w:eastAsia="宋体" w:hAnsi="宋体"/>
        </w:rPr>
        <w:lastRenderedPageBreak/>
        <w:t>CACGGATAAAATCCTTAACCCGCTGGATGCGCGCTGCGCTGCATGGGACCTGTGGCGGGAGTGCCTGACGCAGCCTGACTTCGACAACGTTTCCAACACGCTTATTCCTATGGGCACGAAGGAAGACCCCTTCTGGCAGGGGTCGGGACGTACCATCTTTGCCGAAGCCGCTTATCTGATGCGCAACGACAAGGACCGCAGCTACAGCAAGCTGGTCGACACGCTGCTTTCCATCAAGATTGAGAAGCTGCGCTCGTACCTGAAAAACTCCCCAGCGGCGAACCTGGTGGAAGAGAAAATCGAGAAAACGGCCATCTCCATCCGCGCCGTGCTGACCAACTACGTCAAGGCCATACGCTACCTGCAGGGCATCGAAAATAACGGCGAGTCATTCACCATACGCGACTGGATGCGCGGCGTGCGTGAGGATGGTAAAAACGGCTGGCTGTTTATCTCCTCCAATGCTGACACCCACGCTTCCCTCAAGCCGGTTATCTCCATGTGGTTGTCCATCGCCATTCGCGGGCTGCTGGCTATGGGTGAAAACCGTAACCGCCGCGTGTGGATCTTCGCCGACGAGCTGCCGACCCTGCACAAGCTGCCGGACCTGGTTGAGATCCTGCCGGAGGCGCGTAAGTTTGGCGGCTGCTACGTCATTGGCATTCAGTCCTACGCCCAGCTGGAAGATATTTACGGGCAGAAGCCGGCGGAAACGCTGTTCGACGTGCTGAACACCCGTGCCTTCTTCCGCTCGCCGTCGCGCAATATCGCCGATTTCGCCGCCGGCGAAATCGGTGAAAAAGAAATCCTCAAGGCATCCGAGCAGTATTCCTACGGCGTGGACCCGGTACGCGACGGTACCTCGGTCGGCAAGGACATGGAGCGCGTCACCCTGGTGAGTTACTCCGACGTCCAGACGTTGCCGGATCTCTCCTGCTACGTCACGCTTCCCGGACCTTATCCTGCCGTGAAAATGGCGCTGAAGTATCAGCAGCGTCCAAAGGTGGCACCGGAATTCATTCCGCGCACCATCGACGGGAAAGCGGAGGAACGCCTGAATGCCGCGCTGGCTGCACGTGAACATGAATCCCGCAGCATCGCCATGCTCTTTGAACCGGATGCCGATGTTGTCGCGCCAGAGGGCGGTGCGGAGAATGCTGGTCAGCCACAGCAGCCACAGCAGCCACAGCAGCCGGCAACCGCCCCCCGAGCTGCAGATACCGCATCCGTAACGGGTGCCGCCGGCACCGGCGGCGTGGAGCCTGAGCTGAAGACAAAGGCGGAAGAGGCTGAACAGCTGCCGCCCGGCATCAGTGAAAGCGGTGAGGTGGTGGATATGGCGGCATGGGAGGCGTGGCAGGCGGAGCAGGACGAACTGTCTCCTCAGGAGAGGCAGCGTCGTGAAGAAGTGAACATCAACGTTCACCGGGCGCCTGAAAAGGATCTTGAGCCGGGAGGATACATCTG</w:t>
      </w:r>
      <w:commentRangeStart w:id="100"/>
      <w:r w:rsidRPr="00864D38">
        <w:rPr>
          <w:rFonts w:ascii="宋体" w:eastAsia="宋体" w:hAnsi="宋体"/>
        </w:rPr>
        <w:t>A</w:t>
      </w:r>
      <w:commentRangeEnd w:id="99"/>
      <w:r w:rsidR="003A6D72" w:rsidRPr="00864D38">
        <w:rPr>
          <w:rStyle w:val="a3"/>
          <w:rFonts w:ascii="宋体" w:eastAsia="宋体" w:hAnsi="宋体"/>
        </w:rPr>
        <w:commentReference w:id="99"/>
      </w:r>
      <w:r w:rsidRPr="00864D38">
        <w:rPr>
          <w:rFonts w:ascii="宋体" w:eastAsia="宋体" w:hAnsi="宋体"/>
        </w:rPr>
        <w:t>TGATGAGCATCGGATCGGTAAAATCCGCCGGCAGCGCGGGCAATTATTACACCGACAAGGACAACTACTACGTTATCGGCAGTATGGGCGAGCGCTGGGCCGGAAAAGGGGCTGAAGCGCTGGGGCTCAGCGGCGGGGTGTACCAGAAGGTCTTTACGAAGGTTCTTGAGGGACGCCTGCCGGACGGCAGCGACCTCAGCCGGACTCAGGACGGGGCGAACAAACACCGTCCGGGCTACGACTTCACCTTCTCTGCGCCCAAAAGTGTCTCCGTGATGGCCATGCTCGGTGGCGATAAACGTCTGATTGAGGCCCACAACCGCGCGGTGGAGACCGCCATTAAGCAGATAGAGGCGATGGCCTCCACGCGGGTTATGACGGAGGGCAGGAGCGAGACGCAGCTGACCGGCAACCTGGTGATGGCGTTGTTTAACCACGATACCAGCCGCGACCAGGAGCCGCAGCTGCATACCCACGCCGTGGTGGCCAACGTCACTCAGCATGGCGATGAGTGGCGCACGCTCAGCAGCGACAAGGTGGGTAAAACCGGGTTTATTGAGAATATCTACGCCAACCAGATTGCCTTTGGCCGCCTGTATCGTGCCGCGCTGAAGGATGACGTCGCGGCGATGGGCTATGAGACTGAGACGGTCGGCAAACACGGCATGTGGGAGCTGAAGGGCGTACCGACGGAGCCGTATTCCAGCCGCAGCAGGACCATCAGCGAGGCGGTCGGGGATGACGCGTCCCTGAAGTCCCGCGACGTGGCGGCGCTCGATACCCGCCAGTCGAAGCAGAAGGTTGACCCCGAACAGCGCATGGCCGAGTGGATGCAGACCCTGAAAGAGAAGGGGTTTGACATTAAAGCCTACCGCGAGGCGGCAGACCTGCGGGTTGTGCAGGGGAATATTCCCGCAACGGCGCCTGAAGCCATTGATATTAACAGCAGCGTCGGGCAGGCCATCGCGATGCTGAGCGACCGGCGGGCGCGGTTCACGTATTCCGAACTGCTGGCCACCACCCTCGGGCAGCTGCCCGCGCGGTCGGGCATGGTGGAGATGGCGCGTGACGGCATCGATGCGGCGATAAAAAATGAGCAGCTCATCCCGCTGGATAAAGAGAAGGGGCTGTTTACCTCGAACATCCACGTGCTGGATGAGCTGTCGGTGTCGGCGATGACCCGCGATTTACAGCGGACGGGGCAGGCTGACATTTTTCCGGATAAAAGCGTGCCCCGCAGCCGGTCATACAGTGATGCCGTGAGCGTTCTGGCCCAGGACCGTCCGCCCGTGGCGATCATTTCGGGTCAGGGCGGGGCGGCCGGTCAGCGTGAGCGCGTGGCGGAACTGACGATGATGGCGCGCGAACAGGGGCGTGACGTGCAGATTATCGCCGCCGACAGGCGCTCGCGCAGCGCCCTTATGCAGGATGAGCGCCTCAGCGGCGAGCATATCACTGACAGGCGGGAGCTGACGGAGGGCATGACCTTTACGCCCGGCAGCATGCTGATTGTGGACCAGGGGGAGAAGCTGACCCTGAAAGAAACGCTCACGCTGCTCGACGGTGCGCTGCGCCATAACGTCCAGCTGCTGATAGCCGACAGCGGCCAGCGCACCGGGACCGGCAGCGCCCTCACCGTCATGAAGGAAGCGGGAGTGAGCACGCTCGCGTGGCAGGGCGGTGAGAAGACGCAGGTCTCGGTTATCAGCGAGCCTGACCGGCGGCAGCGGTATGACCGCCTGGCCGCTGACTTTGCCCGAAGCGTCCGCGCAGGTGAACACAGCGTGGCGCAGGTCACCGGTCCGCGCGAGCAGGCGGTGCTCGCAGGCGTAGTCCGCGAGGCGCTTAAGGCGGAAAAGGTGCTGGGCGAGCGGGAGGTCAGTATCACTACGCTGGAGCCGGTCTGGCTCGACAGCCGCCATCAGCAGGTGCGCGACCACTACCGGGAGGGGATGGTCATGGAGCGCTGGAATGCCGAAGCACGCAGCCGGGAACGCTTTGTCATTGA</w:t>
      </w:r>
      <w:r w:rsidRPr="00864D38">
        <w:rPr>
          <w:rFonts w:ascii="宋体" w:eastAsia="宋体" w:hAnsi="宋体"/>
        </w:rPr>
        <w:lastRenderedPageBreak/>
        <w:t>CCGCGTGACGGGCCGCAACAACAGCCTGACGCTGCGCAACGCCCAGGGTGAGACGCGGGTGACCCGCCTGTCTGAACTCAACAGCAGCTGGTCGCTGTACCGCACCGGAATGCTGCACGTGGCCGAAGGCGACCGCCTGGCGGTGCTGGGTCAGGCGCAGGGGACGCGGCTGAAGGGAGGCGATACGGTGACCGTTAAGGCCCTCGGGGAGGCGGGGCTCGTCGTCAGCCTGCCCGGGCGTAAGGCTGACGTGGTCCTGCCCGCCGGCGACAGCCCGTTTACCGCCGCGAAGGTAGGGCAGGGCTGGGTGGAGTCGCCGGGCCGCTCGGTGAGCGACAGCGCCACTGTCTTTGCCTCGCTGTCGCAGCGCGAGCTGGATAACACCACGCTGAACAAACTGGCGCTCAGCGGCAGGGCGGTGCAGCTCTATTCCGCGCAGACGGCGCAGAAAACGACGGAGAAGCTGTCGCGTCAGTCTGCCTGGAGCGTCGTGTCTGAACAGATTAAGGATGCGGCGGGGCATGACAGGCTCGATGATGCCCTGGCGCACCAGAAGGCCGGGCTGCACACGCCGGAGCAGCAGGCCATCCACCTGGCCATTCCGGTGCTGGAGGGGAACGGCCTGGCGTTCACGAAGCCGCAGCTGATGGCCGCCGCGAAAGAATTTGAGCAGGACAGCCTCAGCCTGCAGGTCATCGAAAAGGAGGCGGACCGGCAGATACGCAGCGGCGCCCTGCTGTCGGTGCCGGTATCGCCTGGAAACGGCCTGCAGCTGCTGGTCTCACGCCAGTCGTACAATGCGGAGAAAAGTATCCTCCGCCACGTTCTGGAGGGAAAGGAGGCCGTCACCCCGCTTATGGATAAGGTTCCGGACGCGCAGCTGGCGGGGCTGACCGACGGGCAGCGGAACGCCACGCGCATGATACTTGAATCCCCCGACCGCTTTACCCTGGTGCAGGGTTACGCCGGGGTGGGTAAGACCACCCAGTTTAAGGCGGTCATGTCGGCCATCGGCACGCTGCCGGAACGGGAGCAGCCGCGGGTTATCGGCGTGGCCCCCACCCACCGGGCGGTGAGCGAGATGCGCGACGCGGGCGTACCCGAAACGCAGACGCTGGCGGCCTTTATTCACGACACGCAGCAGCAGCTGCGCGGCGGCGAACGACCGGACTTCAGCAACGTGCTGTTTCTCGTGGATGAAAGCTCAATGGTCGGTAACGCCGACATGGCGAAGGCGTACAGCCTGATTGCCGGGGGCGGCGGTCGCGCGGTCTCCAGCGGCGATACCGACCAGCTGCAGTCCATCGCCCCGGGCCAGCCCTTCCGCCTGCTGCAGAAGCGCAGCGCCATTGACGTGGCGGTGATGCAGGAGATTGTCCGCCAGACGCCGGAGCTTAAACCTGCCGTCTACAGCCTGATTAGCCGCGATATCGGCAGCGCCCTGACGACCATTGAGCGCGTGGCGCCGGCACAGGTGCCGCGCAGGGCGGATTCCTGGCAGCCGGACAGCTCGGTCATGGAGTTCAGCCGCGAACGGGAGGAGGCCATCGCGAAAGCCATGGCGGCCGGTGACCTGCTGCCCGGCGGGGAGCCCGCGACGCTGCTCGAGGCCATCGTGAAGGACTACACGGGGCGCACGTCAGAGGCGCAGGCGCAGACCATCGTTATCACCGCCCTGAACGCCGACCGCCGCCAGGTGAACGCCATGATTCATGACGCCCGTCAGGGTGCCGGCGAGGTGGGCGAAAAAGAGGTCACGCTGCCGGTTCTCACGCCTGCCAATATCCGCGACGGGGAGCTGCGGCGCATGGCAACGTGGGAGGCATCCCGCGACAGCCTGGTTCTGCTGGACAGCACCTATTACAGCATTGAGGCGCTGGACGGGGAGGCGCACCTGGTGATGCTGAAGGATGCGCAGGGCAACACCCGCAGCCTGTCGCCCGCGCAGGCGGCGACAGAGGGCGTCACGCTCTACCGTCAGGACACCATTACCGTGTCGGAAGGCGACCGGATGCGCTTTTCGAAAAGCGACAACGAGCGGGGCTTCGTGGCCAACAGCGTCTGGTCGGTCAGTGAGATAAAAGGTGACAGCGTCACGCTGTCGGACGGGAAACAGACCCGTACGCTCACGCCGTCAGCCGAGCAGGCAGAGCAGCACATCGACCTGGCCTATGCCGTCACCGTTGAAGGCTCACAGGGAGCGAGCGAACCCTTCTCCATCTCCCTGCAGGGCACGGACGGCGGACGTAAGCGGATGGTGAGCTTCGAGTCGGCCTACGTGGCGCTGAGCCGCATGAAGCAGCACGCGCAGGTCTATACCGACAACCGGGACAAGTGGGTGGCCGCGATGGAAAAATCGCAGGCGAAAAGTACGGCGCATGACATTCTGGAGCCGCGCGGCGACCGCGCCGTCGCGAATGCCGTCCGCCTGACGGCGACGGCAAAAGCGCAGGGTGAGGTGCCTGCCGGTCGCGCCGCGCTGCGCCAGGCCGGGCTGCAGCCTGAGGGCTCAATGGCGAAATTTATCTCGCCGGGGCGTAAATATCCGCAGCCGCACGTGGCGCTCCCGGCCTTCGACCGCAACGGCAGGCAGGCGGGCGTCTGGCTGAGCGCCCTGACGTCCGGAGACGGGCAGCTTAAGGGGCTCGCTGGTGAAGGCCGGGTGATGGGCAGCGGGGACGCGGCGTTTGCGGGTCTGCAGGCCAGCCGTAACGGCGAGTCGCTGCTGGCGCGGGATATGGAAGAGGGCGTGCGGCTCGCGAGGGAGAATCCGCAGAGCGGCGTGGTGGTGCGGCTCGAAGGCGAGGTGCGACCGTGGAACCCCGGCGCCATTACCGGCGGTCGGGTCTGGGCCGACGGCCTGCCCGATGGCACCGGTACGCAGCCCGCAGAAACGGTGCCGCCGGAGGTGCTGGCACAGCAGGCCCGGGAGGCTGAGGTGCAGCGGGAGCTGGATAAGCGTGCCGAAGAGGCGGTCCGCGAGATGGCCCGCAGCGGCGACAGGCCGGCCGGAGGGGCTGACGTCGCCGTCCGGGATGTGGTGCGGGATATGGATCGGATAAAAGAAACGCCAGCATCTCCCCTCACGCTGCCGGATGCGCCGGAAGAACGCCGCCGGGATGAGGCGGTGTCTCAGGTGGTGCGCGAGAGCGTGCAGCGGGACCGCCTGCAGCAGATGGAGCGCGAAACGGTGCGAGACCTTGAGCGTGAAAAGACCCTGGGAGGCGACTGA</w:t>
      </w:r>
      <w:commentRangeEnd w:id="100"/>
      <w:r w:rsidR="003A6D72" w:rsidRPr="00864D38">
        <w:rPr>
          <w:rStyle w:val="a3"/>
          <w:rFonts w:ascii="宋体" w:eastAsia="宋体" w:hAnsi="宋体"/>
        </w:rPr>
        <w:commentReference w:id="100"/>
      </w:r>
      <w:r w:rsidRPr="00864D38">
        <w:rPr>
          <w:rFonts w:ascii="宋体" w:eastAsia="宋体" w:hAnsi="宋体"/>
        </w:rPr>
        <w:t>T</w:t>
      </w:r>
      <w:commentRangeStart w:id="101"/>
      <w:r w:rsidRPr="00864D38">
        <w:rPr>
          <w:rFonts w:ascii="宋体" w:eastAsia="宋体" w:hAnsi="宋体"/>
        </w:rPr>
        <w:t>ATGCGCGCTGAAAACCATCCGCTCTTCCCCCTTGTGGTGGTGGCAGACTGCTGGCTGCAGCGTCTGCTTGTGTGGACGCCGGGCCAGACCGACCTTATCAAAACCGTGGCGCTCCTCCTGATGGTGGCCGACCACATCAGCATGCTGTGCGGACTGGATAATGACTGGCTGCGTCTTGCCGGTCGGGGAGCGTTTCCGCTCTTTGGCCTGGTCTGGGCCATGAACCTCGCCCGCCATCCGCAG</w:t>
      </w:r>
      <w:r w:rsidRPr="00864D38">
        <w:rPr>
          <w:rFonts w:ascii="宋体" w:eastAsia="宋体" w:hAnsi="宋体"/>
        </w:rPr>
        <w:lastRenderedPageBreak/>
        <w:t>ATTCAGCAGCGCGCCCTGAACCGGCTCTGGATATGGGCCGGGGTGGCGCAGGGCGGCTGGATACTGGCCGGGCTGCGCCCGGACCTGGGCAATATTCTGTTTGCCTTTGCGGTCAGCGGACAGGCACTGGCGCTGATACAGCGGCACGGGCCGCGCACGTGGCCGCTCTCCCTGATGCTGGTTCTGGCCTGGCTGCCGTTTTCGGCGGGAAGCTACGGGCTGGCGGGGGTAGTGATGCTGATGCTGGCCTGCGGCGTATGTATGACGGGCCGGCGCACCACGCGCACGGGGCTGGCGCTGTGTCTGGCACTGGCGATACTCGCGCTGAATGCCGCGGACAGCCCCGCCTTTGCCATCGCGGGTCTGGTAATACCCGGCGTTACCCTGACGGTGCTGAGTCGGACCTGTTGCCGCGTGCCGAGGTTCTGGCCGCGCGAATTTTTCCCGCTGTTCTACGCGGTGCACCTTGCCGTCATCGGACTGATGGTGATGTGA</w:t>
      </w:r>
      <w:commentRangeEnd w:id="101"/>
      <w:r w:rsidR="003A6D72" w:rsidRPr="00864D38">
        <w:rPr>
          <w:rStyle w:val="a3"/>
          <w:rFonts w:ascii="宋体" w:eastAsia="宋体" w:hAnsi="宋体"/>
        </w:rPr>
        <w:commentReference w:id="101"/>
      </w:r>
      <w:r w:rsidRPr="00864D38">
        <w:rPr>
          <w:rFonts w:ascii="宋体" w:eastAsia="宋体" w:hAnsi="宋体"/>
        </w:rPr>
        <w:t>TATCTGCCGTGTCAGAATAGGGTCAGTCAGGGGAGTATACGTGAAACAGATTTATCCGGAGGCAGGATGACAGAGCAGGGGCGCCCCACGCTGACGCTGCGCCGCAAAGCGGAGCCAGAAGGTCAGCGTGCAGTAAGCAAAAGTGAACCGGACGGTGCGGGTCCGGGCCGGGTCACGCGTAAAAAGACCGTGGTGGTGAACACGACGCCTGCCTGGAAGGTCAGGAAGCAGGCGGTGGATGAGAGCGCGAAAAAGGCGCAGGCGGACGAGAAGGCCGCCAGAAAAGCAGAGAAAGCCCGGCAGTGGGCTGAGCGACAGGCCCAGGAGAGGGAGGCCATGCGGGCGGCCAGGCGCAAACCTGCCCCGGAACCGGTGTACCGGAAGGTCATGCCGCTTGCGGACGCGCTCGCGCTCCTGAAGCGTTGCTGGCCAGCCCTGGTGACGGACGGCCAGCCGCAGCTCCTGGCGGTCAACATCCGGGAGGCAATGGTCAATGACATTCGCCGGCGCGGGCTGGAGATTTCCGTGAAGACGCTGAAACGCTGCCTTGCCGCCGTCACCCGCTCGGATGCGTATCTGGGCGCCATGACGGTGGGCGCGTGGCGTAAAAACCTTGCCGGTGAACCGGTCGCAGCGGTGAGTGCGGAGGAGGCGGCGTATGCCGTGGAGCGCAGGGCTCAGGAGCACGCTAAACGACAGCGCAGGGCGGTCAGAAGCGTCGCCACCCGTGCACGGAACGAACTGATAACAACCGAGAAGAGAAAAACACAGGATGAACATGAATAAAACCCTTTCAGTCATGCTTGCCGCAGGCCTTCTGGTCTCCGGCGTGGCGGGGGCAGCAGAGAAACCTGCCGTTGCCTTTACCCCGGAGCAGGAAGCCCGCATTGGTGAAATCGCGAAAGACTACCTGCTGGCTCATCCGGAAGTGCTGGTTGAGGTCAGCCAGAAGCTGCAGGCCCAACAGCAGGAGAAGCAGCAGCAGGCGATGACGGCCGCCGTGGTTCAGAATCAGGCAGCGCTGCTGAACGATAAAGGCACACCATCATATGGTCCTGCTGATGCGAAAGTGACGGTCGTTGAATTCTTTGATTACCAGTGCATCTACTGTGCCCGCCTGGCGCCGGAACTGGAGAAGGTAATAAAAGCTAACCCGGACGTGCGCTTTGTGTTCAAGGAATTCCCGATATTTGGCCAGCGCTGGCCGGCGTCGCTCAGTGCGGCGAAAACCGGGCTTCAGATCTGGAAGCAGAAGGGGGCCGATGCTTACCTTAACTATCACAACGCGATTTACGCTACCGCCCACAACGAGGGTAAGCTGACCGATGCTGATATCAGCGCGGCCGCAAAAGCCGTGAAGTTCGATGCGAAAACAGCCCCAGATGTTCAGGGGACCCTGGATGGCATAAACACACTTGCGCAGCAGCTGGGCTTCAGCGGTACCCCGGCCCTGGTGGTTCTCCCGTCAGCCGGCGCCAGTGCTGATAACGTGACGGTTATTCCGGGATACACCAGCGCGGAGGCCCTGCAGCAGGCCATCAGTCATGCTGCCGGTGATACCAAAAAATAATCAGGCGTCCGCCAACTGATACCGCTAAAAGAGACTGACGCCTTCGCCGTGCTCAGTTGTCCAACCCCGGAGAAGGGTAAAAGCAAGTTTTCCCCGTCTCCGGCGTTTCTGGCTAACACATCCGAACAGTATTTCTGAGGTTATTTAATGCGTAAGTTCACCTTTCGCCAGCTGGCCGTGTCCGGTCTGGTATGTCTTTCGCTGAGCTGTATTCAGCCTGCAGCAGCGGCATCCTCCGTTCAGGTCGGCTTTTCACCTGAAGGCAGCGCGTTGCAGCTGGTCCTTAAGACGATTGAGTCAGCACAGCAGGAAATTCGGCTGATGGGCTACTCATTTACGTCTCCGGAGGTGGTTAGTGCGCTTGTCAGGGCAAAACGTCGTGGTGTGGATGTGAAGATAGTGCTTGATGAAAAGGGCAACCGGAGCAAAGCCAGCCAGGCGGCGATGAACGTCGTGGTGAACGCGGGAATTCCGCTGCGCACCAACGGTCGCTACGCCATCATGCATGACAAAGTCATTATTGTTGATAATCATACAGTTGAGGCTGGTAGCTTTAACTACACTCGCTCTGCTGCATCGCGGAATAGCGAGAATGTGCTGGTTATTAATGAGGTGCCGGAAGTGGCACAAACCTACCTTCAGCACTGGCAGTCGCGCTGGGACGGAGGAACGGACTGGCATTCTTCATACTAAGTCGCATCGTCATTTGATCCGCAATCTACATCCATCCAGGTGAGTCATGCGCCAACATGGCTCACACTTACGCGTAAAGTTAAGTCGCTGATTTCAGATATCTGTAGTATTCTCTGCAAACGATCCAAGTTTGATCCTTGAGGAGGCAGAG</w:t>
      </w:r>
      <w:commentRangeStart w:id="102"/>
      <w:r w:rsidRPr="00864D38">
        <w:rPr>
          <w:rFonts w:ascii="宋体" w:eastAsia="宋体" w:hAnsi="宋体"/>
        </w:rPr>
        <w:t>ATGTCGCAGATCGAAAATGCAGTAACTTCCTCATCGAAAGAAAAGCGTTCTTACCGAAAAGGTAAGCCGATGTCGGCGAGTGAAAGACAGCTTGCCGCGATTGCGCGTAAACGTGAAACACATAAAGAAGTGAAGGTTTTTGTTAAAAATCCTCTTAAAGATTGGATGATTACGATCTGTGAAGAGGAAGGGCTCACTCAAGCTCAGTTTATTGAGACCTTACTCGAACGTGAACTTTCTGAACGCGGCGTTCTCGATGTAAAGACTTCACATTCTTGA</w:t>
      </w:r>
      <w:commentRangeEnd w:id="102"/>
      <w:r w:rsidR="003A6D72" w:rsidRPr="00864D38">
        <w:rPr>
          <w:rStyle w:val="a3"/>
          <w:rFonts w:ascii="宋体" w:eastAsia="宋体" w:hAnsi="宋体"/>
        </w:rPr>
        <w:commentReference w:id="102"/>
      </w:r>
      <w:r w:rsidRPr="00864D38">
        <w:rPr>
          <w:rFonts w:ascii="宋体" w:eastAsia="宋体" w:hAnsi="宋体"/>
        </w:rPr>
        <w:t>ACGTTTTCTCATTGGATGCTAGATTACTGATCGTTTTAGTGAATTCTTGGTTGGCCACGCCATAAGGTGGCAGGGAACTGGTTCTGATGAGGTGTCTACCCGGTACCAGAAAAGCAAAAACCCCGATAATCTTCACCAGGTTTGGCGACTAAGAGAAGATTAACGGGGCCTACTTAAACTGTATAGAAGCTGTTGCTCTATGCAGGGAGTATAGTTTTATGCTCAGAAAACTGCAATACCCGTTTCTGTGCCATTTACTCCTTCCGTGCAACATAAGTGCGGGAAGGT</w:t>
      </w:r>
    </w:p>
    <w:sectPr w:rsidR="00515CAC" w:rsidRPr="00864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克姣 马" w:date="2023-11-29T16:46:00Z" w:initials="克马">
    <w:p w14:paraId="45D25119" w14:textId="5D23C006" w:rsidR="00515CAC" w:rsidRDefault="00515CA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ep</w:t>
      </w:r>
      <w:r>
        <w:t>A</w:t>
      </w:r>
      <w:r>
        <w:rPr>
          <w:rFonts w:hint="eastAsia"/>
        </w:rPr>
        <w:t>（+）</w:t>
      </w:r>
    </w:p>
  </w:comment>
  <w:comment w:id="1" w:author="克姣 马" w:date="2023-11-29T16:53:00Z" w:initials="克马">
    <w:p w14:paraId="31A2ADC0" w14:textId="1E1D0756" w:rsidR="00C123D1" w:rsidRDefault="00C123D1">
      <w:pPr>
        <w:pStyle w:val="a4"/>
      </w:pPr>
      <w:r>
        <w:rPr>
          <w:rStyle w:val="a3"/>
        </w:rPr>
        <w:annotationRef/>
      </w:r>
      <w:r w:rsidRPr="00C123D1">
        <w:t>impJ</w:t>
      </w:r>
      <w:r>
        <w:rPr>
          <w:rFonts w:hint="eastAsia"/>
        </w:rPr>
        <w:t>（+）</w:t>
      </w:r>
    </w:p>
  </w:comment>
  <w:comment w:id="2" w:author="克姣 马" w:date="2023-11-29T16:54:00Z" w:initials="克马">
    <w:p w14:paraId="18E57DB4" w14:textId="09CFB309" w:rsidR="00C123D1" w:rsidRDefault="00C123D1">
      <w:pPr>
        <w:pStyle w:val="a4"/>
      </w:pPr>
      <w:r>
        <w:rPr>
          <w:rStyle w:val="a3"/>
        </w:rPr>
        <w:annotationRef/>
      </w:r>
      <w:r w:rsidRPr="00C123D1">
        <w:t>tssA</w:t>
      </w:r>
      <w:r>
        <w:rPr>
          <w:rFonts w:hint="eastAsia"/>
        </w:rPr>
        <w:t>（+）</w:t>
      </w:r>
    </w:p>
  </w:comment>
  <w:comment w:id="3" w:author="克姣 马" w:date="2023-11-29T16:57:00Z" w:initials="克马">
    <w:p w14:paraId="4025DA7C" w14:textId="43ADC238" w:rsidR="00C123D1" w:rsidRDefault="00C123D1">
      <w:pPr>
        <w:pStyle w:val="a4"/>
      </w:pPr>
      <w:r>
        <w:rPr>
          <w:rStyle w:val="a3"/>
        </w:rPr>
        <w:annotationRef/>
      </w:r>
      <w:r w:rsidRPr="00C123D1">
        <w:t>tssE</w:t>
      </w:r>
      <w:r>
        <w:rPr>
          <w:rFonts w:hint="eastAsia"/>
        </w:rPr>
        <w:t>（+）</w:t>
      </w:r>
    </w:p>
  </w:comment>
  <w:comment w:id="4" w:author="克姣 马" w:date="2023-11-29T17:13:00Z" w:initials="克马">
    <w:p w14:paraId="5A48B4ED" w14:textId="1A5BB44E" w:rsidR="00865ED8" w:rsidRDefault="00865ED8">
      <w:pPr>
        <w:pStyle w:val="a4"/>
      </w:pPr>
      <w:r>
        <w:rPr>
          <w:rStyle w:val="a3"/>
        </w:rPr>
        <w:annotationRef/>
      </w:r>
      <w:r w:rsidRPr="00865ED8">
        <w:t>tssF</w:t>
      </w:r>
      <w:r>
        <w:rPr>
          <w:rFonts w:hint="eastAsia"/>
        </w:rPr>
        <w:t>（+）</w:t>
      </w:r>
    </w:p>
  </w:comment>
  <w:comment w:id="5" w:author="克姣 马" w:date="2023-11-29T17:14:00Z" w:initials="克马">
    <w:p w14:paraId="02A07882" w14:textId="06902CB0" w:rsidR="00865ED8" w:rsidRDefault="00865ED8">
      <w:pPr>
        <w:pStyle w:val="a4"/>
      </w:pPr>
      <w:r>
        <w:rPr>
          <w:rStyle w:val="a3"/>
        </w:rPr>
        <w:annotationRef/>
      </w:r>
      <w:r w:rsidRPr="00865ED8">
        <w:t>tssG</w:t>
      </w:r>
      <w:r>
        <w:rPr>
          <w:rFonts w:hint="eastAsia"/>
        </w:rPr>
        <w:t>（+）</w:t>
      </w:r>
    </w:p>
  </w:comment>
  <w:comment w:id="6" w:author="克姣 马" w:date="2023-11-29T17:16:00Z" w:initials="克马">
    <w:p w14:paraId="23E0A0BB" w14:textId="4A02DB83" w:rsidR="00865ED8" w:rsidRDefault="00865ED8">
      <w:pPr>
        <w:pStyle w:val="a4"/>
      </w:pPr>
      <w:r>
        <w:rPr>
          <w:rStyle w:val="a3"/>
        </w:rPr>
        <w:annotationRef/>
      </w:r>
      <w:r w:rsidRPr="00865ED8">
        <w:t>vgrG</w:t>
      </w:r>
      <w:r>
        <w:rPr>
          <w:rFonts w:hint="eastAsia"/>
        </w:rPr>
        <w:t>（+）</w:t>
      </w:r>
    </w:p>
  </w:comment>
  <w:comment w:id="7" w:author="克姣 马" w:date="2023-11-29T17:17:00Z" w:initials="克马">
    <w:p w14:paraId="590418D2" w14:textId="556F8E00" w:rsidR="00865ED8" w:rsidRDefault="00865ED8">
      <w:pPr>
        <w:pStyle w:val="a4"/>
      </w:pPr>
      <w:r>
        <w:rPr>
          <w:rStyle w:val="a3"/>
        </w:rPr>
        <w:annotationRef/>
      </w:r>
      <w:r w:rsidRPr="00865ED8">
        <w:t>yjbI</w:t>
      </w:r>
      <w:r>
        <w:rPr>
          <w:rFonts w:hint="eastAsia"/>
        </w:rPr>
        <w:t>（+）</w:t>
      </w:r>
    </w:p>
  </w:comment>
  <w:comment w:id="8" w:author="克姣 马" w:date="2023-11-29T17:17:00Z" w:initials="克马">
    <w:p w14:paraId="13A7059F" w14:textId="51B1E591" w:rsidR="00865ED8" w:rsidRDefault="00865ED8">
      <w:pPr>
        <w:pStyle w:val="a4"/>
      </w:pPr>
      <w:r>
        <w:rPr>
          <w:rStyle w:val="a3"/>
        </w:rPr>
        <w:annotationRef/>
      </w:r>
      <w:r w:rsidRPr="00865ED8">
        <w:t>IRL_ISEc25</w:t>
      </w:r>
      <w:r>
        <w:rPr>
          <w:rFonts w:hint="eastAsia"/>
        </w:rPr>
        <w:t>（+）</w:t>
      </w:r>
    </w:p>
  </w:comment>
  <w:comment w:id="10" w:author="克姣 马" w:date="2023-11-29T17:18:00Z" w:initials="克马">
    <w:p w14:paraId="0E5E0FAA" w14:textId="265BC7FA" w:rsidR="00865ED8" w:rsidRDefault="00865ED8">
      <w:pPr>
        <w:pStyle w:val="a4"/>
      </w:pPr>
      <w:r>
        <w:rPr>
          <w:rStyle w:val="a3"/>
        </w:rPr>
        <w:annotationRef/>
      </w:r>
      <w:r w:rsidRPr="00865ED8">
        <w:t>tnpA</w:t>
      </w:r>
      <w:r>
        <w:rPr>
          <w:rFonts w:hint="eastAsia"/>
        </w:rPr>
        <w:t>（+）</w:t>
      </w:r>
    </w:p>
  </w:comment>
  <w:comment w:id="11" w:author="克姣 马" w:date="2023-11-29T17:18:00Z" w:initials="克马">
    <w:p w14:paraId="3ACE1BCA" w14:textId="01808B22" w:rsidR="00865ED8" w:rsidRDefault="00865ED8">
      <w:pPr>
        <w:pStyle w:val="a4"/>
      </w:pPr>
      <w:r>
        <w:rPr>
          <w:rStyle w:val="a3"/>
        </w:rPr>
        <w:annotationRef/>
      </w:r>
      <w:r w:rsidRPr="00865ED8">
        <w:t>IRR_ISEc25</w:t>
      </w:r>
      <w:r>
        <w:rPr>
          <w:rFonts w:hint="eastAsia"/>
        </w:rPr>
        <w:t>（+）</w:t>
      </w:r>
    </w:p>
  </w:comment>
  <w:comment w:id="9" w:author="克姣 马" w:date="2023-11-29T17:19:00Z" w:initials="克马">
    <w:p w14:paraId="3B665B63" w14:textId="3A12017D" w:rsidR="00865ED8" w:rsidRDefault="00865ED8">
      <w:pPr>
        <w:pStyle w:val="a4"/>
      </w:pPr>
      <w:r>
        <w:rPr>
          <w:rStyle w:val="a3"/>
        </w:rPr>
        <w:annotationRef/>
      </w:r>
      <w:r w:rsidRPr="00865ED8">
        <w:t>ISEc25</w:t>
      </w:r>
      <w:r>
        <w:rPr>
          <w:rFonts w:hint="eastAsia"/>
        </w:rPr>
        <w:t>（+）</w:t>
      </w:r>
    </w:p>
  </w:comment>
  <w:comment w:id="12" w:author="克姣 马" w:date="2023-11-29T17:20:00Z" w:initials="克马">
    <w:p w14:paraId="33586537" w14:textId="752AADB8" w:rsidR="00865ED8" w:rsidRDefault="00865ED8">
      <w:pPr>
        <w:pStyle w:val="a4"/>
      </w:pPr>
      <w:r>
        <w:rPr>
          <w:rStyle w:val="a3"/>
        </w:rPr>
        <w:annotationRef/>
      </w:r>
      <w:r w:rsidRPr="00865ED8">
        <w:t>yafO</w:t>
      </w:r>
      <w:r>
        <w:rPr>
          <w:rFonts w:hint="eastAsia"/>
        </w:rPr>
        <w:t>（-）</w:t>
      </w:r>
    </w:p>
  </w:comment>
  <w:comment w:id="13" w:author="克姣 马" w:date="2023-11-29T17:21:00Z" w:initials="克马">
    <w:p w14:paraId="5DC59C34" w14:textId="29B76997" w:rsidR="00865ED8" w:rsidRDefault="00865ED8">
      <w:pPr>
        <w:pStyle w:val="a4"/>
      </w:pPr>
      <w:r>
        <w:rPr>
          <w:rStyle w:val="a3"/>
        </w:rPr>
        <w:annotationRef/>
      </w:r>
      <w:r w:rsidRPr="00865ED8">
        <w:t>emrE</w:t>
      </w:r>
      <w:r>
        <w:rPr>
          <w:rFonts w:hint="eastAsia"/>
        </w:rPr>
        <w:t>（-）</w:t>
      </w:r>
    </w:p>
  </w:comment>
  <w:comment w:id="14" w:author="克姣 马" w:date="2023-11-29T17:24:00Z" w:initials="克马">
    <w:p w14:paraId="63893467" w14:textId="364A69C7" w:rsidR="00C82250" w:rsidRDefault="00C82250">
      <w:pPr>
        <w:pStyle w:val="a4"/>
      </w:pPr>
      <w:r>
        <w:rPr>
          <w:rStyle w:val="a3"/>
        </w:rPr>
        <w:annotationRef/>
      </w:r>
      <w:r w:rsidRPr="00C82250">
        <w:t>IRL_ISEae2</w:t>
      </w:r>
      <w:r>
        <w:rPr>
          <w:rFonts w:hint="eastAsia"/>
        </w:rPr>
        <w:t>（+）</w:t>
      </w:r>
    </w:p>
  </w:comment>
  <w:comment w:id="16" w:author="克姣 马" w:date="2023-11-29T17:23:00Z" w:initials="克马">
    <w:p w14:paraId="360CC9D1" w14:textId="03900B78" w:rsidR="00C82250" w:rsidRDefault="00C82250">
      <w:pPr>
        <w:pStyle w:val="a4"/>
      </w:pPr>
      <w:r>
        <w:rPr>
          <w:rStyle w:val="a3"/>
        </w:rPr>
        <w:annotationRef/>
      </w:r>
      <w:r w:rsidRPr="00C82250">
        <w:t>tnpA</w:t>
      </w:r>
      <w:r>
        <w:rPr>
          <w:rFonts w:hint="eastAsia"/>
        </w:rPr>
        <w:t>（+）</w:t>
      </w:r>
    </w:p>
  </w:comment>
  <w:comment w:id="17" w:author="克姣 马" w:date="2023-11-29T17:25:00Z" w:initials="克马">
    <w:p w14:paraId="5FC8D9D2" w14:textId="340D2E47" w:rsidR="00C82250" w:rsidRDefault="00C82250">
      <w:pPr>
        <w:pStyle w:val="a4"/>
      </w:pPr>
      <w:r>
        <w:rPr>
          <w:rStyle w:val="a3"/>
        </w:rPr>
        <w:annotationRef/>
      </w:r>
      <w:r w:rsidRPr="00C82250">
        <w:t>IRR_ISEae2</w:t>
      </w:r>
      <w:r>
        <w:rPr>
          <w:rFonts w:hint="eastAsia"/>
        </w:rPr>
        <w:t>（+）</w:t>
      </w:r>
    </w:p>
  </w:comment>
  <w:comment w:id="15" w:author="克姣 马" w:date="2023-11-29T17:25:00Z" w:initials="克马">
    <w:p w14:paraId="78B51B5A" w14:textId="3E2325DC" w:rsidR="00C82250" w:rsidRDefault="00C82250">
      <w:pPr>
        <w:pStyle w:val="a4"/>
      </w:pPr>
      <w:r>
        <w:rPr>
          <w:rStyle w:val="a3"/>
        </w:rPr>
        <w:annotationRef/>
      </w:r>
      <w:r w:rsidRPr="00C82250">
        <w:t>ISEae2</w:t>
      </w:r>
      <w:r>
        <w:rPr>
          <w:rFonts w:hint="eastAsia"/>
        </w:rPr>
        <w:t>（+）</w:t>
      </w:r>
    </w:p>
  </w:comment>
  <w:comment w:id="18" w:author="克姣 马" w:date="2023-11-29T17:26:00Z" w:initials="克马">
    <w:p w14:paraId="300BCE6A" w14:textId="32D165A4" w:rsidR="00C82250" w:rsidRDefault="00C82250">
      <w:pPr>
        <w:pStyle w:val="a4"/>
      </w:pPr>
      <w:r>
        <w:rPr>
          <w:rStyle w:val="a3"/>
        </w:rPr>
        <w:annotationRef/>
      </w:r>
      <w:r w:rsidRPr="00C82250">
        <w:t>fimD</w:t>
      </w:r>
      <w:r>
        <w:rPr>
          <w:rFonts w:hint="eastAsia"/>
        </w:rPr>
        <w:t>（-）</w:t>
      </w:r>
    </w:p>
  </w:comment>
  <w:comment w:id="19" w:author="克姣 马" w:date="2023-11-29T17:28:00Z" w:initials="克马">
    <w:p w14:paraId="13360776" w14:textId="1BDE84E6" w:rsidR="00C82250" w:rsidRDefault="00C82250">
      <w:pPr>
        <w:pStyle w:val="a4"/>
      </w:pPr>
      <w:r>
        <w:rPr>
          <w:rStyle w:val="a3"/>
        </w:rPr>
        <w:annotationRef/>
      </w:r>
      <w:r w:rsidRPr="00C82250">
        <w:t>fimC</w:t>
      </w:r>
      <w:r>
        <w:rPr>
          <w:rFonts w:hint="eastAsia"/>
        </w:rPr>
        <w:t>（-）</w:t>
      </w:r>
    </w:p>
  </w:comment>
  <w:comment w:id="20" w:author="克姣 马" w:date="2023-11-29T17:30:00Z" w:initials="克马">
    <w:p w14:paraId="7AFCD383" w14:textId="7E268D48" w:rsidR="00C82250" w:rsidRDefault="00C82250">
      <w:pPr>
        <w:pStyle w:val="a4"/>
      </w:pPr>
      <w:r>
        <w:rPr>
          <w:rStyle w:val="a3"/>
        </w:rPr>
        <w:annotationRef/>
      </w:r>
      <w:r w:rsidRPr="00C82250">
        <w:t>fimA</w:t>
      </w:r>
      <w:r>
        <w:rPr>
          <w:rFonts w:hint="eastAsia"/>
        </w:rPr>
        <w:t>（-）</w:t>
      </w:r>
    </w:p>
  </w:comment>
  <w:comment w:id="21" w:author="克姣 马" w:date="2023-11-30T08:05:00Z" w:initials="克马">
    <w:p w14:paraId="63610597" w14:textId="3C27992C" w:rsidR="00FB57F7" w:rsidRDefault="00FB57F7">
      <w:pPr>
        <w:pStyle w:val="a4"/>
      </w:pPr>
      <w:r>
        <w:rPr>
          <w:rStyle w:val="a3"/>
        </w:rPr>
        <w:annotationRef/>
      </w:r>
      <w:r w:rsidRPr="00FB57F7">
        <w:t>IRL_IS1N</w:t>
      </w:r>
      <w:r>
        <w:rPr>
          <w:rFonts w:hint="eastAsia"/>
        </w:rPr>
        <w:t>（+）</w:t>
      </w:r>
    </w:p>
  </w:comment>
  <w:comment w:id="23" w:author="克姣 马" w:date="2023-11-30T08:06:00Z" w:initials="克马">
    <w:p w14:paraId="4812BA14" w14:textId="3E30C9D3" w:rsidR="00FB57F7" w:rsidRDefault="00FB57F7">
      <w:pPr>
        <w:pStyle w:val="a4"/>
      </w:pPr>
      <w:r>
        <w:rPr>
          <w:rStyle w:val="a3"/>
        </w:rPr>
        <w:annotationRef/>
      </w:r>
      <w:r w:rsidRPr="00FB57F7">
        <w:t>tnpA</w:t>
      </w:r>
      <w:r>
        <w:rPr>
          <w:rFonts w:hint="eastAsia"/>
        </w:rPr>
        <w:t>（+）</w:t>
      </w:r>
    </w:p>
  </w:comment>
  <w:comment w:id="24" w:author="克姣 马" w:date="2023-11-30T08:12:00Z" w:initials="克马">
    <w:p w14:paraId="70BB7925" w14:textId="607E2D33" w:rsidR="00FB57F7" w:rsidRDefault="00FB57F7">
      <w:pPr>
        <w:pStyle w:val="a4"/>
      </w:pPr>
      <w:r>
        <w:rPr>
          <w:rStyle w:val="a3"/>
        </w:rPr>
        <w:annotationRef/>
      </w:r>
      <w:r w:rsidRPr="00FB57F7">
        <w:t>IRR_IS1N</w:t>
      </w:r>
      <w:r>
        <w:rPr>
          <w:rFonts w:hint="eastAsia"/>
        </w:rPr>
        <w:t>（+）</w:t>
      </w:r>
    </w:p>
  </w:comment>
  <w:comment w:id="22" w:author="克姣 马" w:date="2023-11-30T08:12:00Z" w:initials="克马">
    <w:p w14:paraId="6398F064" w14:textId="61D6593B" w:rsidR="00FB57F7" w:rsidRPr="00FB57F7" w:rsidRDefault="00FB57F7" w:rsidP="00FB57F7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FB57F7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S1N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25" w:author="克姣 马" w:date="2023-11-30T08:19:00Z" w:initials="克马">
    <w:p w14:paraId="46E559BA" w14:textId="37902E21" w:rsidR="00AD0C48" w:rsidRDefault="00AD0C48">
      <w:pPr>
        <w:pStyle w:val="a4"/>
      </w:pPr>
      <w:r>
        <w:rPr>
          <w:rStyle w:val="a3"/>
        </w:rPr>
        <w:annotationRef/>
      </w:r>
      <w:r w:rsidRPr="00AD0C48">
        <w:t>IRL_</w:t>
      </w:r>
      <w:r w:rsidRPr="00AD0C48">
        <w:rPr>
          <w:rFonts w:ascii="微软雅黑" w:eastAsia="微软雅黑" w:hAnsi="微软雅黑" w:cs="微软雅黑" w:hint="eastAsia"/>
        </w:rPr>
        <w:t>∆</w:t>
      </w:r>
      <w:r w:rsidRPr="00AD0C48">
        <w:t>IS1N</w:t>
      </w:r>
      <w:r>
        <w:rPr>
          <w:rFonts w:hint="eastAsia"/>
        </w:rPr>
        <w:t>（</w:t>
      </w:r>
      <w:r>
        <w:t>+</w:t>
      </w:r>
      <w:r>
        <w:rPr>
          <w:rFonts w:hint="eastAsia"/>
        </w:rPr>
        <w:t>）</w:t>
      </w:r>
    </w:p>
  </w:comment>
  <w:comment w:id="27" w:author="克姣 马" w:date="2023-11-30T08:18:00Z" w:initials="克马">
    <w:p w14:paraId="4C8347FA" w14:textId="10B72392" w:rsidR="00AD0C48" w:rsidRDefault="00AD0C48">
      <w:pPr>
        <w:pStyle w:val="a4"/>
      </w:pPr>
      <w:r>
        <w:rPr>
          <w:rStyle w:val="a3"/>
        </w:rPr>
        <w:annotationRef/>
      </w:r>
      <w:r w:rsidRPr="00AD0C48">
        <w:t>tnpA</w:t>
      </w:r>
      <w:r>
        <w:rPr>
          <w:rFonts w:hint="eastAsia"/>
        </w:rPr>
        <w:t>（+）</w:t>
      </w:r>
    </w:p>
  </w:comment>
  <w:comment w:id="26" w:author="克姣 马" w:date="2023-11-30T08:20:00Z" w:initials="克马">
    <w:p w14:paraId="31466EF2" w14:textId="0ADC7309" w:rsidR="00AD0C48" w:rsidRPr="00AD0C48" w:rsidRDefault="00AD0C48" w:rsidP="00AD0C48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C48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∆IS1N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28" w:author="克姣 马" w:date="2023-11-30T08:35:00Z" w:initials="克马">
    <w:p w14:paraId="4A2BFB46" w14:textId="3BD7173F" w:rsidR="00854ACF" w:rsidRPr="00854ACF" w:rsidRDefault="00854ACF" w:rsidP="00854AC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854AC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Kpn49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30" w:author="克姣 马" w:date="2023-11-30T08:35:00Z" w:initials="克马">
    <w:p w14:paraId="33FF5D52" w14:textId="49AF136C" w:rsidR="00854ACF" w:rsidRPr="00854ACF" w:rsidRDefault="00854ACF" w:rsidP="00854AC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854AC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31" w:author="克姣 马" w:date="2023-11-30T08:36:00Z" w:initials="克马">
    <w:p w14:paraId="4BBB22BC" w14:textId="46EB4C74" w:rsidR="00854ACF" w:rsidRDefault="00854AC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np</w:t>
      </w:r>
      <w:r>
        <w:t>B</w:t>
      </w:r>
      <w:r>
        <w:rPr>
          <w:rFonts w:hint="eastAsia"/>
        </w:rPr>
        <w:t>（+）</w:t>
      </w:r>
    </w:p>
  </w:comment>
  <w:comment w:id="32" w:author="克姣 马" w:date="2023-11-30T08:37:00Z" w:initials="克马">
    <w:p w14:paraId="3EAC7368" w14:textId="48F82957" w:rsidR="00854ACF" w:rsidRDefault="00854AC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</w:t>
      </w:r>
      <w:r>
        <w:t>npC</w:t>
      </w:r>
      <w:r>
        <w:rPr>
          <w:rFonts w:hint="eastAsia"/>
        </w:rPr>
        <w:t>（+）</w:t>
      </w:r>
    </w:p>
  </w:comment>
  <w:comment w:id="29" w:author="克姣 马" w:date="2023-11-30T08:37:00Z" w:initials="克马">
    <w:p w14:paraId="7356C1FF" w14:textId="4A0C5BF9" w:rsidR="00854ACF" w:rsidRPr="00854ACF" w:rsidRDefault="00854ACF" w:rsidP="00854AC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854AC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∆ISKpn49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33" w:author="克姣 马" w:date="2023-11-30T08:38:00Z" w:initials="克马">
    <w:p w14:paraId="4472F950" w14:textId="32ABDDE7" w:rsidR="00854ACF" w:rsidRPr="00854ACF" w:rsidRDefault="00854ACF" w:rsidP="00854AC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854AC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34" w:author="克姣 马" w:date="2023-11-30T08:39:00Z" w:initials="克马">
    <w:p w14:paraId="272C8E48" w14:textId="3C0A0A96" w:rsidR="00854ACF" w:rsidRPr="00854ACF" w:rsidRDefault="00854ACF" w:rsidP="00854AC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854AC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hint="eastAsia"/>
        </w:rPr>
        <w:t>（+）</w:t>
      </w:r>
    </w:p>
  </w:comment>
  <w:comment w:id="35" w:author="克姣 马" w:date="2023-11-30T08:38:00Z" w:initials="克马">
    <w:p w14:paraId="072E0FF6" w14:textId="7EE90F1A" w:rsidR="00854ACF" w:rsidRPr="00854ACF" w:rsidRDefault="00854ACF" w:rsidP="00854AC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854AC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R_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36" w:author="克姣 马" w:date="2023-11-30T08:45:00Z" w:initials="克马">
    <w:p w14:paraId="62290AC5" w14:textId="7539FB34" w:rsidR="00CF4E0C" w:rsidRPr="00CF4E0C" w:rsidRDefault="00CF4E0C" w:rsidP="00CF4E0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CF4E0C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laIMI-3</w:t>
      </w:r>
      <w:r>
        <w:rPr>
          <w:rFonts w:hint="eastAsia"/>
        </w:rPr>
        <w:t>（+）</w:t>
      </w:r>
    </w:p>
  </w:comment>
  <w:comment w:id="37" w:author="克姣 马" w:date="2023-11-30T08:45:00Z" w:initials="克马">
    <w:p w14:paraId="06429BF9" w14:textId="68D4F1DF" w:rsidR="00CF4E0C" w:rsidRPr="00CF4E0C" w:rsidRDefault="00CF4E0C" w:rsidP="00CF4E0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CF4E0C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Ec3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39" w:author="克姣 马" w:date="2023-11-30T08:48:00Z" w:initials="克马">
    <w:p w14:paraId="3871EED8" w14:textId="72716CC4" w:rsidR="00CF4E0C" w:rsidRPr="00CF4E0C" w:rsidRDefault="00CF4E0C" w:rsidP="00CF4E0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CF4E0C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0" w:author="克姣 马" w:date="2023-11-30T08:46:00Z" w:initials="克马">
    <w:p w14:paraId="4C4FEACD" w14:textId="20F54E50" w:rsidR="00CF4E0C" w:rsidRPr="00CF4E0C" w:rsidRDefault="00CF4E0C" w:rsidP="00CF4E0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CF4E0C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R_ISEc3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38" w:author="克姣 马" w:date="2023-11-30T08:48:00Z" w:initials="克马">
    <w:p w14:paraId="6AB8956A" w14:textId="38183313" w:rsidR="00CF4E0C" w:rsidRPr="00CF4E0C" w:rsidRDefault="00CF4E0C" w:rsidP="00CF4E0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CF4E0C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SEc3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1" w:author="克姣 马" w:date="2023-11-30T08:49:00Z" w:initials="克马">
    <w:p w14:paraId="1F55AD2E" w14:textId="295C382D" w:rsidR="00CF4E0C" w:rsidRPr="00CF4E0C" w:rsidRDefault="00CF4E0C" w:rsidP="00CF4E0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CF4E0C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B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2" w:author="克姣 马" w:date="2023-11-30T08:50:00Z" w:initials="克马">
    <w:p w14:paraId="7153292D" w14:textId="42CFB4C2" w:rsidR="00CF4E0C" w:rsidRPr="00CF4E0C" w:rsidRDefault="00CF4E0C" w:rsidP="00CF4E0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CF4E0C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3" w:author="克姣 马" w:date="2023-11-30T08:57:00Z" w:initials="克马">
    <w:p w14:paraId="55E51BB5" w14:textId="1E0A1652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elD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4" w:author="克姣 马" w:date="2023-11-30T08:58:00Z" w:initials="克马">
    <w:p w14:paraId="74930A6F" w14:textId="11EFFB83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elE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5" w:author="克姣 马" w:date="2023-11-30T08:58:00Z" w:initials="克马">
    <w:p w14:paraId="55F6DA70" w14:textId="1047ED35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7" w:author="克姣 马" w:date="2023-11-30T08:59:00Z" w:initials="克马">
    <w:p w14:paraId="1ED8F565" w14:textId="7235FE18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8" w:author="克姣 马" w:date="2023-11-30T09:00:00Z" w:initials="克马">
    <w:p w14:paraId="4C7A7BA4" w14:textId="490822AA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R_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6" w:author="克姣 马" w:date="2023-11-30T09:00:00Z" w:initials="克马">
    <w:p w14:paraId="5826AC19" w14:textId="4E30CD1C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49" w:author="克姣 马" w:date="2023-11-30T09:00:00Z" w:initials="克马">
    <w:p w14:paraId="4139860F" w14:textId="5B175ABC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51" w:author="克姣 马" w:date="2023-11-30T09:02:00Z" w:initials="克马">
    <w:p w14:paraId="51204C0A" w14:textId="58E1B80D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52" w:author="克姣 马" w:date="2023-11-30T09:01:00Z" w:initials="克马">
    <w:p w14:paraId="2A00CEC4" w14:textId="3DA3A356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R_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50" w:author="克姣 马" w:date="2023-11-30T09:02:00Z" w:initials="克马">
    <w:p w14:paraId="1024E09C" w14:textId="5170D9A8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SEcl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53" w:author="克姣 马" w:date="2023-11-30T09:04:00Z" w:initials="克马">
    <w:p w14:paraId="38D5FE21" w14:textId="16391322" w:rsidR="00687C0D" w:rsidRPr="00687C0D" w:rsidRDefault="00687C0D" w:rsidP="00687C0D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687C0D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inE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54" w:author="克姣 马" w:date="2023-11-30T09:05:00Z" w:initials="克马">
    <w:p w14:paraId="24C8C80A" w14:textId="1C27176D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）</w:t>
      </w:r>
    </w:p>
  </w:comment>
  <w:comment w:id="56" w:author="克姣 马" w:date="2023-11-30T09:06:00Z" w:initials="克马">
    <w:p w14:paraId="471A67B4" w14:textId="7DFECBEA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  <w:t>tnpB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）</w:t>
      </w:r>
    </w:p>
  </w:comment>
  <w:comment w:id="57" w:author="克姣 马" w:date="2023-11-30T09:07:00Z" w:initials="克马">
    <w:p w14:paraId="08421EDF" w14:textId="0FCF90B1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  <w:t>tnpC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）</w:t>
      </w:r>
    </w:p>
  </w:comment>
  <w:comment w:id="55" w:author="克姣 马" w:date="2023-11-30T09:07:00Z" w:initials="克马">
    <w:p w14:paraId="28EE9398" w14:textId="7EE8106C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kern w:val="0"/>
          <w:sz w:val="24"/>
          <w:szCs w:val="24"/>
          <w14:ligatures w14:val="none"/>
        </w:rPr>
        <w:t>∆ISCro1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  <w14:ligatures w14:val="none"/>
        </w:rPr>
        <w:t>）</w:t>
      </w:r>
    </w:p>
  </w:comment>
  <w:comment w:id="58" w:author="克姣 马" w:date="2023-11-30T09:08:00Z" w:initials="克马">
    <w:p w14:paraId="0F1CD7B2" w14:textId="43B3CEEE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Sen3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0" w:author="克姣 马" w:date="2023-11-30T09:09:00Z" w:initials="克马">
    <w:p w14:paraId="11216963" w14:textId="67E74F8A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1" w:author="克姣 马" w:date="2023-11-30T09:09:00Z" w:initials="克马">
    <w:p w14:paraId="6DCAA91D" w14:textId="7914C99C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B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2" w:author="克姣 马" w:date="2023-11-30T09:10:00Z" w:initials="克马">
    <w:p w14:paraId="63631AC1" w14:textId="630AD73D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R_ISSen3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59" w:author="克姣 马" w:date="2023-11-30T09:11:00Z" w:initials="克马">
    <w:p w14:paraId="31F02F2E" w14:textId="69536B3B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SSen3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3" w:author="克姣 马" w:date="2023-11-30T09:14:00Z" w:initials="克马">
    <w:p w14:paraId="6E83C40E" w14:textId="6D4266CE" w:rsidR="001965AB" w:rsidRPr="001965AB" w:rsidRDefault="001965AB" w:rsidP="001965AB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965AB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Eae2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5" w:author="克姣 马" w:date="2023-11-30T09:16:00Z" w:initials="克马">
    <w:p w14:paraId="5123EF66" w14:textId="4B26EDCF" w:rsidR="0038699A" w:rsidRPr="0038699A" w:rsidRDefault="0038699A" w:rsidP="0038699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8699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6" w:author="克姣 马" w:date="2023-11-30T09:15:00Z" w:initials="克马">
    <w:p w14:paraId="78253F52" w14:textId="4088F50B" w:rsidR="0038699A" w:rsidRPr="0038699A" w:rsidRDefault="0038699A" w:rsidP="0038699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8699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R_ISEae2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4" w:author="克姣 马" w:date="2023-11-30T09:16:00Z" w:initials="克马">
    <w:p w14:paraId="79DAB9B1" w14:textId="67A7E7A0" w:rsidR="0038699A" w:rsidRPr="0038699A" w:rsidRDefault="0038699A" w:rsidP="0038699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8699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SEae2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7" w:author="克姣 马" w:date="2023-11-30T10:13:00Z" w:initials="克马">
    <w:p w14:paraId="0DBCB990" w14:textId="0F1E3643" w:rsidR="00361867" w:rsidRPr="00361867" w:rsidRDefault="00361867" w:rsidP="00361867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61867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L_ISEc3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9" w:author="克姣 马" w:date="2023-11-30T10:11:00Z" w:initials="克马">
    <w:p w14:paraId="5C9EAD28" w14:textId="59CAE118" w:rsidR="00361867" w:rsidRPr="00361867" w:rsidRDefault="00361867" w:rsidP="00361867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61867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np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0" w:author="克姣 马" w:date="2023-11-30T10:12:00Z" w:initials="克马">
    <w:p w14:paraId="572A315B" w14:textId="4B5E6EDB" w:rsidR="00361867" w:rsidRPr="00361867" w:rsidRDefault="00361867" w:rsidP="00361867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61867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RR_ISEc3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68" w:author="克姣 马" w:date="2023-11-30T10:13:00Z" w:initials="克马">
    <w:p w14:paraId="15146C9A" w14:textId="397DD1F3" w:rsidR="00361867" w:rsidRPr="00361867" w:rsidRDefault="00361867" w:rsidP="00361867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61867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SEc3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1" w:author="克姣 马" w:date="2023-11-30T10:15:00Z" w:initials="克马">
    <w:p w14:paraId="0914A778" w14:textId="3767E750" w:rsidR="00361867" w:rsidRPr="00361867" w:rsidRDefault="00361867" w:rsidP="00361867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61867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2" w:author="克姣 马" w:date="2023-11-30T10:16:00Z" w:initials="克马">
    <w:p w14:paraId="0F4EF1BF" w14:textId="61AC113D" w:rsidR="00361867" w:rsidRDefault="00361867">
      <w:pPr>
        <w:pStyle w:val="a4"/>
      </w:pPr>
      <w:r>
        <w:rPr>
          <w:rStyle w:val="a3"/>
        </w:rPr>
        <w:annotationRef/>
      </w:r>
      <w:r w:rsidRPr="00361867">
        <w:t>polY</w:t>
      </w:r>
      <w:r>
        <w:rPr>
          <w:rFonts w:hint="eastAsia"/>
        </w:rPr>
        <w:t>（-）</w:t>
      </w:r>
    </w:p>
  </w:comment>
  <w:comment w:id="73" w:author="克姣 马" w:date="2023-11-30T10:28:00Z" w:initials="克马">
    <w:p w14:paraId="450A921C" w14:textId="575019CC" w:rsidR="00B25D55" w:rsidRPr="00B25D55" w:rsidRDefault="00B25D55" w:rsidP="00B25D55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B25D55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umuD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4" w:author="克姣 马" w:date="2023-11-30T10:30:00Z" w:initials="克马">
    <w:p w14:paraId="6694874B" w14:textId="069663BE" w:rsidR="00B25D55" w:rsidRPr="00B25D55" w:rsidRDefault="00B25D55" w:rsidP="00B25D55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B25D55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B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5" w:author="克姣 马" w:date="2023-11-30T10:31:00Z" w:initials="克马">
    <w:p w14:paraId="01F68B92" w14:textId="69FC114A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siB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6" w:author="克姣 马" w:date="2023-11-30T10:32:00Z" w:initials="克马">
    <w:p w14:paraId="2BB77381" w14:textId="6BCD9EF7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siA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7" w:author="克姣 马" w:date="2023-11-30T10:33:00Z" w:initials="克马">
    <w:p w14:paraId="0A11712C" w14:textId="200B3996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tr2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8" w:author="克姣 马" w:date="2023-11-30T10:33:00Z" w:initials="克马">
    <w:p w14:paraId="1E002820" w14:textId="4D196C74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tr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79" w:author="克姣 马" w:date="2023-11-30T10:34:00Z" w:initials="克马">
    <w:p w14:paraId="134D3525" w14:textId="4F22B865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0" w:author="克姣 马" w:date="2023-11-30T10:35:00Z" w:initials="克马">
    <w:p w14:paraId="48D80D4C" w14:textId="16421A30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0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1" w:author="克姣 马" w:date="2023-11-30T10:38:00Z" w:initials="克马">
    <w:p w14:paraId="5AB09D5E" w14:textId="03966D92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2" w:author="克姣 马" w:date="2023-11-30T10:40:00Z" w:initials="克马">
    <w:p w14:paraId="568BB199" w14:textId="3EB6F905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2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3" w:author="克姣 马" w:date="2023-11-30T10:40:00Z" w:initials="克马">
    <w:p w14:paraId="6C176445" w14:textId="63E5612F" w:rsidR="00A616EF" w:rsidRPr="00A616EF" w:rsidRDefault="00A616EF" w:rsidP="00A616EF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616E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3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4" w:author="克姣 马" w:date="2023-11-30T10:41:00Z" w:initials="克马">
    <w:p w14:paraId="4356738B" w14:textId="001E8928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4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5" w:author="克姣 马" w:date="2023-11-30T10:42:00Z" w:initials="克马">
    <w:p w14:paraId="332F69D8" w14:textId="4BA79CFE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4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-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6" w:author="克姣 马" w:date="2023-11-30T10:43:00Z" w:initials="克马">
    <w:p w14:paraId="0C18CEF2" w14:textId="59859F66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raP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7" w:author="克姣 马" w:date="2023-11-30T10:44:00Z" w:initials="克马">
    <w:p w14:paraId="6276B6EB" w14:textId="78F69E73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5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8" w:author="克姣 马" w:date="2023-11-30T10:45:00Z" w:initials="克马">
    <w:p w14:paraId="1E02810D" w14:textId="0CCCBA1C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B10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89" w:author="克姣 马" w:date="2023-11-30T10:45:00Z" w:initials="克马">
    <w:p w14:paraId="13E7251E" w14:textId="09F9D4EA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8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0" w:author="克姣 马" w:date="2023-11-30T10:46:00Z" w:initials="克马">
    <w:p w14:paraId="7AB34806" w14:textId="73CB2805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7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1" w:author="克姣 马" w:date="2023-11-30T10:47:00Z" w:initials="克马">
    <w:p w14:paraId="1ED13C06" w14:textId="46A13A13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9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2" w:author="克姣 马" w:date="2023-11-30T10:47:00Z" w:initials="克马">
    <w:p w14:paraId="5E87E0CD" w14:textId="60B6062E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6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3" w:author="克姣 马" w:date="2023-11-30T10:48:00Z" w:initials="克马">
    <w:p w14:paraId="6E5104A7" w14:textId="1D10857B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B13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4" w:author="克姣 马" w:date="2023-11-30T10:49:00Z" w:initials="克马">
    <w:p w14:paraId="7A48F675" w14:textId="48B8299C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raQ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5" w:author="克姣 马" w:date="2023-11-30T10:49:00Z" w:initials="克马">
    <w:p w14:paraId="7714B050" w14:textId="0FB9E65F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8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6" w:author="克姣 马" w:date="2023-11-30T10:50:00Z" w:initials="克马">
    <w:p w14:paraId="08EE589B" w14:textId="65715ACF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tr1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7" w:author="克姣 马" w:date="2023-11-30T10:51:00Z" w:initials="克马">
    <w:p w14:paraId="6A838832" w14:textId="2830C41B" w:rsidR="0029241A" w:rsidRPr="0029241A" w:rsidRDefault="0029241A" w:rsidP="0029241A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29241A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pl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8" w:author="克姣 马" w:date="2023-11-30T10:52:00Z" w:initials="克马">
    <w:p w14:paraId="687C6A2A" w14:textId="482DAB89" w:rsidR="003A6D72" w:rsidRPr="003A6D72" w:rsidRDefault="003A6D72" w:rsidP="003A6D72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A6D7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fx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99" w:author="克姣 马" w:date="2023-11-30T10:52:00Z" w:initials="克马">
    <w:p w14:paraId="0A7C2F54" w14:textId="7308F267" w:rsidR="003A6D72" w:rsidRPr="003A6D72" w:rsidRDefault="003A6D72" w:rsidP="003A6D72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A6D7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pl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100" w:author="克姣 马" w:date="2023-11-30T10:54:00Z" w:initials="克马">
    <w:p w14:paraId="42F4FA59" w14:textId="37077B27" w:rsidR="003A6D72" w:rsidRPr="003A6D72" w:rsidRDefault="003A6D72" w:rsidP="003A6D72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A6D7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lx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101" w:author="克姣 马" w:date="2023-11-30T10:55:00Z" w:initials="克马">
    <w:p w14:paraId="3E0921C2" w14:textId="6A538DE0" w:rsidR="003A6D72" w:rsidRPr="003A6D72" w:rsidRDefault="003A6D72" w:rsidP="003A6D72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A6D7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7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  <w:comment w:id="102" w:author="克姣 马" w:date="2023-11-30T10:56:00Z" w:initials="克马">
    <w:p w14:paraId="23EC016B" w14:textId="1B3F707B" w:rsidR="003A6D72" w:rsidRPr="003A6D72" w:rsidRDefault="003A6D72" w:rsidP="003A6D72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3A6D7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epA2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（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+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D25119" w15:done="0"/>
  <w15:commentEx w15:paraId="31A2ADC0" w15:done="0"/>
  <w15:commentEx w15:paraId="18E57DB4" w15:done="0"/>
  <w15:commentEx w15:paraId="4025DA7C" w15:done="0"/>
  <w15:commentEx w15:paraId="5A48B4ED" w15:done="0"/>
  <w15:commentEx w15:paraId="02A07882" w15:done="0"/>
  <w15:commentEx w15:paraId="23E0A0BB" w15:done="0"/>
  <w15:commentEx w15:paraId="590418D2" w15:done="0"/>
  <w15:commentEx w15:paraId="13A7059F" w15:done="0"/>
  <w15:commentEx w15:paraId="0E5E0FAA" w15:done="0"/>
  <w15:commentEx w15:paraId="3ACE1BCA" w15:done="0"/>
  <w15:commentEx w15:paraId="3B665B63" w15:done="0"/>
  <w15:commentEx w15:paraId="33586537" w15:done="0"/>
  <w15:commentEx w15:paraId="5DC59C34" w15:done="0"/>
  <w15:commentEx w15:paraId="63893467" w15:done="0"/>
  <w15:commentEx w15:paraId="360CC9D1" w15:done="0"/>
  <w15:commentEx w15:paraId="5FC8D9D2" w15:done="0"/>
  <w15:commentEx w15:paraId="78B51B5A" w15:done="0"/>
  <w15:commentEx w15:paraId="300BCE6A" w15:done="0"/>
  <w15:commentEx w15:paraId="13360776" w15:done="0"/>
  <w15:commentEx w15:paraId="7AFCD383" w15:done="0"/>
  <w15:commentEx w15:paraId="63610597" w15:done="0"/>
  <w15:commentEx w15:paraId="4812BA14" w15:done="0"/>
  <w15:commentEx w15:paraId="70BB7925" w15:done="0"/>
  <w15:commentEx w15:paraId="6398F064" w15:done="0"/>
  <w15:commentEx w15:paraId="46E559BA" w15:done="0"/>
  <w15:commentEx w15:paraId="4C8347FA" w15:done="0"/>
  <w15:commentEx w15:paraId="31466EF2" w15:done="0"/>
  <w15:commentEx w15:paraId="4A2BFB46" w15:done="0"/>
  <w15:commentEx w15:paraId="33FF5D52" w15:done="0"/>
  <w15:commentEx w15:paraId="4BBB22BC" w15:done="0"/>
  <w15:commentEx w15:paraId="3EAC7368" w15:done="0"/>
  <w15:commentEx w15:paraId="7356C1FF" w15:done="0"/>
  <w15:commentEx w15:paraId="4472F950" w15:done="0"/>
  <w15:commentEx w15:paraId="272C8E48" w15:done="0"/>
  <w15:commentEx w15:paraId="072E0FF6" w15:done="0"/>
  <w15:commentEx w15:paraId="62290AC5" w15:done="0"/>
  <w15:commentEx w15:paraId="06429BF9" w15:done="0"/>
  <w15:commentEx w15:paraId="3871EED8" w15:done="0"/>
  <w15:commentEx w15:paraId="4C4FEACD" w15:done="0"/>
  <w15:commentEx w15:paraId="6AB8956A" w15:done="0"/>
  <w15:commentEx w15:paraId="1F55AD2E" w15:done="0"/>
  <w15:commentEx w15:paraId="7153292D" w15:done="0"/>
  <w15:commentEx w15:paraId="55E51BB5" w15:done="0"/>
  <w15:commentEx w15:paraId="74930A6F" w15:done="0"/>
  <w15:commentEx w15:paraId="55F6DA70" w15:done="0"/>
  <w15:commentEx w15:paraId="1ED8F565" w15:done="0"/>
  <w15:commentEx w15:paraId="4C7A7BA4" w15:done="0"/>
  <w15:commentEx w15:paraId="5826AC19" w15:done="0"/>
  <w15:commentEx w15:paraId="4139860F" w15:done="0"/>
  <w15:commentEx w15:paraId="51204C0A" w15:done="0"/>
  <w15:commentEx w15:paraId="2A00CEC4" w15:done="0"/>
  <w15:commentEx w15:paraId="1024E09C" w15:done="0"/>
  <w15:commentEx w15:paraId="38D5FE21" w15:done="0"/>
  <w15:commentEx w15:paraId="24C8C80A" w15:done="0"/>
  <w15:commentEx w15:paraId="471A67B4" w15:done="0"/>
  <w15:commentEx w15:paraId="08421EDF" w15:done="0"/>
  <w15:commentEx w15:paraId="28EE9398" w15:done="0"/>
  <w15:commentEx w15:paraId="0F1CD7B2" w15:done="0"/>
  <w15:commentEx w15:paraId="11216963" w15:done="0"/>
  <w15:commentEx w15:paraId="6DCAA91D" w15:done="0"/>
  <w15:commentEx w15:paraId="63631AC1" w15:done="0"/>
  <w15:commentEx w15:paraId="31F02F2E" w15:done="0"/>
  <w15:commentEx w15:paraId="6E83C40E" w15:done="0"/>
  <w15:commentEx w15:paraId="5123EF66" w15:done="0"/>
  <w15:commentEx w15:paraId="78253F52" w15:done="0"/>
  <w15:commentEx w15:paraId="79DAB9B1" w15:done="0"/>
  <w15:commentEx w15:paraId="0DBCB990" w15:done="0"/>
  <w15:commentEx w15:paraId="5C9EAD28" w15:done="0"/>
  <w15:commentEx w15:paraId="572A315B" w15:done="0"/>
  <w15:commentEx w15:paraId="15146C9A" w15:done="0"/>
  <w15:commentEx w15:paraId="0914A778" w15:done="0"/>
  <w15:commentEx w15:paraId="0F4EF1BF" w15:done="0"/>
  <w15:commentEx w15:paraId="450A921C" w15:done="0"/>
  <w15:commentEx w15:paraId="6694874B" w15:done="0"/>
  <w15:commentEx w15:paraId="01F68B92" w15:done="0"/>
  <w15:commentEx w15:paraId="2BB77381" w15:done="0"/>
  <w15:commentEx w15:paraId="0A11712C" w15:done="0"/>
  <w15:commentEx w15:paraId="1E002820" w15:done="0"/>
  <w15:commentEx w15:paraId="134D3525" w15:done="0"/>
  <w15:commentEx w15:paraId="48D80D4C" w15:done="0"/>
  <w15:commentEx w15:paraId="5AB09D5E" w15:done="0"/>
  <w15:commentEx w15:paraId="568BB199" w15:done="0"/>
  <w15:commentEx w15:paraId="6C176445" w15:done="0"/>
  <w15:commentEx w15:paraId="4356738B" w15:done="0"/>
  <w15:commentEx w15:paraId="332F69D8" w15:done="0"/>
  <w15:commentEx w15:paraId="0C18CEF2" w15:done="0"/>
  <w15:commentEx w15:paraId="6276B6EB" w15:done="0"/>
  <w15:commentEx w15:paraId="1E02810D" w15:done="0"/>
  <w15:commentEx w15:paraId="13E7251E" w15:done="0"/>
  <w15:commentEx w15:paraId="7AB34806" w15:done="0"/>
  <w15:commentEx w15:paraId="1ED13C06" w15:done="0"/>
  <w15:commentEx w15:paraId="5E87E0CD" w15:done="0"/>
  <w15:commentEx w15:paraId="6E5104A7" w15:done="0"/>
  <w15:commentEx w15:paraId="7A48F675" w15:done="0"/>
  <w15:commentEx w15:paraId="7714B050" w15:done="0"/>
  <w15:commentEx w15:paraId="08EE589B" w15:done="0"/>
  <w15:commentEx w15:paraId="6A838832" w15:done="0"/>
  <w15:commentEx w15:paraId="687C6A2A" w15:done="0"/>
  <w15:commentEx w15:paraId="0A7C2F54" w15:done="0"/>
  <w15:commentEx w15:paraId="42F4FA59" w15:done="0"/>
  <w15:commentEx w15:paraId="3E0921C2" w15:done="0"/>
  <w15:commentEx w15:paraId="23EC01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5A5579" w16cex:dateUtc="2023-11-29T08:46:00Z"/>
  <w16cex:commentExtensible w16cex:durableId="240F18CB" w16cex:dateUtc="2023-11-29T08:53:00Z"/>
  <w16cex:commentExtensible w16cex:durableId="392972FF" w16cex:dateUtc="2023-11-29T08:54:00Z"/>
  <w16cex:commentExtensible w16cex:durableId="6CBAEF24" w16cex:dateUtc="2023-11-29T08:57:00Z"/>
  <w16cex:commentExtensible w16cex:durableId="4515FFDF" w16cex:dateUtc="2023-11-29T09:13:00Z"/>
  <w16cex:commentExtensible w16cex:durableId="3A2DF267" w16cex:dateUtc="2023-11-29T09:14:00Z"/>
  <w16cex:commentExtensible w16cex:durableId="113D97AD" w16cex:dateUtc="2023-11-29T09:16:00Z"/>
  <w16cex:commentExtensible w16cex:durableId="024934E0" w16cex:dateUtc="2023-11-29T09:17:00Z"/>
  <w16cex:commentExtensible w16cex:durableId="3F5BB099" w16cex:dateUtc="2023-11-29T09:17:00Z"/>
  <w16cex:commentExtensible w16cex:durableId="719CB747" w16cex:dateUtc="2023-11-29T09:18:00Z"/>
  <w16cex:commentExtensible w16cex:durableId="36B9D87D" w16cex:dateUtc="2023-11-29T09:18:00Z"/>
  <w16cex:commentExtensible w16cex:durableId="150DAC49" w16cex:dateUtc="2023-11-29T09:19:00Z"/>
  <w16cex:commentExtensible w16cex:durableId="09493F84" w16cex:dateUtc="2023-11-29T09:20:00Z"/>
  <w16cex:commentExtensible w16cex:durableId="05B2E104" w16cex:dateUtc="2023-11-29T09:21:00Z"/>
  <w16cex:commentExtensible w16cex:durableId="4EB420D3" w16cex:dateUtc="2023-11-29T09:24:00Z"/>
  <w16cex:commentExtensible w16cex:durableId="519D0BCF" w16cex:dateUtc="2023-11-29T09:23:00Z"/>
  <w16cex:commentExtensible w16cex:durableId="7C3E402A" w16cex:dateUtc="2023-11-29T09:25:00Z"/>
  <w16cex:commentExtensible w16cex:durableId="52E5BBA1" w16cex:dateUtc="2023-11-29T09:25:00Z"/>
  <w16cex:commentExtensible w16cex:durableId="7F2E1F17" w16cex:dateUtc="2023-11-29T09:26:00Z"/>
  <w16cex:commentExtensible w16cex:durableId="168855A5" w16cex:dateUtc="2023-11-29T09:28:00Z"/>
  <w16cex:commentExtensible w16cex:durableId="4D096635" w16cex:dateUtc="2023-11-29T09:30:00Z"/>
  <w16cex:commentExtensible w16cex:durableId="37A018F0" w16cex:dateUtc="2023-11-30T00:05:00Z"/>
  <w16cex:commentExtensible w16cex:durableId="776D21FF" w16cex:dateUtc="2023-11-30T00:06:00Z"/>
  <w16cex:commentExtensible w16cex:durableId="04379104" w16cex:dateUtc="2023-11-30T00:12:00Z"/>
  <w16cex:commentExtensible w16cex:durableId="27A338EB" w16cex:dateUtc="2023-11-30T00:12:00Z"/>
  <w16cex:commentExtensible w16cex:durableId="23873ADC" w16cex:dateUtc="2023-11-30T00:19:00Z"/>
  <w16cex:commentExtensible w16cex:durableId="5564F21B" w16cex:dateUtc="2023-11-30T00:18:00Z"/>
  <w16cex:commentExtensible w16cex:durableId="452ABB4D" w16cex:dateUtc="2023-11-30T00:20:00Z"/>
  <w16cex:commentExtensible w16cex:durableId="1D060A88" w16cex:dateUtc="2023-11-30T00:35:00Z"/>
  <w16cex:commentExtensible w16cex:durableId="2316E468" w16cex:dateUtc="2023-11-30T00:35:00Z"/>
  <w16cex:commentExtensible w16cex:durableId="52AF15A9" w16cex:dateUtc="2023-11-30T00:36:00Z"/>
  <w16cex:commentExtensible w16cex:durableId="46401C98" w16cex:dateUtc="2023-11-30T00:37:00Z"/>
  <w16cex:commentExtensible w16cex:durableId="11261BFB" w16cex:dateUtc="2023-11-30T00:37:00Z"/>
  <w16cex:commentExtensible w16cex:durableId="3E1B7314" w16cex:dateUtc="2023-11-30T00:38:00Z"/>
  <w16cex:commentExtensible w16cex:durableId="56C6568C" w16cex:dateUtc="2023-11-30T00:39:00Z"/>
  <w16cex:commentExtensible w16cex:durableId="79616D60" w16cex:dateUtc="2023-11-30T00:38:00Z"/>
  <w16cex:commentExtensible w16cex:durableId="4D0D3CBB" w16cex:dateUtc="2023-11-30T00:45:00Z"/>
  <w16cex:commentExtensible w16cex:durableId="4E98160A" w16cex:dateUtc="2023-11-30T00:45:00Z"/>
  <w16cex:commentExtensible w16cex:durableId="4D5A5E41" w16cex:dateUtc="2023-11-30T00:48:00Z"/>
  <w16cex:commentExtensible w16cex:durableId="7C011D24" w16cex:dateUtc="2023-11-30T00:46:00Z"/>
  <w16cex:commentExtensible w16cex:durableId="04B4E9FB" w16cex:dateUtc="2023-11-30T00:48:00Z"/>
  <w16cex:commentExtensible w16cex:durableId="3CB9B09F" w16cex:dateUtc="2023-11-30T00:49:00Z"/>
  <w16cex:commentExtensible w16cex:durableId="3561A81C" w16cex:dateUtc="2023-11-30T00:50:00Z"/>
  <w16cex:commentExtensible w16cex:durableId="387709AA" w16cex:dateUtc="2023-11-30T00:57:00Z"/>
  <w16cex:commentExtensible w16cex:durableId="2CD0116C" w16cex:dateUtc="2023-11-30T00:58:00Z"/>
  <w16cex:commentExtensible w16cex:durableId="703F8B9F" w16cex:dateUtc="2023-11-30T00:58:00Z"/>
  <w16cex:commentExtensible w16cex:durableId="37F69429" w16cex:dateUtc="2023-11-30T00:59:00Z"/>
  <w16cex:commentExtensible w16cex:durableId="4349480F" w16cex:dateUtc="2023-11-30T01:00:00Z"/>
  <w16cex:commentExtensible w16cex:durableId="2EECA3C5" w16cex:dateUtc="2023-11-30T01:00:00Z"/>
  <w16cex:commentExtensible w16cex:durableId="460DFFE6" w16cex:dateUtc="2023-11-30T01:00:00Z"/>
  <w16cex:commentExtensible w16cex:durableId="110E4EC7" w16cex:dateUtc="2023-11-30T01:02:00Z"/>
  <w16cex:commentExtensible w16cex:durableId="032AD2EA" w16cex:dateUtc="2023-11-30T01:01:00Z"/>
  <w16cex:commentExtensible w16cex:durableId="38EB9C01" w16cex:dateUtc="2023-11-30T01:02:00Z"/>
  <w16cex:commentExtensible w16cex:durableId="318E0E11" w16cex:dateUtc="2023-11-30T01:04:00Z"/>
  <w16cex:commentExtensible w16cex:durableId="396B9A45" w16cex:dateUtc="2023-11-30T01:05:00Z"/>
  <w16cex:commentExtensible w16cex:durableId="672F603B" w16cex:dateUtc="2023-11-30T01:06:00Z"/>
  <w16cex:commentExtensible w16cex:durableId="71D65340" w16cex:dateUtc="2023-11-30T01:07:00Z"/>
  <w16cex:commentExtensible w16cex:durableId="427B3CAC" w16cex:dateUtc="2023-11-30T01:07:00Z"/>
  <w16cex:commentExtensible w16cex:durableId="60CD5DFA" w16cex:dateUtc="2023-11-30T01:08:00Z"/>
  <w16cex:commentExtensible w16cex:durableId="66BAB9A0" w16cex:dateUtc="2023-11-30T01:09:00Z"/>
  <w16cex:commentExtensible w16cex:durableId="6F3F6408" w16cex:dateUtc="2023-11-30T01:09:00Z"/>
  <w16cex:commentExtensible w16cex:durableId="7D47C081" w16cex:dateUtc="2023-11-30T01:10:00Z"/>
  <w16cex:commentExtensible w16cex:durableId="785118AF" w16cex:dateUtc="2023-11-30T01:11:00Z"/>
  <w16cex:commentExtensible w16cex:durableId="0DEF3D25" w16cex:dateUtc="2023-11-30T01:14:00Z"/>
  <w16cex:commentExtensible w16cex:durableId="1AE4EABF" w16cex:dateUtc="2023-11-30T01:16:00Z"/>
  <w16cex:commentExtensible w16cex:durableId="2198ADDC" w16cex:dateUtc="2023-11-30T01:15:00Z"/>
  <w16cex:commentExtensible w16cex:durableId="00CB2E75" w16cex:dateUtc="2023-11-30T01:16:00Z"/>
  <w16cex:commentExtensible w16cex:durableId="6F270A42" w16cex:dateUtc="2023-11-30T02:13:00Z"/>
  <w16cex:commentExtensible w16cex:durableId="01E7E259" w16cex:dateUtc="2023-11-30T02:11:00Z"/>
  <w16cex:commentExtensible w16cex:durableId="53F26421" w16cex:dateUtc="2023-11-30T02:12:00Z"/>
  <w16cex:commentExtensible w16cex:durableId="65833109" w16cex:dateUtc="2023-11-30T02:13:00Z"/>
  <w16cex:commentExtensible w16cex:durableId="79E96768" w16cex:dateUtc="2023-11-30T02:15:00Z"/>
  <w16cex:commentExtensible w16cex:durableId="5C4DCBE9" w16cex:dateUtc="2023-11-30T02:16:00Z"/>
  <w16cex:commentExtensible w16cex:durableId="0815A0E3" w16cex:dateUtc="2023-11-30T02:28:00Z"/>
  <w16cex:commentExtensible w16cex:durableId="11F869BC" w16cex:dateUtc="2023-11-30T02:30:00Z"/>
  <w16cex:commentExtensible w16cex:durableId="061CFF7C" w16cex:dateUtc="2023-11-30T02:31:00Z"/>
  <w16cex:commentExtensible w16cex:durableId="05D670DD" w16cex:dateUtc="2023-11-30T02:32:00Z"/>
  <w16cex:commentExtensible w16cex:durableId="36424858" w16cex:dateUtc="2023-11-30T02:33:00Z"/>
  <w16cex:commentExtensible w16cex:durableId="56219EC0" w16cex:dateUtc="2023-11-30T02:33:00Z"/>
  <w16cex:commentExtensible w16cex:durableId="34CA74F8" w16cex:dateUtc="2023-11-30T02:34:00Z"/>
  <w16cex:commentExtensible w16cex:durableId="23C27E3C" w16cex:dateUtc="2023-11-30T02:35:00Z"/>
  <w16cex:commentExtensible w16cex:durableId="151F5D48" w16cex:dateUtc="2023-11-30T02:38:00Z"/>
  <w16cex:commentExtensible w16cex:durableId="53A3588D" w16cex:dateUtc="2023-11-30T02:40:00Z"/>
  <w16cex:commentExtensible w16cex:durableId="0D396ACF" w16cex:dateUtc="2023-11-30T02:40:00Z"/>
  <w16cex:commentExtensible w16cex:durableId="03AED1BB" w16cex:dateUtc="2023-11-30T02:41:00Z"/>
  <w16cex:commentExtensible w16cex:durableId="1385489F" w16cex:dateUtc="2023-11-30T02:42:00Z"/>
  <w16cex:commentExtensible w16cex:durableId="0CCF4B7D" w16cex:dateUtc="2023-11-30T02:43:00Z"/>
  <w16cex:commentExtensible w16cex:durableId="7EE2B3D7" w16cex:dateUtc="2023-11-30T02:44:00Z"/>
  <w16cex:commentExtensible w16cex:durableId="76647783" w16cex:dateUtc="2023-11-30T02:45:00Z"/>
  <w16cex:commentExtensible w16cex:durableId="6C975D86" w16cex:dateUtc="2023-11-30T02:45:00Z"/>
  <w16cex:commentExtensible w16cex:durableId="21989951" w16cex:dateUtc="2023-11-30T02:46:00Z"/>
  <w16cex:commentExtensible w16cex:durableId="7FC7EBB9" w16cex:dateUtc="2023-11-30T02:47:00Z"/>
  <w16cex:commentExtensible w16cex:durableId="66AC6929" w16cex:dateUtc="2023-11-30T02:47:00Z"/>
  <w16cex:commentExtensible w16cex:durableId="311E0A03" w16cex:dateUtc="2023-11-30T02:48:00Z"/>
  <w16cex:commentExtensible w16cex:durableId="1E86CE85" w16cex:dateUtc="2023-11-30T02:49:00Z"/>
  <w16cex:commentExtensible w16cex:durableId="03706D48" w16cex:dateUtc="2023-11-30T02:49:00Z"/>
  <w16cex:commentExtensible w16cex:durableId="30443F60" w16cex:dateUtc="2023-11-30T02:50:00Z"/>
  <w16cex:commentExtensible w16cex:durableId="36B9BE56" w16cex:dateUtc="2023-11-30T02:51:00Z"/>
  <w16cex:commentExtensible w16cex:durableId="37D185C3" w16cex:dateUtc="2023-11-30T02:52:00Z"/>
  <w16cex:commentExtensible w16cex:durableId="6B51BE2E" w16cex:dateUtc="2023-11-30T02:52:00Z"/>
  <w16cex:commentExtensible w16cex:durableId="11395560" w16cex:dateUtc="2023-11-30T02:54:00Z"/>
  <w16cex:commentExtensible w16cex:durableId="24D76AA9" w16cex:dateUtc="2023-11-30T02:55:00Z"/>
  <w16cex:commentExtensible w16cex:durableId="2185EAA8" w16cex:dateUtc="2023-11-30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25119" w16cid:durableId="1E5A5579"/>
  <w16cid:commentId w16cid:paraId="31A2ADC0" w16cid:durableId="240F18CB"/>
  <w16cid:commentId w16cid:paraId="18E57DB4" w16cid:durableId="392972FF"/>
  <w16cid:commentId w16cid:paraId="4025DA7C" w16cid:durableId="6CBAEF24"/>
  <w16cid:commentId w16cid:paraId="5A48B4ED" w16cid:durableId="4515FFDF"/>
  <w16cid:commentId w16cid:paraId="02A07882" w16cid:durableId="3A2DF267"/>
  <w16cid:commentId w16cid:paraId="23E0A0BB" w16cid:durableId="113D97AD"/>
  <w16cid:commentId w16cid:paraId="590418D2" w16cid:durableId="024934E0"/>
  <w16cid:commentId w16cid:paraId="13A7059F" w16cid:durableId="3F5BB099"/>
  <w16cid:commentId w16cid:paraId="0E5E0FAA" w16cid:durableId="719CB747"/>
  <w16cid:commentId w16cid:paraId="3ACE1BCA" w16cid:durableId="36B9D87D"/>
  <w16cid:commentId w16cid:paraId="3B665B63" w16cid:durableId="150DAC49"/>
  <w16cid:commentId w16cid:paraId="33586537" w16cid:durableId="09493F84"/>
  <w16cid:commentId w16cid:paraId="5DC59C34" w16cid:durableId="05B2E104"/>
  <w16cid:commentId w16cid:paraId="63893467" w16cid:durableId="4EB420D3"/>
  <w16cid:commentId w16cid:paraId="360CC9D1" w16cid:durableId="519D0BCF"/>
  <w16cid:commentId w16cid:paraId="5FC8D9D2" w16cid:durableId="7C3E402A"/>
  <w16cid:commentId w16cid:paraId="78B51B5A" w16cid:durableId="52E5BBA1"/>
  <w16cid:commentId w16cid:paraId="300BCE6A" w16cid:durableId="7F2E1F17"/>
  <w16cid:commentId w16cid:paraId="13360776" w16cid:durableId="168855A5"/>
  <w16cid:commentId w16cid:paraId="7AFCD383" w16cid:durableId="4D096635"/>
  <w16cid:commentId w16cid:paraId="63610597" w16cid:durableId="37A018F0"/>
  <w16cid:commentId w16cid:paraId="4812BA14" w16cid:durableId="776D21FF"/>
  <w16cid:commentId w16cid:paraId="70BB7925" w16cid:durableId="04379104"/>
  <w16cid:commentId w16cid:paraId="6398F064" w16cid:durableId="27A338EB"/>
  <w16cid:commentId w16cid:paraId="46E559BA" w16cid:durableId="23873ADC"/>
  <w16cid:commentId w16cid:paraId="4C8347FA" w16cid:durableId="5564F21B"/>
  <w16cid:commentId w16cid:paraId="31466EF2" w16cid:durableId="452ABB4D"/>
  <w16cid:commentId w16cid:paraId="4A2BFB46" w16cid:durableId="1D060A88"/>
  <w16cid:commentId w16cid:paraId="33FF5D52" w16cid:durableId="2316E468"/>
  <w16cid:commentId w16cid:paraId="4BBB22BC" w16cid:durableId="52AF15A9"/>
  <w16cid:commentId w16cid:paraId="3EAC7368" w16cid:durableId="46401C98"/>
  <w16cid:commentId w16cid:paraId="7356C1FF" w16cid:durableId="11261BFB"/>
  <w16cid:commentId w16cid:paraId="4472F950" w16cid:durableId="3E1B7314"/>
  <w16cid:commentId w16cid:paraId="272C8E48" w16cid:durableId="56C6568C"/>
  <w16cid:commentId w16cid:paraId="072E0FF6" w16cid:durableId="79616D60"/>
  <w16cid:commentId w16cid:paraId="62290AC5" w16cid:durableId="4D0D3CBB"/>
  <w16cid:commentId w16cid:paraId="06429BF9" w16cid:durableId="4E98160A"/>
  <w16cid:commentId w16cid:paraId="3871EED8" w16cid:durableId="4D5A5E41"/>
  <w16cid:commentId w16cid:paraId="4C4FEACD" w16cid:durableId="7C011D24"/>
  <w16cid:commentId w16cid:paraId="6AB8956A" w16cid:durableId="04B4E9FB"/>
  <w16cid:commentId w16cid:paraId="1F55AD2E" w16cid:durableId="3CB9B09F"/>
  <w16cid:commentId w16cid:paraId="7153292D" w16cid:durableId="3561A81C"/>
  <w16cid:commentId w16cid:paraId="55E51BB5" w16cid:durableId="387709AA"/>
  <w16cid:commentId w16cid:paraId="74930A6F" w16cid:durableId="2CD0116C"/>
  <w16cid:commentId w16cid:paraId="55F6DA70" w16cid:durableId="703F8B9F"/>
  <w16cid:commentId w16cid:paraId="1ED8F565" w16cid:durableId="37F69429"/>
  <w16cid:commentId w16cid:paraId="4C7A7BA4" w16cid:durableId="4349480F"/>
  <w16cid:commentId w16cid:paraId="5826AC19" w16cid:durableId="2EECA3C5"/>
  <w16cid:commentId w16cid:paraId="4139860F" w16cid:durableId="460DFFE6"/>
  <w16cid:commentId w16cid:paraId="51204C0A" w16cid:durableId="110E4EC7"/>
  <w16cid:commentId w16cid:paraId="2A00CEC4" w16cid:durableId="032AD2EA"/>
  <w16cid:commentId w16cid:paraId="1024E09C" w16cid:durableId="38EB9C01"/>
  <w16cid:commentId w16cid:paraId="38D5FE21" w16cid:durableId="318E0E11"/>
  <w16cid:commentId w16cid:paraId="24C8C80A" w16cid:durableId="396B9A45"/>
  <w16cid:commentId w16cid:paraId="471A67B4" w16cid:durableId="672F603B"/>
  <w16cid:commentId w16cid:paraId="08421EDF" w16cid:durableId="71D65340"/>
  <w16cid:commentId w16cid:paraId="28EE9398" w16cid:durableId="427B3CAC"/>
  <w16cid:commentId w16cid:paraId="0F1CD7B2" w16cid:durableId="60CD5DFA"/>
  <w16cid:commentId w16cid:paraId="11216963" w16cid:durableId="66BAB9A0"/>
  <w16cid:commentId w16cid:paraId="6DCAA91D" w16cid:durableId="6F3F6408"/>
  <w16cid:commentId w16cid:paraId="63631AC1" w16cid:durableId="7D47C081"/>
  <w16cid:commentId w16cid:paraId="31F02F2E" w16cid:durableId="785118AF"/>
  <w16cid:commentId w16cid:paraId="6E83C40E" w16cid:durableId="0DEF3D25"/>
  <w16cid:commentId w16cid:paraId="5123EF66" w16cid:durableId="1AE4EABF"/>
  <w16cid:commentId w16cid:paraId="78253F52" w16cid:durableId="2198ADDC"/>
  <w16cid:commentId w16cid:paraId="79DAB9B1" w16cid:durableId="00CB2E75"/>
  <w16cid:commentId w16cid:paraId="0DBCB990" w16cid:durableId="6F270A42"/>
  <w16cid:commentId w16cid:paraId="5C9EAD28" w16cid:durableId="01E7E259"/>
  <w16cid:commentId w16cid:paraId="572A315B" w16cid:durableId="53F26421"/>
  <w16cid:commentId w16cid:paraId="15146C9A" w16cid:durableId="65833109"/>
  <w16cid:commentId w16cid:paraId="0914A778" w16cid:durableId="79E96768"/>
  <w16cid:commentId w16cid:paraId="0F4EF1BF" w16cid:durableId="5C4DCBE9"/>
  <w16cid:commentId w16cid:paraId="450A921C" w16cid:durableId="0815A0E3"/>
  <w16cid:commentId w16cid:paraId="6694874B" w16cid:durableId="11F869BC"/>
  <w16cid:commentId w16cid:paraId="01F68B92" w16cid:durableId="061CFF7C"/>
  <w16cid:commentId w16cid:paraId="2BB77381" w16cid:durableId="05D670DD"/>
  <w16cid:commentId w16cid:paraId="0A11712C" w16cid:durableId="36424858"/>
  <w16cid:commentId w16cid:paraId="1E002820" w16cid:durableId="56219EC0"/>
  <w16cid:commentId w16cid:paraId="134D3525" w16cid:durableId="34CA74F8"/>
  <w16cid:commentId w16cid:paraId="48D80D4C" w16cid:durableId="23C27E3C"/>
  <w16cid:commentId w16cid:paraId="5AB09D5E" w16cid:durableId="151F5D48"/>
  <w16cid:commentId w16cid:paraId="568BB199" w16cid:durableId="53A3588D"/>
  <w16cid:commentId w16cid:paraId="6C176445" w16cid:durableId="0D396ACF"/>
  <w16cid:commentId w16cid:paraId="4356738B" w16cid:durableId="03AED1BB"/>
  <w16cid:commentId w16cid:paraId="332F69D8" w16cid:durableId="1385489F"/>
  <w16cid:commentId w16cid:paraId="0C18CEF2" w16cid:durableId="0CCF4B7D"/>
  <w16cid:commentId w16cid:paraId="6276B6EB" w16cid:durableId="7EE2B3D7"/>
  <w16cid:commentId w16cid:paraId="1E02810D" w16cid:durableId="76647783"/>
  <w16cid:commentId w16cid:paraId="13E7251E" w16cid:durableId="6C975D86"/>
  <w16cid:commentId w16cid:paraId="7AB34806" w16cid:durableId="21989951"/>
  <w16cid:commentId w16cid:paraId="1ED13C06" w16cid:durableId="7FC7EBB9"/>
  <w16cid:commentId w16cid:paraId="5E87E0CD" w16cid:durableId="66AC6929"/>
  <w16cid:commentId w16cid:paraId="6E5104A7" w16cid:durableId="311E0A03"/>
  <w16cid:commentId w16cid:paraId="7A48F675" w16cid:durableId="1E86CE85"/>
  <w16cid:commentId w16cid:paraId="7714B050" w16cid:durableId="03706D48"/>
  <w16cid:commentId w16cid:paraId="08EE589B" w16cid:durableId="30443F60"/>
  <w16cid:commentId w16cid:paraId="6A838832" w16cid:durableId="36B9BE56"/>
  <w16cid:commentId w16cid:paraId="687C6A2A" w16cid:durableId="37D185C3"/>
  <w16cid:commentId w16cid:paraId="0A7C2F54" w16cid:durableId="6B51BE2E"/>
  <w16cid:commentId w16cid:paraId="42F4FA59" w16cid:durableId="11395560"/>
  <w16cid:commentId w16cid:paraId="3E0921C2" w16cid:durableId="24D76AA9"/>
  <w16cid:commentId w16cid:paraId="23EC016B" w16cid:durableId="2185EA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克姣 马">
    <w15:presenceInfo w15:providerId="Windows Live" w15:userId="dbd8b6a3d12624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AC"/>
    <w:rsid w:val="00120E7C"/>
    <w:rsid w:val="001965AB"/>
    <w:rsid w:val="00252C1F"/>
    <w:rsid w:val="0029241A"/>
    <w:rsid w:val="00361867"/>
    <w:rsid w:val="0038699A"/>
    <w:rsid w:val="003A6D72"/>
    <w:rsid w:val="00515CAC"/>
    <w:rsid w:val="00687C0D"/>
    <w:rsid w:val="00854ACF"/>
    <w:rsid w:val="00864D38"/>
    <w:rsid w:val="00865ED8"/>
    <w:rsid w:val="00A616EF"/>
    <w:rsid w:val="00AC79F5"/>
    <w:rsid w:val="00AD0C48"/>
    <w:rsid w:val="00B25D55"/>
    <w:rsid w:val="00B66C3D"/>
    <w:rsid w:val="00B947AB"/>
    <w:rsid w:val="00C123D1"/>
    <w:rsid w:val="00C82250"/>
    <w:rsid w:val="00CF4E0C"/>
    <w:rsid w:val="00E07A56"/>
    <w:rsid w:val="00FB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559AA"/>
  <w15:chartTrackingRefBased/>
  <w15:docId w15:val="{EE2E33D9-DF33-4BD0-A547-5C79A760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15CAC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515CAC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515CAC"/>
  </w:style>
  <w:style w:type="paragraph" w:styleId="a6">
    <w:name w:val="annotation subject"/>
    <w:basedOn w:val="a4"/>
    <w:next w:val="a4"/>
    <w:link w:val="a7"/>
    <w:uiPriority w:val="99"/>
    <w:semiHidden/>
    <w:unhideWhenUsed/>
    <w:rsid w:val="00515CA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15CAC"/>
    <w:rPr>
      <w:b/>
      <w:bCs/>
    </w:rPr>
  </w:style>
  <w:style w:type="paragraph" w:styleId="a8">
    <w:name w:val="Revision"/>
    <w:hidden/>
    <w:uiPriority w:val="99"/>
    <w:semiHidden/>
    <w:rsid w:val="00AC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D92C-53BA-41F7-A8E9-6411798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8</Pages>
  <Words>24885</Words>
  <Characters>141849</Characters>
  <Application>Microsoft Office Word</Application>
  <DocSecurity>0</DocSecurity>
  <Lines>1182</Lines>
  <Paragraphs>332</Paragraphs>
  <ScaleCrop>false</ScaleCrop>
  <Company/>
  <LinksUpToDate>false</LinksUpToDate>
  <CharactersWithSpaces>16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克姣 马</dc:creator>
  <cp:keywords/>
  <dc:description/>
  <cp:lastModifiedBy>克姣 马</cp:lastModifiedBy>
  <cp:revision>4</cp:revision>
  <dcterms:created xsi:type="dcterms:W3CDTF">2023-11-29T08:43:00Z</dcterms:created>
  <dcterms:modified xsi:type="dcterms:W3CDTF">2023-12-18T02:11:00Z</dcterms:modified>
</cp:coreProperties>
</file>